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B4" w:rsidRPr="00A90202" w:rsidRDefault="006A70B4" w:rsidP="00841B79">
      <w:pPr>
        <w:pStyle w:val="Patvirtinta"/>
        <w:ind w:firstLine="1"/>
        <w:rPr>
          <w:spacing w:val="-1"/>
          <w:sz w:val="24"/>
          <w:szCs w:val="24"/>
          <w:lang w:val="lt-LT"/>
        </w:rPr>
      </w:pPr>
      <w:r w:rsidRPr="00A90202">
        <w:rPr>
          <w:spacing w:val="-1"/>
          <w:sz w:val="24"/>
          <w:szCs w:val="24"/>
          <w:lang w:val="lt-LT"/>
        </w:rPr>
        <w:t>PATVIRTINTA:</w:t>
      </w:r>
    </w:p>
    <w:p w:rsidR="006A70B4" w:rsidRPr="00A90202" w:rsidRDefault="006A70B4" w:rsidP="00841B79">
      <w:pPr>
        <w:pStyle w:val="Patvirtinta"/>
        <w:ind w:firstLine="0"/>
        <w:rPr>
          <w:spacing w:val="-3"/>
          <w:sz w:val="22"/>
          <w:szCs w:val="22"/>
          <w:highlight w:val="yellow"/>
          <w:lang w:val="lt-LT"/>
        </w:rPr>
      </w:pPr>
      <w:r w:rsidRPr="00A90202">
        <w:rPr>
          <w:spacing w:val="-1"/>
          <w:sz w:val="22"/>
          <w:szCs w:val="22"/>
          <w:lang w:val="lt-LT"/>
        </w:rPr>
        <w:t xml:space="preserve">UAB„Toksika“ generalinio direktoriaus </w:t>
      </w:r>
      <w:r w:rsidRPr="00A90202">
        <w:rPr>
          <w:spacing w:val="-1"/>
          <w:sz w:val="22"/>
          <w:szCs w:val="22"/>
          <w:highlight w:val="yellow"/>
          <w:lang w:val="lt-LT"/>
        </w:rPr>
        <w:br/>
      </w:r>
      <w:r w:rsidRPr="00A90202">
        <w:rPr>
          <w:spacing w:val="-3"/>
          <w:sz w:val="22"/>
          <w:szCs w:val="22"/>
          <w:lang w:val="lt-LT"/>
        </w:rPr>
        <w:t xml:space="preserve">2014 m. gruodžio </w:t>
      </w:r>
      <w:r w:rsidR="00B426EB" w:rsidRPr="00A90202">
        <w:rPr>
          <w:spacing w:val="-3"/>
          <w:sz w:val="22"/>
          <w:szCs w:val="22"/>
          <w:lang w:val="lt-LT"/>
        </w:rPr>
        <w:t>19</w:t>
      </w:r>
      <w:r w:rsidRPr="00A90202">
        <w:rPr>
          <w:spacing w:val="-3"/>
          <w:sz w:val="22"/>
          <w:szCs w:val="22"/>
          <w:lang w:val="lt-LT"/>
        </w:rPr>
        <w:t xml:space="preserve"> d. įsakymu  Nr. V-</w:t>
      </w:r>
      <w:r w:rsidR="00B426EB" w:rsidRPr="00A90202">
        <w:rPr>
          <w:spacing w:val="-3"/>
          <w:sz w:val="22"/>
          <w:szCs w:val="22"/>
          <w:lang w:val="lt-LT"/>
        </w:rPr>
        <w:t>65</w:t>
      </w:r>
    </w:p>
    <w:p w:rsidR="006A70B4" w:rsidRPr="00A90202" w:rsidRDefault="006A70B4" w:rsidP="00B701BE">
      <w:pPr>
        <w:pStyle w:val="Default"/>
        <w:rPr>
          <w:b/>
          <w:bCs/>
        </w:rPr>
      </w:pPr>
    </w:p>
    <w:p w:rsidR="00B10C62" w:rsidRPr="00A90202" w:rsidRDefault="00B10C62" w:rsidP="00B701BE">
      <w:pPr>
        <w:pStyle w:val="Default"/>
        <w:rPr>
          <w:b/>
          <w:bCs/>
        </w:rPr>
      </w:pPr>
    </w:p>
    <w:p w:rsidR="00B10C62" w:rsidRPr="00A90202" w:rsidRDefault="00B10C62" w:rsidP="00B701BE">
      <w:pPr>
        <w:pStyle w:val="Default"/>
        <w:rPr>
          <w:b/>
          <w:bCs/>
        </w:rPr>
      </w:pPr>
    </w:p>
    <w:p w:rsidR="006A70B4" w:rsidRPr="00A90202" w:rsidRDefault="006A70B4" w:rsidP="006A70B4">
      <w:pPr>
        <w:pStyle w:val="CentrBold"/>
        <w:rPr>
          <w:sz w:val="24"/>
          <w:szCs w:val="24"/>
          <w:lang w:val="lt-LT"/>
        </w:rPr>
      </w:pPr>
      <w:r w:rsidRPr="00A90202">
        <w:rPr>
          <w:sz w:val="24"/>
          <w:szCs w:val="24"/>
          <w:lang w:val="lt-LT"/>
        </w:rPr>
        <w:t xml:space="preserve">UAB „tOKSIKA“ </w:t>
      </w:r>
    </w:p>
    <w:p w:rsidR="006A70B4" w:rsidRPr="00A90202" w:rsidRDefault="006A70B4" w:rsidP="006A70B4">
      <w:pPr>
        <w:pStyle w:val="CentrBold"/>
        <w:rPr>
          <w:sz w:val="24"/>
          <w:szCs w:val="24"/>
          <w:lang w:val="lt-LT"/>
        </w:rPr>
      </w:pPr>
      <w:r w:rsidRPr="00A90202">
        <w:rPr>
          <w:sz w:val="24"/>
          <w:szCs w:val="24"/>
          <w:lang w:val="lt-LT"/>
        </w:rPr>
        <w:t xml:space="preserve">SUPAPRASTINTŲ VIEŠŲJŲ PIRKIMŲ </w:t>
      </w:r>
    </w:p>
    <w:p w:rsidR="006A70B4" w:rsidRPr="00A90202" w:rsidRDefault="006A70B4" w:rsidP="006A70B4">
      <w:pPr>
        <w:pStyle w:val="CentrBold"/>
        <w:rPr>
          <w:sz w:val="24"/>
          <w:szCs w:val="24"/>
          <w:lang w:val="lt-LT"/>
        </w:rPr>
      </w:pPr>
      <w:r w:rsidRPr="00A90202">
        <w:rPr>
          <w:sz w:val="24"/>
          <w:szCs w:val="24"/>
          <w:lang w:val="lt-LT"/>
        </w:rPr>
        <w:t xml:space="preserve"> TAISYKLĖS</w:t>
      </w:r>
    </w:p>
    <w:p w:rsidR="006A70B4" w:rsidRPr="00A90202" w:rsidRDefault="006A70B4" w:rsidP="00B701BE">
      <w:pPr>
        <w:pStyle w:val="Default"/>
        <w:rPr>
          <w:b/>
          <w:bCs/>
        </w:rPr>
      </w:pPr>
    </w:p>
    <w:p w:rsidR="00B10C62" w:rsidRPr="00A90202" w:rsidRDefault="00B10C62" w:rsidP="00B701BE">
      <w:pPr>
        <w:pStyle w:val="Default"/>
        <w:rPr>
          <w:b/>
          <w:bCs/>
        </w:rPr>
      </w:pPr>
    </w:p>
    <w:p w:rsidR="00B701BE" w:rsidRPr="00A90202" w:rsidRDefault="00B701BE" w:rsidP="006A70B4">
      <w:pPr>
        <w:pStyle w:val="Default"/>
        <w:jc w:val="center"/>
        <w:rPr>
          <w:b/>
          <w:bCs/>
        </w:rPr>
      </w:pPr>
      <w:r w:rsidRPr="00A90202">
        <w:rPr>
          <w:b/>
          <w:bCs/>
        </w:rPr>
        <w:t>TURINYS</w:t>
      </w:r>
    </w:p>
    <w:p w:rsidR="006A70B4" w:rsidRPr="00A90202" w:rsidRDefault="006A70B4" w:rsidP="006A70B4">
      <w:pPr>
        <w:pStyle w:val="Default"/>
        <w:jc w:val="center"/>
      </w:pPr>
    </w:p>
    <w:p w:rsidR="008F488B" w:rsidRPr="00A90202" w:rsidRDefault="008F488B" w:rsidP="008F488B">
      <w:pPr>
        <w:pStyle w:val="ListParagraph"/>
        <w:numPr>
          <w:ilvl w:val="0"/>
          <w:numId w:val="8"/>
        </w:numPr>
        <w:rPr>
          <w:rFonts w:ascii="Times New Roman" w:hAnsi="Times New Roman" w:cs="Times New Roman"/>
          <w:bCs/>
          <w:sz w:val="24"/>
          <w:szCs w:val="24"/>
        </w:rPr>
      </w:pPr>
      <w:r w:rsidRPr="00A90202">
        <w:rPr>
          <w:rFonts w:ascii="Times New Roman" w:hAnsi="Times New Roman" w:cs="Times New Roman"/>
          <w:bCs/>
          <w:sz w:val="24"/>
          <w:szCs w:val="24"/>
        </w:rPr>
        <w:t>BENDROSIOS NUOSTATOS</w:t>
      </w:r>
    </w:p>
    <w:p w:rsidR="008F488B" w:rsidRPr="00A90202" w:rsidRDefault="008F488B" w:rsidP="008F488B">
      <w:pPr>
        <w:pStyle w:val="ListParagraph"/>
        <w:numPr>
          <w:ilvl w:val="0"/>
          <w:numId w:val="8"/>
        </w:numPr>
        <w:rPr>
          <w:rFonts w:ascii="Times New Roman" w:hAnsi="Times New Roman" w:cs="Times New Roman"/>
          <w:sz w:val="24"/>
          <w:szCs w:val="24"/>
        </w:rPr>
      </w:pPr>
      <w:r w:rsidRPr="00A90202">
        <w:rPr>
          <w:rFonts w:ascii="Times New Roman" w:hAnsi="Times New Roman" w:cs="Times New Roman"/>
          <w:sz w:val="24"/>
          <w:szCs w:val="24"/>
        </w:rPr>
        <w:t>SUPAPRASTINTŲ PIRKIMŲ PLANAVIMAS IR ORGANIZAVIMAS. SUPAPRASTINTUS PIRKIMUS ATLIEKANTYS ASMENYS</w:t>
      </w:r>
    </w:p>
    <w:p w:rsidR="008F488B" w:rsidRPr="00A90202" w:rsidRDefault="008F488B" w:rsidP="008F488B">
      <w:pPr>
        <w:pStyle w:val="ListParagraph"/>
        <w:numPr>
          <w:ilvl w:val="0"/>
          <w:numId w:val="8"/>
        </w:numPr>
        <w:rPr>
          <w:rFonts w:ascii="Times New Roman" w:hAnsi="Times New Roman" w:cs="Times New Roman"/>
          <w:sz w:val="24"/>
          <w:szCs w:val="24"/>
        </w:rPr>
      </w:pPr>
      <w:r w:rsidRPr="00A90202">
        <w:rPr>
          <w:rFonts w:ascii="Times New Roman" w:hAnsi="Times New Roman" w:cs="Times New Roman"/>
          <w:sz w:val="24"/>
          <w:szCs w:val="24"/>
        </w:rPr>
        <w:t>SUPAPRASTINTŲ PIRKIMŲ PASKELBIMAS</w:t>
      </w:r>
    </w:p>
    <w:p w:rsidR="008F488B" w:rsidRPr="00A90202" w:rsidRDefault="008F488B" w:rsidP="008F488B">
      <w:pPr>
        <w:pStyle w:val="ListParagraph"/>
        <w:numPr>
          <w:ilvl w:val="0"/>
          <w:numId w:val="8"/>
        </w:numPr>
        <w:rPr>
          <w:rFonts w:ascii="Times New Roman" w:hAnsi="Times New Roman" w:cs="Times New Roman"/>
          <w:sz w:val="24"/>
          <w:szCs w:val="24"/>
        </w:rPr>
      </w:pPr>
      <w:r w:rsidRPr="00A90202">
        <w:rPr>
          <w:rFonts w:ascii="Times New Roman" w:hAnsi="Times New Roman" w:cs="Times New Roman"/>
          <w:sz w:val="24"/>
          <w:szCs w:val="24"/>
        </w:rPr>
        <w:t xml:space="preserve">PIRKIMO DOKUMENTŲ RENGIMAS, PAAIŠKINIMAI, TEIKIMAS </w:t>
      </w:r>
    </w:p>
    <w:p w:rsidR="008F488B" w:rsidRPr="00A90202" w:rsidRDefault="008F488B" w:rsidP="008F488B">
      <w:pPr>
        <w:pStyle w:val="ListParagraph"/>
        <w:numPr>
          <w:ilvl w:val="0"/>
          <w:numId w:val="8"/>
        </w:numPr>
        <w:rPr>
          <w:rFonts w:ascii="Times New Roman" w:hAnsi="Times New Roman" w:cs="Times New Roman"/>
          <w:sz w:val="24"/>
          <w:szCs w:val="24"/>
        </w:rPr>
      </w:pPr>
      <w:r w:rsidRPr="00A90202">
        <w:rPr>
          <w:rFonts w:ascii="Times New Roman" w:hAnsi="Times New Roman" w:cs="Times New Roman"/>
          <w:sz w:val="24"/>
          <w:szCs w:val="24"/>
        </w:rPr>
        <w:t xml:space="preserve">REIKALAVIMAI PASIŪLYMŲ IR PARAIŠKŲ RENGIMUI </w:t>
      </w:r>
    </w:p>
    <w:p w:rsidR="008F488B" w:rsidRPr="00A90202" w:rsidRDefault="008F488B" w:rsidP="008F488B">
      <w:pPr>
        <w:pStyle w:val="Default"/>
        <w:numPr>
          <w:ilvl w:val="0"/>
          <w:numId w:val="8"/>
        </w:numPr>
        <w:rPr>
          <w:bCs/>
        </w:rPr>
      </w:pPr>
      <w:r w:rsidRPr="00A90202">
        <w:rPr>
          <w:bCs/>
        </w:rPr>
        <w:t xml:space="preserve">TECHNINĖ SPECIFIKACIJA </w:t>
      </w:r>
    </w:p>
    <w:p w:rsidR="008F488B" w:rsidRPr="00A90202" w:rsidRDefault="008F488B" w:rsidP="008F488B">
      <w:pPr>
        <w:pStyle w:val="Default"/>
        <w:numPr>
          <w:ilvl w:val="0"/>
          <w:numId w:val="8"/>
        </w:numPr>
        <w:rPr>
          <w:bCs/>
        </w:rPr>
      </w:pPr>
      <w:r w:rsidRPr="00A90202">
        <w:rPr>
          <w:bCs/>
        </w:rPr>
        <w:t xml:space="preserve">TIEKĖJŲ KVALIFIKACIJOS PATIKRINIMAS </w:t>
      </w:r>
    </w:p>
    <w:p w:rsidR="008F488B" w:rsidRPr="00A90202" w:rsidRDefault="008F488B" w:rsidP="008F488B">
      <w:pPr>
        <w:pStyle w:val="Default"/>
        <w:numPr>
          <w:ilvl w:val="0"/>
          <w:numId w:val="8"/>
        </w:numPr>
        <w:rPr>
          <w:bCs/>
        </w:rPr>
      </w:pPr>
      <w:r w:rsidRPr="00A90202">
        <w:rPr>
          <w:bCs/>
        </w:rPr>
        <w:t xml:space="preserve">PASIŪLYMŲ NAGRINĖJIMAS IR VERTINIMAS </w:t>
      </w:r>
    </w:p>
    <w:p w:rsidR="008F488B" w:rsidRPr="00A90202" w:rsidRDefault="008F488B" w:rsidP="008F488B">
      <w:pPr>
        <w:pStyle w:val="Default"/>
        <w:numPr>
          <w:ilvl w:val="0"/>
          <w:numId w:val="8"/>
        </w:numPr>
        <w:rPr>
          <w:bCs/>
        </w:rPr>
      </w:pPr>
      <w:r w:rsidRPr="00A90202">
        <w:rPr>
          <w:bCs/>
        </w:rPr>
        <w:t>PIRKIMO SUTARTIS</w:t>
      </w:r>
    </w:p>
    <w:p w:rsidR="008F488B" w:rsidRPr="00A90202" w:rsidRDefault="008F488B" w:rsidP="008F488B">
      <w:pPr>
        <w:pStyle w:val="Default"/>
        <w:numPr>
          <w:ilvl w:val="0"/>
          <w:numId w:val="8"/>
        </w:numPr>
        <w:rPr>
          <w:bCs/>
        </w:rPr>
      </w:pPr>
      <w:r w:rsidRPr="00A90202">
        <w:rPr>
          <w:bCs/>
        </w:rPr>
        <w:t>PRELIMINARIOJI SUTARTIS</w:t>
      </w:r>
    </w:p>
    <w:p w:rsidR="008F488B" w:rsidRPr="00A90202" w:rsidRDefault="008F488B" w:rsidP="008F488B">
      <w:pPr>
        <w:pStyle w:val="Default"/>
        <w:numPr>
          <w:ilvl w:val="0"/>
          <w:numId w:val="8"/>
        </w:numPr>
        <w:rPr>
          <w:bCs/>
        </w:rPr>
      </w:pPr>
      <w:r w:rsidRPr="00A90202">
        <w:rPr>
          <w:bCs/>
        </w:rPr>
        <w:t xml:space="preserve">SUPAPRASTINTŲ PIRKIMŲ BŪDAI </w:t>
      </w:r>
    </w:p>
    <w:p w:rsidR="008F488B" w:rsidRPr="00A90202" w:rsidRDefault="008F488B" w:rsidP="008F488B">
      <w:pPr>
        <w:pStyle w:val="Default"/>
        <w:numPr>
          <w:ilvl w:val="0"/>
          <w:numId w:val="8"/>
        </w:numPr>
        <w:rPr>
          <w:bCs/>
        </w:rPr>
      </w:pPr>
      <w:r w:rsidRPr="00A90202">
        <w:rPr>
          <w:bCs/>
        </w:rPr>
        <w:t>SUPAPRASTINTAS ATVIRAS KONKURSAS</w:t>
      </w:r>
    </w:p>
    <w:p w:rsidR="008F488B" w:rsidRPr="00A90202" w:rsidRDefault="008F488B" w:rsidP="008F488B">
      <w:pPr>
        <w:pStyle w:val="Default"/>
        <w:numPr>
          <w:ilvl w:val="0"/>
          <w:numId w:val="8"/>
        </w:numPr>
        <w:rPr>
          <w:bCs/>
        </w:rPr>
      </w:pPr>
      <w:r w:rsidRPr="00A90202">
        <w:rPr>
          <w:bCs/>
        </w:rPr>
        <w:t xml:space="preserve">SUPAPRASTINTAS RIBOTAS KONKURSAS </w:t>
      </w:r>
    </w:p>
    <w:p w:rsidR="008F488B" w:rsidRPr="00A90202" w:rsidRDefault="008F488B" w:rsidP="008F488B">
      <w:pPr>
        <w:pStyle w:val="Default"/>
        <w:numPr>
          <w:ilvl w:val="0"/>
          <w:numId w:val="8"/>
        </w:numPr>
        <w:rPr>
          <w:bCs/>
        </w:rPr>
      </w:pPr>
      <w:r w:rsidRPr="00A90202">
        <w:rPr>
          <w:bCs/>
        </w:rPr>
        <w:t xml:space="preserve">SUPAPRASTINTOS SKELBIAMOS DERYBOS </w:t>
      </w:r>
    </w:p>
    <w:p w:rsidR="008F488B" w:rsidRPr="00A90202" w:rsidRDefault="008F488B" w:rsidP="008F488B">
      <w:pPr>
        <w:pStyle w:val="Default"/>
        <w:numPr>
          <w:ilvl w:val="0"/>
          <w:numId w:val="8"/>
        </w:numPr>
      </w:pPr>
      <w:r w:rsidRPr="00A90202">
        <w:rPr>
          <w:bCs/>
        </w:rPr>
        <w:t xml:space="preserve">APKLAUSA </w:t>
      </w:r>
    </w:p>
    <w:p w:rsidR="008F488B" w:rsidRPr="00A90202" w:rsidRDefault="008F488B" w:rsidP="008F488B">
      <w:pPr>
        <w:pStyle w:val="Default"/>
        <w:numPr>
          <w:ilvl w:val="0"/>
          <w:numId w:val="8"/>
        </w:numPr>
        <w:rPr>
          <w:bCs/>
        </w:rPr>
      </w:pPr>
      <w:r w:rsidRPr="00A90202">
        <w:rPr>
          <w:bCs/>
        </w:rPr>
        <w:t xml:space="preserve">MAŽOS VERTĖS PIRKIMO YPATUMAI </w:t>
      </w:r>
    </w:p>
    <w:p w:rsidR="008F488B" w:rsidRPr="00A90202" w:rsidRDefault="008F488B" w:rsidP="008F488B">
      <w:pPr>
        <w:pStyle w:val="Default"/>
        <w:numPr>
          <w:ilvl w:val="0"/>
          <w:numId w:val="8"/>
        </w:numPr>
      </w:pPr>
      <w:r w:rsidRPr="00A90202">
        <w:rPr>
          <w:bCs/>
        </w:rPr>
        <w:t xml:space="preserve">INFORMACIJOS APIE SUPAPRASTINTUS PIRKIMUS TEIKIMAS </w:t>
      </w:r>
    </w:p>
    <w:p w:rsidR="008F488B" w:rsidRPr="00A90202" w:rsidRDefault="008F488B" w:rsidP="008F488B">
      <w:pPr>
        <w:pStyle w:val="CentrBold"/>
        <w:numPr>
          <w:ilvl w:val="0"/>
          <w:numId w:val="8"/>
        </w:numPr>
        <w:jc w:val="both"/>
        <w:rPr>
          <w:b w:val="0"/>
          <w:sz w:val="24"/>
          <w:szCs w:val="24"/>
          <w:lang w:val="lt-LT"/>
        </w:rPr>
      </w:pPr>
      <w:r w:rsidRPr="00A90202">
        <w:rPr>
          <w:b w:val="0"/>
          <w:sz w:val="24"/>
          <w:szCs w:val="24"/>
          <w:lang w:val="lt-LT"/>
        </w:rPr>
        <w:t>SUPAPRASTINTŲ PIRKIMŲ DOKUMENTAVIMAS IR ATASKAITŲ PATEIKIMAS</w:t>
      </w:r>
    </w:p>
    <w:p w:rsidR="006A70B4" w:rsidRPr="00A90202" w:rsidRDefault="008F488B" w:rsidP="008F488B">
      <w:pPr>
        <w:pStyle w:val="CentrBold"/>
        <w:numPr>
          <w:ilvl w:val="0"/>
          <w:numId w:val="8"/>
        </w:numPr>
        <w:jc w:val="both"/>
        <w:rPr>
          <w:b w:val="0"/>
          <w:bCs w:val="0"/>
          <w:sz w:val="24"/>
          <w:szCs w:val="24"/>
        </w:rPr>
      </w:pPr>
      <w:r w:rsidRPr="00A90202">
        <w:rPr>
          <w:b w:val="0"/>
          <w:sz w:val="24"/>
          <w:szCs w:val="24"/>
        </w:rPr>
        <w:t xml:space="preserve">GINČŲ NAGRINĖJIMAS </w:t>
      </w:r>
    </w:p>
    <w:p w:rsidR="001E46AB" w:rsidRDefault="001E46AB" w:rsidP="00B701BE">
      <w:pPr>
        <w:pStyle w:val="Default"/>
        <w:rPr>
          <w:b/>
          <w:bCs/>
          <w:sz w:val="22"/>
          <w:szCs w:val="22"/>
        </w:rPr>
      </w:pPr>
    </w:p>
    <w:p w:rsidR="001E46AB" w:rsidRDefault="001E46AB" w:rsidP="00B701BE">
      <w:pPr>
        <w:pStyle w:val="Default"/>
        <w:rPr>
          <w:b/>
          <w:bCs/>
          <w:sz w:val="22"/>
          <w:szCs w:val="22"/>
        </w:rPr>
      </w:pPr>
    </w:p>
    <w:p w:rsidR="00B701BE" w:rsidRPr="00B426EB" w:rsidRDefault="00B701BE" w:rsidP="00B426EB">
      <w:pPr>
        <w:pStyle w:val="Default"/>
        <w:numPr>
          <w:ilvl w:val="0"/>
          <w:numId w:val="1"/>
        </w:numPr>
        <w:ind w:left="0" w:firstLine="709"/>
        <w:rPr>
          <w:b/>
          <w:bCs/>
        </w:rPr>
      </w:pPr>
      <w:r w:rsidRPr="00B426EB">
        <w:rPr>
          <w:b/>
          <w:bCs/>
        </w:rPr>
        <w:t xml:space="preserve">BENDROSIOS NUOSTATOS </w:t>
      </w:r>
    </w:p>
    <w:p w:rsidR="00E46710" w:rsidRPr="00B426EB" w:rsidRDefault="00E46710" w:rsidP="00B426EB">
      <w:pPr>
        <w:pStyle w:val="Default"/>
        <w:ind w:firstLine="709"/>
        <w:rPr>
          <w:b/>
          <w:bCs/>
        </w:rPr>
      </w:pPr>
    </w:p>
    <w:p w:rsidR="008C7747" w:rsidRPr="00B426EB" w:rsidRDefault="008C7747" w:rsidP="00B426EB">
      <w:pPr>
        <w:pStyle w:val="Default"/>
        <w:ind w:firstLine="709"/>
      </w:pPr>
      <w:r w:rsidRPr="00B426EB">
        <w:t xml:space="preserve">1. </w:t>
      </w:r>
      <w:r w:rsidR="003965E9" w:rsidRPr="00B426EB">
        <w:t>U</w:t>
      </w:r>
      <w:r w:rsidR="006A70B4" w:rsidRPr="00B426EB">
        <w:t>AB „Toksika“</w:t>
      </w:r>
      <w:r w:rsidR="00B701BE" w:rsidRPr="00B426EB">
        <w:rPr>
          <w:i/>
          <w:iCs/>
        </w:rPr>
        <w:t xml:space="preserve"> </w:t>
      </w:r>
      <w:r w:rsidR="00B701BE" w:rsidRPr="00B426EB">
        <w:t xml:space="preserve">(toliau tekste – </w:t>
      </w:r>
      <w:r w:rsidR="006A70B4" w:rsidRPr="00B426EB">
        <w:t>bendrovė</w:t>
      </w:r>
      <w:r w:rsidR="00B701BE" w:rsidRPr="00B426EB">
        <w:t xml:space="preserve">) supaprastintų viešųjų pirkimų taisyklės (toliau – Taisyklės) nustato </w:t>
      </w:r>
      <w:r w:rsidR="006A70B4" w:rsidRPr="00B426EB">
        <w:t>bendrovės</w:t>
      </w:r>
      <w:r w:rsidR="00B701BE" w:rsidRPr="00B426EB">
        <w:t xml:space="preserve"> vykdomų prekių, paslaugų ir darbų supaprastintų viešųjų pirkimų (toliau – pirkimai) būdus ir jų procedūrų atlikimo tvarką, pirkimo dokumentų rengimo ir teikimo tiekėjams reikalavimus, ginčų nagrinėjimo procedūras.</w:t>
      </w:r>
    </w:p>
    <w:p w:rsidR="00B701BE" w:rsidRPr="00B426EB" w:rsidRDefault="00B701BE" w:rsidP="00B426EB">
      <w:pPr>
        <w:pStyle w:val="Default"/>
        <w:ind w:firstLine="709"/>
      </w:pPr>
      <w:r w:rsidRPr="00B426EB">
        <w:t xml:space="preserve">2. </w:t>
      </w:r>
      <w:r w:rsidR="006A70B4" w:rsidRPr="00B426EB">
        <w:t>Bendrovės</w:t>
      </w:r>
      <w:r w:rsidRPr="00B426EB">
        <w:t xml:space="preserve"> Taisyklės parengtos vadovaujantis Lietuvos Respublikos viešųjų pirkimų įstatymu  (toliau – Viešųjų pirkimų įstatymas) ir kitais pirkimus reglamentuojančiais teisės aktais. </w:t>
      </w:r>
    </w:p>
    <w:p w:rsidR="00B701BE" w:rsidRPr="00B426EB" w:rsidRDefault="00B701BE" w:rsidP="00B426EB">
      <w:pPr>
        <w:pStyle w:val="Default"/>
        <w:ind w:firstLine="709"/>
      </w:pPr>
      <w:r w:rsidRPr="00B426EB">
        <w:t xml:space="preserve">3. Atlikdama supaprastintus pirkimus </w:t>
      </w:r>
      <w:r w:rsidR="006A70B4" w:rsidRPr="00B426EB">
        <w:t>bendrovė</w:t>
      </w:r>
      <w:r w:rsidRPr="00B426EB">
        <w:t xml:space="preserve"> vadovaujasi Viešųjų pirkimų įstatymu, šiomis Taisyklėmis, Lietuvos Respublikos civiliniu kodeksu (toliau – </w:t>
      </w:r>
      <w:r w:rsidR="00487D14" w:rsidRPr="00B426EB">
        <w:rPr>
          <w:b/>
        </w:rPr>
        <w:t>Civilinis kodeksas</w:t>
      </w:r>
      <w:r w:rsidRPr="00B426EB">
        <w:t xml:space="preserve">), kitais įstatymais ir juos įgyvendinančius teisės aktais. </w:t>
      </w:r>
    </w:p>
    <w:p w:rsidR="00B701BE" w:rsidRPr="00B426EB" w:rsidRDefault="00B701BE" w:rsidP="00B426EB">
      <w:pPr>
        <w:pStyle w:val="Default"/>
        <w:ind w:firstLine="709"/>
      </w:pPr>
      <w:r w:rsidRPr="00B426EB">
        <w:t xml:space="preserve">4. Supaprastinti pirkimai atliekami laikantis lygiateisiškumo, nediskriminavimo, skaidrumo, abipusio pripažinimo ir proporcingumo principų, konfidencialumo ir nešališkumo reikalavimų. </w:t>
      </w:r>
    </w:p>
    <w:p w:rsidR="00B701BE" w:rsidRPr="00B426EB" w:rsidRDefault="00B701BE" w:rsidP="00B426EB">
      <w:pPr>
        <w:pStyle w:val="Default"/>
        <w:ind w:firstLine="709"/>
      </w:pPr>
      <w:r w:rsidRPr="00B426EB">
        <w:t xml:space="preserve">5. </w:t>
      </w:r>
      <w:r w:rsidR="006A70B4" w:rsidRPr="00B426EB">
        <w:t>Bendrovė</w:t>
      </w:r>
      <w:r w:rsidRPr="00B426EB">
        <w:t xml:space="preserve"> prekių, paslaugų ir darbų supaprastintus pirkimus gali atlikti </w:t>
      </w:r>
      <w:r w:rsidR="00C81254" w:rsidRPr="00B426EB">
        <w:t>Viešųjų pirkimų įstatymo</w:t>
      </w:r>
      <w:r w:rsidRPr="00B426EB">
        <w:t xml:space="preserve"> 84 st</w:t>
      </w:r>
      <w:r w:rsidR="006A70B4" w:rsidRPr="00B426EB">
        <w:t>raipsnyje nustatytais atvejais:</w:t>
      </w:r>
    </w:p>
    <w:p w:rsidR="006A70B4" w:rsidRPr="00B426EB" w:rsidRDefault="006A70B4" w:rsidP="00B426EB">
      <w:pPr>
        <w:autoSpaceDE w:val="0"/>
        <w:autoSpaceDN w:val="0"/>
        <w:adjustRightInd w:val="0"/>
        <w:ind w:firstLine="709"/>
        <w:rPr>
          <w:rFonts w:ascii="Times New Roman" w:hAnsi="Times New Roman" w:cs="Times New Roman"/>
          <w:sz w:val="24"/>
          <w:szCs w:val="24"/>
        </w:rPr>
      </w:pPr>
      <w:r w:rsidRPr="00B426EB">
        <w:rPr>
          <w:rFonts w:ascii="Times New Roman" w:hAnsi="Times New Roman" w:cs="Times New Roman"/>
          <w:sz w:val="24"/>
          <w:szCs w:val="24"/>
        </w:rPr>
        <w:lastRenderedPageBreak/>
        <w:t>5.1. kurių vertė yra mažesnė už nustatytas tarptautinio pirkimo vertės ribas. Informaciją apie patikslintas tarptautinio pirkimo vertės ribas skelbia Viešųjų pirkimų tarnyba savo tinklapyje https://pirkimai.eviesiejipirkimai.lt</w:t>
      </w:r>
    </w:p>
    <w:p w:rsidR="006A70B4" w:rsidRPr="00B426EB" w:rsidRDefault="006A70B4" w:rsidP="00B426EB">
      <w:pPr>
        <w:autoSpaceDE w:val="0"/>
        <w:autoSpaceDN w:val="0"/>
        <w:adjustRightInd w:val="0"/>
        <w:ind w:firstLine="709"/>
        <w:rPr>
          <w:rFonts w:ascii="Times New Roman" w:hAnsi="Times New Roman" w:cs="Times New Roman"/>
          <w:sz w:val="24"/>
          <w:szCs w:val="24"/>
        </w:rPr>
      </w:pPr>
      <w:r w:rsidRPr="00B426EB">
        <w:rPr>
          <w:rFonts w:ascii="Times New Roman" w:hAnsi="Times New Roman" w:cs="Times New Roman"/>
          <w:sz w:val="24"/>
          <w:szCs w:val="24"/>
        </w:rPr>
        <w:t xml:space="preserve">5.2. </w:t>
      </w:r>
      <w:r w:rsidR="00C81254" w:rsidRPr="00B426EB">
        <w:rPr>
          <w:rFonts w:ascii="Times New Roman" w:hAnsi="Times New Roman" w:cs="Times New Roman"/>
          <w:sz w:val="24"/>
          <w:szCs w:val="24"/>
        </w:rPr>
        <w:t>Viešųjų pirkimų įstatymo</w:t>
      </w:r>
      <w:r w:rsidRPr="00B426EB">
        <w:rPr>
          <w:rFonts w:ascii="Times New Roman" w:hAnsi="Times New Roman" w:cs="Times New Roman"/>
          <w:sz w:val="24"/>
          <w:szCs w:val="24"/>
        </w:rPr>
        <w:t xml:space="preserve"> 2 priedėlyje nurodytų B paslaugų pirkimai neatsižvelgiant į pirkimo vertę;</w:t>
      </w:r>
    </w:p>
    <w:p w:rsidR="006A70B4" w:rsidRPr="00B426EB" w:rsidRDefault="006A70B4" w:rsidP="00B426EB">
      <w:pPr>
        <w:autoSpaceDE w:val="0"/>
        <w:autoSpaceDN w:val="0"/>
        <w:adjustRightInd w:val="0"/>
        <w:ind w:firstLine="709"/>
        <w:rPr>
          <w:rFonts w:ascii="Times New Roman" w:hAnsi="Times New Roman" w:cs="Times New Roman"/>
          <w:sz w:val="24"/>
          <w:szCs w:val="24"/>
        </w:rPr>
      </w:pPr>
      <w:r w:rsidRPr="00B426EB">
        <w:rPr>
          <w:rFonts w:ascii="Times New Roman" w:hAnsi="Times New Roman" w:cs="Times New Roman"/>
          <w:sz w:val="24"/>
          <w:szCs w:val="24"/>
        </w:rPr>
        <w:t xml:space="preserve">5.3. </w:t>
      </w:r>
      <w:r w:rsidR="00C81254" w:rsidRPr="00B426EB">
        <w:rPr>
          <w:rFonts w:ascii="Times New Roman" w:hAnsi="Times New Roman" w:cs="Times New Roman"/>
          <w:sz w:val="24"/>
          <w:szCs w:val="24"/>
        </w:rPr>
        <w:t>Viešųjų pirkimų įstatymo</w:t>
      </w:r>
      <w:r w:rsidRPr="00B426EB">
        <w:rPr>
          <w:rFonts w:ascii="Times New Roman" w:hAnsi="Times New Roman" w:cs="Times New Roman"/>
          <w:sz w:val="24"/>
          <w:szCs w:val="24"/>
        </w:rPr>
        <w:t xml:space="preserve"> 9 straipsnio 14 dalyje nurodyti pirkimai. </w:t>
      </w:r>
    </w:p>
    <w:p w:rsidR="00B701BE" w:rsidRPr="00B426EB" w:rsidRDefault="00B701BE" w:rsidP="00B426EB">
      <w:pPr>
        <w:pStyle w:val="Default"/>
        <w:ind w:firstLine="709"/>
        <w:rPr>
          <w:highlight w:val="yellow"/>
        </w:rPr>
      </w:pPr>
      <w:r w:rsidRPr="00B426EB">
        <w:t xml:space="preserve">6. </w:t>
      </w:r>
      <w:r w:rsidR="006A70B4" w:rsidRPr="00B426EB">
        <w:t>Bendrovės</w:t>
      </w:r>
      <w:r w:rsidRPr="00B426EB">
        <w:t xml:space="preserve">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rsidR="006A70B4" w:rsidRPr="00B426EB">
        <w:t>Bendrovė</w:t>
      </w:r>
      <w:r w:rsidRPr="00B426EB">
        <w:t xml:space="preserve"> gali reikalauti, kad, ūkio subjektų jungtinės grupės pasiūlymą (projektą) pripažinus geriausiu ir pasiūlius pasirašyti viešojo pirkimo–pardavimo sutartį (toliau – pirkimo sutartis), ši ūkio subjektų grupė įgytų tam tikrą teisinę formą, jei tai yra būtina siekiant tinkamai įvykdyti pirkimo sutartį.</w:t>
      </w:r>
      <w:r w:rsidRPr="00B426EB">
        <w:rPr>
          <w:highlight w:val="yellow"/>
        </w:rPr>
        <w:t xml:space="preserve"> </w:t>
      </w:r>
    </w:p>
    <w:p w:rsidR="00B701BE" w:rsidRPr="00B426EB" w:rsidRDefault="00B701BE" w:rsidP="00B426EB">
      <w:pPr>
        <w:pStyle w:val="Default"/>
        <w:ind w:firstLine="709"/>
      </w:pPr>
      <w:r w:rsidRPr="00B426EB">
        <w:t xml:space="preserve">7. Supaprastinto pirkimo pradžią, pabaigą, pirkimo procedūrų nutraukimą reglamentuoja </w:t>
      </w:r>
      <w:r w:rsidR="00C81254" w:rsidRPr="00B426EB">
        <w:t>Viešųjų pirkimų įstatymo</w:t>
      </w:r>
      <w:r w:rsidRPr="00B426EB">
        <w:t xml:space="preserve"> 7 straipsnis. </w:t>
      </w:r>
      <w:r w:rsidR="006A70B4" w:rsidRPr="00B426EB">
        <w:t>Bendrovė</w:t>
      </w:r>
      <w:r w:rsidRPr="00B426EB">
        <w:t xml:space="preserve">,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 </w:t>
      </w:r>
    </w:p>
    <w:p w:rsidR="00B701BE" w:rsidRPr="00B426EB" w:rsidRDefault="00B701BE" w:rsidP="00B426EB">
      <w:pPr>
        <w:pStyle w:val="Default"/>
        <w:ind w:firstLine="709"/>
      </w:pPr>
      <w:r w:rsidRPr="00B426EB">
        <w:t xml:space="preserve">8. Atlikdama supaprastintus pirkimus </w:t>
      </w:r>
      <w:r w:rsidR="006A70B4" w:rsidRPr="00B426EB">
        <w:t>bendrovė</w:t>
      </w:r>
      <w:r w:rsidRPr="00B426EB">
        <w:t xml:space="preserve"> atsižvelgia į visuomenės poreikius socialinėje srityje, siekia paskatinti smulkaus ir vidutinio verslo subjektų dalyvavimą pirkimuose, vadovaujasi </w:t>
      </w:r>
      <w:r w:rsidR="00C81254" w:rsidRPr="00B426EB">
        <w:t>Viešųjų pirkimų įstatymo</w:t>
      </w:r>
      <w:r w:rsidRPr="00B426EB">
        <w:t xml:space="preserve"> 91 straipsnio, kitų teisės aktų nuostatomis.</w:t>
      </w:r>
      <w:r w:rsidR="00723806" w:rsidRPr="00B426EB">
        <w:t xml:space="preserve"> </w:t>
      </w:r>
      <w:r w:rsidR="00487D14" w:rsidRPr="00B426EB">
        <w:rPr>
          <w:b/>
        </w:rPr>
        <w:t>Bendrovė</w:t>
      </w:r>
      <w:r w:rsidR="00487D14" w:rsidRPr="00B426EB">
        <w:rPr>
          <w:b/>
          <w:bCs/>
        </w:rPr>
        <w:t xml:space="preserve"> privalo įsigyti prekes, paslaugas ir darbus iš viešosios įstaigos CPO LT, atliekančios centrinės perkančiosios organizacijos funkcijas, elektroninio katalogo CPO.lt</w:t>
      </w:r>
      <w:r w:rsidR="00487D14" w:rsidRPr="00B426EB">
        <w:rPr>
          <w:b/>
          <w:bCs/>
          <w:vertAlign w:val="superscript"/>
        </w:rPr>
        <w:t>TM</w:t>
      </w:r>
      <w:r w:rsidR="00487D14" w:rsidRPr="00B426EB">
        <w:rPr>
          <w:b/>
          <w:bCs/>
        </w:rPr>
        <w:t xml:space="preserve"> (toliau – elektroninis katalogas), kai elektroniniame kataloge siūlomos prekės, paslaugos ar darbai atitinka bendrovės poreikius ir bendrovė negali jų įsigyti efektyvesniu būdu racionaliai naudodama tam skirtas lėšas. Bendrovė privalo motyvuoti savo sprendimą neatlikti elektroniniame kataloge siūlomų prekių, paslaugų ar darbų pirkimo ir saugoti tai patvirtinantį dokumentą kartu su kitais pirkimo dokumentais Viešųjų pirkimų įstatymo 21 straipsnyje nustatyta tvarka</w:t>
      </w:r>
      <w:r w:rsidR="00723806" w:rsidRPr="00B426EB">
        <w:rPr>
          <w:bCs/>
        </w:rPr>
        <w:t>.</w:t>
      </w:r>
      <w:r w:rsidRPr="00B426EB">
        <w:t xml:space="preserve"> </w:t>
      </w:r>
    </w:p>
    <w:p w:rsidR="00B701BE" w:rsidRPr="00B426EB" w:rsidRDefault="00B701BE" w:rsidP="00B426EB">
      <w:pPr>
        <w:pStyle w:val="Default"/>
        <w:ind w:firstLine="709"/>
      </w:pPr>
      <w:r w:rsidRPr="00B426EB">
        <w:t xml:space="preserve">9. Taisyklėse naudojamos sąvokos: </w:t>
      </w:r>
    </w:p>
    <w:p w:rsidR="00B701BE" w:rsidRPr="00B426EB" w:rsidRDefault="00B701BE" w:rsidP="00B426EB">
      <w:pPr>
        <w:pStyle w:val="Default"/>
        <w:ind w:firstLine="709"/>
      </w:pPr>
      <w:r w:rsidRPr="00B426EB">
        <w:rPr>
          <w:b/>
          <w:bCs/>
        </w:rPr>
        <w:t xml:space="preserve">alternatyvus pasiūlymas </w:t>
      </w:r>
      <w:r w:rsidRPr="00B426EB">
        <w:t xml:space="preserve">– pasiūlymas, kuriame siūlomos kitokios, negu yra nustatyta pirkimo dokumentuose, pirkimo objekto charakteristikos arba pirkimo sąlygos; </w:t>
      </w:r>
    </w:p>
    <w:p w:rsidR="00B701BE" w:rsidRPr="00B426EB" w:rsidRDefault="00B701BE" w:rsidP="00B426EB">
      <w:pPr>
        <w:pStyle w:val="Default"/>
        <w:ind w:firstLine="709"/>
      </w:pPr>
      <w:r w:rsidRPr="00B426EB">
        <w:rPr>
          <w:b/>
          <w:bCs/>
        </w:rPr>
        <w:t xml:space="preserve">apklausa </w:t>
      </w:r>
      <w:r w:rsidRPr="00B426EB">
        <w:t xml:space="preserve">– supaprastinto pirkimo būdas, kai </w:t>
      </w:r>
      <w:r w:rsidR="006A70B4" w:rsidRPr="00B426EB">
        <w:t>bendrovė</w:t>
      </w:r>
      <w:r w:rsidRPr="00B426EB">
        <w:t xml:space="preserve"> raštu arba žodžiu kviečia tiekėjus pateikti pasiūlymus ir perka prekes, paslaugas ar darbus iš</w:t>
      </w:r>
      <w:r w:rsidR="00140145" w:rsidRPr="00B426EB">
        <w:t xml:space="preserve">, </w:t>
      </w:r>
      <w:r w:rsidR="00487D14" w:rsidRPr="00B426EB">
        <w:rPr>
          <w:b/>
          <w:bCs/>
        </w:rPr>
        <w:t>pagal keliamus reikalavimus ir nustatytą pasiūlymo vertinimo kriterijų, tinkamiausią pasiūlymą pateikusio dalyvio</w:t>
      </w:r>
      <w:r w:rsidR="00140145" w:rsidRPr="00B426EB">
        <w:rPr>
          <w:bCs/>
        </w:rPr>
        <w:t>;</w:t>
      </w:r>
      <w:r w:rsidRPr="00B426EB">
        <w:t xml:space="preserve">  </w:t>
      </w:r>
    </w:p>
    <w:p w:rsidR="00B701BE" w:rsidRPr="00B426EB" w:rsidRDefault="00B701BE" w:rsidP="00B426EB">
      <w:pPr>
        <w:pStyle w:val="Default"/>
        <w:ind w:firstLine="709"/>
      </w:pPr>
      <w:r w:rsidRPr="00B426EB">
        <w:rPr>
          <w:b/>
          <w:bCs/>
        </w:rPr>
        <w:t xml:space="preserve">kvalifikacijos patikrinimas </w:t>
      </w:r>
      <w:r w:rsidRPr="00B426EB">
        <w:t xml:space="preserve">– procedūra, kurios metu tikrinama, ar tiekėjai atitinka pirkimo dokumentuose nurodytus minimalius kvalifikacijos reikalavimus; </w:t>
      </w:r>
    </w:p>
    <w:p w:rsidR="003965E9" w:rsidRPr="00B426EB" w:rsidRDefault="003965E9" w:rsidP="00B426EB">
      <w:pPr>
        <w:pStyle w:val="Hyperlink1"/>
        <w:spacing w:line="240" w:lineRule="auto"/>
        <w:ind w:firstLine="709"/>
        <w:rPr>
          <w:sz w:val="24"/>
          <w:szCs w:val="24"/>
          <w:lang w:val="lt-LT"/>
        </w:rPr>
      </w:pPr>
      <w:r w:rsidRPr="00B426EB">
        <w:rPr>
          <w:b/>
          <w:sz w:val="24"/>
          <w:szCs w:val="24"/>
          <w:lang w:val="lt-LT"/>
        </w:rPr>
        <w:t>mažos</w:t>
      </w:r>
      <w:r w:rsidRPr="00B426EB">
        <w:rPr>
          <w:b/>
          <w:bCs/>
          <w:sz w:val="24"/>
          <w:szCs w:val="24"/>
          <w:lang w:val="lt-LT"/>
        </w:rPr>
        <w:t xml:space="preserve"> vertės pirkimas </w:t>
      </w:r>
      <w:r w:rsidRPr="00B426EB">
        <w:rPr>
          <w:sz w:val="24"/>
          <w:szCs w:val="24"/>
          <w:lang w:val="lt-LT"/>
        </w:rPr>
        <w:t>– supaprastintas pirkimas, kai prekių ar paslaugų pirkimo vertė yra mažesnė kaip 58</w:t>
      </w:r>
      <w:r w:rsidR="00180F8B" w:rsidRPr="00B426EB">
        <w:rPr>
          <w:sz w:val="24"/>
          <w:szCs w:val="24"/>
          <w:lang w:val="lt-LT"/>
        </w:rPr>
        <w:t>.</w:t>
      </w:r>
      <w:r w:rsidRPr="00B426EB">
        <w:rPr>
          <w:sz w:val="24"/>
          <w:szCs w:val="24"/>
          <w:lang w:val="lt-LT"/>
        </w:rPr>
        <w:t>000 eurų (be pridėtinės vertės mokesčio), o darbų pirkimo vertė mažesnė kaip 145</w:t>
      </w:r>
      <w:r w:rsidR="00180F8B" w:rsidRPr="00B426EB">
        <w:rPr>
          <w:sz w:val="24"/>
          <w:szCs w:val="24"/>
          <w:lang w:val="lt-LT"/>
        </w:rPr>
        <w:t>.</w:t>
      </w:r>
      <w:r w:rsidRPr="00B426EB">
        <w:rPr>
          <w:sz w:val="24"/>
          <w:szCs w:val="24"/>
          <w:lang w:val="lt-LT"/>
        </w:rPr>
        <w:t xml:space="preserve">000 eurų </w:t>
      </w:r>
      <w:r w:rsidR="00C7539B" w:rsidRPr="00B426EB">
        <w:rPr>
          <w:sz w:val="24"/>
          <w:szCs w:val="24"/>
          <w:lang w:val="lt-LT"/>
        </w:rPr>
        <w:t>(</w:t>
      </w:r>
      <w:r w:rsidRPr="00B426EB">
        <w:rPr>
          <w:sz w:val="24"/>
          <w:szCs w:val="24"/>
          <w:lang w:val="lt-LT"/>
        </w:rPr>
        <w:t>be pridėtinės vertės mokesčio</w:t>
      </w:r>
      <w:r w:rsidR="00C7539B" w:rsidRPr="00B426EB">
        <w:rPr>
          <w:sz w:val="24"/>
          <w:szCs w:val="24"/>
          <w:lang w:val="lt-LT"/>
        </w:rPr>
        <w:t>)</w:t>
      </w:r>
      <w:r w:rsidRPr="00B426EB">
        <w:rPr>
          <w:sz w:val="24"/>
          <w:szCs w:val="24"/>
          <w:lang w:val="lt-LT"/>
        </w:rPr>
        <w:t xml:space="preserve"> arba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C7539B" w:rsidRPr="00B426EB">
        <w:rPr>
          <w:sz w:val="24"/>
          <w:szCs w:val="24"/>
          <w:lang w:val="lt-LT"/>
        </w:rPr>
        <w:t>58</w:t>
      </w:r>
      <w:r w:rsidR="00180F8B" w:rsidRPr="00B426EB">
        <w:rPr>
          <w:sz w:val="24"/>
          <w:szCs w:val="24"/>
          <w:lang w:val="lt-LT"/>
        </w:rPr>
        <w:t>.</w:t>
      </w:r>
      <w:r w:rsidR="00C7539B" w:rsidRPr="00B426EB">
        <w:rPr>
          <w:sz w:val="24"/>
          <w:szCs w:val="24"/>
          <w:lang w:val="lt-LT"/>
        </w:rPr>
        <w:t>000 eurų</w:t>
      </w:r>
      <w:r w:rsidRPr="00B426EB">
        <w:rPr>
          <w:sz w:val="24"/>
          <w:szCs w:val="24"/>
          <w:lang w:val="lt-LT"/>
        </w:rPr>
        <w:t xml:space="preserve"> (be pridėtinės vertės mokesčio), o perkant darbus – ne didesnė kaip 1,5 procento to paties objekto supaprastinto pirkimo vertės ir mažesnė kaip </w:t>
      </w:r>
      <w:r w:rsidR="00C7539B" w:rsidRPr="00B426EB">
        <w:rPr>
          <w:sz w:val="24"/>
          <w:szCs w:val="24"/>
          <w:lang w:val="lt-LT"/>
        </w:rPr>
        <w:t>145</w:t>
      </w:r>
      <w:r w:rsidR="00180F8B" w:rsidRPr="00B426EB">
        <w:rPr>
          <w:sz w:val="24"/>
          <w:szCs w:val="24"/>
          <w:lang w:val="lt-LT"/>
        </w:rPr>
        <w:t>.</w:t>
      </w:r>
      <w:r w:rsidR="00C7539B" w:rsidRPr="00B426EB">
        <w:rPr>
          <w:sz w:val="24"/>
          <w:szCs w:val="24"/>
          <w:lang w:val="lt-LT"/>
        </w:rPr>
        <w:t>000 eurų</w:t>
      </w:r>
      <w:r w:rsidRPr="00B426EB">
        <w:rPr>
          <w:sz w:val="24"/>
          <w:szCs w:val="24"/>
          <w:lang w:val="lt-LT"/>
        </w:rPr>
        <w:t xml:space="preserve"> (be pridėtinės vertės mokesčio).</w:t>
      </w:r>
    </w:p>
    <w:p w:rsidR="00B701BE" w:rsidRPr="00B426EB" w:rsidRDefault="00B701BE" w:rsidP="00B426EB">
      <w:pPr>
        <w:pStyle w:val="Default"/>
        <w:ind w:firstLine="709"/>
      </w:pPr>
      <w:r w:rsidRPr="00B426EB">
        <w:rPr>
          <w:b/>
          <w:bCs/>
        </w:rPr>
        <w:t xml:space="preserve">numatomo pirkimo vertė </w:t>
      </w:r>
      <w:r w:rsidRPr="00B426EB">
        <w:t xml:space="preserve">(toliau – pirkimo vertė) – </w:t>
      </w:r>
      <w:r w:rsidR="006A70B4" w:rsidRPr="00B426EB">
        <w:t>bendrovės</w:t>
      </w:r>
      <w:r w:rsidRPr="00B426EB">
        <w:t xml:space="preserve"> numatomų sudaryti pirkimo sutar</w:t>
      </w:r>
      <w:r w:rsidR="00F86D60" w:rsidRPr="00B426EB">
        <w:t>ties</w:t>
      </w:r>
      <w:r w:rsidRPr="00B426EB">
        <w:t xml:space="preserve"> vertė, skaičiuojama imant visą mokėtiną sumą be pridėtinės vertės mokesčio, įskaitant visas sutar</w:t>
      </w:r>
      <w:r w:rsidR="00F86D60" w:rsidRPr="00B426EB">
        <w:t>ties</w:t>
      </w:r>
      <w:r w:rsidRPr="00B426EB">
        <w:t xml:space="preserve"> pasirinkimo ir </w:t>
      </w:r>
      <w:r w:rsidR="00487D14" w:rsidRPr="00B426EB">
        <w:rPr>
          <w:b/>
        </w:rPr>
        <w:t>atnaujinimo</w:t>
      </w:r>
      <w:r w:rsidRPr="00B426EB">
        <w:t xml:space="preserve"> galimybes. Pirkimo vertė skaičiuojama </w:t>
      </w:r>
      <w:r w:rsidR="00487D14" w:rsidRPr="00B426EB">
        <w:rPr>
          <w:b/>
        </w:rPr>
        <w:t>tokia, kokia ji</w:t>
      </w:r>
      <w:r w:rsidR="00F86D60" w:rsidRPr="00B426EB">
        <w:t xml:space="preserve"> yra </w:t>
      </w:r>
      <w:r w:rsidRPr="00B426EB">
        <w:t>pirkimo pradži</w:t>
      </w:r>
      <w:r w:rsidR="00F86D60" w:rsidRPr="00B426EB">
        <w:t>oje</w:t>
      </w:r>
      <w:r w:rsidRPr="00B426EB">
        <w:t>,</w:t>
      </w:r>
      <w:r w:rsidR="00F86D60" w:rsidRPr="00B426EB">
        <w:t xml:space="preserve"> </w:t>
      </w:r>
      <w:r w:rsidR="00487D14" w:rsidRPr="00B426EB">
        <w:rPr>
          <w:b/>
        </w:rPr>
        <w:t xml:space="preserve">nustatytoje </w:t>
      </w:r>
      <w:r w:rsidR="00487D14" w:rsidRPr="00B426EB">
        <w:rPr>
          <w:b/>
          <w:bCs/>
        </w:rPr>
        <w:t>Viešųjų pirkimų įstatymo 7 straipsnio 2 dalyje</w:t>
      </w:r>
      <w:r w:rsidRPr="00B426EB">
        <w:t xml:space="preserve">; </w:t>
      </w:r>
    </w:p>
    <w:p w:rsidR="00B10C62" w:rsidRPr="00B426EB" w:rsidRDefault="00B701BE" w:rsidP="00B426EB">
      <w:pPr>
        <w:pStyle w:val="Default"/>
        <w:ind w:firstLine="709"/>
      </w:pPr>
      <w:r w:rsidRPr="00B426EB">
        <w:rPr>
          <w:b/>
          <w:bCs/>
        </w:rPr>
        <w:t xml:space="preserve">pirkimų organizatorius </w:t>
      </w:r>
      <w:r w:rsidRPr="00B426EB">
        <w:t xml:space="preserve">– </w:t>
      </w:r>
      <w:r w:rsidR="00C00A46" w:rsidRPr="00B426EB">
        <w:t xml:space="preserve">generalinio direktoriaus ar filialo direktoriaus įsakymu </w:t>
      </w:r>
      <w:r w:rsidRPr="00B426EB">
        <w:t>paskirtas</w:t>
      </w:r>
      <w:r w:rsidR="00C00A46" w:rsidRPr="00B426EB">
        <w:t xml:space="preserve"> darbuotojas</w:t>
      </w:r>
      <w:r w:rsidRPr="00B426EB">
        <w:t xml:space="preserve">, dirbantis pagal darbo sutartį, kuris </w:t>
      </w:r>
      <w:r w:rsidR="006A70B4" w:rsidRPr="00B426EB">
        <w:t>bendrovės</w:t>
      </w:r>
      <w:r w:rsidRPr="00B426EB">
        <w:t xml:space="preserve"> nustatyta tvarka organizuoja ir atlieka mažos vertės pirkimus, kai tokiems pirkimams atlikti nesudaroma Viešojo pirkimo komisija (toliau – Komisija);</w:t>
      </w:r>
    </w:p>
    <w:p w:rsidR="00B701BE" w:rsidRPr="00B426EB" w:rsidRDefault="00B10C62" w:rsidP="00B426EB">
      <w:pPr>
        <w:pStyle w:val="Default"/>
        <w:ind w:firstLine="709"/>
      </w:pPr>
      <w:r w:rsidRPr="00B426EB">
        <w:rPr>
          <w:b/>
        </w:rPr>
        <w:lastRenderedPageBreak/>
        <w:t>pirkimo iniciatorius</w:t>
      </w:r>
      <w:r w:rsidRPr="00B426EB">
        <w:t xml:space="preserve"> – Bendrovės darbuotojas, kuris nurodė poreikį įsigyti reikalingas prekes, paslaugas arba darbus</w:t>
      </w:r>
      <w:r w:rsidR="00B701BE" w:rsidRPr="00B426EB">
        <w:t xml:space="preserve"> </w:t>
      </w:r>
    </w:p>
    <w:p w:rsidR="003965E9" w:rsidRPr="00B426EB" w:rsidRDefault="00B701BE" w:rsidP="00B426EB">
      <w:pPr>
        <w:pStyle w:val="Default"/>
        <w:ind w:firstLine="709"/>
      </w:pPr>
      <w:r w:rsidRPr="00B426EB">
        <w:rPr>
          <w:b/>
          <w:bCs/>
        </w:rPr>
        <w:t xml:space="preserve">supaprastintas atviras konkursas </w:t>
      </w:r>
      <w:r w:rsidRPr="00B426EB">
        <w:t xml:space="preserve">– supaprastinto pirkimo būdas, kai kiekvienas suinteresuotas tiekėjas gali pateikti pasiūlymą; </w:t>
      </w:r>
    </w:p>
    <w:p w:rsidR="00B701BE" w:rsidRPr="00B426EB" w:rsidRDefault="00B701BE" w:rsidP="00B426EB">
      <w:pPr>
        <w:pStyle w:val="Default"/>
        <w:ind w:firstLine="709"/>
      </w:pPr>
      <w:r w:rsidRPr="00B426EB">
        <w:rPr>
          <w:b/>
          <w:bCs/>
        </w:rPr>
        <w:t xml:space="preserve">supaprastintas ribotas konkursas </w:t>
      </w:r>
      <w:r w:rsidRPr="00B426EB">
        <w:t xml:space="preserve">– supaprastinto pirkimo būdas, kai paraiškas dalyvauti konkurse gali pateikti visi norintys konkurse dalyvauti tiekėjai, o pasiūlymus konkursui – tik </w:t>
      </w:r>
      <w:r w:rsidR="006A70B4" w:rsidRPr="00B426EB">
        <w:t>bendrovės</w:t>
      </w:r>
      <w:r w:rsidRPr="00B426EB">
        <w:t xml:space="preserve"> pakviesti kandidatai; </w:t>
      </w:r>
    </w:p>
    <w:p w:rsidR="00B701BE" w:rsidRPr="00B426EB" w:rsidRDefault="00B701BE" w:rsidP="00B426EB">
      <w:pPr>
        <w:pStyle w:val="Default"/>
        <w:ind w:firstLine="709"/>
      </w:pPr>
      <w:r w:rsidRPr="00B426EB">
        <w:rPr>
          <w:b/>
          <w:bCs/>
        </w:rPr>
        <w:t xml:space="preserve">supaprastintos skelbiamos derybos </w:t>
      </w:r>
      <w:r w:rsidRPr="00B426EB">
        <w:t xml:space="preserve">– supaprastinto pirkimo būdas, kai paraiškas dalyvauti derybose gali pateikti visi tiekėjai, o </w:t>
      </w:r>
      <w:r w:rsidR="006A70B4" w:rsidRPr="00B426EB">
        <w:t>bendrovė</w:t>
      </w:r>
      <w:r w:rsidRPr="00B426EB">
        <w:t xml:space="preserve"> konsultuojasi su visais ar atrinktais kandidatais ir su vienu ar keliais iš jų derasi dėl pirkimo sutarties sąlygų; </w:t>
      </w:r>
    </w:p>
    <w:p w:rsidR="00B701BE" w:rsidRPr="00B426EB" w:rsidRDefault="00B701BE" w:rsidP="00B426EB">
      <w:pPr>
        <w:pStyle w:val="Default"/>
        <w:ind w:firstLine="709"/>
      </w:pPr>
      <w:r w:rsidRPr="00B426EB">
        <w:t xml:space="preserve">10. Kitos Taisyklėse vartojamos pagrindinės sąvokos yra apibrėžtos </w:t>
      </w:r>
      <w:r w:rsidR="00C81254" w:rsidRPr="00B426EB">
        <w:t>Viešųjų pirkimų įstatyme</w:t>
      </w:r>
      <w:r w:rsidRPr="00B426EB">
        <w:t xml:space="preserve">. </w:t>
      </w:r>
    </w:p>
    <w:p w:rsidR="00B701BE" w:rsidRPr="00B426EB" w:rsidRDefault="00B701BE" w:rsidP="00B426EB">
      <w:pPr>
        <w:pStyle w:val="Default"/>
        <w:ind w:firstLine="709"/>
      </w:pPr>
      <w:r w:rsidRPr="00B426EB">
        <w:t xml:space="preserve">11. Pasikeitus Taisyklėse minimiems teisės aktams ar rekomendacinio pobūdžio dokumentams, taikomos aktualios tų teisės aktų ar rekomendacinio pobūdžio dokumentų redakcijos nuostatos. </w:t>
      </w:r>
    </w:p>
    <w:p w:rsidR="004D25C7" w:rsidRPr="00B426EB" w:rsidRDefault="004D25C7" w:rsidP="00B426EB">
      <w:pPr>
        <w:ind w:firstLine="709"/>
        <w:rPr>
          <w:rFonts w:ascii="Times New Roman" w:hAnsi="Times New Roman" w:cs="Times New Roman"/>
          <w:sz w:val="24"/>
          <w:szCs w:val="24"/>
        </w:rPr>
      </w:pPr>
    </w:p>
    <w:p w:rsidR="004D25C7" w:rsidRPr="00B426EB" w:rsidRDefault="004D25C7" w:rsidP="00B426EB">
      <w:pPr>
        <w:ind w:firstLine="709"/>
        <w:rPr>
          <w:rFonts w:ascii="Times New Roman" w:hAnsi="Times New Roman" w:cs="Times New Roman"/>
          <w:b/>
          <w:sz w:val="24"/>
          <w:szCs w:val="24"/>
        </w:rPr>
      </w:pPr>
      <w:r w:rsidRPr="00B426EB">
        <w:rPr>
          <w:rFonts w:ascii="Times New Roman" w:hAnsi="Times New Roman" w:cs="Times New Roman"/>
          <w:b/>
          <w:sz w:val="24"/>
          <w:szCs w:val="24"/>
        </w:rPr>
        <w:t>II. SUPAPRASTINTŲ PIRKIMŲ PLANAVIMAS IR ORGANIZAVIMAS. SUPAPRASTINTUS PIRKIMUS ATLIEKANTYS ASMENYS</w:t>
      </w:r>
    </w:p>
    <w:p w:rsidR="004D25C7" w:rsidRPr="00B426EB" w:rsidRDefault="004D25C7" w:rsidP="00B426EB">
      <w:pPr>
        <w:ind w:firstLine="709"/>
        <w:rPr>
          <w:rFonts w:ascii="Times New Roman" w:hAnsi="Times New Roman" w:cs="Times New Roman"/>
          <w:sz w:val="24"/>
          <w:szCs w:val="24"/>
        </w:rPr>
      </w:pP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2. Pirkimo iniciatoriai ateinantiems metams numatomus pirkimus planuoti pradeda kiekvienų metų ketvirtą ketvirtį. Jie iki kiekvienų kalendorinių metų gruodžio 31 d. pateikia Bendrovėje ar filialuose paskirtiems pirkimo organizatoriams informaciją apie poreikį įsigyti prekių, paslaugų ar darbų ateinančiais kalendoriniais metais, nurodydami šių prekių, paslaugų ar darbų kodus pagal Bendrąjį viešųjų pirkimų žodyną (toliau – BVPŽ) ir orientacinę vertę.  </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 xml:space="preserve">13. Bendrovėje ar filialuose paskirti pirkimo organizatoriai, suderina su vadovu būtinų lėšų pirkimams poreikį. Vadovaudamasis Viešųjų pirkimų įstatymo 9 straipsnio nuostatomis ir Viešųjų pirkimų tarnybos prie Lietuvos Respublikos Vyriausybės direktoriaus </w:t>
      </w:r>
      <w:smartTag w:uri="urn:schemas-microsoft-com:office:smarttags" w:element="metricconverter">
        <w:smartTagPr>
          <w:attr w:name="ProductID" w:val="2003ﾠm"/>
        </w:smartTagPr>
        <w:r w:rsidRPr="00B426EB">
          <w:rPr>
            <w:rFonts w:ascii="Times New Roman" w:hAnsi="Times New Roman" w:cs="Times New Roman"/>
            <w:sz w:val="24"/>
            <w:szCs w:val="24"/>
          </w:rPr>
          <w:t>2003 m</w:t>
        </w:r>
      </w:smartTag>
      <w:r w:rsidRPr="00B426EB">
        <w:rPr>
          <w:rFonts w:ascii="Times New Roman" w:hAnsi="Times New Roman" w:cs="Times New Roman"/>
          <w:sz w:val="24"/>
          <w:szCs w:val="24"/>
        </w:rPr>
        <w:t>. vasario 26 d. įsakymu Nr. 1S-26 patvirtinta Numatomo viešojo pirkimo vertės nustatymo metodika  (aktualia jos redakcija), apskaičiuoja numatomų pirkimų verte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 Pirkimo organizatoriai iki kalendorinių metų sausio 31 d. sudaro informacijos apie einamaisiais metais numatomus vykdyti pirkimus suvestinę (toliau – Informacijos suvestinė) pagrindinėms pirkimo sąlygoms rengti. Informacijos suvestinėje nurodomos prekės, paslaugos ir darbai, kodai pagal BVPŽ, bei galimas pirkimo būdas, atsižvelgiant į pirkimo vertę. Informacijos suvestinė peržiūrima kiekvieną ketvirtį ir, esant reikalui, tikslinama.</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 Pirkimo iniciatorius dėl supaprastinto pirkimo atlikimo teikia paraišką  – užduotį, kurioje turi nurodyti šias pagrindines pirkimo sąlygas ir informaciją:</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2. maksimalią šio pirkimo vertę;</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3. pirkimo objekto eksploatavimo išlaida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4. minimalius tiekėjų kvalifikacijos reikalavimu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5. jeigu paraiška – užduotis paduodama dėl pirkimo apklausos būdu – argumentuotą siūlomų kviesti tiekėjų sąrašą;</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6. pasiūlymų vertinimo kriterijus, o kai siūloma vertinti ekonomiškai naudingiausio pasiūlymo kriterijumi – ekonominio naudingumo vertinimo kriterijus ir parametrus, jų lyginamuosius svorius ir vertinimo tvarką;</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7. prekių pristatymo ar paslaugų bei darbų atlikimo terminus, pirkimo sutarties trukmę, kitas reikalingas pirkimo sutarties sąlygas arba pirkimo sutarties projektą;</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8. galimybes pirkime taikyti aplinkosaugos kriterijus, energijos vartojimo efektyvumo kriterijus, kelių transporto priemonių pirkimai, kuriuose buvo taikomi energijos vartojimo efektyvumo ir aplinkos apsaugos reikalavimai, atsižvelgti į visuomenės poreikius socialinėje srityje;</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5.9. reikalingus planus, brėžinius ir projektu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lastRenderedPageBreak/>
        <w:t>15.10. kitą reikalingą informaciją.</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6. Supaprastintus pirkimus vykdo Bendrovės arba jos filialo vadovo įsakymu, vadovaujantis Viešųjų pirkimų įstatymo 16 straipsniu, sudaryta Komisija arba Pirkimo organizatorius. Mažos vertės pirkimus vykdo Pirkimo organizatorius. Komisijos pirmininku, jos nariais, Pirkimo organizatoriumi, vadovaujantis Viešųjų pirkimų įstatymo 2 str. 16 d., skiriami nepriekaištingos reputacijos asmenys. Bendrovės filialuose gali būti vykdomi tik mažos vertės pirkimai ir pirkimai, kurių vertė virš 1</w:t>
      </w:r>
      <w:r w:rsidR="00180F8B" w:rsidRPr="00B426EB">
        <w:rPr>
          <w:rFonts w:ascii="Times New Roman" w:hAnsi="Times New Roman" w:cs="Times New Roman"/>
          <w:sz w:val="24"/>
          <w:szCs w:val="24"/>
        </w:rPr>
        <w:t>.</w:t>
      </w:r>
      <w:r w:rsidRPr="00B426EB">
        <w:rPr>
          <w:rFonts w:ascii="Times New Roman" w:hAnsi="Times New Roman" w:cs="Times New Roman"/>
          <w:sz w:val="24"/>
          <w:szCs w:val="24"/>
        </w:rPr>
        <w:t>500 eurų, vykdomi  su Bendrovės vadovo leidimu arba įsakymu.</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7. Supaprastintus pirkimus vykdo Komisija, kai:</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 xml:space="preserve">17.1. prekių ar paslaugų pirkimo sutarties vertė nuo </w:t>
      </w:r>
      <w:r w:rsidR="00C401C2" w:rsidRPr="00C401C2">
        <w:rPr>
          <w:rFonts w:ascii="Times New Roman" w:hAnsi="Times New Roman" w:cs="Times New Roman"/>
          <w:b/>
          <w:sz w:val="24"/>
          <w:szCs w:val="24"/>
        </w:rPr>
        <w:t>58.000</w:t>
      </w:r>
      <w:r w:rsidRPr="00B426EB">
        <w:rPr>
          <w:rFonts w:ascii="Times New Roman" w:hAnsi="Times New Roman" w:cs="Times New Roman"/>
          <w:sz w:val="24"/>
          <w:szCs w:val="24"/>
        </w:rPr>
        <w:t xml:space="preserve"> eurų be pridėtinės vertės mokesčio;</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 xml:space="preserve">17.2. darbų pirkimo sutarties vertė nuo </w:t>
      </w:r>
      <w:r w:rsidR="00C401C2" w:rsidRPr="00C401C2">
        <w:rPr>
          <w:rFonts w:ascii="Times New Roman" w:hAnsi="Times New Roman" w:cs="Times New Roman"/>
          <w:b/>
          <w:sz w:val="24"/>
          <w:szCs w:val="24"/>
        </w:rPr>
        <w:t>145.000</w:t>
      </w:r>
      <w:r w:rsidRPr="00B426EB">
        <w:rPr>
          <w:rFonts w:ascii="Times New Roman" w:hAnsi="Times New Roman" w:cs="Times New Roman"/>
          <w:sz w:val="24"/>
          <w:szCs w:val="24"/>
        </w:rPr>
        <w:t xml:space="preserve"> eurų be pridėtinės vertės mokesčio. </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8. Bendrovės vadovas turi teisę priimti sprendimą pavesti supaprastintą pirkimą vykdyti Pirkimo organizatoriui arba Komisijai neatsižvelgdamas į Taisyklių 17.1 ir 17.2 punktuose nustatytas aplinkybes.</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19. Komisija dirba pagal Bendrovė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priedas Nr.</w:t>
      </w:r>
      <w:r w:rsidR="00204397" w:rsidRPr="00B426EB">
        <w:rPr>
          <w:rFonts w:ascii="Times New Roman" w:hAnsi="Times New Roman" w:cs="Times New Roman"/>
          <w:sz w:val="24"/>
          <w:szCs w:val="24"/>
        </w:rPr>
        <w:t>1</w:t>
      </w:r>
      <w:r w:rsidRPr="00B426EB">
        <w:rPr>
          <w:rFonts w:ascii="Times New Roman" w:hAnsi="Times New Roman" w:cs="Times New Roman"/>
          <w:sz w:val="24"/>
          <w:szCs w:val="24"/>
        </w:rPr>
        <w:t>) ir konfidencialumo pasižadėjimą (priedas Nr.2).</w:t>
      </w:r>
    </w:p>
    <w:p w:rsidR="004D25C7" w:rsidRPr="00B426EB" w:rsidRDefault="004D25C7" w:rsidP="00B426EB">
      <w:pPr>
        <w:ind w:firstLine="709"/>
        <w:rPr>
          <w:rFonts w:ascii="Times New Roman" w:hAnsi="Times New Roman" w:cs="Times New Roman"/>
          <w:sz w:val="24"/>
          <w:szCs w:val="24"/>
        </w:rPr>
      </w:pPr>
      <w:r w:rsidRPr="00B426EB">
        <w:rPr>
          <w:rFonts w:ascii="Times New Roman" w:hAnsi="Times New Roman" w:cs="Times New Roman"/>
          <w:sz w:val="24"/>
          <w:szCs w:val="24"/>
        </w:rPr>
        <w:t>20. Bendrovė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Bendrovės vadovui, kuris priima sprendimą dėl supaprastinto pirkimo procedūrų nutraukimo. Sprendimą dėl mažos vertės pirkimo nutraukimo gali priimti Pirkimo organizatorius.</w:t>
      </w:r>
    </w:p>
    <w:p w:rsidR="00D67B38" w:rsidRPr="00B426EB" w:rsidRDefault="00D67B38" w:rsidP="00B426EB">
      <w:pPr>
        <w:ind w:firstLine="709"/>
        <w:rPr>
          <w:rFonts w:ascii="Times New Roman" w:hAnsi="Times New Roman" w:cs="Times New Roman"/>
          <w:sz w:val="24"/>
          <w:szCs w:val="24"/>
        </w:rPr>
      </w:pPr>
    </w:p>
    <w:p w:rsidR="00B701BE" w:rsidRPr="00B426EB" w:rsidRDefault="00B701BE" w:rsidP="00B426EB">
      <w:pPr>
        <w:pStyle w:val="Default"/>
        <w:numPr>
          <w:ilvl w:val="0"/>
          <w:numId w:val="4"/>
        </w:numPr>
        <w:ind w:left="0" w:firstLine="709"/>
        <w:rPr>
          <w:b/>
          <w:bCs/>
        </w:rPr>
      </w:pPr>
      <w:r w:rsidRPr="00B426EB">
        <w:rPr>
          <w:b/>
          <w:bCs/>
        </w:rPr>
        <w:t xml:space="preserve">SUPAPRASTINTŲ PIRKIMŲ PASKELBIMAS </w:t>
      </w:r>
    </w:p>
    <w:p w:rsidR="00C00A46" w:rsidRPr="00B426EB" w:rsidRDefault="00C00A46" w:rsidP="00B426EB">
      <w:pPr>
        <w:pStyle w:val="Default"/>
        <w:ind w:firstLine="709"/>
        <w:rPr>
          <w:highlight w:val="yellow"/>
        </w:rPr>
      </w:pPr>
    </w:p>
    <w:p w:rsidR="00B701BE" w:rsidRPr="00B426EB" w:rsidRDefault="00314F6D" w:rsidP="00B426EB">
      <w:pPr>
        <w:pStyle w:val="Default"/>
        <w:ind w:firstLine="709"/>
        <w:rPr>
          <w:color w:val="000000" w:themeColor="text1"/>
        </w:rPr>
      </w:pPr>
      <w:r w:rsidRPr="00B426EB">
        <w:rPr>
          <w:color w:val="000000" w:themeColor="text1"/>
        </w:rPr>
        <w:t>21</w:t>
      </w:r>
      <w:r w:rsidR="00B701BE" w:rsidRPr="00B426EB">
        <w:rPr>
          <w:color w:val="000000" w:themeColor="text1"/>
        </w:rPr>
        <w:t xml:space="preserve">. </w:t>
      </w:r>
      <w:r w:rsidR="006A70B4" w:rsidRPr="00B426EB">
        <w:rPr>
          <w:color w:val="000000" w:themeColor="text1"/>
        </w:rPr>
        <w:t>Bendrovė</w:t>
      </w:r>
      <w:r w:rsidR="00B701BE" w:rsidRPr="00B426EB">
        <w:rPr>
          <w:color w:val="000000" w:themeColor="text1"/>
        </w:rPr>
        <w:t xml:space="preserve"> skelbia apie kiekvieną supaprastintą pirkimą, išskyrus Taisyklėse nustatytus, atsižvelgiant į </w:t>
      </w:r>
      <w:r w:rsidR="00C81254" w:rsidRPr="00B426EB">
        <w:t>Viešųjų pirkimų įstatymo</w:t>
      </w:r>
      <w:r w:rsidR="00C81254" w:rsidRPr="00B426EB" w:rsidDel="00C81254">
        <w:rPr>
          <w:color w:val="000000" w:themeColor="text1"/>
        </w:rPr>
        <w:t xml:space="preserve"> </w:t>
      </w:r>
      <w:r w:rsidR="00B701BE" w:rsidRPr="00B426EB">
        <w:rPr>
          <w:color w:val="000000" w:themeColor="text1"/>
        </w:rPr>
        <w:t xml:space="preserve">92 straipsnio nuostatas, atvejus. </w:t>
      </w:r>
      <w:r w:rsidR="00487D14" w:rsidRPr="00B426EB">
        <w:rPr>
          <w:b/>
          <w:bCs/>
          <w:color w:val="000000" w:themeColor="text1"/>
        </w:rPr>
        <w:t>Sudariusi pirkimo sutartį ar preliminariąją sutartį dėl Viešųjų pirkimų įstatymo 2 priedėlio B paslaugų sąraše nurodytų paslaugų, kai pirkimo vertė yra ne mažesnė, negu yra nustatyta tarptautinio pirkimo vertės riba, bendrovė ne vėliau kaip per 48 dienas po pirkimo sutarties ar preliminariosios sutarties sudarymo privalo pateikti skelbimą apie sudarytą pirkimo ar preliminariąją sutartį Viešųjų pirkimų tarnybai jos nustatyta tvarka. Skelbime turi būti nurodyta, ar bendrovė sutinka, kad šis skelbimas būtų paskelbtas. Teikiant šį skelbimą, vadovaujamasi šio įstatymo 22 straipsnio 6 ir 7 dalyse nustatytais reikalavimais</w:t>
      </w:r>
      <w:r w:rsidR="00F86D60" w:rsidRPr="00B426EB">
        <w:rPr>
          <w:bCs/>
          <w:color w:val="000000" w:themeColor="text1"/>
        </w:rPr>
        <w:t>.</w:t>
      </w:r>
    </w:p>
    <w:p w:rsidR="00C33785" w:rsidRPr="00B426EB" w:rsidRDefault="00314F6D" w:rsidP="00B426EB">
      <w:pPr>
        <w:pStyle w:val="Default"/>
        <w:ind w:firstLine="709"/>
      </w:pPr>
      <w:r w:rsidRPr="00B426EB">
        <w:rPr>
          <w:color w:val="000000" w:themeColor="text1"/>
        </w:rPr>
        <w:t>22</w:t>
      </w:r>
      <w:r w:rsidR="00B701BE" w:rsidRPr="00B426EB">
        <w:rPr>
          <w:color w:val="000000" w:themeColor="text1"/>
        </w:rPr>
        <w:t>.</w:t>
      </w:r>
      <w:r w:rsidR="00AD2E2E" w:rsidRPr="00B426EB">
        <w:rPr>
          <w:color w:val="000000" w:themeColor="text1"/>
        </w:rPr>
        <w:t xml:space="preserve"> </w:t>
      </w:r>
      <w:r w:rsidR="006A70B4" w:rsidRPr="00B426EB">
        <w:rPr>
          <w:color w:val="000000" w:themeColor="text1"/>
        </w:rPr>
        <w:t>Bendrovė</w:t>
      </w:r>
      <w:r w:rsidR="00B701BE" w:rsidRPr="00B426EB">
        <w:rPr>
          <w:color w:val="000000" w:themeColor="text1"/>
        </w:rPr>
        <w:t xml:space="preserve"> </w:t>
      </w:r>
      <w:r w:rsidR="00C33785" w:rsidRPr="00B426EB">
        <w:rPr>
          <w:color w:val="000000" w:themeColor="text1"/>
        </w:rPr>
        <w:t>apie</w:t>
      </w:r>
      <w:r w:rsidR="00C33785" w:rsidRPr="00B426EB">
        <w:t xml:space="preserve"> supaprastintą pirkimą, </w:t>
      </w:r>
      <w:r w:rsidR="00487D14" w:rsidRPr="00B426EB">
        <w:rPr>
          <w:b/>
          <w:bCs/>
        </w:rPr>
        <w:t>informacinį pranešimą neskelbiamų supaprastintų pirkimų atveju,</w:t>
      </w:r>
      <w:r w:rsidR="00487D14" w:rsidRPr="00B426EB">
        <w:rPr>
          <w:b/>
        </w:rPr>
        <w:t xml:space="preserve"> </w:t>
      </w:r>
      <w:r w:rsidR="00487D14" w:rsidRPr="00B426EB">
        <w:rPr>
          <w:b/>
          <w:bCs/>
        </w:rPr>
        <w:t xml:space="preserve">pranešimą dėl savanoriško </w:t>
      </w:r>
      <w:r w:rsidR="00487D14" w:rsidRPr="00B426EB">
        <w:rPr>
          <w:b/>
          <w:bCs/>
          <w:i/>
          <w:iCs/>
        </w:rPr>
        <w:t>ex ante</w:t>
      </w:r>
      <w:r w:rsidR="00487D14" w:rsidRPr="00B426EB">
        <w:rPr>
          <w:b/>
          <w:bCs/>
        </w:rPr>
        <w:t xml:space="preserve"> skaidrumo ir skelbimą apie sudarytą pirkimo sutartį ar preliminariąją sutartį</w:t>
      </w:r>
      <w:r w:rsidR="00C33785" w:rsidRPr="00B426EB">
        <w:t xml:space="preserve"> skelbia Viešųjų pirkimų įstatymo 86 straipsnyje ir Taisyklėse nustatyta tvarka.</w:t>
      </w:r>
    </w:p>
    <w:p w:rsidR="00B701BE" w:rsidRPr="00B426EB" w:rsidRDefault="00314F6D" w:rsidP="00B426EB">
      <w:pPr>
        <w:pStyle w:val="Default"/>
        <w:ind w:firstLine="709"/>
        <w:rPr>
          <w:b/>
        </w:rPr>
      </w:pPr>
      <w:r w:rsidRPr="00B426EB">
        <w:t>23.</w:t>
      </w:r>
      <w:r w:rsidR="00B701BE" w:rsidRPr="00B426EB">
        <w:t xml:space="preserve"> Kai vykdomas supaprastintas pirkimas dėl </w:t>
      </w:r>
      <w:r w:rsidR="00C81254" w:rsidRPr="00B426EB">
        <w:t>Viešųjų pirkimų įstatymo</w:t>
      </w:r>
      <w:r w:rsidR="00C81254" w:rsidRPr="00B426EB" w:rsidDel="00C81254">
        <w:t xml:space="preserve"> </w:t>
      </w:r>
      <w:r w:rsidR="00B701BE" w:rsidRPr="00B426EB">
        <w:t xml:space="preserve">2 priedėlio B paslaugų sąraše nurodytų paslaugų, kai pirkimo vertė yra ne mažesnė, negu yra nustatyta tarptautinio pirkimo vertės riba, </w:t>
      </w:r>
      <w:r w:rsidR="006A70B4" w:rsidRPr="00B426EB">
        <w:t>bendrovė</w:t>
      </w:r>
      <w:r w:rsidR="00B701BE" w:rsidRPr="00B426EB">
        <w:t xml:space="preserve"> gali paskelbti pranešimą dėl savanoriško </w:t>
      </w:r>
      <w:r w:rsidR="00B701BE" w:rsidRPr="00B426EB">
        <w:rPr>
          <w:i/>
          <w:iCs/>
        </w:rPr>
        <w:t xml:space="preserve">ex ante </w:t>
      </w:r>
      <w:r w:rsidR="00B701BE" w:rsidRPr="00B426EB">
        <w:t xml:space="preserve">skaidrumo. Tokiu atveju </w:t>
      </w:r>
      <w:r w:rsidR="00487D14" w:rsidRPr="00B426EB">
        <w:rPr>
          <w:b/>
          <w:bCs/>
        </w:rPr>
        <w:t>Viešųjų pirkimų įstatymo 92 straipsnio 8 dalyje nurodytas informacinis pranešimas neskelbiamas.</w:t>
      </w:r>
      <w:r w:rsidR="00487D14" w:rsidRPr="00B426EB">
        <w:rPr>
          <w:b/>
        </w:rPr>
        <w:t xml:space="preserve"> </w:t>
      </w:r>
    </w:p>
    <w:p w:rsidR="00B701BE" w:rsidRPr="00B426EB" w:rsidRDefault="00314F6D" w:rsidP="00B426EB">
      <w:pPr>
        <w:pStyle w:val="Default"/>
        <w:ind w:firstLine="709"/>
      </w:pPr>
      <w:r w:rsidRPr="00B426EB">
        <w:t>24</w:t>
      </w:r>
      <w:r w:rsidR="00B701BE" w:rsidRPr="00B426EB">
        <w:t xml:space="preserve">. </w:t>
      </w:r>
      <w:r w:rsidR="006A70B4" w:rsidRPr="00B426EB">
        <w:t>Bendrovė</w:t>
      </w:r>
      <w:r w:rsidR="00B701BE" w:rsidRPr="00B426EB">
        <w:t xml:space="preserve"> skelbimą apie supaprastintą pirkimą, </w:t>
      </w:r>
      <w:r w:rsidR="00C81254" w:rsidRPr="00B426EB">
        <w:t>Viešųjų pirkimų įstatymo</w:t>
      </w:r>
      <w:r w:rsidR="00C81254" w:rsidRPr="00B426EB" w:rsidDel="00C81254">
        <w:t xml:space="preserve"> </w:t>
      </w:r>
      <w:r w:rsidR="00B701BE" w:rsidRPr="00B426EB">
        <w:t xml:space="preserve">92 straipsnio </w:t>
      </w:r>
      <w:r w:rsidR="00C33785" w:rsidRPr="00B426EB">
        <w:t>8</w:t>
      </w:r>
      <w:r w:rsidR="00B701BE" w:rsidRPr="00B426EB">
        <w:t xml:space="preserve"> dalyje</w:t>
      </w:r>
      <w:r w:rsidR="00C33785" w:rsidRPr="00B426EB">
        <w:t xml:space="preserve"> nurodytą informacinį pranešimą, </w:t>
      </w:r>
      <w:r w:rsidR="00B701BE" w:rsidRPr="00B426EB">
        <w:t xml:space="preserve">pranešimą dėl savanoriško </w:t>
      </w:r>
      <w:r w:rsidR="00B701BE" w:rsidRPr="00B426EB">
        <w:rPr>
          <w:i/>
          <w:iCs/>
        </w:rPr>
        <w:t xml:space="preserve">ex ante </w:t>
      </w:r>
      <w:r w:rsidR="00B701BE" w:rsidRPr="00B426EB">
        <w:t>skaidrumo</w:t>
      </w:r>
      <w:r w:rsidR="00C33785" w:rsidRPr="00B426EB">
        <w:t xml:space="preserve"> ir </w:t>
      </w:r>
      <w:r w:rsidR="00C33785" w:rsidRPr="00B426EB">
        <w:rPr>
          <w:b/>
          <w:bCs/>
        </w:rPr>
        <w:t>ir skelbimą apie sudarytą pirkimo sutartį ar preliminariąją sutartį</w:t>
      </w:r>
      <w:r w:rsidR="00C33785" w:rsidRPr="00B426EB">
        <w:t xml:space="preserve">, kuriuos pagal šį įstatymą ir Taisykles numatyta paskelbti viešai, skelbia Centrinėje viešųjų pirkimų informacinėje sistemoje (toliau – CVP IS), o pranešimus dėl savanoriško </w:t>
      </w:r>
      <w:r w:rsidR="00C33785" w:rsidRPr="00B426EB">
        <w:rPr>
          <w:i/>
          <w:iCs/>
        </w:rPr>
        <w:t>ex ante</w:t>
      </w:r>
      <w:r w:rsidR="00C33785" w:rsidRPr="00B426EB">
        <w:t xml:space="preserve"> skaidrumo </w:t>
      </w:r>
      <w:r w:rsidR="00C33785" w:rsidRPr="00B426EB">
        <w:rPr>
          <w:b/>
          <w:bCs/>
        </w:rPr>
        <w:t>ir</w:t>
      </w:r>
      <w:r w:rsidR="00C33785" w:rsidRPr="00B426EB">
        <w:t xml:space="preserve"> </w:t>
      </w:r>
      <w:r w:rsidR="00C33785" w:rsidRPr="00B426EB">
        <w:rPr>
          <w:b/>
          <w:bCs/>
        </w:rPr>
        <w:t>skelbimus apie sudarytą pirkimo sutartį ar preliminariąją sutartį</w:t>
      </w:r>
      <w:r w:rsidR="00C33785" w:rsidRPr="00B426EB">
        <w:t xml:space="preserve"> – ir Europos Sąjungos oficialiajame leidinyje. Skelbimai, informaciniai </w:t>
      </w:r>
      <w:r w:rsidR="00C33785" w:rsidRPr="00B426EB">
        <w:lastRenderedPageBreak/>
        <w:t xml:space="preserve">pranešimai ir pranešimai dėl savanoriško </w:t>
      </w:r>
      <w:r w:rsidR="00C33785" w:rsidRPr="00B426EB">
        <w:rPr>
          <w:i/>
          <w:iCs/>
        </w:rPr>
        <w:t>ex ante</w:t>
      </w:r>
      <w:r w:rsidR="00C33785" w:rsidRPr="00B426EB">
        <w:t xml:space="preserve"> skaidrumo gali būti papildomai skelbiami </w:t>
      </w:r>
      <w:r w:rsidR="00077556" w:rsidRPr="00B426EB">
        <w:t>bendrovės</w:t>
      </w:r>
      <w:r w:rsidR="00C33785" w:rsidRPr="00B426EB">
        <w:t xml:space="preserve"> tinklalapyje</w:t>
      </w:r>
      <w:r w:rsidR="00077556" w:rsidRPr="00B426EB">
        <w:t>.</w:t>
      </w:r>
    </w:p>
    <w:p w:rsidR="002F3D3E" w:rsidRPr="00B426EB" w:rsidRDefault="00314F6D" w:rsidP="00B426EB">
      <w:pPr>
        <w:pStyle w:val="Default"/>
        <w:ind w:firstLine="709"/>
        <w:rPr>
          <w:b/>
        </w:rPr>
      </w:pPr>
      <w:r w:rsidRPr="00B426EB">
        <w:t>25</w:t>
      </w:r>
      <w:r w:rsidR="00B701BE" w:rsidRPr="00B426EB">
        <w:t xml:space="preserve">. </w:t>
      </w:r>
      <w:r w:rsidR="006A70B4" w:rsidRPr="00B426EB">
        <w:t>Bendrovė</w:t>
      </w:r>
      <w:r w:rsidR="00AD2E2E" w:rsidRPr="00B426EB">
        <w:t>,</w:t>
      </w:r>
      <w:r w:rsidR="00B701BE" w:rsidRPr="00B426EB">
        <w:t xml:space="preserve"> </w:t>
      </w:r>
      <w:r w:rsidR="009E415C" w:rsidRPr="00B426EB">
        <w:rPr>
          <w:b/>
          <w:bCs/>
        </w:rPr>
        <w:t xml:space="preserve">nedelsdama, tačiau ne anksčiau negu skelbimas bus išsiųstas Europos Sąjungos oficialiųjų leidinių biurui ir (ar) paskelbtas CVP IS, </w:t>
      </w:r>
      <w:r w:rsidR="00B701BE" w:rsidRPr="00B426EB">
        <w:t xml:space="preserve">savo tinklalapyje ir leidinio „Valstybės žinios“ priede „Informaciniai pranešimai“ </w:t>
      </w:r>
      <w:r w:rsidR="009E415C" w:rsidRPr="00B426EB">
        <w:t>(mažos vertės pirkimų atveju – tik savo tinklalapyje</w:t>
      </w:r>
      <w:r w:rsidR="00AD2E2E" w:rsidRPr="00B426EB">
        <w:t>)</w:t>
      </w:r>
      <w:r w:rsidR="009E415C" w:rsidRPr="00B426EB">
        <w:t xml:space="preserve"> </w:t>
      </w:r>
      <w:r w:rsidR="00B701BE" w:rsidRPr="00B426EB">
        <w:t xml:space="preserve">informuoja apie pradedamą bet kurį pirkimą, taip pat nustatytą laimėtoją ir ketinamą sudaryti bei sudarytą </w:t>
      </w:r>
      <w:r w:rsidR="00487D14" w:rsidRPr="00B426EB">
        <w:rPr>
          <w:b/>
        </w:rPr>
        <w:t>pirkimo</w:t>
      </w:r>
      <w:r w:rsidR="00AD2E2E" w:rsidRPr="00B426EB">
        <w:t xml:space="preserve"> </w:t>
      </w:r>
      <w:r w:rsidR="00B701BE" w:rsidRPr="00B426EB">
        <w:t xml:space="preserve">sutartį, vadovaudamasi </w:t>
      </w:r>
      <w:r w:rsidR="00AD2E2E" w:rsidRPr="00B426EB">
        <w:t>s</w:t>
      </w:r>
      <w:r w:rsidR="00B701BE" w:rsidRPr="00B426EB">
        <w:t xml:space="preserve">kelbimų teikimo valstybės įmonei Seimo leidyklai „Valstybės žinios“ tvarka, patvirtinta VĮ Seimo leidyklos „Valstybės žinios“ direktoriaus 2011 m. gruodžio 27 d. įsakymu Nr. VĮ-11-22 </w:t>
      </w:r>
      <w:r w:rsidR="00487D14" w:rsidRPr="00B426EB">
        <w:rPr>
          <w:b/>
        </w:rPr>
        <w:t xml:space="preserve">„Dėl valstybės įmonei Seimo leidyklai „Valstybės žinios“ teikiamų skelbimų apie pradedamą pirkimą, apie nustatytą laimėtoją ir ketinimą sudaryti sutartį bei apie sudarytą sutartį (kai viešasis pirkimas atliktas vadovaujantis Viešųjų pirkimų įstatymo 56 straipsnio 1 dalies 4 punktu ir 92 straipsnio 3 dalies 3 punktu) formų tvirtinimo“. </w:t>
      </w:r>
    </w:p>
    <w:p w:rsidR="002F3D3E" w:rsidRPr="00B426EB" w:rsidRDefault="002F3D3E" w:rsidP="00B426EB">
      <w:pPr>
        <w:pStyle w:val="Default"/>
        <w:ind w:firstLine="709"/>
      </w:pPr>
    </w:p>
    <w:p w:rsidR="0052604C" w:rsidRPr="00B426EB" w:rsidRDefault="00B701BE" w:rsidP="00B426EB">
      <w:pPr>
        <w:pStyle w:val="Default"/>
        <w:numPr>
          <w:ilvl w:val="0"/>
          <w:numId w:val="4"/>
        </w:numPr>
        <w:ind w:left="0" w:firstLine="709"/>
        <w:rPr>
          <w:b/>
          <w:bCs/>
        </w:rPr>
      </w:pPr>
      <w:r w:rsidRPr="00B426EB">
        <w:rPr>
          <w:b/>
          <w:bCs/>
        </w:rPr>
        <w:t>PIRKIMO DOKUMENTŲ RENGIMAS, PAAIŠKINIMAI, TEIKIMAS</w:t>
      </w:r>
    </w:p>
    <w:p w:rsidR="00B701BE" w:rsidRPr="00B426EB" w:rsidRDefault="00B701BE" w:rsidP="00B426EB">
      <w:pPr>
        <w:pStyle w:val="Default"/>
        <w:ind w:firstLine="709"/>
        <w:rPr>
          <w:b/>
          <w:bCs/>
        </w:rPr>
      </w:pPr>
      <w:r w:rsidRPr="00B426EB">
        <w:rPr>
          <w:b/>
          <w:bCs/>
        </w:rPr>
        <w:t xml:space="preserve"> </w:t>
      </w:r>
    </w:p>
    <w:p w:rsidR="0001457D" w:rsidRPr="00B426EB" w:rsidRDefault="009F3728" w:rsidP="00B426EB">
      <w:pPr>
        <w:pStyle w:val="Default"/>
        <w:ind w:firstLine="709"/>
      </w:pPr>
      <w:r w:rsidRPr="00B426EB">
        <w:t>26. P</w:t>
      </w:r>
      <w:r w:rsidR="009E4920" w:rsidRPr="00B426EB">
        <w:t>irkimo dokumentus pagal Pirkimo iniciatoriaus parengtas pagrindines pirkimo sąlygas rengia Pirkimo organizatorius arba Komisija. Pirkimo dokumentus rengiantys asmenys turi teisę gauti iš Bendrovės darbuotojų visą informaciją, reikalingą pirkimo dokumentams parengti ir supaprastinto pirkimo procedūroms atlikti.</w:t>
      </w:r>
    </w:p>
    <w:p w:rsidR="00B701BE" w:rsidRPr="00B426EB" w:rsidRDefault="00314F6D" w:rsidP="00B426EB">
      <w:pPr>
        <w:pStyle w:val="Default"/>
        <w:ind w:firstLine="709"/>
      </w:pPr>
      <w:r w:rsidRPr="00B426EB">
        <w:t>2</w:t>
      </w:r>
      <w:r w:rsidR="009F3728" w:rsidRPr="00B426EB">
        <w:t>7</w:t>
      </w:r>
      <w:r w:rsidR="00B701BE" w:rsidRPr="00B426EB">
        <w:t xml:space="preserve">. Pirkimo dokumentai rengiami lietuvių kalba. Papildomai pirkimo dokumentai gali būti rengiami ir kitomis kalbomis. </w:t>
      </w:r>
    </w:p>
    <w:p w:rsidR="00B701BE" w:rsidRPr="00B426EB" w:rsidRDefault="00314F6D" w:rsidP="00B426EB">
      <w:pPr>
        <w:pStyle w:val="Default"/>
        <w:ind w:firstLine="709"/>
      </w:pPr>
      <w:r w:rsidRPr="00B426EB">
        <w:t>2</w:t>
      </w:r>
      <w:r w:rsidR="009F3728" w:rsidRPr="00B426EB">
        <w:t>8</w:t>
      </w:r>
      <w:r w:rsidR="00B701BE" w:rsidRPr="00B426EB">
        <w:t xml:space="preserve">. Pirkimo dokumentai turi būti tikslūs, aiškūs, be dviprasmybių, kad tiekėjai galėtų pateikti pasiūlymus, o </w:t>
      </w:r>
      <w:r w:rsidR="006A70B4" w:rsidRPr="00B426EB">
        <w:t>bendrovė</w:t>
      </w:r>
      <w:r w:rsidR="00B701BE" w:rsidRPr="00B426EB">
        <w:t xml:space="preserve"> nupirkti tai, ko reikia. </w:t>
      </w:r>
    </w:p>
    <w:p w:rsidR="00B701BE" w:rsidRPr="00B426EB" w:rsidRDefault="00314F6D" w:rsidP="00B426EB">
      <w:pPr>
        <w:pStyle w:val="Default"/>
        <w:ind w:firstLine="709"/>
      </w:pPr>
      <w:r w:rsidRPr="00B426EB">
        <w:t>2</w:t>
      </w:r>
      <w:r w:rsidR="009F3728" w:rsidRPr="00B426EB">
        <w:t>9</w:t>
      </w:r>
      <w:r w:rsidR="00B701BE" w:rsidRPr="00B426EB">
        <w:t xml:space="preserve">. Pirkimo dokumentuose nustatyti reikalavimai negali dirbtinai riboti tiekėjų galimybių dalyvauti supaprastintame pirkime ar sudaryti sąlygas dalyvauti tik konkretiems tiekėjams. </w:t>
      </w:r>
    </w:p>
    <w:p w:rsidR="00B701BE" w:rsidRPr="00B426EB" w:rsidRDefault="009F3728" w:rsidP="00B426EB">
      <w:pPr>
        <w:pStyle w:val="Default"/>
        <w:ind w:firstLine="709"/>
      </w:pPr>
      <w:r w:rsidRPr="00B426EB">
        <w:t>30</w:t>
      </w:r>
      <w:r w:rsidR="00B701BE" w:rsidRPr="00B426EB">
        <w:t xml:space="preserve">. Pirkimo dokumentuose, atsižvelgiant į pasirinktą supaprastinto pirkimo būdą, pateikiama ši informacija: </w:t>
      </w:r>
    </w:p>
    <w:p w:rsidR="00B701BE" w:rsidRPr="00B426EB" w:rsidRDefault="009F3728" w:rsidP="00B426EB">
      <w:pPr>
        <w:pStyle w:val="Default"/>
        <w:ind w:firstLine="709"/>
      </w:pPr>
      <w:r w:rsidRPr="00B426EB">
        <w:t>30</w:t>
      </w:r>
      <w:r w:rsidR="00B701BE" w:rsidRPr="00B426EB">
        <w:t xml:space="preserve">.1. nuoroda į </w:t>
      </w:r>
      <w:r w:rsidR="006A70B4" w:rsidRPr="00B426EB">
        <w:t>bendrovės</w:t>
      </w:r>
      <w:r w:rsidR="00B701BE" w:rsidRPr="00B426EB">
        <w:t xml:space="preserve"> supaprastintų pirkimų taisykles, kuriomis vadovaujantis vykdomas supaprastintas pirkimas (taisyklių pavadinimas, patvirtinimo data, visų pakeitimų paskelbimo datos); </w:t>
      </w:r>
    </w:p>
    <w:p w:rsidR="00B701BE" w:rsidRPr="00B426EB" w:rsidRDefault="009F3728" w:rsidP="00B426EB">
      <w:pPr>
        <w:pStyle w:val="Default"/>
        <w:ind w:firstLine="709"/>
      </w:pPr>
      <w:r w:rsidRPr="00B426EB">
        <w:t>30.</w:t>
      </w:r>
      <w:r w:rsidR="00B701BE" w:rsidRPr="00B426EB">
        <w:t xml:space="preserve">2. jei apie pirkimą buvo skelbta, nuoroda į skelbimą; </w:t>
      </w:r>
    </w:p>
    <w:p w:rsidR="00B701BE" w:rsidRPr="00B426EB" w:rsidRDefault="009F3728" w:rsidP="00B426EB">
      <w:pPr>
        <w:pStyle w:val="Default"/>
        <w:ind w:firstLine="709"/>
      </w:pPr>
      <w:r w:rsidRPr="00B426EB">
        <w:t>30.</w:t>
      </w:r>
      <w:r w:rsidR="00B701BE" w:rsidRPr="00B426EB">
        <w:t xml:space="preserve">3. </w:t>
      </w:r>
      <w:r w:rsidR="006A70B4" w:rsidRPr="00B426EB">
        <w:t>bendrovės</w:t>
      </w:r>
      <w:r w:rsidR="00B701BE" w:rsidRPr="00B426EB">
        <w:t xml:space="preserve"> darbuotojų, kurie įgalioti palaikyti ryšį su tiekėjais, pareigos, vardai, pavardės, adresai, telefonų ir faksų numeriai, taip pat informacija, kokiu būdu vyks bendravimas tarp </w:t>
      </w:r>
      <w:r w:rsidR="006A70B4" w:rsidRPr="00B426EB">
        <w:t>bendrovės</w:t>
      </w:r>
      <w:r w:rsidR="00B701BE" w:rsidRPr="00B426EB">
        <w:t xml:space="preserve"> ir tiekėjų; </w:t>
      </w:r>
    </w:p>
    <w:p w:rsidR="00B701BE" w:rsidRPr="00B426EB" w:rsidRDefault="009F3728" w:rsidP="00B426EB">
      <w:pPr>
        <w:pStyle w:val="Default"/>
        <w:ind w:firstLine="709"/>
      </w:pPr>
      <w:r w:rsidRPr="00B426EB">
        <w:t>30.</w:t>
      </w:r>
      <w:r w:rsidR="002F3D3E" w:rsidRPr="00B426EB">
        <w:t>4</w:t>
      </w:r>
      <w:r w:rsidR="00B701BE" w:rsidRPr="00B426EB">
        <w:t xml:space="preserve">. pasiūlymų ir (ar) paraiškų rengimo ir pateikimo reikalavimai; jeigu numatoma pasiūlymus ir (ar) paraiškas priimti naudojant elektronines priemones, atitinkančias </w:t>
      </w:r>
      <w:r w:rsidR="00C81254" w:rsidRPr="00B426EB">
        <w:t>Viešųjų pirkimų įstatymo</w:t>
      </w:r>
      <w:r w:rsidR="00B701BE" w:rsidRPr="00B426EB">
        <w:t xml:space="preserve">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B701BE" w:rsidRPr="00B426EB" w:rsidRDefault="009F3728" w:rsidP="00B426EB">
      <w:pPr>
        <w:pStyle w:val="Default"/>
        <w:ind w:firstLine="709"/>
      </w:pPr>
      <w:r w:rsidRPr="00B426EB">
        <w:t>30.</w:t>
      </w:r>
      <w:r w:rsidR="002F3D3E" w:rsidRPr="00B426EB">
        <w:t>5</w:t>
      </w:r>
      <w:r w:rsidR="00B701BE" w:rsidRPr="00B426EB">
        <w:t xml:space="preserve">. </w:t>
      </w:r>
      <w:r w:rsidR="00487D14" w:rsidRPr="00B426EB">
        <w:rPr>
          <w:b/>
          <w:bCs/>
        </w:rPr>
        <w:t>data, iki kada turi galioti pasiūlymas, arba laikotarpis, kurį turi galioti pasiūlymas</w:t>
      </w:r>
      <w:r w:rsidR="00B701BE" w:rsidRPr="00B426EB">
        <w:t xml:space="preserve">; </w:t>
      </w:r>
    </w:p>
    <w:p w:rsidR="00B701BE" w:rsidRPr="00B426EB" w:rsidRDefault="009F3728" w:rsidP="00B426EB">
      <w:pPr>
        <w:pStyle w:val="Default"/>
        <w:ind w:firstLine="709"/>
      </w:pPr>
      <w:r w:rsidRPr="00B426EB">
        <w:t>30.</w:t>
      </w:r>
      <w:r w:rsidR="002F3D3E" w:rsidRPr="00B426EB">
        <w:t>6</w:t>
      </w:r>
      <w:r w:rsidR="00B701BE" w:rsidRPr="00B426EB">
        <w:t xml:space="preserve">. </w:t>
      </w:r>
      <w:r w:rsidR="00487D14" w:rsidRPr="00B426EB">
        <w:rPr>
          <w:b/>
        </w:rPr>
        <w:t>prekių, paslaugų, darbų</w:t>
      </w:r>
      <w:r w:rsidR="00B701BE" w:rsidRPr="00B426EB">
        <w:t xml:space="preserve"> </w:t>
      </w:r>
      <w:r w:rsidR="006A5E17" w:rsidRPr="00B426EB">
        <w:t xml:space="preserve">kiekis (apimtis), </w:t>
      </w:r>
      <w:r w:rsidR="00487D14" w:rsidRPr="00B426EB">
        <w:rPr>
          <w:b/>
          <w:bCs/>
        </w:rPr>
        <w:t>su prekėmis teiktinų paslaugų pobūdis</w:t>
      </w:r>
      <w:r w:rsidR="006A5E17" w:rsidRPr="00B426EB">
        <w:t xml:space="preserve"> </w:t>
      </w:r>
      <w:r w:rsidR="00B701BE" w:rsidRPr="00B426EB">
        <w:t xml:space="preserve">; </w:t>
      </w:r>
    </w:p>
    <w:p w:rsidR="00B701BE" w:rsidRPr="00B426EB" w:rsidRDefault="009F3728" w:rsidP="00B426EB">
      <w:pPr>
        <w:pStyle w:val="Default"/>
        <w:ind w:firstLine="709"/>
      </w:pPr>
      <w:r w:rsidRPr="00B426EB">
        <w:t>30.</w:t>
      </w:r>
      <w:r w:rsidR="006A5E17" w:rsidRPr="00B426EB">
        <w:t>7</w:t>
      </w:r>
      <w:r w:rsidR="00B701BE" w:rsidRPr="00B426EB">
        <w:t xml:space="preserve">. prekių tiekimo, paslaugų teikimo ar darbų atlikimo terminai; </w:t>
      </w:r>
    </w:p>
    <w:p w:rsidR="00B701BE" w:rsidRPr="00B426EB" w:rsidRDefault="009F3728" w:rsidP="00B426EB">
      <w:pPr>
        <w:pStyle w:val="Default"/>
        <w:ind w:firstLine="709"/>
      </w:pPr>
      <w:r w:rsidRPr="00B426EB">
        <w:t>30.</w:t>
      </w:r>
      <w:r w:rsidR="006A5E17" w:rsidRPr="00B426EB">
        <w:t>8</w:t>
      </w:r>
      <w:r w:rsidR="00B701BE" w:rsidRPr="00B426EB">
        <w:t xml:space="preserve">. techninė specifikacija; </w:t>
      </w:r>
    </w:p>
    <w:p w:rsidR="00B701BE" w:rsidRPr="00B426EB" w:rsidRDefault="009F3728" w:rsidP="00B426EB">
      <w:pPr>
        <w:pStyle w:val="Default"/>
        <w:ind w:firstLine="709"/>
      </w:pPr>
      <w:r w:rsidRPr="00B426EB">
        <w:t>30.</w:t>
      </w:r>
      <w:r w:rsidR="006A5E17" w:rsidRPr="00B426EB">
        <w:t>9</w:t>
      </w:r>
      <w:r w:rsidR="00B701BE" w:rsidRPr="00B426EB">
        <w:t xml:space="preserve">. pirkimo sutarties </w:t>
      </w:r>
      <w:r w:rsidR="00487D14" w:rsidRPr="00B426EB">
        <w:rPr>
          <w:b/>
        </w:rPr>
        <w:t xml:space="preserve">vykdymo </w:t>
      </w:r>
      <w:r w:rsidR="00B701BE" w:rsidRPr="00B426EB">
        <w:t>sąlygos, susijusios su socialinėmis ir aplinkos apsaugos reik</w:t>
      </w:r>
      <w:r w:rsidR="006A5E17" w:rsidRPr="00B426EB">
        <w:t>alavimais</w:t>
      </w:r>
      <w:r w:rsidR="00B701BE" w:rsidRPr="00B426EB">
        <w:t xml:space="preserve">, jei jos atitinka Europos </w:t>
      </w:r>
      <w:r w:rsidR="006A5E17" w:rsidRPr="00B426EB">
        <w:t>Sąjungos</w:t>
      </w:r>
      <w:r w:rsidR="00B701BE" w:rsidRPr="00B426EB">
        <w:t xml:space="preserve"> teisės aktus; </w:t>
      </w:r>
    </w:p>
    <w:p w:rsidR="00B701BE" w:rsidRPr="00B426EB" w:rsidRDefault="009F3728" w:rsidP="00B426EB">
      <w:pPr>
        <w:pStyle w:val="Default"/>
        <w:ind w:firstLine="709"/>
      </w:pPr>
      <w:r w:rsidRPr="00B426EB">
        <w:t>30.</w:t>
      </w:r>
      <w:r w:rsidR="00B701BE" w:rsidRPr="00B426EB">
        <w:t>1</w:t>
      </w:r>
      <w:r w:rsidR="006A5E17" w:rsidRPr="00B426EB">
        <w:t>0</w:t>
      </w:r>
      <w:r w:rsidR="00B701BE" w:rsidRPr="00B426EB">
        <w:t xml:space="preserve">. energijos vartojimo efektyvumo ir aplinkos apsaugos reikalavimai ir (ar) kriterijai Lietuvos Respublikos Vyriausybės ar jos įgaliotos institucijos nustatytais atvejais ir tvarka; </w:t>
      </w:r>
    </w:p>
    <w:p w:rsidR="00B701BE" w:rsidRPr="00B426EB" w:rsidRDefault="009F3728" w:rsidP="00B426EB">
      <w:pPr>
        <w:pStyle w:val="Default"/>
        <w:ind w:firstLine="709"/>
      </w:pPr>
      <w:r w:rsidRPr="00B426EB">
        <w:t>30.</w:t>
      </w:r>
      <w:r w:rsidR="00B701BE" w:rsidRPr="00B426EB">
        <w:t>1</w:t>
      </w:r>
      <w:r w:rsidR="006A5E17" w:rsidRPr="00B426EB">
        <w:t>1</w:t>
      </w:r>
      <w:r w:rsidR="00B701BE" w:rsidRPr="00B426EB">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B701BE" w:rsidRPr="00B426EB" w:rsidRDefault="009F3728" w:rsidP="00B426EB">
      <w:pPr>
        <w:pStyle w:val="Default"/>
        <w:ind w:firstLine="709"/>
      </w:pPr>
      <w:r w:rsidRPr="00B426EB">
        <w:lastRenderedPageBreak/>
        <w:t>30.</w:t>
      </w:r>
      <w:r w:rsidR="00B701BE" w:rsidRPr="00B426EB">
        <w:t>1</w:t>
      </w:r>
      <w:r w:rsidR="006A5E17" w:rsidRPr="00B426EB">
        <w:t>2</w:t>
      </w:r>
      <w:r w:rsidR="00B701BE" w:rsidRPr="00B426EB">
        <w:t xml:space="preserve">. informacija, ar leidžiama pateikti alternatyvius pasiūlymus, jeigu leidžiama – šių pasiūlymų reikalavimai; </w:t>
      </w:r>
    </w:p>
    <w:p w:rsidR="00B701BE" w:rsidRPr="00B426EB" w:rsidRDefault="009F3728" w:rsidP="00B426EB">
      <w:pPr>
        <w:pStyle w:val="Default"/>
        <w:ind w:firstLine="709"/>
      </w:pPr>
      <w:r w:rsidRPr="00B426EB">
        <w:t>30.</w:t>
      </w:r>
      <w:r w:rsidR="00B701BE" w:rsidRPr="00B426EB">
        <w:t>1</w:t>
      </w:r>
      <w:r w:rsidR="006A5E17" w:rsidRPr="00B426EB">
        <w:t>3</w:t>
      </w:r>
      <w:r w:rsidR="00B701BE" w:rsidRPr="00B426EB">
        <w:t xml:space="preserve">. tiekėjų kvalifikacijos reikalavimai, tarp jų ir reikalavimai atskiriems bendrą paraišką ar pasiūlymą pateikiantiems tiekėjams; </w:t>
      </w:r>
    </w:p>
    <w:p w:rsidR="00E46710" w:rsidRPr="00B426EB" w:rsidRDefault="009F3728" w:rsidP="00B426EB">
      <w:pPr>
        <w:pStyle w:val="Default"/>
        <w:ind w:firstLine="709"/>
      </w:pPr>
      <w:r w:rsidRPr="00B426EB">
        <w:t>30.</w:t>
      </w:r>
      <w:r w:rsidR="00314F6D" w:rsidRPr="00B426EB">
        <w:t>15.</w:t>
      </w:r>
      <w:r w:rsidR="00AD3736" w:rsidRPr="00B426EB">
        <w:t xml:space="preserve"> </w:t>
      </w:r>
      <w:r w:rsidR="00487D14" w:rsidRPr="00B426EB">
        <w:rPr>
          <w:b/>
        </w:rPr>
        <w:t>tiekėjų kvalifikacijos vertinimo tvarka</w:t>
      </w:r>
      <w:r w:rsidR="006A5E17" w:rsidRPr="00B426EB">
        <w:t xml:space="preserve">, </w:t>
      </w:r>
      <w:r w:rsidR="00B701BE" w:rsidRPr="00B426EB">
        <w:t xml:space="preserve"> jeigu numatoma riboti tiekėjų skaičių – kvalifikacinės atrankos kriterijai bei tvarka, mažiausias kandidatų, kuriuos </w:t>
      </w:r>
      <w:r w:rsidR="006A70B4" w:rsidRPr="00B426EB">
        <w:t>bendrovė</w:t>
      </w:r>
      <w:r w:rsidR="00B701BE" w:rsidRPr="00B426EB">
        <w:t xml:space="preserve"> atrinks ir pakvies pateikti pasiūlymus, skaičius; </w:t>
      </w:r>
    </w:p>
    <w:p w:rsidR="00B701BE" w:rsidRPr="00B426EB" w:rsidRDefault="009F3728" w:rsidP="00B426EB">
      <w:pPr>
        <w:pStyle w:val="Default"/>
        <w:ind w:firstLine="709"/>
      </w:pPr>
      <w:r w:rsidRPr="00B426EB">
        <w:t>30.</w:t>
      </w:r>
      <w:r w:rsidR="00B701BE" w:rsidRPr="00B426EB">
        <w:t>1</w:t>
      </w:r>
      <w:r w:rsidR="006A5E17" w:rsidRPr="00B426EB">
        <w:t>5</w:t>
      </w:r>
      <w:r w:rsidR="00B701BE" w:rsidRPr="00B426EB">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B701BE" w:rsidRPr="00B426EB" w:rsidRDefault="009F3728" w:rsidP="00B426EB">
      <w:pPr>
        <w:pStyle w:val="Default"/>
        <w:ind w:firstLine="709"/>
        <w:rPr>
          <w:b/>
        </w:rPr>
      </w:pPr>
      <w:r w:rsidRPr="00B426EB">
        <w:t>30.</w:t>
      </w:r>
      <w:r w:rsidR="00B701BE" w:rsidRPr="00B426EB">
        <w:t>1</w:t>
      </w:r>
      <w:r w:rsidR="006A5E17" w:rsidRPr="00B426EB">
        <w:t>6</w:t>
      </w:r>
      <w:r w:rsidR="00B701BE" w:rsidRPr="00B426EB">
        <w:t>. informacija, kaip turi būti apskaičiuota ir išreikšta pasiūlymuose nurodoma kaina</w:t>
      </w:r>
      <w:r w:rsidR="006A5E17" w:rsidRPr="00B426EB">
        <w:t xml:space="preserve">. </w:t>
      </w:r>
      <w:r w:rsidR="00487D14" w:rsidRPr="00B426EB">
        <w:rPr>
          <w:b/>
          <w:bCs/>
        </w:rPr>
        <w:t>Į kainą turi būti įskaityti visi mokesčiai</w:t>
      </w:r>
      <w:r w:rsidR="00487D14" w:rsidRPr="00B426EB">
        <w:rPr>
          <w:b/>
        </w:rPr>
        <w:t xml:space="preserve">; </w:t>
      </w:r>
    </w:p>
    <w:p w:rsidR="00B701BE" w:rsidRPr="00B426EB" w:rsidRDefault="009F3728" w:rsidP="00B426EB">
      <w:pPr>
        <w:pStyle w:val="Default"/>
        <w:ind w:firstLine="709"/>
      </w:pPr>
      <w:r w:rsidRPr="00B426EB">
        <w:t>30.</w:t>
      </w:r>
      <w:r w:rsidR="00B701BE" w:rsidRPr="00B426EB">
        <w:t>1</w:t>
      </w:r>
      <w:r w:rsidR="006A5E17" w:rsidRPr="00B426EB">
        <w:t>7</w:t>
      </w:r>
      <w:r w:rsidR="00B701BE" w:rsidRPr="00B426EB">
        <w:t xml:space="preserve">. informacija, kad pasiūlymai bus vertinami </w:t>
      </w:r>
      <w:r w:rsidR="00487D14" w:rsidRPr="00B426EB">
        <w:rPr>
          <w:b/>
        </w:rPr>
        <w:t>eurais</w:t>
      </w:r>
      <w:r w:rsidR="00B701BE" w:rsidRPr="00B426EB">
        <w:t xml:space="preserve">. Jeigu pasiūlymuose kainos nurodytos užsienio valiuta, jos bus perskaičiuojamos </w:t>
      </w:r>
      <w:r w:rsidR="00487D14" w:rsidRPr="00B426EB">
        <w:rPr>
          <w:b/>
        </w:rPr>
        <w:t>eurai</w:t>
      </w:r>
      <w:r w:rsidR="00CB2419" w:rsidRPr="00B426EB">
        <w:t>s</w:t>
      </w:r>
      <w:r w:rsidR="00B701BE" w:rsidRPr="00B426EB">
        <w:t xml:space="preserve"> pagal Lietuvos banko paskelbtą </w:t>
      </w:r>
      <w:r w:rsidR="00CB2419" w:rsidRPr="00B426EB">
        <w:t>euro</w:t>
      </w:r>
      <w:r w:rsidR="00B701BE" w:rsidRPr="00B426EB">
        <w:t xml:space="preserve"> ir užsienio valiutos santykį paskutinę pasiūlymų pateikimo termino dieną; </w:t>
      </w:r>
    </w:p>
    <w:p w:rsidR="00B701BE" w:rsidRPr="00B426EB" w:rsidRDefault="009F3728" w:rsidP="00B426EB">
      <w:pPr>
        <w:pStyle w:val="Default"/>
        <w:ind w:firstLine="709"/>
      </w:pPr>
      <w:r w:rsidRPr="00B426EB">
        <w:t>30.</w:t>
      </w:r>
      <w:r w:rsidR="00CB2419" w:rsidRPr="00B426EB">
        <w:t>1</w:t>
      </w:r>
      <w:r w:rsidR="006A5E17" w:rsidRPr="00B426EB">
        <w:t>8</w:t>
      </w:r>
      <w:r w:rsidR="00B701BE" w:rsidRPr="00B426EB">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01BE" w:rsidRPr="00B426EB" w:rsidRDefault="009F3728" w:rsidP="00B426EB">
      <w:pPr>
        <w:pStyle w:val="Default"/>
        <w:ind w:firstLine="709"/>
      </w:pPr>
      <w:r w:rsidRPr="00B426EB">
        <w:t>30.</w:t>
      </w:r>
      <w:r w:rsidR="006A5E17" w:rsidRPr="00B426EB">
        <w:t>19</w:t>
      </w:r>
      <w:r w:rsidR="00B701BE" w:rsidRPr="00B426EB">
        <w:t xml:space="preserve">. informacija, ar tiekėjams leidžiama dalyvauti vokų su pasiūlymais atplėšimo procedūroje; </w:t>
      </w:r>
    </w:p>
    <w:p w:rsidR="00B701BE" w:rsidRPr="00B426EB" w:rsidRDefault="009F3728" w:rsidP="00B426EB">
      <w:pPr>
        <w:pStyle w:val="Default"/>
        <w:ind w:firstLine="709"/>
      </w:pPr>
      <w:r w:rsidRPr="00B426EB">
        <w:t>30.</w:t>
      </w:r>
      <w:r w:rsidR="00B701BE" w:rsidRPr="00B426EB">
        <w:t>2</w:t>
      </w:r>
      <w:r w:rsidR="006A5E17" w:rsidRPr="00B426EB">
        <w:t>0</w:t>
      </w:r>
      <w:r w:rsidR="00B701BE" w:rsidRPr="00B426EB">
        <w:t xml:space="preserve">. pasiūlymų vertinimo kriterijai, kiekvieno jų svarba bendram įvertinimui, pasirinkto kriterijaus lyginamasis svoris, vertinimo taisyklės ir procedūros; </w:t>
      </w:r>
    </w:p>
    <w:p w:rsidR="00B701BE" w:rsidRPr="00B426EB" w:rsidRDefault="009F3728" w:rsidP="00B426EB">
      <w:pPr>
        <w:pStyle w:val="Default"/>
        <w:ind w:firstLine="709"/>
      </w:pPr>
      <w:r w:rsidRPr="00B426EB">
        <w:t>30.</w:t>
      </w:r>
      <w:r w:rsidR="00B701BE" w:rsidRPr="00B426EB">
        <w:t>2</w:t>
      </w:r>
      <w:r w:rsidR="006A5E17" w:rsidRPr="00B426EB">
        <w:t>1</w:t>
      </w:r>
      <w:r w:rsidR="00B701BE" w:rsidRPr="00B426EB">
        <w:t xml:space="preserve">. siūlomos pasirašyti pirkimo (preliminariosios) sutarties svarbiausios sąlygos (kainos ar kainodaros taisyklės, atsiskaitymo tvarka, atlikimo terminai, sutarties nutraukimo tvarka ir kitos sąlygos pagal </w:t>
      </w:r>
      <w:r w:rsidR="00C81254" w:rsidRPr="00B426EB">
        <w:t>Viešųjų pirkimų įstatymo</w:t>
      </w:r>
      <w:r w:rsidR="00C81254" w:rsidRPr="00B426EB" w:rsidDel="00C81254">
        <w:t xml:space="preserve"> </w:t>
      </w:r>
      <w:r w:rsidR="006A5E17" w:rsidRPr="00B426EB">
        <w:t>18 straipsnio 6 dalį), taip pat</w:t>
      </w:r>
      <w:r w:rsidR="00B701BE" w:rsidRPr="00B426EB">
        <w:t xml:space="preserve"> pirkimo sutarties projektas</w:t>
      </w:r>
      <w:r w:rsidR="006A5E17" w:rsidRPr="00B426EB">
        <w:t>, jei jis parengtas</w:t>
      </w:r>
      <w:r w:rsidR="00B701BE" w:rsidRPr="00B426EB">
        <w:t xml:space="preserve">; </w:t>
      </w:r>
    </w:p>
    <w:p w:rsidR="00B701BE" w:rsidRPr="00B426EB" w:rsidRDefault="009F3728" w:rsidP="00B426EB">
      <w:pPr>
        <w:pStyle w:val="Default"/>
        <w:ind w:firstLine="709"/>
      </w:pPr>
      <w:r w:rsidRPr="00B426EB">
        <w:t>30.</w:t>
      </w:r>
      <w:r w:rsidR="00B701BE" w:rsidRPr="00B426EB">
        <w:t>2</w:t>
      </w:r>
      <w:r w:rsidR="006A5E17" w:rsidRPr="00B426EB">
        <w:t>2</w:t>
      </w:r>
      <w:r w:rsidR="00B701BE" w:rsidRPr="00B426EB">
        <w:t xml:space="preserve">. pasiūlymų galiojimo užtikrinimo, jei reikalaujama, ir pirkimo sutarties įvykdymo užtikrinimo reikalavimai; </w:t>
      </w:r>
    </w:p>
    <w:p w:rsidR="00B701BE" w:rsidRPr="00B426EB" w:rsidRDefault="009F3728" w:rsidP="00B426EB">
      <w:pPr>
        <w:pStyle w:val="Default"/>
        <w:ind w:firstLine="709"/>
      </w:pPr>
      <w:r w:rsidRPr="00B426EB">
        <w:t>30.</w:t>
      </w:r>
      <w:r w:rsidR="00B701BE" w:rsidRPr="00B426EB">
        <w:t>2</w:t>
      </w:r>
      <w:r w:rsidR="006A5E17" w:rsidRPr="00B426EB">
        <w:t>3</w:t>
      </w:r>
      <w:r w:rsidR="00B701BE" w:rsidRPr="00B426EB">
        <w:t xml:space="preserve">. jei </w:t>
      </w:r>
      <w:r w:rsidR="006A70B4" w:rsidRPr="00B426EB">
        <w:t>bendrovė</w:t>
      </w:r>
      <w:r w:rsidR="00B701BE" w:rsidRPr="00B426EB">
        <w:t xml:space="preserve"> numato reikalavimą, kad ūkio subjektų grupė, kurios pasiūlymas bus pripažintas geriausiu, įgytų tam tikrą teisinę formą – teisinės formos reikalavimai; </w:t>
      </w:r>
    </w:p>
    <w:p w:rsidR="00B701BE" w:rsidRPr="00B426EB" w:rsidRDefault="009F3728" w:rsidP="00B426EB">
      <w:pPr>
        <w:pStyle w:val="Default"/>
        <w:ind w:firstLine="709"/>
      </w:pPr>
      <w:r w:rsidRPr="00B426EB">
        <w:t>30.</w:t>
      </w:r>
      <w:r w:rsidR="00B701BE" w:rsidRPr="00B426EB">
        <w:t>2</w:t>
      </w:r>
      <w:r w:rsidR="006A5E17" w:rsidRPr="00B426EB">
        <w:t>4</w:t>
      </w:r>
      <w:r w:rsidR="00B701BE" w:rsidRPr="00B426EB">
        <w:t xml:space="preserve">. būdai, kuriais tiekėjai gali prašyti pirkimo dokumentų paaiškinimų; </w:t>
      </w:r>
    </w:p>
    <w:p w:rsidR="00B701BE" w:rsidRPr="00B426EB" w:rsidRDefault="009F3728" w:rsidP="00B426EB">
      <w:pPr>
        <w:pStyle w:val="Default"/>
        <w:ind w:firstLine="709"/>
      </w:pPr>
      <w:r w:rsidRPr="00B426EB">
        <w:t>30.</w:t>
      </w:r>
      <w:r w:rsidR="00B701BE" w:rsidRPr="00B426EB">
        <w:t>2</w:t>
      </w:r>
      <w:r w:rsidR="006A5E17" w:rsidRPr="00B426EB">
        <w:t>5</w:t>
      </w:r>
      <w:r w:rsidR="00B701BE" w:rsidRPr="00B426EB">
        <w:t xml:space="preserve">. pasiūlymų keitimo ir atšaukimo tvarka; </w:t>
      </w:r>
    </w:p>
    <w:p w:rsidR="00B701BE" w:rsidRPr="00B426EB" w:rsidRDefault="009F3728" w:rsidP="00B426EB">
      <w:pPr>
        <w:pStyle w:val="Default"/>
        <w:ind w:firstLine="709"/>
        <w:rPr>
          <w:b/>
        </w:rPr>
      </w:pPr>
      <w:r w:rsidRPr="00B426EB">
        <w:t>30.</w:t>
      </w:r>
      <w:r w:rsidR="006A5E17" w:rsidRPr="00B426EB">
        <w:t>26</w:t>
      </w:r>
      <w:r w:rsidR="00B701BE" w:rsidRPr="00B426EB">
        <w:t>.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sidR="006A5E17" w:rsidRPr="00B426EB">
        <w:t xml:space="preserve">. </w:t>
      </w:r>
      <w:r w:rsidR="00487D14" w:rsidRPr="00B426EB">
        <w:rPr>
          <w:b/>
        </w:rPr>
        <w:t xml:space="preserve">Darbų pirkimo atveju nurodomi pagrindiniai darbai, kuriuos privalės atlikti tiekėjas, jeigu darbų pirkimo sutarčiai vykdyti pasitelks subrangovus; </w:t>
      </w:r>
    </w:p>
    <w:p w:rsidR="00B701BE" w:rsidRPr="00B426EB" w:rsidRDefault="009F3728" w:rsidP="00B426EB">
      <w:pPr>
        <w:pStyle w:val="Default"/>
        <w:ind w:firstLine="709"/>
      </w:pPr>
      <w:r w:rsidRPr="00B426EB">
        <w:t>30.</w:t>
      </w:r>
      <w:r w:rsidR="006A5E17" w:rsidRPr="00B426EB">
        <w:t>27</w:t>
      </w:r>
      <w:r w:rsidR="00B701BE" w:rsidRPr="00B426EB">
        <w:t xml:space="preserve">. jeigu </w:t>
      </w:r>
      <w:r w:rsidR="006A70B4" w:rsidRPr="00B426EB">
        <w:t>bendrovė</w:t>
      </w:r>
      <w:r w:rsidR="00B701BE" w:rsidRPr="00B426EB">
        <w:t xml:space="preserve"> pirkimą atlieka pagal </w:t>
      </w:r>
      <w:r w:rsidR="00C81254" w:rsidRPr="00B426EB">
        <w:t>Viešųjų pirkimų įstatymo</w:t>
      </w:r>
      <w:r w:rsidR="00C81254" w:rsidRPr="00B426EB" w:rsidDel="00C81254">
        <w:t xml:space="preserve"> </w:t>
      </w:r>
      <w:r w:rsidR="00B701BE" w:rsidRPr="00B426EB">
        <w:t xml:space="preserve">91 straipsnio reikalavimus – nuoroda į tokį pirkimą ir reikalavimas, kad tiekėjas pagrįstų, kad jis atitinka minėto straipsnio reikalavimus, pateikdamas kompetentingos institucijos išduotą dokumentą ar tiekėjo patvirtintą deklaraciją; </w:t>
      </w:r>
    </w:p>
    <w:p w:rsidR="00B701BE" w:rsidRPr="00B426EB" w:rsidRDefault="009F3728" w:rsidP="00B426EB">
      <w:pPr>
        <w:pStyle w:val="Default"/>
        <w:ind w:firstLine="709"/>
      </w:pPr>
      <w:r w:rsidRPr="00B426EB">
        <w:t>30.</w:t>
      </w:r>
      <w:r w:rsidR="007A49F3" w:rsidRPr="00B426EB">
        <w:t>28</w:t>
      </w:r>
      <w:r w:rsidR="00B701BE" w:rsidRPr="00B426EB">
        <w:t xml:space="preserve">. informacija apie pirkimo sutarties sudarymo atidėjimo termino taikymą; </w:t>
      </w:r>
    </w:p>
    <w:p w:rsidR="00B701BE" w:rsidRPr="00B426EB" w:rsidRDefault="009F3728" w:rsidP="00B426EB">
      <w:pPr>
        <w:pStyle w:val="Default"/>
        <w:ind w:firstLine="709"/>
      </w:pPr>
      <w:r w:rsidRPr="00B426EB">
        <w:t>30.</w:t>
      </w:r>
      <w:r w:rsidR="007A49F3" w:rsidRPr="00B426EB">
        <w:t>29</w:t>
      </w:r>
      <w:r w:rsidR="00B701BE" w:rsidRPr="00B426EB">
        <w:t xml:space="preserve">. ginčų nagrinėjimo tvarka; </w:t>
      </w:r>
    </w:p>
    <w:p w:rsidR="00B701BE" w:rsidRPr="00B426EB" w:rsidRDefault="009F3728" w:rsidP="00B426EB">
      <w:pPr>
        <w:pStyle w:val="Default"/>
        <w:ind w:firstLine="709"/>
      </w:pPr>
      <w:r w:rsidRPr="00B426EB">
        <w:t>30.</w:t>
      </w:r>
      <w:r w:rsidR="00B701BE" w:rsidRPr="00B426EB">
        <w:t>3</w:t>
      </w:r>
      <w:r w:rsidR="007A49F3" w:rsidRPr="00B426EB">
        <w:t>0</w:t>
      </w:r>
      <w:r w:rsidR="00B701BE" w:rsidRPr="00B426EB">
        <w:t xml:space="preserve">. kita reikalinga informacija apie pirkimo sąlygas ir procedūras. </w:t>
      </w:r>
    </w:p>
    <w:p w:rsidR="00B701BE" w:rsidRPr="00B426EB" w:rsidRDefault="00C968CE" w:rsidP="00B426EB">
      <w:pPr>
        <w:pStyle w:val="Default"/>
        <w:ind w:firstLine="709"/>
      </w:pPr>
      <w:r w:rsidRPr="00B426EB">
        <w:t>3</w:t>
      </w:r>
      <w:r w:rsidR="0001457D" w:rsidRPr="00B426EB">
        <w:t>1</w:t>
      </w:r>
      <w:r w:rsidR="00B701BE" w:rsidRPr="00B426EB">
        <w:t xml:space="preserve">. Pirkimo dokumentai gali būti nerengiami, kai apklausa vykdoma žodžiu. </w:t>
      </w:r>
    </w:p>
    <w:p w:rsidR="009B0E3C" w:rsidRPr="00B426EB" w:rsidRDefault="00C968CE" w:rsidP="00B426EB">
      <w:pPr>
        <w:pStyle w:val="Default"/>
        <w:ind w:firstLine="709"/>
      </w:pPr>
      <w:r w:rsidRPr="00B426EB">
        <w:t>3</w:t>
      </w:r>
      <w:r w:rsidR="0001457D" w:rsidRPr="00B426EB">
        <w:t>2</w:t>
      </w:r>
      <w:r w:rsidR="00B701BE" w:rsidRPr="00B426EB">
        <w:t xml:space="preserve">. Pirkimo dokumentų sudėtinė dalis yra skelbimas apie supaprastintą pirkimą. Skelbimuose esanti informacija vėliau papildomai gali būti neteikiama (kituose pirkimo dokumentuose pateikiama nuoroda į atitinkamą informaciją skelbime). </w:t>
      </w:r>
    </w:p>
    <w:p w:rsidR="00B701BE" w:rsidRPr="00B426EB" w:rsidRDefault="00C968CE" w:rsidP="00B426EB">
      <w:pPr>
        <w:pStyle w:val="Default"/>
        <w:ind w:firstLine="709"/>
      </w:pPr>
      <w:r w:rsidRPr="00B426EB">
        <w:t>3</w:t>
      </w:r>
      <w:r w:rsidR="0001457D" w:rsidRPr="00B426EB">
        <w:t>3</w:t>
      </w:r>
      <w:r w:rsidR="00B701BE" w:rsidRPr="00B426EB">
        <w:t xml:space="preserve">. Mažos vertės pirkimo atveju, taip pat kai apklausos metu pasiūlymą pateikti kviečiamas tik vienas tiekėjas, pirkimo dokumentuose gali būti pateikiama ne visa Taisyklių </w:t>
      </w:r>
      <w:r w:rsidR="0001457D" w:rsidRPr="00B426EB">
        <w:t>30</w:t>
      </w:r>
      <w:r w:rsidR="00B701BE" w:rsidRPr="00B426EB">
        <w:t xml:space="preserve"> punkte nurodyta informacija, jeigu </w:t>
      </w:r>
      <w:r w:rsidR="006A70B4" w:rsidRPr="00B426EB">
        <w:t>bendrovė</w:t>
      </w:r>
      <w:r w:rsidR="00B701BE" w:rsidRPr="00B426EB">
        <w:t xml:space="preserve"> mano, kad informacija yra nereikalinga. </w:t>
      </w:r>
    </w:p>
    <w:p w:rsidR="00B701BE" w:rsidRPr="00B426EB" w:rsidRDefault="00C968CE" w:rsidP="00B426EB">
      <w:pPr>
        <w:pStyle w:val="Default"/>
        <w:ind w:firstLine="709"/>
      </w:pPr>
      <w:r w:rsidRPr="00B426EB">
        <w:lastRenderedPageBreak/>
        <w:t>3</w:t>
      </w:r>
      <w:r w:rsidR="0001457D" w:rsidRPr="00B426EB">
        <w:t>4</w:t>
      </w:r>
      <w:r w:rsidR="00B701BE" w:rsidRPr="00B426EB">
        <w:t xml:space="preserve">. Pirkimo dokumentai, kuriuos įmanoma pateikti elektroninėmis priemonėmis, įskaitant technines specifikacijas, dokumentų paaiškinimus (patikslinimus), taip pat atsakymus į tiekėjų klausimus, skelbiami CVP IS kartu su skelbimu apie supaprastintą pirkimą. </w:t>
      </w:r>
      <w:r w:rsidR="006A70B4" w:rsidRPr="00B426EB">
        <w:t>Bendrovė</w:t>
      </w:r>
      <w:r w:rsidR="00B701BE" w:rsidRPr="00B426EB">
        <w:t xml:space="preserve"> pirkimo dokumentus taip pat gali paskelbti savo ar kitoje interneto svetainėje. Jeigu pirkimo dokumentų neįmanoma paskelbti CVP IS ar vykdomas neskelbiamas pirkimas, tiekėjui jie pateikiami kitomis priemonėmis – asmeniškai, registruotu laišku, elektroniniu laišku ar faksu. </w:t>
      </w:r>
    </w:p>
    <w:p w:rsidR="00B701BE" w:rsidRPr="00B426EB" w:rsidRDefault="00C968CE" w:rsidP="00B426EB">
      <w:pPr>
        <w:pStyle w:val="Default"/>
        <w:ind w:firstLine="709"/>
      </w:pPr>
      <w:r w:rsidRPr="00B426EB">
        <w:t>3</w:t>
      </w:r>
      <w:r w:rsidR="0001457D" w:rsidRPr="00B426EB">
        <w:t>5</w:t>
      </w:r>
      <w:r w:rsidR="00B701BE" w:rsidRPr="00B426EB">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01BE" w:rsidRPr="00B426EB" w:rsidRDefault="00C968CE" w:rsidP="00B426EB">
      <w:pPr>
        <w:pStyle w:val="Default"/>
        <w:ind w:firstLine="709"/>
      </w:pPr>
      <w:r w:rsidRPr="00B426EB">
        <w:t>3</w:t>
      </w:r>
      <w:r w:rsidR="0001457D" w:rsidRPr="00B426EB">
        <w:t>6</w:t>
      </w:r>
      <w:r w:rsidR="00B701BE" w:rsidRPr="00B426EB">
        <w:t xml:space="preserve">. Tiekėjas gali paprašyti, kad </w:t>
      </w:r>
      <w:r w:rsidR="006A70B4" w:rsidRPr="00B426EB">
        <w:t>bendrovė</w:t>
      </w:r>
      <w:r w:rsidR="00B701BE" w:rsidRPr="00B426EB">
        <w:t xml:space="preserve"> paaiškintų pirkimo dokumentus. </w:t>
      </w:r>
      <w:r w:rsidR="006A70B4" w:rsidRPr="00B426EB">
        <w:t>Bendrovė</w:t>
      </w:r>
      <w:r w:rsidR="00B701BE" w:rsidRPr="00B426EB">
        <w:t xml:space="preserve"> atsako į kiekvieną tiekėjo rašytinį prašymą paaiškinti pirkimo dokumentus, jeigu prašymas gautas ne vėliau kaip prieš 4 darbo dienas iki pirkimo pasiūlymų pateikimo termino pabaigos. </w:t>
      </w:r>
      <w:r w:rsidR="006A70B4" w:rsidRPr="00B426EB">
        <w:t>Bendrovė</w:t>
      </w:r>
      <w:r w:rsidR="00B701BE" w:rsidRPr="00B426EB">
        <w:t xml:space="preserve"> į gautą prašymą atsako ne vėliau kaip per 3 darbo dienas nuo jo gavimo dienos. </w:t>
      </w:r>
      <w:r w:rsidR="006A70B4" w:rsidRPr="00B426EB">
        <w:t>Bendrovė</w:t>
      </w:r>
      <w:r w:rsidR="00B701BE" w:rsidRPr="00B426EB">
        <w:t>, atsakydama tiekėjui, kartu siunčia paaiškinimus</w:t>
      </w:r>
      <w:r w:rsidR="007A49F3" w:rsidRPr="00B426EB">
        <w:t xml:space="preserve"> </w:t>
      </w:r>
      <w:r w:rsidR="00B701BE" w:rsidRPr="00B426EB">
        <w:t xml:space="preserve">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B701BE" w:rsidRPr="00B426EB" w:rsidRDefault="00C968CE" w:rsidP="00B426EB">
      <w:pPr>
        <w:pStyle w:val="Default"/>
        <w:ind w:firstLine="709"/>
      </w:pPr>
      <w:r w:rsidRPr="00B426EB">
        <w:t>3</w:t>
      </w:r>
      <w:r w:rsidR="0001457D" w:rsidRPr="00B426EB">
        <w:t>7</w:t>
      </w:r>
      <w:r w:rsidR="00B701BE" w:rsidRPr="00B426EB">
        <w:t xml:space="preserve">. Nesibaigus pasiūlymų pateikimo terminui, </w:t>
      </w:r>
      <w:r w:rsidR="006A70B4" w:rsidRPr="00B426EB">
        <w:t>bendrovė</w:t>
      </w:r>
      <w:r w:rsidR="00B701BE" w:rsidRPr="00B426EB">
        <w:t xml:space="preserve"> savo iniciatyva gali paaiškinti (patikslinti) pirkimo dokumentus, tikslinant ir paskelbtą informaciją. Paaiškinimai turi būti išsiųsti (paskelbti) likus pakankamai laiko iki pasiūlymų pateikimo termino pabaigos. </w:t>
      </w:r>
    </w:p>
    <w:p w:rsidR="00B701BE" w:rsidRPr="00B426EB" w:rsidRDefault="00C968CE" w:rsidP="00B426EB">
      <w:pPr>
        <w:pStyle w:val="Default"/>
        <w:ind w:firstLine="709"/>
      </w:pPr>
      <w:r w:rsidRPr="00B426EB">
        <w:t>3</w:t>
      </w:r>
      <w:r w:rsidR="0001457D" w:rsidRPr="00B426EB">
        <w:t>8</w:t>
      </w:r>
      <w:r w:rsidR="00B701BE" w:rsidRPr="00B426EB">
        <w:t xml:space="preserve">. Jeigu </w:t>
      </w:r>
      <w:r w:rsidR="006A70B4" w:rsidRPr="00B426EB">
        <w:t>bendrovė</w:t>
      </w:r>
      <w:r w:rsidR="00B701BE" w:rsidRPr="00B426EB">
        <w:t xml:space="preserve">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w:t>
      </w:r>
      <w:r w:rsidR="0001457D" w:rsidRPr="00B426EB">
        <w:t>7</w:t>
      </w:r>
      <w:r w:rsidR="00B701BE" w:rsidRPr="00B426EB">
        <w:t xml:space="preserve"> punkte nustatyta tvarka. </w:t>
      </w:r>
    </w:p>
    <w:p w:rsidR="00B701BE" w:rsidRPr="00B426EB" w:rsidRDefault="00C968CE" w:rsidP="00B426EB">
      <w:pPr>
        <w:pStyle w:val="Default"/>
        <w:ind w:firstLine="709"/>
      </w:pPr>
      <w:r w:rsidRPr="00B426EB">
        <w:t>3</w:t>
      </w:r>
      <w:r w:rsidR="0001457D" w:rsidRPr="00B426EB">
        <w:t>9</w:t>
      </w:r>
      <w:r w:rsidR="00B701BE" w:rsidRPr="00B426EB">
        <w:t xml:space="preserve">. Jeigu pirkimo dokumentus paaiškinusi (patikslinusi) </w:t>
      </w:r>
      <w:r w:rsidR="006A70B4" w:rsidRPr="00B426EB">
        <w:t>bendrovė</w:t>
      </w:r>
      <w:r w:rsidR="00B701BE" w:rsidRPr="00B426EB">
        <w:t xml:space="preserve"> jų negali pateikti Taisyklių </w:t>
      </w:r>
      <w:r w:rsidRPr="00B426EB">
        <w:t>3</w:t>
      </w:r>
      <w:r w:rsidR="0001457D" w:rsidRPr="00B426EB">
        <w:t>6</w:t>
      </w:r>
      <w:r w:rsidR="00B701BE" w:rsidRPr="00B426EB">
        <w:t xml:space="preserve"> ar </w:t>
      </w:r>
      <w:r w:rsidRPr="00B426EB">
        <w:t>3</w:t>
      </w:r>
      <w:r w:rsidR="0001457D" w:rsidRPr="00B426EB">
        <w:t>7</w:t>
      </w:r>
      <w:r w:rsidR="00B701BE" w:rsidRPr="00B426EB">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6A70B4" w:rsidRPr="00B426EB">
        <w:t>Bendrovė</w:t>
      </w:r>
      <w:r w:rsidR="00B701BE" w:rsidRPr="00B426EB">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50578B" w:rsidRPr="00B426EB" w:rsidRDefault="0001457D" w:rsidP="00B426EB">
      <w:pPr>
        <w:pStyle w:val="Default"/>
        <w:ind w:firstLine="709"/>
      </w:pPr>
      <w:r w:rsidRPr="00B426EB">
        <w:t>40</w:t>
      </w:r>
      <w:r w:rsidR="00B701BE" w:rsidRPr="00B426EB">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00C81254" w:rsidRPr="00B426EB">
        <w:t>Viešųjų pirkimų įstatymo</w:t>
      </w:r>
      <w:r w:rsidR="00C81254" w:rsidRPr="00B426EB" w:rsidDel="00C81254">
        <w:t xml:space="preserve"> </w:t>
      </w:r>
      <w:r w:rsidR="00B701BE" w:rsidRPr="00B426EB">
        <w:t xml:space="preserve">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01457D" w:rsidRPr="00B426EB" w:rsidRDefault="0001457D" w:rsidP="00B426EB">
      <w:pPr>
        <w:pStyle w:val="Default"/>
        <w:ind w:firstLine="709"/>
      </w:pPr>
    </w:p>
    <w:p w:rsidR="00B701BE" w:rsidRPr="00B426EB" w:rsidRDefault="00B701BE" w:rsidP="00B426EB">
      <w:pPr>
        <w:pStyle w:val="Default"/>
        <w:numPr>
          <w:ilvl w:val="0"/>
          <w:numId w:val="4"/>
        </w:numPr>
        <w:ind w:left="0" w:firstLine="709"/>
        <w:rPr>
          <w:b/>
          <w:bCs/>
        </w:rPr>
      </w:pPr>
      <w:r w:rsidRPr="00B426EB">
        <w:rPr>
          <w:b/>
          <w:bCs/>
        </w:rPr>
        <w:t xml:space="preserve">REIKALAVIMAI PASIŪLYMŲ IR PARAIŠKŲ RENGIMUI </w:t>
      </w:r>
    </w:p>
    <w:p w:rsidR="0050578B" w:rsidRPr="00B426EB" w:rsidRDefault="0050578B" w:rsidP="00B426EB">
      <w:pPr>
        <w:pStyle w:val="Default"/>
        <w:ind w:firstLine="709"/>
        <w:rPr>
          <w:highlight w:val="yellow"/>
        </w:rPr>
      </w:pPr>
    </w:p>
    <w:p w:rsidR="00B701BE" w:rsidRPr="00B426EB" w:rsidRDefault="0001457D" w:rsidP="00B426EB">
      <w:pPr>
        <w:pStyle w:val="Default"/>
        <w:ind w:firstLine="709"/>
      </w:pPr>
      <w:r w:rsidRPr="00B426EB">
        <w:t>41</w:t>
      </w:r>
      <w:r w:rsidR="00C968CE" w:rsidRPr="00B426EB">
        <w:t>.</w:t>
      </w:r>
      <w:r w:rsidR="00B701BE" w:rsidRPr="00B426EB">
        <w:t xml:space="preserve"> Pirkimo dokumentuose nustatant pasiūlymų (projektų) ir paraiškų rengimo ir pateikimo reikalavimus, turi būti nurodyta, kad: </w:t>
      </w:r>
    </w:p>
    <w:p w:rsidR="00B701BE" w:rsidRPr="00B426EB" w:rsidRDefault="0001457D" w:rsidP="00B426EB">
      <w:pPr>
        <w:pStyle w:val="Default"/>
        <w:ind w:firstLine="709"/>
      </w:pPr>
      <w:r w:rsidRPr="00B426EB">
        <w:t>41</w:t>
      </w:r>
      <w:r w:rsidR="00C968CE" w:rsidRPr="00B426EB">
        <w:t>.</w:t>
      </w:r>
      <w:r w:rsidR="00B701BE" w:rsidRPr="00B426EB">
        <w:t xml:space="preserve">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w:t>
      </w:r>
    </w:p>
    <w:p w:rsidR="00B701BE" w:rsidRPr="00B426EB" w:rsidRDefault="00C968CE" w:rsidP="00B426EB">
      <w:pPr>
        <w:pStyle w:val="Default"/>
        <w:ind w:firstLine="709"/>
      </w:pPr>
      <w:r w:rsidRPr="00B426EB">
        <w:lastRenderedPageBreak/>
        <w:t>40.</w:t>
      </w:r>
      <w:r w:rsidR="00B701BE" w:rsidRPr="00B426EB">
        <w:t xml:space="preserve">2. ne elektroninėmis priemonėmis teikiami pasiūlymai turi būti įdėti į voką, kuris užklijuojamas, ant jo užrašomas pirkimo pavadinimas, tiekėjo pavadinimas ir adresas, nurodoma „neatplėšti iki ...“ (nurodoma pasiūlymų pateikimo termino pabaiga); </w:t>
      </w:r>
    </w:p>
    <w:p w:rsidR="00B701BE" w:rsidRPr="00B426EB" w:rsidRDefault="0001457D" w:rsidP="00B426EB">
      <w:pPr>
        <w:pStyle w:val="Default"/>
        <w:ind w:firstLine="709"/>
      </w:pPr>
      <w:r w:rsidRPr="00B426EB">
        <w:t>41.</w:t>
      </w:r>
      <w:r w:rsidR="00B701BE" w:rsidRPr="00B426EB">
        <w:t xml:space="preserve">3. jeigu </w:t>
      </w:r>
      <w:r w:rsidR="006A70B4" w:rsidRPr="00B426EB">
        <w:t>bendrovė</w:t>
      </w:r>
      <w:r w:rsidR="00B701BE" w:rsidRPr="00B426EB">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B701BE" w:rsidRPr="00B426EB" w:rsidRDefault="0001457D" w:rsidP="00B426EB">
      <w:pPr>
        <w:pStyle w:val="Default"/>
        <w:ind w:firstLine="709"/>
      </w:pPr>
      <w:r w:rsidRPr="00B426EB">
        <w:t>41.</w:t>
      </w:r>
      <w:r w:rsidR="0050578B" w:rsidRPr="00B426EB">
        <w:t>4</w:t>
      </w:r>
      <w:r w:rsidR="00B701BE" w:rsidRPr="00B426EB">
        <w:t>. pasiūlymo (atskirų pasiūlymo dalių) lapai turi būti sunumeruoti, susiūti ir neleistų nepažeidžiant susiuvimo į pasiūlymą</w:t>
      </w:r>
      <w:r w:rsidR="0050578B" w:rsidRPr="00B426EB">
        <w:t xml:space="preserve"> </w:t>
      </w:r>
      <w:r w:rsidR="00B701BE" w:rsidRPr="00B426EB">
        <w:t xml:space="preserve">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B701BE" w:rsidRPr="00B426EB" w:rsidRDefault="0001457D" w:rsidP="00B426EB">
      <w:pPr>
        <w:pStyle w:val="Default"/>
        <w:ind w:firstLine="709"/>
      </w:pPr>
      <w:r w:rsidRPr="00B426EB">
        <w:t>42</w:t>
      </w:r>
      <w:r w:rsidR="00B701BE" w:rsidRPr="00B426EB">
        <w:t xml:space="preserve">.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50578B" w:rsidRPr="00B426EB" w:rsidRDefault="0050578B" w:rsidP="00B426EB">
      <w:pPr>
        <w:pStyle w:val="Default"/>
        <w:ind w:firstLine="709"/>
        <w:rPr>
          <w:b/>
          <w:bCs/>
          <w:highlight w:val="yellow"/>
        </w:rPr>
      </w:pPr>
    </w:p>
    <w:p w:rsidR="0050578B" w:rsidRPr="00B426EB" w:rsidRDefault="00B701BE" w:rsidP="00B426EB">
      <w:pPr>
        <w:pStyle w:val="Default"/>
        <w:numPr>
          <w:ilvl w:val="0"/>
          <w:numId w:val="4"/>
        </w:numPr>
        <w:ind w:left="0" w:firstLine="709"/>
        <w:rPr>
          <w:b/>
          <w:bCs/>
        </w:rPr>
      </w:pPr>
      <w:r w:rsidRPr="00B426EB">
        <w:rPr>
          <w:b/>
          <w:bCs/>
        </w:rPr>
        <w:t xml:space="preserve">TECHNINĖ SPECIFIKACIJA </w:t>
      </w:r>
    </w:p>
    <w:p w:rsidR="00E46710" w:rsidRPr="00B426EB" w:rsidRDefault="00E46710" w:rsidP="00B426EB">
      <w:pPr>
        <w:pStyle w:val="Default"/>
        <w:ind w:firstLine="709"/>
        <w:rPr>
          <w:b/>
          <w:bCs/>
        </w:rPr>
      </w:pPr>
    </w:p>
    <w:p w:rsidR="00B701BE" w:rsidRPr="00B426EB" w:rsidRDefault="0001457D" w:rsidP="00B426EB">
      <w:pPr>
        <w:pStyle w:val="Default"/>
        <w:ind w:firstLine="709"/>
      </w:pPr>
      <w:r w:rsidRPr="00B426EB">
        <w:t>43</w:t>
      </w:r>
      <w:r w:rsidR="00B701BE" w:rsidRPr="00B426EB">
        <w:t xml:space="preserve">. Atliekant supaprastintus pirkimus, techninė specifikacija rengiama vadovaujantis </w:t>
      </w:r>
      <w:r w:rsidR="00C81254" w:rsidRPr="00B426EB">
        <w:t>Viešųjų pirkimų įstatymo</w:t>
      </w:r>
      <w:r w:rsidR="00B701BE" w:rsidRPr="00B426EB">
        <w:t xml:space="preserve"> 25 straipsnio nuostatomis. </w:t>
      </w:r>
      <w:r w:rsidR="006A70B4" w:rsidRPr="00B426EB">
        <w:t>Bendrovė</w:t>
      </w:r>
      <w:r w:rsidR="00B701BE" w:rsidRPr="00B426EB">
        <w:t xml:space="preserve">, atlikdama mažos vertės pirkimus, gali nesivadovauti </w:t>
      </w:r>
      <w:r w:rsidR="00C81254" w:rsidRPr="00B426EB">
        <w:t>Viešųjų pirkimų įstatymo</w:t>
      </w:r>
      <w:r w:rsidR="00C81254" w:rsidRPr="00B426EB" w:rsidDel="00C81254">
        <w:t xml:space="preserve"> </w:t>
      </w:r>
      <w:r w:rsidR="00B701BE" w:rsidRPr="00B426EB">
        <w:t xml:space="preserve">25 straipsnyje nustatytais reikalavimais, tačiau bet kuriuo atveju ji turi užtikrinti </w:t>
      </w:r>
      <w:r w:rsidR="00C81254" w:rsidRPr="00B426EB">
        <w:t>Viešųjų pirkimų įstatymo</w:t>
      </w:r>
      <w:r w:rsidR="00C81254" w:rsidRPr="00B426EB" w:rsidDel="00C81254">
        <w:t xml:space="preserve"> </w:t>
      </w:r>
      <w:r w:rsidR="00B701BE" w:rsidRPr="00B426EB">
        <w:t xml:space="preserve">3 straipsnyje nurodytų principų laikymąsi. </w:t>
      </w:r>
    </w:p>
    <w:p w:rsidR="0050578B" w:rsidRPr="00B426EB" w:rsidRDefault="0001457D" w:rsidP="00B426EB">
      <w:pPr>
        <w:pStyle w:val="Default"/>
        <w:ind w:firstLine="709"/>
      </w:pPr>
      <w:r w:rsidRPr="00B426EB">
        <w:t>44</w:t>
      </w:r>
      <w:r w:rsidR="00B701BE" w:rsidRPr="00B426EB">
        <w:t xml:space="preserve">. Techninė specifikacija nustatoma nurodant standartą, techninį reglamentą ar normatyvą arba nurodant pirkimo objekto funkcines savybes, ar apibūdinant norimą rezultatą arba šių būdų deriniu. </w:t>
      </w:r>
    </w:p>
    <w:p w:rsidR="00B701BE" w:rsidRPr="00B426EB" w:rsidRDefault="00C968CE" w:rsidP="00B426EB">
      <w:pPr>
        <w:pStyle w:val="Default"/>
        <w:ind w:firstLine="709"/>
      </w:pPr>
      <w:r w:rsidRPr="00B426EB">
        <w:t>4</w:t>
      </w:r>
      <w:r w:rsidR="0001457D" w:rsidRPr="00B426EB">
        <w:t>5</w:t>
      </w:r>
      <w:r w:rsidR="00B701BE" w:rsidRPr="00B426EB">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01BE" w:rsidRPr="00B426EB" w:rsidRDefault="00C968CE" w:rsidP="00B426EB">
      <w:pPr>
        <w:pStyle w:val="Default"/>
        <w:ind w:firstLine="709"/>
      </w:pPr>
      <w:r w:rsidRPr="00B426EB">
        <w:t>4</w:t>
      </w:r>
      <w:r w:rsidR="0001457D" w:rsidRPr="00B426EB">
        <w:t>6</w:t>
      </w:r>
      <w:r w:rsidR="00B701BE" w:rsidRPr="00B426EB">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B701BE" w:rsidRPr="00B426EB" w:rsidRDefault="00C968CE" w:rsidP="00B426EB">
      <w:pPr>
        <w:pStyle w:val="Default"/>
        <w:ind w:firstLine="709"/>
      </w:pPr>
      <w:r w:rsidRPr="00B426EB">
        <w:t>4</w:t>
      </w:r>
      <w:r w:rsidR="0001457D" w:rsidRPr="00B426EB">
        <w:t>7</w:t>
      </w:r>
      <w:r w:rsidR="00B701BE" w:rsidRPr="00B426EB">
        <w:t xml:space="preserve">. Jei leidžiama pateikti alternatyvius pasiūlymus, nurodomi minimalūs reikalavimai, kuriuos šie pasiūlymai turi atitikti. Alternatyvūs pasiūlymai negali būti priimami, vertinant mažiausios kainos kriterijumi. </w:t>
      </w:r>
    </w:p>
    <w:p w:rsidR="00B701BE" w:rsidRPr="00B426EB" w:rsidRDefault="00C968CE" w:rsidP="00B426EB">
      <w:pPr>
        <w:pStyle w:val="Default"/>
        <w:ind w:firstLine="709"/>
      </w:pPr>
      <w:r w:rsidRPr="00B426EB">
        <w:t>4</w:t>
      </w:r>
      <w:r w:rsidR="0001457D" w:rsidRPr="00B426EB">
        <w:t>8</w:t>
      </w:r>
      <w:r w:rsidR="00B701BE" w:rsidRPr="00B426EB">
        <w:t xml:space="preserve">. Rengiant techninę specifikaciją, negalima nurodyti </w:t>
      </w:r>
      <w:r w:rsidR="00487D14" w:rsidRPr="00B426EB">
        <w:rPr>
          <w:b/>
        </w:rPr>
        <w:t>konkretaus modelio</w:t>
      </w:r>
      <w:r w:rsidR="007A49F3" w:rsidRPr="00B426EB">
        <w:t xml:space="preserve"> </w:t>
      </w:r>
      <w:r w:rsidR="00B701BE" w:rsidRPr="00B426EB">
        <w:t xml:space="preserve">ar šaltinio, </w:t>
      </w:r>
      <w:r w:rsidR="00487D14" w:rsidRPr="00B426EB">
        <w:rPr>
          <w:b/>
        </w:rPr>
        <w:t>konkretau</w:t>
      </w:r>
      <w:r w:rsidR="007A49F3" w:rsidRPr="00B426EB">
        <w:t>s</w:t>
      </w:r>
      <w:r w:rsidR="00B701BE" w:rsidRPr="00B426EB">
        <w:t xml:space="preserve"> proceso,</w:t>
      </w:r>
      <w:r w:rsidR="007A49F3" w:rsidRPr="00B426EB">
        <w:t xml:space="preserve"> ar </w:t>
      </w:r>
      <w:r w:rsidR="00B701BE" w:rsidRPr="00B426EB">
        <w:t xml:space="preserve"> prekės ženklo, patento</w:t>
      </w:r>
      <w:r w:rsidR="00487D14" w:rsidRPr="00B426EB">
        <w:rPr>
          <w:b/>
        </w:rPr>
        <w:t>,  tipo,</w:t>
      </w:r>
      <w:r w:rsidR="007A49F3" w:rsidRPr="00B426EB">
        <w:t xml:space="preserve"> kokrečios</w:t>
      </w:r>
      <w:r w:rsidR="00B701BE" w:rsidRPr="00B426EB">
        <w:t xml:space="preserve"> kilmės</w:t>
      </w:r>
      <w:r w:rsidR="007A49F3" w:rsidRPr="00B426EB">
        <w:t xml:space="preserve"> </w:t>
      </w:r>
      <w:r w:rsidR="00487D14" w:rsidRPr="00B426EB">
        <w:rPr>
          <w:b/>
        </w:rPr>
        <w:t>ar gamybos, dėl kurių tam tikroms įmonėms ar tam tikriems produktams būtų sudarytos palankesnės sąlygos arba jie būtų atmesti</w:t>
      </w:r>
      <w:r w:rsidR="007A49F3" w:rsidRPr="00B426EB">
        <w:t>,</w:t>
      </w:r>
      <w:r w:rsidR="00B701BE" w:rsidRPr="00B426EB">
        <w:t xml:space="preserve"> išskyrus atvejus, kai neįmanoma tiksliai ir suprantamai apibūdinti pirkimo objekto. Šiuo atveju privaloma nurodyti, kad savo savybėmis lygiaverčiai pirkimo objektai yra priimtini, įrašant žodžius „arba lygiavertis“. </w:t>
      </w:r>
    </w:p>
    <w:p w:rsidR="00B701BE" w:rsidRPr="00B426EB" w:rsidRDefault="00C968CE" w:rsidP="00B426EB">
      <w:pPr>
        <w:pStyle w:val="Default"/>
        <w:ind w:firstLine="709"/>
      </w:pPr>
      <w:r w:rsidRPr="00B426EB">
        <w:t>4</w:t>
      </w:r>
      <w:r w:rsidR="0001457D" w:rsidRPr="00B426EB">
        <w:t>9</w:t>
      </w:r>
      <w:r w:rsidR="00B701BE" w:rsidRPr="00B426EB">
        <w:t xml:space="preserve">. </w:t>
      </w:r>
      <w:r w:rsidR="00D960A6" w:rsidRPr="00B426EB">
        <w:t xml:space="preserve">Prekių, paslaugų ar darbų, nurodytų Produktų, kurių viešiesiems pirkimams taikytini aplinkos apsaugos kriterijai, sąrašuose, patvirtintuose Lietuvos Respublikos aplinkos ministro 2011 m. birželio 28 d. įsakymu Nr. D1-508 </w:t>
      </w:r>
      <w:r w:rsidR="00487D14" w:rsidRPr="00B426EB">
        <w:rPr>
          <w:b/>
          <w:bCs/>
        </w:rPr>
        <w:t>„Dėl</w:t>
      </w:r>
      <w:r w:rsidR="00487D14" w:rsidRPr="00B426EB">
        <w:rPr>
          <w:b/>
          <w:bCs/>
          <w:shd w:val="clear" w:color="auto" w:fill="FFFFFF"/>
        </w:rPr>
        <w:t xml:space="preserve"> Produktų, kurių viešiesiems pirkimams taikytini </w:t>
      </w:r>
      <w:r w:rsidR="00487D14" w:rsidRPr="00B426EB">
        <w:rPr>
          <w:b/>
          <w:bCs/>
          <w:shd w:val="clear" w:color="auto" w:fill="FFFFFF"/>
        </w:rPr>
        <w:lastRenderedPageBreak/>
        <w:t>aplinkos apsaugos kriterijai, sąrašų, aplinkos apsaugos kriterijų ir aplinkos apsaugos kriterijų, kuriuos perkančiosios organizacijos turi taikyti pirkdamos prekes, paslaugas ar darbus, taikymo tvarkos aprašo patvirtinimo“</w:t>
      </w:r>
      <w:r w:rsidR="00D960A6" w:rsidRPr="00B426EB">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r w:rsidR="00D960A6" w:rsidRPr="00B426EB">
        <w:rPr>
          <w:bCs/>
        </w:rPr>
        <w:t>„</w:t>
      </w:r>
      <w:r w:rsidR="00487D14" w:rsidRPr="00B426EB">
        <w:rPr>
          <w:b/>
          <w:bCs/>
        </w:rPr>
        <w:t xml:space="preserve">Dėl </w:t>
      </w:r>
      <w:r w:rsidR="00487D14" w:rsidRPr="00B426EB">
        <w:rPr>
          <w:b/>
          <w:bCs/>
          <w:shd w:val="clear" w:color="auto" w:fill="FFFFFF"/>
        </w:rPr>
        <w:t>Prekių, išskyrus kelių transporto priemones, kurioms viešųjų pirkimų metu taikomi energijos vartojimo efektyvumo reikalavimai, ir jų energijos vartojimo efektyvumo reikalavimų sąrašo patvirtinimo“</w:t>
      </w:r>
      <w:r w:rsidR="00487D14" w:rsidRPr="00B426EB">
        <w:rPr>
          <w:b/>
        </w:rPr>
        <w:t>,</w:t>
      </w:r>
      <w:r w:rsidR="00D960A6" w:rsidRPr="00B426EB">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D960A6" w:rsidRPr="00B426EB">
        <w:rPr>
          <w:bCs/>
        </w:rPr>
        <w:t>„</w:t>
      </w:r>
      <w:r w:rsidR="00487D14" w:rsidRPr="00B426EB">
        <w:rPr>
          <w:b/>
          <w:bCs/>
        </w:rPr>
        <w:t xml:space="preserve">Dėl </w:t>
      </w:r>
      <w:r w:rsidR="00487D14" w:rsidRPr="00B426EB">
        <w:rPr>
          <w:b/>
          <w:bCs/>
          <w:shd w:val="clear" w:color="auto" w:fill="FFFFFF"/>
        </w:rPr>
        <w:t>Energijos vartojimo efektyvumo ir aplinkos apsaugos reikalavimų, taikomų įsigyjant kelių transporto priemones, nustatymo ir atvejų, kada juos privaloma taikyti, tvarkos aprašo patvirtinimo“</w:t>
      </w:r>
      <w:r w:rsidR="00487D14" w:rsidRPr="00B426EB">
        <w:rPr>
          <w:b/>
          <w:shd w:val="clear" w:color="auto" w:fill="FFFFFF"/>
        </w:rPr>
        <w:t>,</w:t>
      </w:r>
      <w:r w:rsidR="00D960A6" w:rsidRPr="00B426EB">
        <w:t xml:space="preserve"> nustatytais atvejais turi apimti šiame tvarkos sąraše nustatytus energijos vartojimo efektyvumo ir aplinkos apsaugos reikalavimus.</w:t>
      </w:r>
    </w:p>
    <w:p w:rsidR="00B701BE" w:rsidRPr="00B426EB" w:rsidRDefault="0001457D" w:rsidP="00B426EB">
      <w:pPr>
        <w:pStyle w:val="Default"/>
        <w:ind w:firstLine="709"/>
      </w:pPr>
      <w:r w:rsidRPr="00B426EB">
        <w:t>50</w:t>
      </w:r>
      <w:r w:rsidR="00B701BE" w:rsidRPr="00B426EB">
        <w:t xml:space="preserve">. </w:t>
      </w:r>
      <w:r w:rsidR="006A70B4" w:rsidRPr="00B426EB">
        <w:t>Bendrovė</w:t>
      </w:r>
      <w:r w:rsidR="00B701BE" w:rsidRPr="00B426EB">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50578B" w:rsidRPr="00B426EB" w:rsidRDefault="00C968CE" w:rsidP="00B426EB">
      <w:pPr>
        <w:pStyle w:val="Default"/>
        <w:ind w:firstLine="709"/>
      </w:pPr>
      <w:r w:rsidRPr="00B426EB">
        <w:t>5</w:t>
      </w:r>
      <w:r w:rsidR="0001457D" w:rsidRPr="00B426EB">
        <w:t>1</w:t>
      </w:r>
      <w:r w:rsidR="00B701BE" w:rsidRPr="00B426EB">
        <w:t xml:space="preserve">. </w:t>
      </w:r>
      <w:r w:rsidR="006A70B4" w:rsidRPr="00B426EB">
        <w:t>Bendrovė</w:t>
      </w:r>
      <w:r w:rsidR="00B701BE" w:rsidRPr="00B426EB">
        <w:t xml:space="preserve"> iš anksto skelbia pirkimų (mažos vertės</w:t>
      </w:r>
      <w:r w:rsidR="00D960A6" w:rsidRPr="00B426EB">
        <w:t xml:space="preserve"> </w:t>
      </w:r>
      <w:r w:rsidR="00487D14" w:rsidRPr="00B426EB">
        <w:rPr>
          <w:b/>
        </w:rPr>
        <w:t>pirkimų atveju – gali skelbti</w:t>
      </w:r>
      <w:r w:rsidR="00B701BE" w:rsidRPr="00B426EB">
        <w:t>) techninių specifikacijų projektus, vadovaudamasi Informacijos apie planuojamus vykdyti viešuosius pirkimus skelbimo Centrinėje viešųjų pirkimų informacinėje sistemoje tvarkos aprašu, patvirtintu Viešųjų pirkimų tarnybos</w:t>
      </w:r>
      <w:r w:rsidR="00D960A6" w:rsidRPr="00B426EB">
        <w:t xml:space="preserve"> </w:t>
      </w:r>
      <w:r w:rsidR="00487D14" w:rsidRPr="00B426EB">
        <w:rPr>
          <w:b/>
          <w:bCs/>
        </w:rPr>
        <w:t xml:space="preserve">prie Lietuvos Respublikos Vyriausybės </w:t>
      </w:r>
      <w:r w:rsidR="00487D14" w:rsidRPr="00B426EB">
        <w:rPr>
          <w:b/>
        </w:rPr>
        <w:t xml:space="preserve">direktoriaus 2009 m. gegužės 15 d. įsakymu Nr. 1S-49 </w:t>
      </w:r>
      <w:r w:rsidR="00487D14" w:rsidRPr="00B426EB">
        <w:rPr>
          <w:b/>
          <w:bCs/>
        </w:rPr>
        <w:t>„Dėl Informacijos apie planuojamus vykdyti viešuosius pirkimus skelbimo Centrinėje viešųjų pirkimų informacinėje sistemoje tvarkos aprašo patvirtinimo“</w:t>
      </w:r>
      <w:r w:rsidR="00487D14" w:rsidRPr="00B426EB">
        <w:rPr>
          <w:b/>
        </w:rPr>
        <w:t>.</w:t>
      </w:r>
    </w:p>
    <w:p w:rsidR="00D960A6" w:rsidRPr="00B426EB" w:rsidRDefault="00D960A6" w:rsidP="00B426EB">
      <w:pPr>
        <w:pStyle w:val="Default"/>
        <w:ind w:firstLine="709"/>
        <w:rPr>
          <w:b/>
          <w:bCs/>
          <w:highlight w:val="yellow"/>
        </w:rPr>
      </w:pPr>
    </w:p>
    <w:p w:rsidR="00B701BE" w:rsidRPr="00B426EB" w:rsidRDefault="00B701BE" w:rsidP="00B426EB">
      <w:pPr>
        <w:pStyle w:val="Default"/>
        <w:numPr>
          <w:ilvl w:val="0"/>
          <w:numId w:val="4"/>
        </w:numPr>
        <w:ind w:left="0" w:firstLine="709"/>
        <w:rPr>
          <w:b/>
          <w:bCs/>
        </w:rPr>
      </w:pPr>
      <w:r w:rsidRPr="00B426EB">
        <w:rPr>
          <w:b/>
          <w:bCs/>
        </w:rPr>
        <w:t xml:space="preserve">TIEKĖJŲ KVALIFIKACIJOS PATIKRINIMAS </w:t>
      </w:r>
    </w:p>
    <w:p w:rsidR="0050578B" w:rsidRPr="00B426EB" w:rsidRDefault="0050578B" w:rsidP="00B426EB">
      <w:pPr>
        <w:pStyle w:val="Default"/>
        <w:ind w:firstLine="709"/>
        <w:rPr>
          <w:highlight w:val="yellow"/>
        </w:rPr>
      </w:pPr>
    </w:p>
    <w:p w:rsidR="00B701BE" w:rsidRPr="00B426EB" w:rsidRDefault="00C93AEF" w:rsidP="00B426EB">
      <w:pPr>
        <w:pStyle w:val="Default"/>
        <w:ind w:firstLine="709"/>
      </w:pPr>
      <w:r w:rsidRPr="00B426EB">
        <w:t>52</w:t>
      </w:r>
      <w:r w:rsidR="00C968CE" w:rsidRPr="00B426EB">
        <w:t>.</w:t>
      </w:r>
      <w:r w:rsidR="00D960A6" w:rsidRPr="00B426EB">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w:t>
      </w:r>
      <w:r w:rsidR="00D960A6" w:rsidRPr="00B426EB">
        <w:rPr>
          <w:b/>
          <w:bCs/>
        </w:rPr>
        <w:t>prie Lietuvos Respublikos Vyriausybės</w:t>
      </w:r>
      <w:r w:rsidR="00D960A6" w:rsidRPr="00B426EB">
        <w:t xml:space="preserve"> direktoriaus 2003 m. spalio 20 d. įsakymu Nr. 1S-100 </w:t>
      </w:r>
      <w:r w:rsidR="00D960A6" w:rsidRPr="00B426EB">
        <w:rPr>
          <w:b/>
          <w:bCs/>
        </w:rPr>
        <w:t>„Dėl Tiekėjų kvalifikacijos vertinimo metodinių rekomendacijų patvirtinimo“</w:t>
      </w:r>
      <w:r w:rsidR="00D960A6" w:rsidRPr="00B426EB">
        <w:t xml:space="preserve">, bei Viešųjų pirkimų tarnybos direktoriaus 2010 </w:t>
      </w:r>
      <w:r w:rsidR="00D960A6" w:rsidRPr="00B426EB">
        <w:rPr>
          <w:b/>
          <w:bCs/>
        </w:rPr>
        <w:t>m.</w:t>
      </w:r>
      <w:r w:rsidR="00D960A6" w:rsidRPr="00B426EB">
        <w:t xml:space="preserve">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Bendrovė</w:t>
      </w:r>
      <w:r w:rsidR="00D960A6" w:rsidRPr="00B426EB">
        <w:rPr>
          <w:b/>
          <w:bCs/>
        </w:rPr>
        <w:t xml:space="preserve"> negali reikalauti dokumentų ar informacijos, įrodančių, kad nėra Viešųjų pirkimų įstatymo 33 straipsnyje nurodytų aplinkybių, kurie </w:t>
      </w:r>
      <w:r w:rsidR="00747BB2" w:rsidRPr="00B426EB">
        <w:rPr>
          <w:b/>
          <w:bCs/>
        </w:rPr>
        <w:t>bendrovei</w:t>
      </w:r>
      <w:r w:rsidR="00D960A6" w:rsidRPr="00B426EB">
        <w:rPr>
          <w:b/>
          <w:bCs/>
        </w:rPr>
        <w:t xml:space="preserve"> pagal Lietuvos Respublikos valstybės informacinių išteklių valdymo įstatymą ar kitus teisės aktus yra neatlygintinai prieinami Lietuvos Respublikos registruose, valstybės informacinėse sistemose ir kitose informacinėse sistemose</w:t>
      </w:r>
    </w:p>
    <w:p w:rsidR="00B701BE" w:rsidRPr="00B426EB" w:rsidRDefault="00C968CE" w:rsidP="00B426EB">
      <w:pPr>
        <w:pStyle w:val="Default"/>
        <w:ind w:firstLine="709"/>
      </w:pPr>
      <w:r w:rsidRPr="00B426EB">
        <w:t>5</w:t>
      </w:r>
      <w:r w:rsidR="00C93AEF" w:rsidRPr="00B426EB">
        <w:t>3</w:t>
      </w:r>
      <w:r w:rsidRPr="00B426EB">
        <w:t>.</w:t>
      </w:r>
      <w:r w:rsidR="00B701BE" w:rsidRPr="00B426EB">
        <w:t xml:space="preserve"> Tiekėjų kvalifikacijos neprivaloma tikrinti, kai: </w:t>
      </w:r>
    </w:p>
    <w:p w:rsidR="00B701BE" w:rsidRPr="00B426EB" w:rsidRDefault="00C93AEF" w:rsidP="00B426EB">
      <w:pPr>
        <w:pStyle w:val="Default"/>
        <w:ind w:firstLine="709"/>
      </w:pPr>
      <w:r w:rsidRPr="00B426EB">
        <w:t>53</w:t>
      </w:r>
      <w:r w:rsidR="00C968CE" w:rsidRPr="00B426EB">
        <w:t>.</w:t>
      </w:r>
      <w:r w:rsidR="00B701BE" w:rsidRPr="00B426EB">
        <w:t xml:space="preserve">1. jau vykdytame supaprastintame pirkime visi gauti pasiūlymai neatitiko pirkimo dokumentų reikalavimų arba buvo pasiūlytos per didelės </w:t>
      </w:r>
      <w:r w:rsidR="00747BB2" w:rsidRPr="00B426EB">
        <w:t>bendrovei</w:t>
      </w:r>
      <w:r w:rsidR="00B701BE" w:rsidRPr="00B426EB">
        <w:t xml:space="preserve"> nepriimtinos kainos, o pirkimo sąlygos iš esmės nekeičiamos ir į apklausos būdu atliekamą pirkimą kviečiami visi pasiūlymus pateikę tiekėjai, atitinkantys </w:t>
      </w:r>
      <w:r w:rsidR="006A70B4" w:rsidRPr="00B426EB">
        <w:t>bendrovės</w:t>
      </w:r>
      <w:r w:rsidR="00B701BE" w:rsidRPr="00B426EB">
        <w:t xml:space="preserve"> nustatytus minimalius kvalifikacijos reikalavimus; </w:t>
      </w:r>
    </w:p>
    <w:p w:rsidR="00B701BE" w:rsidRPr="00B426EB" w:rsidRDefault="00C93AEF" w:rsidP="00B426EB">
      <w:pPr>
        <w:pStyle w:val="Default"/>
        <w:ind w:firstLine="709"/>
      </w:pPr>
      <w:r w:rsidRPr="00B426EB">
        <w:t>53</w:t>
      </w:r>
      <w:r w:rsidR="00C968CE" w:rsidRPr="00B426EB">
        <w:t>.</w:t>
      </w:r>
      <w:r w:rsidR="00B701BE" w:rsidRPr="00B426EB">
        <w:t xml:space="preserve">2. </w:t>
      </w:r>
      <w:r w:rsidR="00D960A6" w:rsidRPr="00B426EB">
        <w:t>dėl techninių priežasčių</w:t>
      </w:r>
      <w:r w:rsidR="00D960A6" w:rsidRPr="00B426EB">
        <w:rPr>
          <w:b/>
          <w:bCs/>
        </w:rPr>
        <w:t xml:space="preserve">, </w:t>
      </w:r>
      <w:r w:rsidR="00487D14" w:rsidRPr="00B426EB">
        <w:rPr>
          <w:b/>
          <w:bCs/>
        </w:rPr>
        <w:t>meninio kūrinio sukūrimo arba įsigijimo</w:t>
      </w:r>
      <w:r w:rsidR="00D960A6" w:rsidRPr="00B426EB">
        <w:t xml:space="preserve"> ar dėl objektyvių aplinkybių</w:t>
      </w:r>
      <w:r w:rsidR="00D960A6" w:rsidRPr="00B426EB">
        <w:rPr>
          <w:bCs/>
        </w:rPr>
        <w:t xml:space="preserve">, </w:t>
      </w:r>
      <w:r w:rsidR="00487D14" w:rsidRPr="00B426EB">
        <w:rPr>
          <w:b/>
          <w:bCs/>
        </w:rPr>
        <w:t>patentų, kitų intelektinės nuosavybės teisių ar kitų išimtinių teisių apsaugos</w:t>
      </w:r>
      <w:r w:rsidR="00D960A6" w:rsidRPr="00B426EB">
        <w:t xml:space="preserve"> tik </w:t>
      </w:r>
      <w:r w:rsidR="00D960A6" w:rsidRPr="00B426EB">
        <w:lastRenderedPageBreak/>
        <w:t>konkretus tiekėjas gali patiekti reikalingas prekes, pateikti paslaugas ar atlikti darbus ir nėra jokios kitos alternatyvos;</w:t>
      </w:r>
      <w:r w:rsidR="00B701BE" w:rsidRPr="00B426EB">
        <w:t xml:space="preserve"> </w:t>
      </w:r>
    </w:p>
    <w:p w:rsidR="00B701BE" w:rsidRPr="00B426EB" w:rsidRDefault="00C93AEF" w:rsidP="00B426EB">
      <w:pPr>
        <w:pStyle w:val="Default"/>
        <w:ind w:firstLine="709"/>
      </w:pPr>
      <w:r w:rsidRPr="00B426EB">
        <w:t>53</w:t>
      </w:r>
      <w:r w:rsidR="00C968CE" w:rsidRPr="00B426EB">
        <w:t>.</w:t>
      </w:r>
      <w:r w:rsidR="00B701BE" w:rsidRPr="00B426EB">
        <w:t xml:space="preserve">3. </w:t>
      </w:r>
      <w:r w:rsidR="006A70B4" w:rsidRPr="00B426EB">
        <w:t>bendrovė</w:t>
      </w:r>
      <w:r w:rsidR="00B701BE" w:rsidRPr="00B426EB">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47BB2" w:rsidRPr="00B426EB">
        <w:t>bendrovei</w:t>
      </w:r>
      <w:r w:rsidR="00B701BE" w:rsidRPr="00B426EB">
        <w:t xml:space="preserve"> įsigijus skirtingų techninių charakteristikų prekių ar paslaugų, ji negalėtų naudotis anksčiau pirktomis prekėmis ar paslaugomis ar patirtų didelių nuostolių; </w:t>
      </w:r>
    </w:p>
    <w:p w:rsidR="00B701BE" w:rsidRPr="00B426EB" w:rsidRDefault="00C93AEF" w:rsidP="00B426EB">
      <w:pPr>
        <w:pStyle w:val="Default"/>
        <w:ind w:firstLine="709"/>
      </w:pPr>
      <w:r w:rsidRPr="00B426EB">
        <w:t>53</w:t>
      </w:r>
      <w:r w:rsidR="00C968CE" w:rsidRPr="00B426EB">
        <w:t>.</w:t>
      </w:r>
      <w:r w:rsidR="00B701BE" w:rsidRPr="00B426EB">
        <w:t xml:space="preserve">4. prekių biržoje perkamos kotiruojamos prekės; </w:t>
      </w:r>
    </w:p>
    <w:p w:rsidR="00B701BE" w:rsidRPr="00B426EB" w:rsidRDefault="00C93AEF" w:rsidP="00B426EB">
      <w:pPr>
        <w:pStyle w:val="Default"/>
        <w:ind w:firstLine="709"/>
      </w:pPr>
      <w:r w:rsidRPr="00B426EB">
        <w:t>53</w:t>
      </w:r>
      <w:r w:rsidR="00C968CE" w:rsidRPr="00B426EB">
        <w:t>.</w:t>
      </w:r>
      <w:r w:rsidR="00B701BE" w:rsidRPr="00B426EB">
        <w:t xml:space="preserve">5.perkami muziejų eksponatai, archyviniai ir bibliotekiniai dokumentai, yra prenumeruojami laikraščiai ir žurnalai; </w:t>
      </w:r>
    </w:p>
    <w:p w:rsidR="00B701BE" w:rsidRPr="00B426EB" w:rsidRDefault="00C93AEF" w:rsidP="00B426EB">
      <w:pPr>
        <w:pStyle w:val="Default"/>
        <w:ind w:firstLine="709"/>
      </w:pPr>
      <w:r w:rsidRPr="00B426EB">
        <w:t>53</w:t>
      </w:r>
      <w:r w:rsidR="00C968CE" w:rsidRPr="00B426EB">
        <w:t>.</w:t>
      </w:r>
      <w:r w:rsidR="00B701BE" w:rsidRPr="00B426EB">
        <w:t xml:space="preserve">6.ypač palankiomis sąlygomis perkama iš bankrutuojančių, likviduojamų, restruktūrizuojamų ūkio subjektų; </w:t>
      </w:r>
    </w:p>
    <w:p w:rsidR="00B701BE" w:rsidRPr="00B426EB" w:rsidRDefault="00C93AEF" w:rsidP="00B426EB">
      <w:pPr>
        <w:pStyle w:val="Default"/>
        <w:ind w:firstLine="709"/>
      </w:pPr>
      <w:r w:rsidRPr="00B426EB">
        <w:t>53</w:t>
      </w:r>
      <w:r w:rsidR="00C968CE" w:rsidRPr="00B426EB">
        <w:t>.</w:t>
      </w:r>
      <w:r w:rsidR="00B701BE" w:rsidRPr="00B426EB">
        <w:t xml:space="preserve">7.perkamos licencijos naudotis bibliotekiniais dokumentais ar duomenų (informacinėmis) bazėmis; </w:t>
      </w:r>
    </w:p>
    <w:p w:rsidR="00763EBD" w:rsidRPr="00B426EB" w:rsidRDefault="00C93AEF" w:rsidP="00B426EB">
      <w:pPr>
        <w:pStyle w:val="Default"/>
        <w:ind w:firstLine="709"/>
      </w:pPr>
      <w:r w:rsidRPr="00B426EB">
        <w:t>53</w:t>
      </w:r>
      <w:r w:rsidR="00C968CE" w:rsidRPr="00B426EB">
        <w:t>.</w:t>
      </w:r>
      <w:r w:rsidR="00B701BE" w:rsidRPr="00B426EB">
        <w:t xml:space="preserve">8. </w:t>
      </w:r>
      <w:r w:rsidR="00763EBD" w:rsidRPr="00B426EB">
        <w:t>dėl aplinkybių, kurių nebuvo galima numatyti, paaiškėja, kad yra reikalingi papildomi darbai arba paslaugos, kurie nebuvo įrašyti į sudarytą pirkimo sutartį, tačiau be kurių negalima užbaigti pirkimo sutarties vykdymo</w:t>
      </w:r>
      <w:r w:rsidR="00763EBD" w:rsidRPr="00B426EB">
        <w:rPr>
          <w:b/>
          <w:bCs/>
        </w:rPr>
        <w:t xml:space="preserve">, </w:t>
      </w:r>
      <w:r w:rsidR="00763EBD" w:rsidRPr="00B426EB">
        <w:rPr>
          <w:bCs/>
        </w:rPr>
        <w:t xml:space="preserve">o </w:t>
      </w:r>
      <w:r w:rsidR="00487D14" w:rsidRPr="00B426EB">
        <w:rPr>
          <w:b/>
          <w:bCs/>
        </w:rPr>
        <w:t>jos ir visų kitų papildomai sudarytų pirkimo sutarčių kaina neturi viršyti 30 procentų pradinės pirkimo sutarties kainos</w:t>
      </w:r>
      <w:r w:rsidR="00763EBD" w:rsidRPr="00B426EB">
        <w:t>;</w:t>
      </w:r>
    </w:p>
    <w:p w:rsidR="00B701BE" w:rsidRPr="00B426EB" w:rsidRDefault="00C93AEF" w:rsidP="00B426EB">
      <w:pPr>
        <w:pStyle w:val="Default"/>
        <w:ind w:firstLine="709"/>
      </w:pPr>
      <w:r w:rsidRPr="00B426EB">
        <w:t>53</w:t>
      </w:r>
      <w:r w:rsidR="00C968CE" w:rsidRPr="00B426EB">
        <w:t>.</w:t>
      </w:r>
      <w:r w:rsidR="00B701BE" w:rsidRPr="00B426EB">
        <w:t xml:space="preserve">9. perkamos ekspertų komisijų, komitetų, tarybų, kurių sudarymo tvarką nustato Lietuvos Respublikos įstatymai, narių teikiamos nematerialaus pobūdžio (intelektinės) paslaugos; </w:t>
      </w:r>
    </w:p>
    <w:p w:rsidR="00B701BE" w:rsidRPr="00B426EB" w:rsidRDefault="00C93AEF" w:rsidP="00B426EB">
      <w:pPr>
        <w:pStyle w:val="Default"/>
        <w:ind w:firstLine="709"/>
        <w:rPr>
          <w:b/>
        </w:rPr>
      </w:pPr>
      <w:r w:rsidRPr="00B426EB">
        <w:t>53</w:t>
      </w:r>
      <w:r w:rsidR="00C968CE" w:rsidRPr="00B426EB">
        <w:t>.</w:t>
      </w:r>
      <w:r w:rsidR="00B701BE" w:rsidRPr="00B426EB">
        <w:t xml:space="preserve">10. </w:t>
      </w:r>
      <w:r w:rsidR="00763EBD" w:rsidRPr="00B426EB">
        <w:t xml:space="preserve">perkamos literatūros, mokslo ir meno kūrinių autorių, atlikėjų ar jų kolektyvo paslaugos, taip pat mokslo, kultūros ir meno sričių projektų vertinimo </w:t>
      </w:r>
      <w:r w:rsidR="00487D14" w:rsidRPr="00B426EB">
        <w:rPr>
          <w:b/>
          <w:bCs/>
        </w:rPr>
        <w:t xml:space="preserve">ir pretendentų gauti teisės aktų nustatyta tvarka įsteigtas premijas veiklos šiose srityse vertinimo </w:t>
      </w:r>
      <w:r w:rsidR="00487D14" w:rsidRPr="00B426EB">
        <w:rPr>
          <w:b/>
        </w:rPr>
        <w:t>paslaugos;</w:t>
      </w:r>
    </w:p>
    <w:p w:rsidR="00B701BE" w:rsidRPr="00B426EB" w:rsidRDefault="00C93AEF" w:rsidP="00B426EB">
      <w:pPr>
        <w:pStyle w:val="Default"/>
        <w:ind w:firstLine="709"/>
      </w:pPr>
      <w:r w:rsidRPr="00B426EB">
        <w:t>53</w:t>
      </w:r>
      <w:r w:rsidR="00C968CE" w:rsidRPr="00B426EB">
        <w:t>.</w:t>
      </w:r>
      <w:r w:rsidR="00B701BE" w:rsidRPr="00B426EB">
        <w:t xml:space="preserve">11. vykdomi mažos vertės pirkimai </w:t>
      </w:r>
      <w:r w:rsidR="00B701BE" w:rsidRPr="00B426EB">
        <w:rPr>
          <w:i/>
          <w:iCs/>
        </w:rPr>
        <w:t xml:space="preserve"> </w:t>
      </w:r>
    </w:p>
    <w:p w:rsidR="00B701BE" w:rsidRPr="00B426EB" w:rsidRDefault="00C968CE" w:rsidP="00B426EB">
      <w:pPr>
        <w:pStyle w:val="Default"/>
        <w:ind w:firstLine="709"/>
      </w:pPr>
      <w:r w:rsidRPr="00B426EB">
        <w:t>5</w:t>
      </w:r>
      <w:r w:rsidR="00C93AEF" w:rsidRPr="00B426EB">
        <w:t>4</w:t>
      </w:r>
      <w:r w:rsidR="00B701BE" w:rsidRPr="00B426EB">
        <w:t xml:space="preserve">. Jei </w:t>
      </w:r>
      <w:r w:rsidR="006A70B4" w:rsidRPr="00B426EB">
        <w:t>bendrovė</w:t>
      </w:r>
      <w:r w:rsidR="00B701BE" w:rsidRPr="00B426EB">
        <w:t xml:space="preserve"> tikrina tiekėjų kvalifikaciją, visais atvejais privalo patikrinti, ar nėra </w:t>
      </w:r>
      <w:r w:rsidR="00C81254" w:rsidRPr="00B426EB">
        <w:t>Viešųjų pirkimų įstatymo</w:t>
      </w:r>
      <w:r w:rsidR="00B701BE" w:rsidRPr="00B426EB">
        <w:t xml:space="preserve"> 33 straipsnio 1 dalyje nustatytų sąlygų. Visi kiti kvalifikacijos reikalavimai gali būti laisvai pasirenkami. </w:t>
      </w:r>
    </w:p>
    <w:p w:rsidR="00B701BE" w:rsidRPr="00B426EB" w:rsidRDefault="00C968CE" w:rsidP="00B426EB">
      <w:pPr>
        <w:pStyle w:val="Default"/>
        <w:ind w:firstLine="709"/>
      </w:pPr>
      <w:r w:rsidRPr="00B426EB">
        <w:t>5</w:t>
      </w:r>
      <w:r w:rsidR="00C93AEF" w:rsidRPr="00B426EB">
        <w:t>5</w:t>
      </w:r>
      <w:r w:rsidR="00B701BE" w:rsidRPr="00B426EB">
        <w:t xml:space="preserve">. Kai supaprastintas prekių, paslaugų ar darbų pirkimas atliekamas supaprastinto atviro konkurso ar apklausos, kurios metu nesiderama, būdu, </w:t>
      </w:r>
      <w:r w:rsidR="006A70B4" w:rsidRPr="00B426EB">
        <w:t>bendrovė</w:t>
      </w:r>
      <w:r w:rsidR="00B701BE" w:rsidRPr="00B426EB">
        <w:t xml:space="preserve"> vietoj kvalifikaciją patvirtinančių dokumentų gali prašyti tiekėjų pateikti jos nustatytos formos pirkimo dokumentuose nurodytų minimalių kvalifikacinių reikalavimų atitikties deklaraciją</w:t>
      </w:r>
      <w:r w:rsidR="0052604C" w:rsidRPr="00B426EB">
        <w:t>.</w:t>
      </w:r>
      <w:r w:rsidR="00B701BE" w:rsidRPr="00B426EB">
        <w:t xml:space="preserve"> </w:t>
      </w:r>
    </w:p>
    <w:p w:rsidR="00B10C41" w:rsidRPr="00B426EB" w:rsidRDefault="00B10C41" w:rsidP="00B426EB">
      <w:pPr>
        <w:pStyle w:val="Default"/>
        <w:ind w:firstLine="709"/>
      </w:pPr>
    </w:p>
    <w:p w:rsidR="00B701BE" w:rsidRPr="00B426EB" w:rsidRDefault="00B701BE" w:rsidP="00B426EB">
      <w:pPr>
        <w:pStyle w:val="Default"/>
        <w:numPr>
          <w:ilvl w:val="0"/>
          <w:numId w:val="4"/>
        </w:numPr>
        <w:ind w:left="0" w:firstLine="709"/>
        <w:rPr>
          <w:b/>
          <w:bCs/>
        </w:rPr>
      </w:pPr>
      <w:r w:rsidRPr="00B426EB">
        <w:rPr>
          <w:b/>
          <w:bCs/>
        </w:rPr>
        <w:t xml:space="preserve">PASIŪLYMŲ NAGRINĖJIMAS IR VERTINIMAS </w:t>
      </w:r>
    </w:p>
    <w:p w:rsidR="00B10C41" w:rsidRPr="00B426EB" w:rsidRDefault="00B10C41" w:rsidP="00B426EB">
      <w:pPr>
        <w:pStyle w:val="Default"/>
        <w:ind w:firstLine="709"/>
        <w:rPr>
          <w:highlight w:val="yellow"/>
        </w:rPr>
      </w:pPr>
    </w:p>
    <w:p w:rsidR="00B701BE" w:rsidRPr="00B426EB" w:rsidRDefault="00C968CE" w:rsidP="00B426EB">
      <w:pPr>
        <w:pStyle w:val="Default"/>
        <w:ind w:firstLine="709"/>
      </w:pPr>
      <w:r w:rsidRPr="00B426EB">
        <w:t>5</w:t>
      </w:r>
      <w:r w:rsidR="00C93AEF" w:rsidRPr="00B426EB">
        <w:t>6</w:t>
      </w:r>
      <w:r w:rsidR="00B701BE" w:rsidRPr="00B426EB">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B701BE" w:rsidRPr="00B426EB" w:rsidRDefault="00C968CE" w:rsidP="00B426EB">
      <w:pPr>
        <w:pStyle w:val="Default"/>
        <w:ind w:firstLine="709"/>
      </w:pPr>
      <w:r w:rsidRPr="00B426EB">
        <w:t>5</w:t>
      </w:r>
      <w:r w:rsidR="00C93AEF" w:rsidRPr="00B426EB">
        <w:t>7</w:t>
      </w:r>
      <w:r w:rsidR="00B701BE" w:rsidRPr="00B426EB">
        <w:t xml:space="preserve">. Vokus su pasiūlymais atplėšia, pasiūlymus nagrinėja ir vertina supaprastintą pirkimą atliekanti Komisija arba pirkimų organizatorius. </w:t>
      </w:r>
    </w:p>
    <w:p w:rsidR="00B701BE" w:rsidRPr="00B426EB" w:rsidRDefault="00C968CE" w:rsidP="00B426EB">
      <w:pPr>
        <w:pStyle w:val="Default"/>
        <w:ind w:firstLine="709"/>
      </w:pPr>
      <w:r w:rsidRPr="00B426EB">
        <w:t>5</w:t>
      </w:r>
      <w:r w:rsidR="00C93AEF" w:rsidRPr="00B426EB">
        <w:t>8</w:t>
      </w:r>
      <w:r w:rsidR="00B701BE" w:rsidRPr="00B426EB">
        <w:t xml:space="preserve">.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B701BE" w:rsidRPr="00B426EB" w:rsidRDefault="00C968CE" w:rsidP="00B426EB">
      <w:pPr>
        <w:pStyle w:val="Default"/>
        <w:ind w:firstLine="709"/>
      </w:pPr>
      <w:r w:rsidRPr="00B426EB">
        <w:t>5</w:t>
      </w:r>
      <w:r w:rsidR="00C93AEF" w:rsidRPr="00B426EB">
        <w:t>9</w:t>
      </w:r>
      <w:r w:rsidR="00B701BE" w:rsidRPr="00B426EB">
        <w:t xml:space="preserve">. Jeigu pasiūlymus buvo prašoma pateikti dviejuose vokuose, vokai su pasiūlymais turi būti atplėšiami dviejuose Komisijos posėdžiuose. Pirmame posėdyje atplėšiami tik tie vokai, </w:t>
      </w:r>
      <w:r w:rsidR="00B701BE" w:rsidRPr="00B426EB">
        <w:lastRenderedPageBreak/>
        <w:t xml:space="preserve">kuriuose yra pateikti techniniai pasiūlymo duomenys ir kita informacija bei dokumentai, antrame posėdyje – vokai, kuriuose nurodytos kainos. Antras posėdis gali įvykti tik tada, kai </w:t>
      </w:r>
      <w:r w:rsidR="006A70B4" w:rsidRPr="00B426EB">
        <w:t>bendrovė</w:t>
      </w:r>
      <w:r w:rsidR="00B701BE" w:rsidRPr="00B426EB">
        <w:t xml:space="preserve"> patikrina, ar tiekėjų kvalifikacija ir pateiktų pasiūlymų techniniai duomenys atitinka pirkimo dokumentuose keliamus reikalavimus, ir pagal pirkimo dokumentuose nustatytus reikalavimus įvertina pasiūlymų techninius duomenis. Apie šio patikrinimo ir vertinimo rezultatus </w:t>
      </w:r>
      <w:r w:rsidR="006A70B4" w:rsidRPr="00B426EB">
        <w:t>bendrovė</w:t>
      </w:r>
      <w:r w:rsidR="00B701BE" w:rsidRPr="00B426EB">
        <w:t xml:space="preserve"> privalo raštu pranešti visiems tiekėjams, kartu nurodyti antro vokų su pasiūlymais atplėšimo posėdžio laiką ir vietą. Jeigu </w:t>
      </w:r>
      <w:r w:rsidR="006A70B4" w:rsidRPr="00B426EB">
        <w:t>bendrovė</w:t>
      </w:r>
      <w:r w:rsidR="00B701BE" w:rsidRPr="00B426EB">
        <w:t xml:space="preserve">, patikrinusi ir įvertinusi pirmame voke tiekėjo pateiktus duomenis, atmeta jo pasiūlymą, neatplėštas vokas su pasiūlyta kaina saugomas kartu su kitais tiekėjo pateiktais dokumentais </w:t>
      </w:r>
      <w:r w:rsidR="00C81254" w:rsidRPr="00B426EB">
        <w:t>Viešųjų pirkimų įstatymo</w:t>
      </w:r>
      <w:r w:rsidR="00C81254" w:rsidRPr="00B426EB" w:rsidDel="00C81254">
        <w:t xml:space="preserve"> </w:t>
      </w:r>
      <w:r w:rsidR="00B701BE" w:rsidRPr="00B426EB">
        <w:t xml:space="preserve">21 straipsnyje nustatyta tvarka. </w:t>
      </w:r>
    </w:p>
    <w:p w:rsidR="00B701BE" w:rsidRPr="00B426EB" w:rsidRDefault="00C93AEF" w:rsidP="00B426EB">
      <w:pPr>
        <w:pStyle w:val="Default"/>
        <w:ind w:firstLine="709"/>
      </w:pPr>
      <w:r w:rsidRPr="00B426EB">
        <w:t>60</w:t>
      </w:r>
      <w:r w:rsidR="00B701BE" w:rsidRPr="00B426EB">
        <w:t xml:space="preserve">. Atplėšus voką, pasiūlymo paskutinio lapo antrojoje pusėje pasirašo posėdyje dalyvaujantys Komisijos nariai ar pirkimų organizatorius. Ši nuostata netaikoma, kai pasiūlymas perduodamas elektroninėmis priemonėmis. </w:t>
      </w:r>
    </w:p>
    <w:p w:rsidR="00B701BE" w:rsidRPr="00B426EB" w:rsidRDefault="00C93AEF" w:rsidP="00B426EB">
      <w:pPr>
        <w:pStyle w:val="Default"/>
        <w:ind w:firstLine="709"/>
      </w:pPr>
      <w:r w:rsidRPr="00B426EB">
        <w:t>61</w:t>
      </w:r>
      <w:r w:rsidR="00B701BE" w:rsidRPr="00B426EB">
        <w:t xml:space="preserve">. Komisija vokų atplėšimo procedūros rezultatus įformina protokolu. </w:t>
      </w:r>
    </w:p>
    <w:p w:rsidR="00B701BE" w:rsidRPr="00B426EB" w:rsidRDefault="00C93AEF" w:rsidP="00B426EB">
      <w:pPr>
        <w:pStyle w:val="Default"/>
        <w:ind w:firstLine="709"/>
      </w:pPr>
      <w:r w:rsidRPr="00B426EB">
        <w:t>62.</w:t>
      </w:r>
      <w:r w:rsidR="00B701BE" w:rsidRPr="00B426EB">
        <w:t xml:space="preserve"> Vokų su pasiūlymais atplėšimo procedūroje dalyvaujantiems tiekėjams ar jų atstovams pranešama ši informacija: </w:t>
      </w:r>
    </w:p>
    <w:p w:rsidR="00B701BE" w:rsidRPr="00B426EB" w:rsidRDefault="00C93AEF" w:rsidP="00B426EB">
      <w:pPr>
        <w:pStyle w:val="Default"/>
        <w:ind w:firstLine="709"/>
      </w:pPr>
      <w:r w:rsidRPr="00B426EB">
        <w:t>62.</w:t>
      </w:r>
      <w:r w:rsidR="00B701BE" w:rsidRPr="00B426EB">
        <w:t xml:space="preserve">1. pasiūlymą pateikusio tiekėjo pavadinimas; </w:t>
      </w:r>
    </w:p>
    <w:p w:rsidR="00B701BE" w:rsidRPr="00B426EB" w:rsidRDefault="00C93AEF" w:rsidP="00B426EB">
      <w:pPr>
        <w:pStyle w:val="Default"/>
        <w:ind w:firstLine="709"/>
      </w:pPr>
      <w:r w:rsidRPr="00B426EB">
        <w:t>62.</w:t>
      </w:r>
      <w:r w:rsidR="00B701BE" w:rsidRPr="00B426EB">
        <w:t xml:space="preserve">2. kai pasiūlymai vertinami pagal mažiausios kainos kriterijų – pasiūlyme nurodyta kaina; </w:t>
      </w:r>
    </w:p>
    <w:p w:rsidR="00B701BE" w:rsidRPr="00B426EB" w:rsidRDefault="00C93AEF" w:rsidP="00B426EB">
      <w:pPr>
        <w:pStyle w:val="Default"/>
        <w:ind w:firstLine="709"/>
      </w:pPr>
      <w:r w:rsidRPr="00B426EB">
        <w:t>62.</w:t>
      </w:r>
      <w:r w:rsidR="00B701BE" w:rsidRPr="00B426EB">
        <w:t xml:space="preserve">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AB43F9" w:rsidRPr="00B426EB" w:rsidRDefault="00C93AEF" w:rsidP="00B426EB">
      <w:pPr>
        <w:pStyle w:val="Default"/>
        <w:ind w:firstLine="709"/>
      </w:pPr>
      <w:r w:rsidRPr="00B426EB">
        <w:t>62.</w:t>
      </w:r>
      <w:r w:rsidR="00B701BE" w:rsidRPr="00B426EB">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B701BE" w:rsidRPr="00B426EB" w:rsidRDefault="00C93AEF" w:rsidP="00B426EB">
      <w:pPr>
        <w:pStyle w:val="Default"/>
        <w:ind w:firstLine="709"/>
      </w:pPr>
      <w:r w:rsidRPr="00B426EB">
        <w:t>62.</w:t>
      </w:r>
      <w:r w:rsidR="00B701BE" w:rsidRPr="00B426EB">
        <w:t xml:space="preserve">5. ar pasiūlymas pasirašytas tiekėjo ar jo įgalioto asmens, o elektroninėmis priemonėmis teikiamas pasiūlymas – pateiktas su saugiu elektroniniu parašu; </w:t>
      </w:r>
    </w:p>
    <w:p w:rsidR="00B701BE" w:rsidRPr="00B426EB" w:rsidRDefault="00C93AEF" w:rsidP="00B426EB">
      <w:pPr>
        <w:pStyle w:val="Default"/>
        <w:ind w:firstLine="709"/>
      </w:pPr>
      <w:r w:rsidRPr="00B426EB">
        <w:t>62.</w:t>
      </w:r>
      <w:r w:rsidR="00B701BE" w:rsidRPr="00B426EB">
        <w:t xml:space="preserve">6. kai tiekėjai reikalauja: </w:t>
      </w:r>
    </w:p>
    <w:p w:rsidR="00B701BE" w:rsidRPr="00B426EB" w:rsidRDefault="00C93AEF" w:rsidP="00B426EB">
      <w:pPr>
        <w:pStyle w:val="Default"/>
        <w:ind w:firstLine="709"/>
      </w:pPr>
      <w:r w:rsidRPr="00B426EB">
        <w:t>62.</w:t>
      </w:r>
      <w:r w:rsidR="00B701BE" w:rsidRPr="00B426EB">
        <w:t xml:space="preserve">6.1. ar yra pateiktas pasiūlymo galiojimo užtikrinimas; </w:t>
      </w:r>
    </w:p>
    <w:p w:rsidR="00B701BE" w:rsidRPr="00B426EB" w:rsidRDefault="00C93AEF" w:rsidP="00B426EB">
      <w:pPr>
        <w:pStyle w:val="Default"/>
        <w:ind w:firstLine="709"/>
      </w:pPr>
      <w:r w:rsidRPr="00B426EB">
        <w:t>62.</w:t>
      </w:r>
      <w:r w:rsidR="00B701BE" w:rsidRPr="00B426EB">
        <w:t xml:space="preserve">6.2. ar pateiktas pasiūlymas yra susiūtas, sunumeruotas; </w:t>
      </w:r>
    </w:p>
    <w:p w:rsidR="00B701BE" w:rsidRPr="00B426EB" w:rsidRDefault="00C93AEF" w:rsidP="00B426EB">
      <w:pPr>
        <w:pStyle w:val="Default"/>
        <w:ind w:firstLine="709"/>
      </w:pPr>
      <w:r w:rsidRPr="00B426EB">
        <w:t>62.</w:t>
      </w:r>
      <w:r w:rsidR="00B701BE" w:rsidRPr="00B426EB">
        <w:t xml:space="preserve">6.3. ar pasiūlymas paskutinio lapo antroje pusėje patvirtintas tiekėjo ar jo įgalioto asmens parašu, ar nurodytas pasirašančio asmens vardas, pavardė, pareigos bei pasiūlymą sudarančių lapų skaičius; </w:t>
      </w:r>
    </w:p>
    <w:p w:rsidR="00B701BE" w:rsidRPr="00B426EB" w:rsidRDefault="00C93AEF" w:rsidP="00B426EB">
      <w:pPr>
        <w:pStyle w:val="Default"/>
        <w:ind w:firstLine="709"/>
      </w:pPr>
      <w:r w:rsidRPr="00B426EB">
        <w:t>62.</w:t>
      </w:r>
      <w:r w:rsidR="00B701BE" w:rsidRPr="00B426EB">
        <w:t xml:space="preserve">7. kai pasiūlymai pateikiami elektroninėmis priemonėmis – ar pasiūlymas pateiktas </w:t>
      </w:r>
      <w:r w:rsidR="006A70B4" w:rsidRPr="00B426EB">
        <w:t>bendrovės</w:t>
      </w:r>
      <w:r w:rsidR="00B701BE" w:rsidRPr="00B426EB">
        <w:t xml:space="preserve"> nurodytomis elektroninėmis priemonėmis. </w:t>
      </w:r>
    </w:p>
    <w:p w:rsidR="00B701BE" w:rsidRPr="00B426EB" w:rsidRDefault="00C93AEF" w:rsidP="00B426EB">
      <w:pPr>
        <w:pStyle w:val="Default"/>
        <w:ind w:firstLine="709"/>
      </w:pPr>
      <w:r w:rsidRPr="00B426EB">
        <w:t>63</w:t>
      </w:r>
      <w:r w:rsidR="00B701BE" w:rsidRPr="00B426EB">
        <w:t xml:space="preserve">. Jei pirkimas susideda iš atskirų pirkimo dalių, Taisyklių </w:t>
      </w:r>
      <w:r w:rsidRPr="00B426EB">
        <w:t>62.</w:t>
      </w:r>
      <w:r w:rsidR="00B701BE" w:rsidRPr="00B426EB">
        <w:t>1–</w:t>
      </w:r>
      <w:r w:rsidRPr="00B426EB">
        <w:t>62.</w:t>
      </w:r>
      <w:r w:rsidR="00B701BE" w:rsidRPr="00B426EB">
        <w:t xml:space="preserve">4 punktuose nurodyta informacija, o jei reikia, ir kita Taisyklių </w:t>
      </w:r>
      <w:r w:rsidR="00911D9E" w:rsidRPr="00B426EB">
        <w:t>61</w:t>
      </w:r>
      <w:r w:rsidR="00B701BE" w:rsidRPr="00B426EB">
        <w:t xml:space="preserve"> punkte nurodyta informacija skelbiama dėl kiekvienos pirkimo dalies. Tokia informacija turi būti nurodoma ir vokų atplėšimo posėdžio protokole. </w:t>
      </w:r>
    </w:p>
    <w:p w:rsidR="00B701BE" w:rsidRPr="00B426EB" w:rsidRDefault="00C93AEF" w:rsidP="00B426EB">
      <w:pPr>
        <w:pStyle w:val="Default"/>
        <w:ind w:firstLine="709"/>
      </w:pPr>
      <w:r w:rsidRPr="00B426EB">
        <w:t>64</w:t>
      </w:r>
      <w:r w:rsidR="00B701BE" w:rsidRPr="00B426EB">
        <w:t xml:space="preserve">. Vokų su pasiūlymais atplėšimo metu Komisija turi leisti posėdyje dalyvaujantiems suinteresuotiems tiekėjams ar jų įgaliotiems atstovams viešai ištaisyti pastebėtus jų pasiūlymo susiuvimo ar įforminimo trūkumus, kuriuos įmanoma ištaisyti posėdžio metu. </w:t>
      </w:r>
    </w:p>
    <w:p w:rsidR="00B701BE" w:rsidRPr="00B426EB" w:rsidRDefault="00C93AEF" w:rsidP="00B426EB">
      <w:pPr>
        <w:pStyle w:val="Default"/>
        <w:ind w:firstLine="709"/>
      </w:pPr>
      <w:r w:rsidRPr="00B426EB">
        <w:t>65</w:t>
      </w:r>
      <w:r w:rsidR="00B701BE" w:rsidRPr="00B426EB">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6A70B4" w:rsidRPr="00B426EB">
        <w:t>bendrovė</w:t>
      </w:r>
      <w:r w:rsidR="00B701BE" w:rsidRPr="00B426EB">
        <w:t xml:space="preserve"> negali atskleisti tiekėjo pasiūlyme esančios konfidencialios informacijos. </w:t>
      </w:r>
    </w:p>
    <w:p w:rsidR="00B701BE" w:rsidRPr="00B426EB" w:rsidRDefault="00C93AEF" w:rsidP="00B426EB">
      <w:pPr>
        <w:pStyle w:val="Default"/>
        <w:ind w:firstLine="709"/>
      </w:pPr>
      <w:r w:rsidRPr="00B426EB">
        <w:t>66</w:t>
      </w:r>
      <w:r w:rsidR="00B701BE" w:rsidRPr="00B426EB">
        <w:t xml:space="preserve">. Pasiūlymai nagrinėjami ir vertinami konfidencialiai, nedalyvaujant pasiūlymus pateikusiems tiekėjams ar jų atstovams. </w:t>
      </w:r>
    </w:p>
    <w:p w:rsidR="00B701BE" w:rsidRPr="00B426EB" w:rsidRDefault="00C93AEF" w:rsidP="00B426EB">
      <w:pPr>
        <w:pStyle w:val="Default"/>
        <w:ind w:firstLine="709"/>
      </w:pPr>
      <w:r w:rsidRPr="00B426EB">
        <w:t>67</w:t>
      </w:r>
      <w:r w:rsidR="00B701BE" w:rsidRPr="00B426EB">
        <w:t xml:space="preserve">. </w:t>
      </w:r>
      <w:r w:rsidR="006A70B4" w:rsidRPr="00B426EB">
        <w:t>Bendrovė</w:t>
      </w:r>
      <w:r w:rsidR="00B701BE" w:rsidRPr="00B426EB">
        <w:t xml:space="preserve">, nagrinėdama pasiūlymus: </w:t>
      </w:r>
    </w:p>
    <w:p w:rsidR="00B701BE" w:rsidRPr="00B426EB" w:rsidRDefault="00C93AEF" w:rsidP="00B426EB">
      <w:pPr>
        <w:pStyle w:val="Default"/>
        <w:ind w:firstLine="709"/>
      </w:pPr>
      <w:r w:rsidRPr="00B426EB">
        <w:lastRenderedPageBreak/>
        <w:t>67.</w:t>
      </w:r>
      <w:r w:rsidR="00B701BE" w:rsidRPr="00B426EB">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6A70B4" w:rsidRPr="00B426EB">
        <w:t>bendrovės</w:t>
      </w:r>
      <w:r w:rsidR="00B701BE" w:rsidRPr="00B426EB">
        <w:t xml:space="preserve"> nurodytą terminą; </w:t>
      </w:r>
    </w:p>
    <w:p w:rsidR="00B701BE" w:rsidRPr="00B426EB" w:rsidRDefault="00C93AEF" w:rsidP="00B426EB">
      <w:pPr>
        <w:pStyle w:val="Default"/>
        <w:ind w:firstLine="709"/>
      </w:pPr>
      <w:r w:rsidRPr="00B426EB">
        <w:t>67.</w:t>
      </w:r>
      <w:r w:rsidR="00B701BE" w:rsidRPr="00B426EB">
        <w:t xml:space="preserve">2. tikrina, ar pasiūlymas atitinka pirkimo dokumentuose nustatytus reikalavimus; </w:t>
      </w:r>
    </w:p>
    <w:p w:rsidR="00B701BE" w:rsidRPr="00B426EB" w:rsidRDefault="00C93AEF" w:rsidP="00B426EB">
      <w:pPr>
        <w:pStyle w:val="Default"/>
        <w:ind w:firstLine="709"/>
      </w:pPr>
      <w:r w:rsidRPr="00B426EB">
        <w:t>67.</w:t>
      </w:r>
      <w:r w:rsidR="00B701BE" w:rsidRPr="00B426EB">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A70B4" w:rsidRPr="00B426EB">
        <w:t>bendrovės</w:t>
      </w:r>
      <w:r w:rsidR="00B701BE" w:rsidRPr="00B426EB">
        <w:t xml:space="preserve"> nurodytą terminą neištaiso aritmetinių klaidų ir (ar) nepaaiškina pasiūlymo, jo pasiūlymas laikomas neatitinkančiu pirkimo dokumentuose nustatytų reikalavimų; </w:t>
      </w:r>
    </w:p>
    <w:p w:rsidR="00B701BE" w:rsidRPr="00B426EB" w:rsidRDefault="00C93AEF" w:rsidP="00B426EB">
      <w:pPr>
        <w:pStyle w:val="Default"/>
        <w:ind w:firstLine="709"/>
      </w:pPr>
      <w:r w:rsidRPr="00B426EB">
        <w:t>67.</w:t>
      </w:r>
      <w:r w:rsidR="00B701BE" w:rsidRPr="00B426EB">
        <w:t xml:space="preserve">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763EBD" w:rsidRPr="00B426EB" w:rsidRDefault="00C93AEF" w:rsidP="00B426EB">
      <w:pPr>
        <w:pStyle w:val="Default"/>
        <w:ind w:firstLine="709"/>
        <w:rPr>
          <w:b/>
          <w:bCs/>
          <w:lang w:val="en-US"/>
        </w:rPr>
      </w:pPr>
      <w:r w:rsidRPr="00B426EB">
        <w:t>67.</w:t>
      </w:r>
      <w:r w:rsidR="00B701BE" w:rsidRPr="00B426EB">
        <w:t xml:space="preserve">5. </w:t>
      </w:r>
      <w:r w:rsidR="00487D14" w:rsidRPr="00B426EB">
        <w:rPr>
          <w:b/>
          <w:bCs/>
          <w:lang w:val="en-US"/>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bendrovė privalo prašyti tiekėjo patikslinti, papildyti arba pateikti šiuos dokumentus per jos nustatytą protingą terminą, kuris negali būti trumpesnis kaip 3 darbo dienos nuo prašymo išsiuntimo iš bendrovės dienos;</w:t>
      </w:r>
    </w:p>
    <w:p w:rsidR="00763EBD" w:rsidRPr="00B426EB" w:rsidRDefault="00C93AEF" w:rsidP="00B426EB">
      <w:pPr>
        <w:pStyle w:val="Default"/>
        <w:ind w:firstLine="709"/>
      </w:pPr>
      <w:r w:rsidRPr="00B426EB">
        <w:t>67.</w:t>
      </w:r>
      <w:r w:rsidR="00B701BE" w:rsidRPr="00B426EB">
        <w:t xml:space="preserve">6. </w:t>
      </w:r>
      <w:r w:rsidR="00763EBD" w:rsidRPr="00B426EB">
        <w:t xml:space="preserve">kai pateiktame pasiūlyme nurodoma neįprastai maža kaina </w:t>
      </w:r>
      <w:r w:rsidR="00763EBD" w:rsidRPr="00B426EB">
        <w:rPr>
          <w:b/>
          <w:bCs/>
        </w:rPr>
        <w:t>(derybų atveju – galutinė kaina)</w:t>
      </w:r>
      <w:r w:rsidR="00763EBD" w:rsidRPr="00B426EB">
        <w:t>, privalo pareikalauti, kad dalyvis pagrįstų siūlomą kainą (</w:t>
      </w:r>
      <w:r w:rsidR="00763EBD" w:rsidRPr="00B426EB">
        <w:rPr>
          <w:b/>
          <w:bCs/>
        </w:rPr>
        <w:t>derybų atveju – galutinę kainą)</w:t>
      </w:r>
      <w:r w:rsidR="00763EBD" w:rsidRPr="00B426EB">
        <w:t xml:space="preserve"> raštu. Siekiant įsitikinti, ar pateiktame pasiūlyme nurodyta kaina </w:t>
      </w:r>
      <w:r w:rsidR="00763EBD" w:rsidRPr="00B426EB">
        <w:rPr>
          <w:b/>
          <w:bCs/>
        </w:rPr>
        <w:t>(derybų atveju – galutinė kaina)</w:t>
      </w:r>
      <w:r w:rsidR="00763EBD" w:rsidRPr="00B426EB">
        <w:t xml:space="preserve"> yra neįprastai maža, bendrovė vadovaujasi Viešųjų pirkimų tarnybos </w:t>
      </w:r>
      <w:r w:rsidR="00763EBD" w:rsidRPr="00B426EB">
        <w:rPr>
          <w:b/>
          <w:bCs/>
        </w:rPr>
        <w:t>prie Lietuvos Respublikos Vyriausybės</w:t>
      </w:r>
      <w:r w:rsidR="00763EBD" w:rsidRPr="00B426EB">
        <w:t xml:space="preserve">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w:t>
      </w:r>
      <w:r w:rsidR="00763EBD" w:rsidRPr="00B426EB">
        <w:rPr>
          <w:b/>
          <w:bCs/>
        </w:rPr>
        <w:t>prie Lietuvos Respublikos Vyriausybės</w:t>
      </w:r>
      <w:r w:rsidR="00763EBD" w:rsidRPr="00B426EB">
        <w:t xml:space="preserve"> direktoriaus 2009 m. lapkričio 10 d. įsakymu Nr. 1S-122 </w:t>
      </w:r>
      <w:r w:rsidR="00763EBD" w:rsidRPr="00B426EB">
        <w:rPr>
          <w:b/>
          <w:bCs/>
        </w:rPr>
        <w:t>„Dėl</w:t>
      </w:r>
      <w:r w:rsidR="00763EBD" w:rsidRPr="00B426EB">
        <w:t xml:space="preserve"> </w:t>
      </w:r>
      <w:r w:rsidR="00763EBD" w:rsidRPr="00B426EB">
        <w:rPr>
          <w:b/>
          <w:bCs/>
        </w:rPr>
        <w:t>Pasiūlyme nurodytos prekių, paslaugų ar darbų neįprastai mažos kainos pagrindimo rekomendacijų patvirtinimo</w:t>
      </w:r>
      <w:r w:rsidR="00763EBD" w:rsidRPr="00B426EB">
        <w:t>“;</w:t>
      </w:r>
    </w:p>
    <w:p w:rsidR="00B701BE" w:rsidRPr="00B426EB" w:rsidRDefault="00C93AEF" w:rsidP="00B426EB">
      <w:pPr>
        <w:pStyle w:val="Default"/>
        <w:ind w:firstLine="709"/>
      </w:pPr>
      <w:r w:rsidRPr="00B426EB">
        <w:t>67.</w:t>
      </w:r>
      <w:r w:rsidR="00B701BE" w:rsidRPr="00B426EB">
        <w:t xml:space="preserve">7. tikrina, ar pasiūlytos ne per didelės kainos. </w:t>
      </w:r>
    </w:p>
    <w:p w:rsidR="00B701BE" w:rsidRPr="00B426EB" w:rsidRDefault="00C93AEF" w:rsidP="00B426EB">
      <w:pPr>
        <w:pStyle w:val="Default"/>
        <w:ind w:firstLine="709"/>
      </w:pPr>
      <w:r w:rsidRPr="00B426EB">
        <w:t>68</w:t>
      </w:r>
      <w:r w:rsidR="00B701BE" w:rsidRPr="00B426EB">
        <w:t xml:space="preserve">. Iškilus klausimų dėl pasiūlymų turinio </w:t>
      </w:r>
      <w:r w:rsidR="006A70B4" w:rsidRPr="00B426EB">
        <w:t>bendrovė</w:t>
      </w:r>
      <w:r w:rsidR="00B701BE" w:rsidRPr="00B426EB">
        <w:t xml:space="preserve"> gali prašyti, kad dalyviai pateiktų paaiškinimus nekeisdami pasiūlymo. Esant reikalui, tiekėjai ar jų atstovai gali būti kviečiami į Komisijos posėdį, iš anksto raštu pranešant, į kokius klausimus jie turės atsakyti. </w:t>
      </w:r>
    </w:p>
    <w:p w:rsidR="00B701BE" w:rsidRPr="00B426EB" w:rsidRDefault="00C968CE" w:rsidP="00B426EB">
      <w:pPr>
        <w:pStyle w:val="Default"/>
        <w:ind w:firstLine="709"/>
      </w:pPr>
      <w:r w:rsidRPr="00B426EB">
        <w:t>6</w:t>
      </w:r>
      <w:r w:rsidR="00C93AEF" w:rsidRPr="00B426EB">
        <w:t>9</w:t>
      </w:r>
      <w:r w:rsidR="00B701BE" w:rsidRPr="00B426EB">
        <w:t xml:space="preserve">. </w:t>
      </w:r>
      <w:r w:rsidR="006A70B4" w:rsidRPr="00B426EB">
        <w:t>Bendrovė</w:t>
      </w:r>
      <w:r w:rsidR="00B701BE" w:rsidRPr="00B426EB">
        <w:t xml:space="preserve"> atmeta pasiūlymą, jeigu: </w:t>
      </w:r>
    </w:p>
    <w:p w:rsidR="00B701BE" w:rsidRPr="00B426EB" w:rsidRDefault="00C93AEF" w:rsidP="00B426EB">
      <w:pPr>
        <w:pStyle w:val="Default"/>
        <w:ind w:firstLine="709"/>
      </w:pPr>
      <w:r w:rsidRPr="00B426EB">
        <w:t>69.</w:t>
      </w:r>
      <w:r w:rsidR="00B701BE" w:rsidRPr="00B426EB">
        <w:t xml:space="preserve">1. tiekėjas neatitiko minimalių kvalifikacijos reikalavimų; </w:t>
      </w:r>
    </w:p>
    <w:p w:rsidR="00B701BE" w:rsidRPr="00B426EB" w:rsidRDefault="00C93AEF" w:rsidP="00B426EB">
      <w:pPr>
        <w:pStyle w:val="Default"/>
        <w:ind w:firstLine="709"/>
      </w:pPr>
      <w:r w:rsidRPr="00B426EB">
        <w:t>69.</w:t>
      </w:r>
      <w:r w:rsidR="00B701BE" w:rsidRPr="00B426EB">
        <w:t xml:space="preserve">2. tiekėjas savo pasiūlyme pateikė netikslius ar neišsamius duomenis apie savo kvalifikaciją ir, </w:t>
      </w:r>
      <w:r w:rsidR="00747BB2" w:rsidRPr="00B426EB">
        <w:t>bendrovei</w:t>
      </w:r>
      <w:r w:rsidR="00B701BE" w:rsidRPr="00B426EB">
        <w:t xml:space="preserve"> prašant, nepatikslino jų; </w:t>
      </w:r>
    </w:p>
    <w:p w:rsidR="00B701BE" w:rsidRPr="00B426EB" w:rsidRDefault="00C93AEF" w:rsidP="00B426EB">
      <w:pPr>
        <w:pStyle w:val="Default"/>
        <w:ind w:firstLine="709"/>
      </w:pPr>
      <w:r w:rsidRPr="00B426EB">
        <w:t>69.</w:t>
      </w:r>
      <w:r w:rsidR="00B701BE" w:rsidRPr="00B426EB">
        <w:t xml:space="preserve">3. pasiūlymas neatitiko pirkimo dokumentuose nustatytų reikalavimų; </w:t>
      </w:r>
    </w:p>
    <w:p w:rsidR="00B701BE" w:rsidRPr="00B426EB" w:rsidRDefault="00C93AEF" w:rsidP="00B426EB">
      <w:pPr>
        <w:pStyle w:val="Default"/>
        <w:ind w:firstLine="709"/>
      </w:pPr>
      <w:r w:rsidRPr="00B426EB">
        <w:t>69.</w:t>
      </w:r>
      <w:r w:rsidR="00B701BE" w:rsidRPr="00B426EB">
        <w:t xml:space="preserve">4. buvo pasiūlyta neįprastai maža kaina ir tiekėjas </w:t>
      </w:r>
      <w:r w:rsidR="006A70B4" w:rsidRPr="00B426EB">
        <w:t>bendrovės</w:t>
      </w:r>
      <w:r w:rsidR="00B701BE" w:rsidRPr="00B426EB">
        <w:t xml:space="preserve"> prašymu nepateikė raštiško kainos sudėtinių dalių pagrindimo arba kitaip nepagrindė neįprastai mažos kainos; </w:t>
      </w:r>
    </w:p>
    <w:p w:rsidR="00B701BE" w:rsidRPr="00B426EB" w:rsidRDefault="00C93AEF" w:rsidP="00B426EB">
      <w:pPr>
        <w:pStyle w:val="Default"/>
        <w:ind w:firstLine="709"/>
      </w:pPr>
      <w:r w:rsidRPr="00B426EB">
        <w:t>69.</w:t>
      </w:r>
      <w:r w:rsidR="00B701BE" w:rsidRPr="00B426EB">
        <w:t xml:space="preserve">5. visų tiekėjų, kurių pasiūlymai neatmesti dėl kitų priežasčių, buvo pasiūlytos per didelės, </w:t>
      </w:r>
      <w:r w:rsidR="00747BB2" w:rsidRPr="00B426EB">
        <w:t>bendrovei</w:t>
      </w:r>
      <w:r w:rsidR="00B701BE" w:rsidRPr="00B426EB">
        <w:t xml:space="preserve"> nepriimtinos kainos; </w:t>
      </w:r>
    </w:p>
    <w:p w:rsidR="00B701BE" w:rsidRPr="00B426EB" w:rsidRDefault="00C93AEF" w:rsidP="00B426EB">
      <w:pPr>
        <w:pStyle w:val="Default"/>
        <w:ind w:firstLine="709"/>
      </w:pPr>
      <w:r w:rsidRPr="00B426EB">
        <w:t>69.</w:t>
      </w:r>
      <w:r w:rsidR="00B701BE" w:rsidRPr="00B426EB">
        <w:t xml:space="preserve">6. tiekėjas pateikė pasiūlymą ir voke, ir elektroninėmis priemonėmis; </w:t>
      </w:r>
    </w:p>
    <w:p w:rsidR="0088147B" w:rsidRPr="00B426EB" w:rsidRDefault="00C93AEF" w:rsidP="00B426EB">
      <w:pPr>
        <w:pStyle w:val="Default"/>
        <w:ind w:firstLine="709"/>
      </w:pPr>
      <w:r w:rsidRPr="00B426EB">
        <w:t>69.</w:t>
      </w:r>
      <w:r w:rsidR="00B701BE" w:rsidRPr="00B426EB">
        <w:t>7. pasiūlymas pateiktas be saugaus elektroninio parašo, kai jo buvo reikalauta</w:t>
      </w:r>
      <w:r w:rsidR="00763EBD" w:rsidRPr="00B426EB">
        <w:t>;</w:t>
      </w:r>
    </w:p>
    <w:p w:rsidR="00763EBD" w:rsidRPr="00B426EB" w:rsidRDefault="00C93AEF" w:rsidP="00B426EB">
      <w:pPr>
        <w:pStyle w:val="Default"/>
        <w:ind w:firstLine="709"/>
        <w:rPr>
          <w:rFonts w:eastAsia="Times New Roman"/>
          <w:b/>
          <w:lang w:eastAsia="lt-LT"/>
        </w:rPr>
      </w:pPr>
      <w:r w:rsidRPr="00B426EB">
        <w:rPr>
          <w:rFonts w:eastAsia="Times New Roman"/>
          <w:bCs/>
          <w:lang w:eastAsia="lt-LT"/>
        </w:rPr>
        <w:t>69.</w:t>
      </w:r>
      <w:r w:rsidR="00763EBD" w:rsidRPr="00B426EB">
        <w:rPr>
          <w:rFonts w:eastAsia="Times New Roman"/>
          <w:bCs/>
          <w:lang w:eastAsia="lt-LT"/>
        </w:rPr>
        <w:t>8</w:t>
      </w:r>
      <w:r w:rsidR="00487D14" w:rsidRPr="00B426EB">
        <w:rPr>
          <w:rFonts w:eastAsia="Times New Roman"/>
          <w:b/>
          <w:bCs/>
          <w:lang w:eastAsia="lt-LT"/>
        </w:rPr>
        <w:t xml:space="preserve">. </w:t>
      </w:r>
      <w:r w:rsidR="00487D14" w:rsidRPr="00B426EB">
        <w:rPr>
          <w:rFonts w:eastAsia="Times New Roman"/>
          <w:b/>
          <w:bCs/>
          <w:shd w:val="clear" w:color="auto" w:fill="FFFFFF"/>
          <w:lang w:eastAsia="lt-LT"/>
        </w:rPr>
        <w:t>tiekėjas per bendrovės nustatytą terminą nepatikslino, nepapildė ar nepateikė pirkimo dokumentuose nurodytų kartu su pasiūlymu teikiamų dokumentų: tiekėjo įgaliojimo asmeniui pasirašyti paraišką ar</w:t>
      </w:r>
      <w:r w:rsidR="00487D14" w:rsidRPr="00B426EB">
        <w:rPr>
          <w:rFonts w:eastAsia="Times New Roman"/>
          <w:b/>
          <w:shd w:val="clear" w:color="auto" w:fill="FFFFFF"/>
          <w:lang w:eastAsia="lt-LT"/>
        </w:rPr>
        <w:t xml:space="preserve"> </w:t>
      </w:r>
      <w:r w:rsidR="00487D14" w:rsidRPr="00B426EB">
        <w:rPr>
          <w:rFonts w:eastAsia="Times New Roman"/>
          <w:b/>
          <w:bCs/>
          <w:shd w:val="clear" w:color="auto" w:fill="FFFFFF"/>
          <w:lang w:eastAsia="lt-LT"/>
        </w:rPr>
        <w:t>pasiūlymą, jungtinės veiklos sutarties, pasiūlymo galiojimo užtikrinimą patvirtinančio dokumento.</w:t>
      </w:r>
    </w:p>
    <w:p w:rsidR="00B701BE" w:rsidRPr="00B426EB" w:rsidRDefault="00C93AEF" w:rsidP="00B426EB">
      <w:pPr>
        <w:pStyle w:val="Default"/>
        <w:ind w:firstLine="709"/>
      </w:pPr>
      <w:r w:rsidRPr="00B426EB">
        <w:lastRenderedPageBreak/>
        <w:t>70</w:t>
      </w:r>
      <w:r w:rsidR="00B701BE" w:rsidRPr="00B426EB">
        <w:t xml:space="preserve">. Dėl Taisyklių </w:t>
      </w:r>
      <w:r w:rsidR="00C968CE" w:rsidRPr="00B426EB">
        <w:t>6</w:t>
      </w:r>
      <w:r w:rsidRPr="00B426EB">
        <w:t>9</w:t>
      </w:r>
      <w:r w:rsidR="00B701BE" w:rsidRPr="00B426EB">
        <w:t xml:space="preserve"> punkte nurodytų priežasčių neatmesti pasiūlymai vertinami remiantis vienu iš šių kriterijų: </w:t>
      </w:r>
    </w:p>
    <w:p w:rsidR="00B701BE" w:rsidRPr="00B426EB" w:rsidRDefault="00C93AEF" w:rsidP="00B426EB">
      <w:pPr>
        <w:pStyle w:val="Default"/>
        <w:ind w:firstLine="709"/>
        <w:rPr>
          <w:b/>
        </w:rPr>
      </w:pPr>
      <w:r w:rsidRPr="00B426EB">
        <w:t>70</w:t>
      </w:r>
      <w:r w:rsidR="00B701BE" w:rsidRPr="00B426EB">
        <w:t xml:space="preserve">.1. ekonomiškai naudingiausio pasiūlymo, kai pirkimo sutartis sudaroma su dalyviu, pateikusiu </w:t>
      </w:r>
      <w:r w:rsidR="00747BB2" w:rsidRPr="00B426EB">
        <w:t>bendrovei</w:t>
      </w:r>
      <w:r w:rsidR="00B701BE" w:rsidRPr="00B426EB">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w:t>
      </w:r>
      <w:r w:rsidR="00487D14" w:rsidRPr="00B426EB">
        <w:rPr>
          <w:b/>
          <w:bCs/>
        </w:rPr>
        <w:t>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w:t>
      </w:r>
    </w:p>
    <w:p w:rsidR="00B701BE" w:rsidRPr="00B426EB" w:rsidRDefault="00C93AEF" w:rsidP="00B426EB">
      <w:pPr>
        <w:pStyle w:val="Default"/>
        <w:ind w:firstLine="709"/>
      </w:pPr>
      <w:r w:rsidRPr="00B426EB">
        <w:t>70</w:t>
      </w:r>
      <w:r w:rsidR="00B701BE" w:rsidRPr="00B426EB">
        <w:t xml:space="preserve">.2. mažiausios kainos. </w:t>
      </w:r>
    </w:p>
    <w:p w:rsidR="00B701BE" w:rsidRPr="00B426EB" w:rsidRDefault="00D37E97" w:rsidP="00B426EB">
      <w:pPr>
        <w:pStyle w:val="Default"/>
        <w:ind w:firstLine="709"/>
      </w:pPr>
      <w:r w:rsidRPr="00B426EB">
        <w:t>7</w:t>
      </w:r>
      <w:r w:rsidR="00C93AEF" w:rsidRPr="00B426EB">
        <w:t>1</w:t>
      </w:r>
      <w:r w:rsidR="00B701BE" w:rsidRPr="00B426EB">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A70B4" w:rsidRPr="00B426EB">
        <w:t>bendrovė</w:t>
      </w:r>
      <w:r w:rsidR="00B701BE" w:rsidRPr="00B426EB">
        <w:t xml:space="preserve"> turi nurodyti pirkimo dokumentuose taikomų kriterijų svarbos eiliškumą mažėjančia tvarka. </w:t>
      </w:r>
    </w:p>
    <w:p w:rsidR="00B701BE" w:rsidRPr="00B426EB" w:rsidRDefault="00D37E97" w:rsidP="00B426EB">
      <w:pPr>
        <w:pStyle w:val="Default"/>
        <w:ind w:firstLine="709"/>
      </w:pPr>
      <w:r w:rsidRPr="00B426EB">
        <w:t>7</w:t>
      </w:r>
      <w:r w:rsidR="00C93AEF" w:rsidRPr="00B426EB">
        <w:t>2</w:t>
      </w:r>
      <w:r w:rsidR="00B701BE" w:rsidRPr="00B426EB">
        <w:t xml:space="preserve">. </w:t>
      </w:r>
      <w:r w:rsidR="006A70B4" w:rsidRPr="00B426EB">
        <w:t>Bendrovė</w:t>
      </w:r>
      <w:r w:rsidR="00B701BE" w:rsidRPr="00B426EB">
        <w:t xml:space="preserve">, pagal pirkimo dokumentuose nustatytus vertinimo kriterijus ir tvarką įvertinusi pateiktus dalyvių pasiūlymus, </w:t>
      </w:r>
      <w:r w:rsidR="00C81254" w:rsidRPr="00B426EB">
        <w:t>Viešųjų pirkimų įstatymo</w:t>
      </w:r>
      <w:r w:rsidR="00B701BE" w:rsidRPr="00B426EB">
        <w:t xml:space="preserve">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01BE" w:rsidRPr="00B426EB" w:rsidRDefault="00D37E97" w:rsidP="00B426EB">
      <w:pPr>
        <w:pStyle w:val="Default"/>
        <w:ind w:firstLine="709"/>
      </w:pPr>
      <w:r w:rsidRPr="00B426EB">
        <w:t>7</w:t>
      </w:r>
      <w:r w:rsidR="00C93AEF" w:rsidRPr="00B426EB">
        <w:t>3</w:t>
      </w:r>
      <w:r w:rsidR="00B701BE" w:rsidRPr="00B426EB">
        <w:t xml:space="preserve">. Tais atvejais, kai pasiūlymą pateikti kviečiamas tik vienas tiekėjas arba pasiūlymą pateikia tik vienas tiekėjas, jo pasiūlymas laikomas laimėjusiu, jeigu jis neatmestas pagal Taisyklių </w:t>
      </w:r>
      <w:r w:rsidR="00196151" w:rsidRPr="00B426EB">
        <w:t>6</w:t>
      </w:r>
      <w:r w:rsidR="00C93AEF" w:rsidRPr="00B426EB">
        <w:t>9</w:t>
      </w:r>
      <w:r w:rsidR="00B701BE" w:rsidRPr="00B426EB">
        <w:t xml:space="preserve"> punkto nuostatas. </w:t>
      </w:r>
    </w:p>
    <w:p w:rsidR="00AB43F9" w:rsidRPr="00B426EB" w:rsidRDefault="00AB43F9" w:rsidP="00B426EB">
      <w:pPr>
        <w:pStyle w:val="Default"/>
        <w:ind w:firstLine="709"/>
        <w:rPr>
          <w:b/>
          <w:bCs/>
          <w:highlight w:val="yellow"/>
        </w:rPr>
      </w:pPr>
    </w:p>
    <w:p w:rsidR="00B701BE" w:rsidRPr="00B426EB" w:rsidRDefault="00B701BE" w:rsidP="00B426EB">
      <w:pPr>
        <w:pStyle w:val="Default"/>
        <w:numPr>
          <w:ilvl w:val="0"/>
          <w:numId w:val="4"/>
        </w:numPr>
        <w:ind w:left="0" w:firstLine="709"/>
        <w:rPr>
          <w:b/>
          <w:bCs/>
        </w:rPr>
      </w:pPr>
      <w:r w:rsidRPr="00B426EB">
        <w:rPr>
          <w:b/>
          <w:bCs/>
        </w:rPr>
        <w:t xml:space="preserve">PIRKIMO SUTARTIS </w:t>
      </w:r>
    </w:p>
    <w:p w:rsidR="00AB43F9" w:rsidRPr="00B426EB" w:rsidRDefault="00AB43F9" w:rsidP="00B426EB">
      <w:pPr>
        <w:pStyle w:val="Default"/>
        <w:ind w:firstLine="709"/>
        <w:rPr>
          <w:highlight w:val="yellow"/>
        </w:rPr>
      </w:pPr>
    </w:p>
    <w:p w:rsidR="00B701BE" w:rsidRPr="00B426EB" w:rsidRDefault="00C93AEF" w:rsidP="00B426EB">
      <w:pPr>
        <w:pStyle w:val="Default"/>
        <w:ind w:firstLine="709"/>
      </w:pPr>
      <w:r w:rsidRPr="00B426EB">
        <w:t>74</w:t>
      </w:r>
      <w:r w:rsidR="00B701BE" w:rsidRPr="00B426EB">
        <w:t xml:space="preserve">. </w:t>
      </w:r>
      <w:r w:rsidR="006A70B4" w:rsidRPr="00B426EB">
        <w:t>Bendrovė</w:t>
      </w:r>
      <w:r w:rsidR="00B701BE" w:rsidRPr="00B426EB">
        <w:t xml:space="preserve">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00196151" w:rsidRPr="00B426EB">
        <w:t>7</w:t>
      </w:r>
      <w:r w:rsidRPr="00B426EB">
        <w:t>7</w:t>
      </w:r>
      <w:r w:rsidR="00B701BE" w:rsidRPr="00B426EB">
        <w:t xml:space="preserve"> ir </w:t>
      </w:r>
      <w:r w:rsidR="00196151" w:rsidRPr="00B426EB">
        <w:t>7</w:t>
      </w:r>
      <w:r w:rsidRPr="00B426EB">
        <w:t>8</w:t>
      </w:r>
      <w:r w:rsidR="00B701BE" w:rsidRPr="00B426EB">
        <w:t xml:space="preserve"> punkto reikalavimų, nurodomas laikas, iki kada jis turi pasirašyti pirkimo sutartį. </w:t>
      </w:r>
    </w:p>
    <w:p w:rsidR="00B701BE" w:rsidRPr="00B426EB" w:rsidRDefault="00C93AEF" w:rsidP="00B426EB">
      <w:pPr>
        <w:pStyle w:val="Default"/>
        <w:ind w:firstLine="709"/>
      </w:pPr>
      <w:r w:rsidRPr="00B426EB">
        <w:t>75</w:t>
      </w:r>
      <w:r w:rsidR="00B701BE" w:rsidRPr="00B426EB">
        <w:t xml:space="preserve">. Komisija ar pirkimų organizatorius, įvykdęs pirkimo procedūras, parengia pirkimo sutarties projektą, jeigu jis nebuvo parengtas kaip pirkimo dokumentų sudėtinė dalis. </w:t>
      </w:r>
    </w:p>
    <w:p w:rsidR="00B701BE" w:rsidRPr="00B426EB" w:rsidRDefault="00C93AEF" w:rsidP="00B426EB">
      <w:pPr>
        <w:pStyle w:val="Default"/>
        <w:ind w:firstLine="709"/>
      </w:pPr>
      <w:r w:rsidRPr="00B426EB">
        <w:t>76</w:t>
      </w:r>
      <w:r w:rsidR="00B701BE" w:rsidRPr="00B426EB">
        <w:t xml:space="preserve">. Pirkimo sutartis turi būti sudaroma nedelsiant, bet ne anksčiau negu pasibaigė </w:t>
      </w:r>
      <w:r w:rsidR="00C81254" w:rsidRPr="00B426EB">
        <w:t>Viešųjų pirkimų įstatymo</w:t>
      </w:r>
      <w:r w:rsidR="00B701BE" w:rsidRPr="00B426EB">
        <w:t xml:space="preserve"> nustatytas pirkimo sutarties sudarymo atidėjimo terminas. Atidėjimo terminas gali būti netaikomas: </w:t>
      </w:r>
    </w:p>
    <w:p w:rsidR="00B701BE" w:rsidRPr="00B426EB" w:rsidRDefault="00C93AEF" w:rsidP="00B426EB">
      <w:pPr>
        <w:pStyle w:val="Default"/>
        <w:ind w:firstLine="709"/>
      </w:pPr>
      <w:r w:rsidRPr="00B426EB">
        <w:t>76</w:t>
      </w:r>
      <w:r w:rsidR="00B701BE" w:rsidRPr="00B426EB">
        <w:t xml:space="preserve">.1. kai pagrindinė pirkimo sutartis sudaroma preliminariosios sutarties pagrindu arba taikant dinaminę pirkimo sistemą; </w:t>
      </w:r>
    </w:p>
    <w:p w:rsidR="00B701BE" w:rsidRPr="00B426EB" w:rsidRDefault="00C93AEF" w:rsidP="00B426EB">
      <w:pPr>
        <w:pStyle w:val="Default"/>
        <w:ind w:firstLine="709"/>
      </w:pPr>
      <w:r w:rsidRPr="00B426EB">
        <w:t>76</w:t>
      </w:r>
      <w:r w:rsidR="00B701BE" w:rsidRPr="00B426EB">
        <w:t xml:space="preserve">.2. vienintelis suinteresuotas dalyvis yra tas, su kuriuo sudaroma pirkimo sutartis, ir nėra suinteresuotų kandidatų; </w:t>
      </w:r>
    </w:p>
    <w:p w:rsidR="00B701BE" w:rsidRPr="00B426EB" w:rsidRDefault="00C93AEF" w:rsidP="00B426EB">
      <w:pPr>
        <w:pStyle w:val="Default"/>
        <w:ind w:firstLine="709"/>
      </w:pPr>
      <w:r w:rsidRPr="00B426EB">
        <w:lastRenderedPageBreak/>
        <w:t>76</w:t>
      </w:r>
      <w:r w:rsidR="00B701BE" w:rsidRPr="00B426EB">
        <w:t xml:space="preserve">.3. kai pirkimo sutarties vertė mažesnė kaip </w:t>
      </w:r>
      <w:r w:rsidR="00EE6515" w:rsidRPr="00B426EB">
        <w:rPr>
          <w:b/>
        </w:rPr>
        <w:t>3</w:t>
      </w:r>
      <w:r w:rsidR="00204397" w:rsidRPr="00B426EB">
        <w:rPr>
          <w:b/>
        </w:rPr>
        <w:t>.</w:t>
      </w:r>
      <w:r w:rsidR="00EE6515" w:rsidRPr="00B426EB">
        <w:rPr>
          <w:b/>
        </w:rPr>
        <w:t>000 E</w:t>
      </w:r>
      <w:r w:rsidR="0036697E" w:rsidRPr="00B426EB">
        <w:rPr>
          <w:b/>
        </w:rPr>
        <w:t>ur</w:t>
      </w:r>
      <w:r w:rsidR="00B701BE" w:rsidRPr="00B426EB">
        <w:t xml:space="preserve"> (be pridėtinės vertės mokesčio</w:t>
      </w:r>
      <w:r w:rsidR="0036697E" w:rsidRPr="00B426EB">
        <w:rPr>
          <w:b/>
        </w:rPr>
        <w:t>) arba kai</w:t>
      </w:r>
      <w:r w:rsidR="0036697E" w:rsidRPr="00B426EB">
        <w:t xml:space="preserve"> </w:t>
      </w:r>
      <w:r w:rsidR="0036697E" w:rsidRPr="00B426EB">
        <w:rPr>
          <w:b/>
        </w:rPr>
        <w:t>pirkimo sutartis sudaroma atliekant mažos vertės pirkimą</w:t>
      </w:r>
      <w:r w:rsidR="0036697E" w:rsidRPr="00B426EB">
        <w:t xml:space="preserve"> </w:t>
      </w:r>
    </w:p>
    <w:p w:rsidR="00B701BE" w:rsidRPr="00B426EB" w:rsidRDefault="00D37E97" w:rsidP="00B426EB">
      <w:pPr>
        <w:pStyle w:val="Default"/>
        <w:ind w:firstLine="709"/>
      </w:pPr>
      <w:r w:rsidRPr="00B426EB">
        <w:t>7</w:t>
      </w:r>
      <w:r w:rsidR="00C93AEF" w:rsidRPr="00B426EB">
        <w:t>7</w:t>
      </w:r>
      <w:r w:rsidR="00B701BE" w:rsidRPr="00B426EB">
        <w:t>.</w:t>
      </w:r>
      <w:r w:rsidR="0088147B" w:rsidRPr="00B426EB">
        <w:t xml:space="preserve"> Vadovaujantis</w:t>
      </w:r>
      <w:r w:rsidR="00B701BE" w:rsidRPr="00B426EB">
        <w:t xml:space="preserve"> </w:t>
      </w:r>
      <w:r w:rsidR="00C81254" w:rsidRPr="00B426EB">
        <w:t>Viešųjų pirkimų įstatymo</w:t>
      </w:r>
      <w:r w:rsidR="00C81254" w:rsidRPr="00B426EB" w:rsidDel="00C81254">
        <w:t xml:space="preserve"> </w:t>
      </w:r>
      <w:r w:rsidR="00B701BE" w:rsidRPr="00B426EB">
        <w:t>92 straipsn</w:t>
      </w:r>
      <w:r w:rsidR="0088147B" w:rsidRPr="00B426EB">
        <w:t>io 8 dalimi</w:t>
      </w:r>
      <w:r w:rsidR="00B701BE" w:rsidRPr="00B426EB">
        <w:t xml:space="preserve">, kai </w:t>
      </w:r>
      <w:r w:rsidR="006A70B4" w:rsidRPr="00B426EB">
        <w:t>bendrovė</w:t>
      </w:r>
      <w:r w:rsidR="00B701BE" w:rsidRPr="00B426EB">
        <w:t xml:space="preserve"> informacinį pranešimą skelbia CVP IS, pirkimo sutartis gali būti sudaroma ne anksčiau kaip po 5 darbo dienų nuo informacinio pranešimo paskelbimo dienos. Kai </w:t>
      </w:r>
      <w:r w:rsidR="006A70B4" w:rsidRPr="00B426EB">
        <w:t>bendrovė</w:t>
      </w:r>
      <w:r w:rsidR="00B701BE" w:rsidRPr="00B426EB">
        <w:t xml:space="preserve"> Europos Sąjungos oficialiame leidinyje paskelbia pranešimą dėl savanoriško </w:t>
      </w:r>
      <w:r w:rsidR="00B701BE" w:rsidRPr="00B426EB">
        <w:rPr>
          <w:i/>
          <w:iCs/>
        </w:rPr>
        <w:t xml:space="preserve">ex ante </w:t>
      </w:r>
      <w:r w:rsidR="00B701BE" w:rsidRPr="00B426EB">
        <w:t xml:space="preserve">skaidrumo, pirkimo sutartis gali būti sudaroma ne anksčiau kaip po 10 dienų nuo šio pranešimo paskelbimo dienos. </w:t>
      </w:r>
    </w:p>
    <w:p w:rsidR="00B701BE" w:rsidRPr="00B426EB" w:rsidRDefault="00D37E97" w:rsidP="00B426EB">
      <w:pPr>
        <w:pStyle w:val="Default"/>
        <w:ind w:firstLine="709"/>
      </w:pPr>
      <w:r w:rsidRPr="00B426EB">
        <w:t>7</w:t>
      </w:r>
      <w:r w:rsidR="00C93AEF" w:rsidRPr="00B426EB">
        <w:t>8</w:t>
      </w:r>
      <w:r w:rsidRPr="00B426EB">
        <w:t>.</w:t>
      </w:r>
      <w:r w:rsidR="00B701BE" w:rsidRPr="00B426EB">
        <w:t xml:space="preserve"> Tais atvejais, kai pirkimo sutartis sudaroma raštu, o tiekėjas, kuriam buvo pasiūlyta pasirašyti pirkimo sutartį, raštu atsisako ją pasirašyti, tai </w:t>
      </w:r>
      <w:r w:rsidR="006A70B4" w:rsidRPr="00B426EB">
        <w:t>bendrovė</w:t>
      </w:r>
      <w:r w:rsidR="00B701BE" w:rsidRPr="00B426EB">
        <w:t xml:space="preserve"> siūlo pasirašyti pirkimo sutartį tiekėjui, kurio pasiūlymas pagal patvirtintą pasiūlymų eilę yra pirmas po tiekėjo, atsisakiusio pasirašyti pirkimo sutartį. Atsisakymu pasirašyti pirkimo sutartį taip pat laikomas bet kuris iš šių atvejų: </w:t>
      </w:r>
    </w:p>
    <w:p w:rsidR="00B701BE" w:rsidRPr="00B426EB" w:rsidRDefault="00C93AEF" w:rsidP="00B426EB">
      <w:pPr>
        <w:pStyle w:val="Default"/>
        <w:ind w:firstLine="709"/>
      </w:pPr>
      <w:r w:rsidRPr="00B426EB">
        <w:t>78.</w:t>
      </w:r>
      <w:r w:rsidR="00B701BE" w:rsidRPr="00B426EB">
        <w:t xml:space="preserve">1. tiekėjas nepateikia pirkimo dokumentuose nustatyto pirkimo sutarties įvykdymo užtikrinimo; </w:t>
      </w:r>
    </w:p>
    <w:p w:rsidR="00B701BE" w:rsidRPr="00B426EB" w:rsidRDefault="00C93AEF" w:rsidP="00B426EB">
      <w:pPr>
        <w:pStyle w:val="Default"/>
        <w:ind w:firstLine="709"/>
      </w:pPr>
      <w:r w:rsidRPr="00B426EB">
        <w:t>78.</w:t>
      </w:r>
      <w:r w:rsidR="00B701BE" w:rsidRPr="00B426EB">
        <w:t xml:space="preserve">2. tiekėjas nepasirašo pirkimo sutarties iki </w:t>
      </w:r>
      <w:r w:rsidR="006A70B4" w:rsidRPr="00B426EB">
        <w:t>bendrovės</w:t>
      </w:r>
      <w:r w:rsidR="00B701BE" w:rsidRPr="00B426EB">
        <w:t xml:space="preserve"> nurodyto laiko; </w:t>
      </w:r>
    </w:p>
    <w:p w:rsidR="00B701BE" w:rsidRPr="00B426EB" w:rsidRDefault="00C93AEF" w:rsidP="00B426EB">
      <w:pPr>
        <w:pStyle w:val="Default"/>
        <w:ind w:firstLine="709"/>
      </w:pPr>
      <w:r w:rsidRPr="00B426EB">
        <w:t>78.</w:t>
      </w:r>
      <w:r w:rsidR="00B701BE" w:rsidRPr="00B426EB">
        <w:t xml:space="preserve">3. tiekėjas atsisako pasirašyti pirkimo sutartį pirkimo dokumentuose nustatytomis sąlygomis; </w:t>
      </w:r>
    </w:p>
    <w:p w:rsidR="00EE6515" w:rsidRPr="00B426EB" w:rsidRDefault="00C93AEF" w:rsidP="00B426EB">
      <w:pPr>
        <w:pStyle w:val="Default"/>
        <w:ind w:firstLine="709"/>
      </w:pPr>
      <w:r w:rsidRPr="00B426EB">
        <w:t>78.</w:t>
      </w:r>
      <w:r w:rsidR="00B701BE" w:rsidRPr="00B426EB">
        <w:t xml:space="preserve">4. ūkio subjektų grupė, kurios pasiūlymas pripažintas geriausiu, neįgijo </w:t>
      </w:r>
      <w:r w:rsidR="006A70B4" w:rsidRPr="00B426EB">
        <w:t>bendrovės</w:t>
      </w:r>
      <w:r w:rsidR="00B701BE" w:rsidRPr="00B426EB">
        <w:t xml:space="preserve"> reikalaujamos teisinės formos; </w:t>
      </w:r>
    </w:p>
    <w:p w:rsidR="00B701BE" w:rsidRPr="00B426EB" w:rsidRDefault="00D37E97" w:rsidP="00B426EB">
      <w:pPr>
        <w:pStyle w:val="Default"/>
        <w:ind w:firstLine="709"/>
      </w:pPr>
      <w:r w:rsidRPr="00B426EB">
        <w:t>7</w:t>
      </w:r>
      <w:r w:rsidR="00B12C94" w:rsidRPr="00B426EB">
        <w:t>9</w:t>
      </w:r>
      <w:r w:rsidR="00B701BE" w:rsidRPr="00B426EB">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B701BE" w:rsidRPr="00B426EB" w:rsidRDefault="00B12C94" w:rsidP="00B426EB">
      <w:pPr>
        <w:pStyle w:val="Default"/>
        <w:ind w:firstLine="709"/>
      </w:pPr>
      <w:r w:rsidRPr="00B426EB">
        <w:t>80</w:t>
      </w:r>
      <w:r w:rsidR="00B701BE" w:rsidRPr="00B426EB">
        <w:t xml:space="preserve">. Pirkimo sutartis sudaroma raštu, išskyrus atvejus, kai pirkimo sutartis gali būti sudaroma žodžiu. Kai pirkimo sutartis sudaroma raštu, turi būti nustatyta: </w:t>
      </w:r>
    </w:p>
    <w:p w:rsidR="00B701BE" w:rsidRPr="00B426EB" w:rsidRDefault="00B12C94" w:rsidP="00B426EB">
      <w:pPr>
        <w:pStyle w:val="Default"/>
        <w:ind w:firstLine="709"/>
      </w:pPr>
      <w:r w:rsidRPr="00B426EB">
        <w:t>80.</w:t>
      </w:r>
      <w:r w:rsidR="00B701BE" w:rsidRPr="00B426EB">
        <w:t xml:space="preserve">1. pirkimo sutarties šalių teisės ir pareigos; </w:t>
      </w:r>
    </w:p>
    <w:p w:rsidR="00B701BE" w:rsidRPr="00B426EB" w:rsidRDefault="00B12C94" w:rsidP="00B426EB">
      <w:pPr>
        <w:pStyle w:val="Default"/>
        <w:ind w:firstLine="709"/>
      </w:pPr>
      <w:r w:rsidRPr="00B426EB">
        <w:t>80.</w:t>
      </w:r>
      <w:r w:rsidR="00B701BE" w:rsidRPr="00B426EB">
        <w:t xml:space="preserve">2. perkamos prekės, paslaugos ar darbai, jeigu įmanoma, – tikslūs jų kiekiai; </w:t>
      </w:r>
    </w:p>
    <w:p w:rsidR="00B701BE" w:rsidRPr="00B426EB" w:rsidRDefault="00B12C94" w:rsidP="00B426EB">
      <w:pPr>
        <w:pStyle w:val="Default"/>
        <w:ind w:firstLine="709"/>
        <w:rPr>
          <w:b/>
        </w:rPr>
      </w:pPr>
      <w:r w:rsidRPr="00B426EB">
        <w:t>80.</w:t>
      </w:r>
      <w:r w:rsidR="00B701BE" w:rsidRPr="00B426EB">
        <w:t>3. kaina arba kainodaros taisyklės, nustatytos pagal Viešojo pirkimo–pardavimo sutarčių kainos ir kainodaros taisyklių nustatymo metodiką</w:t>
      </w:r>
      <w:r w:rsidR="0036697E" w:rsidRPr="00B426EB">
        <w:t xml:space="preserve">, patvirtintą Viešųjų pirkimų tarnybos prie Lietuvos Respublikos Vyriausybės direktoriaus 2003 m. vasario 25 d. įsakymu Nr. 1S-21 </w:t>
      </w:r>
      <w:r w:rsidR="0036697E" w:rsidRPr="00B426EB">
        <w:rPr>
          <w:b/>
        </w:rPr>
        <w:t>„Dėl Viešojo pirkimo-pardavimo sutarčių kainodaros taisyklių nustatymo metodikos patvirtinimo“</w:t>
      </w:r>
      <w:r w:rsidR="00AD08D0" w:rsidRPr="00B426EB">
        <w:rPr>
          <w:b/>
        </w:rPr>
        <w:t>;</w:t>
      </w:r>
      <w:r w:rsidR="00B701BE" w:rsidRPr="00B426EB">
        <w:rPr>
          <w:b/>
        </w:rPr>
        <w:t xml:space="preserve"> </w:t>
      </w:r>
    </w:p>
    <w:p w:rsidR="00B701BE" w:rsidRPr="00B426EB" w:rsidRDefault="00B12C94" w:rsidP="00B426EB">
      <w:pPr>
        <w:pStyle w:val="Default"/>
        <w:ind w:firstLine="709"/>
      </w:pPr>
      <w:r w:rsidRPr="00B426EB">
        <w:t>80.</w:t>
      </w:r>
      <w:r w:rsidR="00B701BE" w:rsidRPr="00B426EB">
        <w:t xml:space="preserve">4. atsiskaitymų ir mokėjimo tvarka; </w:t>
      </w:r>
    </w:p>
    <w:p w:rsidR="00B701BE" w:rsidRPr="00B426EB" w:rsidRDefault="00B12C94" w:rsidP="00B426EB">
      <w:pPr>
        <w:pStyle w:val="Default"/>
        <w:ind w:firstLine="709"/>
      </w:pPr>
      <w:r w:rsidRPr="00B426EB">
        <w:t>80.</w:t>
      </w:r>
      <w:r w:rsidR="00B701BE" w:rsidRPr="00B426EB">
        <w:t xml:space="preserve">5. prievolių įvykdymo terminai; </w:t>
      </w:r>
    </w:p>
    <w:p w:rsidR="00B701BE" w:rsidRPr="00B426EB" w:rsidRDefault="00B12C94" w:rsidP="00B426EB">
      <w:pPr>
        <w:pStyle w:val="Default"/>
        <w:ind w:firstLine="709"/>
      </w:pPr>
      <w:r w:rsidRPr="00B426EB">
        <w:t>80.</w:t>
      </w:r>
      <w:r w:rsidR="00B701BE" w:rsidRPr="00B426EB">
        <w:t xml:space="preserve">6. prievolių įvykdymo užtikrinimas; </w:t>
      </w:r>
    </w:p>
    <w:p w:rsidR="00B701BE" w:rsidRPr="00B426EB" w:rsidRDefault="00B12C94" w:rsidP="00B426EB">
      <w:pPr>
        <w:pStyle w:val="Default"/>
        <w:ind w:firstLine="709"/>
      </w:pPr>
      <w:r w:rsidRPr="00B426EB">
        <w:t>80.</w:t>
      </w:r>
      <w:r w:rsidR="00B701BE" w:rsidRPr="00B426EB">
        <w:t xml:space="preserve">7. ginčų sprendimo tvarka; </w:t>
      </w:r>
    </w:p>
    <w:p w:rsidR="00B701BE" w:rsidRPr="00B426EB" w:rsidRDefault="00B12C94" w:rsidP="00B426EB">
      <w:pPr>
        <w:pStyle w:val="Default"/>
        <w:ind w:firstLine="709"/>
      </w:pPr>
      <w:r w:rsidRPr="00B426EB">
        <w:t>80.</w:t>
      </w:r>
      <w:r w:rsidR="00B701BE" w:rsidRPr="00B426EB">
        <w:t xml:space="preserve">8. pirkimo sutarties nutraukimo tvarka; </w:t>
      </w:r>
    </w:p>
    <w:p w:rsidR="00B701BE" w:rsidRPr="00B426EB" w:rsidRDefault="00B12C94" w:rsidP="00B426EB">
      <w:pPr>
        <w:pStyle w:val="Default"/>
        <w:ind w:firstLine="709"/>
      </w:pPr>
      <w:r w:rsidRPr="00B426EB">
        <w:t>80.</w:t>
      </w:r>
      <w:r w:rsidR="00B701BE" w:rsidRPr="00B426EB">
        <w:t xml:space="preserve">9. pirkimo sutarties galiojimas; </w:t>
      </w:r>
    </w:p>
    <w:p w:rsidR="00B701BE" w:rsidRPr="00B426EB" w:rsidRDefault="00B12C94" w:rsidP="00B426EB">
      <w:pPr>
        <w:pStyle w:val="Default"/>
        <w:ind w:firstLine="709"/>
      </w:pPr>
      <w:r w:rsidRPr="00B426EB">
        <w:t>80.</w:t>
      </w:r>
      <w:r w:rsidR="00B701BE" w:rsidRPr="00B426EB">
        <w:t xml:space="preserve">10. jeigu sudaroma preliminarioji sutartis – jai būdingos nuostatos; </w:t>
      </w:r>
    </w:p>
    <w:p w:rsidR="00B701BE" w:rsidRPr="00B426EB" w:rsidRDefault="00B12C94" w:rsidP="00B426EB">
      <w:pPr>
        <w:pStyle w:val="Default"/>
        <w:ind w:firstLine="709"/>
      </w:pPr>
      <w:r w:rsidRPr="00B426EB">
        <w:t>80.</w:t>
      </w:r>
      <w:r w:rsidR="00B701BE" w:rsidRPr="00B426EB">
        <w:t xml:space="preserve">11. subrangovai, subtiekėjai ar subteikėjai, jeigu vykdant sutartį jie pasitelkiami, ir jų keitimo tvarka. </w:t>
      </w:r>
    </w:p>
    <w:p w:rsidR="00B701BE" w:rsidRPr="00B426EB" w:rsidRDefault="00B12C94" w:rsidP="00B426EB">
      <w:pPr>
        <w:pStyle w:val="Default"/>
        <w:ind w:firstLine="709"/>
      </w:pPr>
      <w:r w:rsidRPr="00B426EB">
        <w:t>81</w:t>
      </w:r>
      <w:r w:rsidR="00B701BE" w:rsidRPr="00B426EB">
        <w:t xml:space="preserve">. Pirkimo sutartis gali būti sudaroma žodžiu, kai pirkimo sutarties vertė yra mažesnė kaip </w:t>
      </w:r>
      <w:r w:rsidR="00487D14" w:rsidRPr="00B426EB">
        <w:rPr>
          <w:b/>
        </w:rPr>
        <w:t>3</w:t>
      </w:r>
      <w:r w:rsidR="00204397" w:rsidRPr="00B426EB">
        <w:rPr>
          <w:b/>
        </w:rPr>
        <w:t>.</w:t>
      </w:r>
      <w:r w:rsidR="00487D14" w:rsidRPr="00B426EB">
        <w:rPr>
          <w:b/>
        </w:rPr>
        <w:t>000</w:t>
      </w:r>
      <w:r w:rsidR="00EE6515" w:rsidRPr="00B426EB">
        <w:t xml:space="preserve"> </w:t>
      </w:r>
      <w:r w:rsidR="00487D14" w:rsidRPr="00B426EB">
        <w:rPr>
          <w:b/>
        </w:rPr>
        <w:t>Eur</w:t>
      </w:r>
      <w:r w:rsidR="00B701BE" w:rsidRPr="00B426EB">
        <w:t xml:space="preserve"> (be pridėtinės vertės mokesčio) ir sutartinių įsipareigojimų vykdymas nėra užtikrinamas </w:t>
      </w:r>
      <w:r w:rsidR="00487D14" w:rsidRPr="00B426EB">
        <w:rPr>
          <w:b/>
        </w:rPr>
        <w:t>Civilinio kodekso</w:t>
      </w:r>
      <w:r w:rsidR="00AF4C44" w:rsidRPr="00B426EB">
        <w:t xml:space="preserve"> </w:t>
      </w:r>
      <w:r w:rsidR="00B701BE" w:rsidRPr="00B426EB">
        <w:t xml:space="preserve">nustatytais prievolių įvykdymo užtikrinimo būdais. </w:t>
      </w:r>
    </w:p>
    <w:p w:rsidR="00AF4C44" w:rsidRPr="00B426EB" w:rsidRDefault="00B12C94" w:rsidP="00B426EB">
      <w:pPr>
        <w:pStyle w:val="Default"/>
        <w:ind w:firstLine="709"/>
        <w:rPr>
          <w:b/>
          <w:shd w:val="clear" w:color="auto" w:fill="FFFFFF"/>
        </w:rPr>
      </w:pPr>
      <w:r w:rsidRPr="00B426EB">
        <w:t>82</w:t>
      </w:r>
      <w:r w:rsidR="00B701BE" w:rsidRPr="00B426EB">
        <w:t xml:space="preserve">. </w:t>
      </w:r>
      <w:r w:rsidR="00AF4C44" w:rsidRPr="00B426EB">
        <w:t>Pirkimo sutarties sąlygos pirkimo sutarties galiojimo laikotarpiu negali būti keičiamos, išskyrus tokias pirkimo sutarties sąlygas, kurias pakeitus nebūtų pažeisti Viešųjų pirkimų įstatym</w:t>
      </w:r>
      <w:r w:rsidR="00AF4C44" w:rsidRPr="00B426EB">
        <w:rPr>
          <w:bCs/>
        </w:rPr>
        <w:t>o</w:t>
      </w:r>
      <w:r w:rsidR="00AF4C44" w:rsidRPr="00B426EB">
        <w:rPr>
          <w:strike/>
        </w:rPr>
        <w:t>e</w:t>
      </w:r>
      <w:r w:rsidR="00AF4C44" w:rsidRPr="00B426EB">
        <w:t xml:space="preserve"> </w:t>
      </w:r>
      <w:r w:rsidR="00AF4C44" w:rsidRPr="00B426EB">
        <w:rPr>
          <w:bCs/>
        </w:rPr>
        <w:t>3 straipsnyje</w:t>
      </w:r>
      <w:r w:rsidR="00AF4C44" w:rsidRPr="00B426EB">
        <w:t xml:space="preserv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00487D14" w:rsidRPr="00B426EB">
        <w:rPr>
          <w:b/>
          <w:bCs/>
        </w:rPr>
        <w:t>3</w:t>
      </w:r>
      <w:r w:rsidR="00204397" w:rsidRPr="00B426EB">
        <w:rPr>
          <w:b/>
          <w:bCs/>
        </w:rPr>
        <w:t>.</w:t>
      </w:r>
      <w:r w:rsidR="00487D14" w:rsidRPr="00B426EB">
        <w:rPr>
          <w:b/>
          <w:bCs/>
        </w:rPr>
        <w:t>000 Eur</w:t>
      </w:r>
      <w:r w:rsidR="00AF4C44" w:rsidRPr="00B426EB">
        <w:t xml:space="preserve"> (be pridėtinės vertės mokesčio) </w:t>
      </w:r>
      <w:r w:rsidR="00487D14" w:rsidRPr="00B426EB">
        <w:rPr>
          <w:b/>
          <w:bCs/>
          <w:shd w:val="clear" w:color="auto" w:fill="FFFFFF"/>
        </w:rPr>
        <w:t>arba kai pirkimo sutartis sudaryta atlikus mažos vertės pirkimą</w:t>
      </w:r>
      <w:r w:rsidR="00AF4C44" w:rsidRPr="00B426EB">
        <w:t xml:space="preserve">. </w:t>
      </w:r>
      <w:r w:rsidR="00747BB2" w:rsidRPr="00B426EB">
        <w:t>Bendrovė</w:t>
      </w:r>
      <w:r w:rsidR="00AF4C44" w:rsidRPr="00B426EB">
        <w:t xml:space="preserve">, norėdama keisti pirkimo sutarties sąlygas, vadovaujasi Viešojo pirkimo–pardavimo sutarčių sąlygų keitimo rekomendacijomis, patvirtintomis Viešųjų pirkimų </w:t>
      </w:r>
      <w:r w:rsidR="00487D14" w:rsidRPr="00B426EB">
        <w:rPr>
          <w:b/>
          <w:bCs/>
        </w:rPr>
        <w:t>tarnybos prie Lietuvos Respublikos</w:t>
      </w:r>
      <w:r w:rsidR="00AF4C44" w:rsidRPr="00B426EB">
        <w:rPr>
          <w:bCs/>
        </w:rPr>
        <w:t xml:space="preserve"> </w:t>
      </w:r>
      <w:r w:rsidR="00487D14" w:rsidRPr="00B426EB">
        <w:rPr>
          <w:b/>
          <w:bCs/>
        </w:rPr>
        <w:t xml:space="preserve">Vyriausybės </w:t>
      </w:r>
      <w:r w:rsidR="00AF4C44" w:rsidRPr="00B426EB">
        <w:t xml:space="preserve">direktoriaus 2009 m. gegužės 5 d. įsakymu Nr. 1S-43 </w:t>
      </w:r>
      <w:r w:rsidR="00487D14" w:rsidRPr="00B426EB">
        <w:rPr>
          <w:b/>
          <w:bCs/>
        </w:rPr>
        <w:t>„Dėl V</w:t>
      </w:r>
      <w:r w:rsidR="00487D14" w:rsidRPr="00B426EB">
        <w:rPr>
          <w:b/>
          <w:bCs/>
          <w:shd w:val="clear" w:color="auto" w:fill="FFFFFF"/>
        </w:rPr>
        <w:t>iešojo pirkimo–pardavimo sutarčių sąlygų keitimo rekomendacijų patvirtinimo</w:t>
      </w:r>
      <w:r w:rsidR="00487D14" w:rsidRPr="00B426EB">
        <w:rPr>
          <w:b/>
          <w:shd w:val="clear" w:color="auto" w:fill="FFFFFF"/>
        </w:rPr>
        <w:t>“.</w:t>
      </w:r>
    </w:p>
    <w:p w:rsidR="00AF4C44" w:rsidRPr="00B426EB" w:rsidRDefault="00B12C94" w:rsidP="00B426EB">
      <w:pPr>
        <w:pStyle w:val="Default"/>
        <w:ind w:firstLine="709"/>
        <w:rPr>
          <w:rFonts w:eastAsia="Times New Roman"/>
          <w:b/>
          <w:lang w:eastAsia="lt-LT"/>
        </w:rPr>
      </w:pPr>
      <w:r w:rsidRPr="00B426EB">
        <w:rPr>
          <w:rFonts w:eastAsia="Times New Roman"/>
          <w:bCs/>
          <w:lang w:eastAsia="lt-LT"/>
        </w:rPr>
        <w:lastRenderedPageBreak/>
        <w:t>83</w:t>
      </w:r>
      <w:r w:rsidR="00AF4C44" w:rsidRPr="00B426EB">
        <w:rPr>
          <w:rFonts w:eastAsia="Times New Roman"/>
          <w:bCs/>
          <w:lang w:eastAsia="lt-LT"/>
        </w:rPr>
        <w:t xml:space="preserve">. </w:t>
      </w:r>
      <w:r w:rsidR="00487D14" w:rsidRPr="00B426EB">
        <w:rPr>
          <w:rFonts w:eastAsia="Times New Roman"/>
          <w:b/>
          <w:bCs/>
          <w:lang w:eastAsia="lt-LT"/>
        </w:rPr>
        <w:t>Bendrovė</w:t>
      </w:r>
      <w:r w:rsidR="00487D14" w:rsidRPr="00B426EB">
        <w:rPr>
          <w:rFonts w:eastAsia="Times New Roman"/>
          <w:b/>
          <w:bCs/>
          <w:shd w:val="clear" w:color="auto" w:fill="FFFFFF"/>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w:t>
      </w:r>
      <w:r w:rsidR="00487D14" w:rsidRPr="00B426EB">
        <w:rPr>
          <w:rFonts w:eastAsia="Times New Roman"/>
          <w:b/>
          <w:bCs/>
          <w:lang w:eastAsia="lt-LT"/>
        </w:rPr>
        <w:t xml:space="preserve"> </w:t>
      </w:r>
      <w:r w:rsidR="00487D14" w:rsidRPr="00B426EB">
        <w:rPr>
          <w:rFonts w:eastAsia="Times New Roman"/>
          <w:b/>
          <w:bCs/>
          <w:shd w:val="clear" w:color="auto" w:fill="FFFFFF"/>
          <w:lang w:eastAsia="lt-LT"/>
        </w:rPr>
        <w:t>pirkimams, kai pirkimo sutartis sudaroma žodžiu, taip pat laimėjusio dalyvio pasiūlymo ar pirkimo sutarties dalims, kai nėra techninių galimybių tokiu būdu paskelbtos informacijos atgaminti ar perskaityti. Tokiu atveju bendrovė turi sudaryti galimybę susipažinti su nepaskelbtomis laimėjusio dalyvio pasiūlymo ar pirkimo sutarties dalimis.</w:t>
      </w:r>
    </w:p>
    <w:p w:rsidR="00AF4C44" w:rsidRPr="00B426EB" w:rsidRDefault="00AF4C44" w:rsidP="00B426EB">
      <w:pPr>
        <w:pStyle w:val="Default"/>
        <w:ind w:firstLine="709"/>
      </w:pPr>
    </w:p>
    <w:p w:rsidR="00B701BE" w:rsidRPr="00B426EB" w:rsidRDefault="00B701BE" w:rsidP="00B426EB">
      <w:pPr>
        <w:pStyle w:val="Default"/>
        <w:numPr>
          <w:ilvl w:val="0"/>
          <w:numId w:val="4"/>
        </w:numPr>
        <w:ind w:left="0" w:firstLine="709"/>
        <w:rPr>
          <w:b/>
          <w:bCs/>
        </w:rPr>
      </w:pPr>
      <w:r w:rsidRPr="00B426EB">
        <w:rPr>
          <w:b/>
          <w:bCs/>
        </w:rPr>
        <w:t xml:space="preserve">PRELIMINARIOJI SUTARTIS </w:t>
      </w:r>
    </w:p>
    <w:p w:rsidR="00394EAA" w:rsidRPr="00B426EB" w:rsidRDefault="00394EAA" w:rsidP="00B426EB">
      <w:pPr>
        <w:pStyle w:val="Default"/>
        <w:ind w:firstLine="709"/>
      </w:pPr>
    </w:p>
    <w:p w:rsidR="00B701BE" w:rsidRPr="00B426EB" w:rsidRDefault="00B12C94" w:rsidP="00B426EB">
      <w:pPr>
        <w:pStyle w:val="Default"/>
        <w:ind w:firstLine="709"/>
      </w:pPr>
      <w:r w:rsidRPr="00B426EB">
        <w:t>84</w:t>
      </w:r>
      <w:r w:rsidR="00B701BE" w:rsidRPr="00B426EB">
        <w:t xml:space="preserve">. </w:t>
      </w:r>
      <w:r w:rsidR="006A70B4" w:rsidRPr="00B426EB">
        <w:t>Bendrovė</w:t>
      </w:r>
      <w:r w:rsidR="00B701BE" w:rsidRPr="00B426EB">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6A70B4" w:rsidRPr="00B426EB">
        <w:t>bendrovė</w:t>
      </w:r>
      <w:r w:rsidR="00B701BE" w:rsidRPr="00B426EB">
        <w:t xml:space="preserve"> vadovaujasi Viešųjų pirkimų įstatymu ir šiomis Taisyklėmis. </w:t>
      </w:r>
    </w:p>
    <w:p w:rsidR="00394EAA" w:rsidRPr="00B426EB" w:rsidRDefault="00B12C94" w:rsidP="00B426EB">
      <w:pPr>
        <w:pStyle w:val="Default"/>
        <w:ind w:firstLine="709"/>
      </w:pPr>
      <w:r w:rsidRPr="00B426EB">
        <w:t>85</w:t>
      </w:r>
      <w:r w:rsidR="00B701BE" w:rsidRPr="00B426EB">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487D14" w:rsidRPr="00B426EB">
        <w:rPr>
          <w:b/>
        </w:rPr>
        <w:t>3</w:t>
      </w:r>
      <w:r w:rsidR="00204397" w:rsidRPr="00B426EB">
        <w:rPr>
          <w:b/>
        </w:rPr>
        <w:t>.</w:t>
      </w:r>
      <w:r w:rsidR="00487D14" w:rsidRPr="00B426EB">
        <w:rPr>
          <w:b/>
        </w:rPr>
        <w:t>000 Eur</w:t>
      </w:r>
      <w:r w:rsidR="00B701BE" w:rsidRPr="00B426EB">
        <w:t xml:space="preserve"> (be pridėtinės vertės mokesčio), gali būti sudaroma žodžiu. Tuo atveju, kai pagrindinė sutartis sudaroma žodžiu, Taisyklių </w:t>
      </w:r>
      <w:r w:rsidR="00D37E97" w:rsidRPr="00B426EB">
        <w:t>8</w:t>
      </w:r>
      <w:r w:rsidRPr="00B426EB">
        <w:t>8</w:t>
      </w:r>
      <w:r w:rsidR="00B701BE" w:rsidRPr="00B426EB">
        <w:t xml:space="preserve"> ir </w:t>
      </w:r>
      <w:r w:rsidR="00D37E97" w:rsidRPr="00B426EB">
        <w:t>8</w:t>
      </w:r>
      <w:r w:rsidRPr="00B426EB">
        <w:t>9</w:t>
      </w:r>
      <w:r w:rsidR="00B701BE" w:rsidRPr="00B426EB">
        <w:t xml:space="preserve"> punktuose nustatytas bendravimas su tiekėjais gali būti vykdomas žodžiu. </w:t>
      </w:r>
    </w:p>
    <w:p w:rsidR="00B701BE" w:rsidRPr="00B426EB" w:rsidRDefault="00D37E97" w:rsidP="00B426EB">
      <w:pPr>
        <w:pStyle w:val="Default"/>
        <w:ind w:firstLine="709"/>
      </w:pPr>
      <w:r w:rsidRPr="00B426EB">
        <w:t>8</w:t>
      </w:r>
      <w:r w:rsidR="00B12C94" w:rsidRPr="00B426EB">
        <w:t>6</w:t>
      </w:r>
      <w:r w:rsidR="00B701BE" w:rsidRPr="00B426EB">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6A70B4" w:rsidRPr="00B426EB">
        <w:t>Bendrovė</w:t>
      </w:r>
      <w:r w:rsidR="00B701BE" w:rsidRPr="00B426EB">
        <w:t xml:space="preserve"> gali priimti sprendimą preliminariojoje sutartyje nustatyti ne tik esmines, bet ir visas jos pagrindu sudaromos pagrindinės pirkimo sutarties sąlygas. </w:t>
      </w:r>
    </w:p>
    <w:p w:rsidR="00B701BE" w:rsidRPr="00B426EB" w:rsidRDefault="00D37E97" w:rsidP="00B426EB">
      <w:pPr>
        <w:pStyle w:val="Default"/>
        <w:ind w:firstLine="709"/>
      </w:pPr>
      <w:r w:rsidRPr="00B426EB">
        <w:t>8</w:t>
      </w:r>
      <w:r w:rsidR="00B12C94" w:rsidRPr="00B426EB">
        <w:t>7</w:t>
      </w:r>
      <w:r w:rsidR="00B701BE" w:rsidRPr="00B426EB">
        <w:t xml:space="preserve">. </w:t>
      </w:r>
      <w:r w:rsidR="006A70B4" w:rsidRPr="00B426EB">
        <w:t>Bendrovė</w:t>
      </w:r>
      <w:r w:rsidR="00B701BE" w:rsidRPr="00B426EB">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B701BE" w:rsidRPr="00B426EB" w:rsidRDefault="00D37E97" w:rsidP="00B426EB">
      <w:pPr>
        <w:pStyle w:val="Default"/>
        <w:ind w:firstLine="709"/>
      </w:pPr>
      <w:r w:rsidRPr="00B426EB">
        <w:t>8</w:t>
      </w:r>
      <w:r w:rsidR="00B12C94" w:rsidRPr="00B426EB">
        <w:t>8</w:t>
      </w:r>
      <w:r w:rsidR="00B701BE" w:rsidRPr="00B426EB">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B701BE" w:rsidRPr="00B426EB" w:rsidRDefault="00D37E97" w:rsidP="00B426EB">
      <w:pPr>
        <w:pStyle w:val="Default"/>
        <w:ind w:firstLine="709"/>
      </w:pPr>
      <w:r w:rsidRPr="00B426EB">
        <w:t>8</w:t>
      </w:r>
      <w:r w:rsidR="00B12C94" w:rsidRPr="00B426EB">
        <w:t>9</w:t>
      </w:r>
      <w:r w:rsidR="00B701BE" w:rsidRPr="00B426EB">
        <w:t xml:space="preserve">. Tais atvejais, kai preliminarioji sutartis sudaryta su vienu tiekėju ir joje buvo nustatytos esminės, bet ne visos pagrindinės pirkimo sutarties sąlygos, </w:t>
      </w:r>
      <w:r w:rsidR="006A70B4" w:rsidRPr="00B426EB">
        <w:t>bendrovė</w:t>
      </w:r>
      <w:r w:rsidR="00B701BE" w:rsidRPr="00B426EB">
        <w:t xml:space="preserve"> kreipiasi į tiekėją raštu, prašydama papildyti pasiūlymą iki nustatyto termino, ir nurodo, kad papildymas negali keisti pasiūlymo esmės. </w:t>
      </w:r>
    </w:p>
    <w:p w:rsidR="00394EAA" w:rsidRPr="00B426EB" w:rsidRDefault="00B12C94" w:rsidP="00B426EB">
      <w:pPr>
        <w:pStyle w:val="Default"/>
        <w:ind w:firstLine="709"/>
      </w:pPr>
      <w:r w:rsidRPr="00B426EB">
        <w:t>90</w:t>
      </w:r>
      <w:r w:rsidR="00B701BE" w:rsidRPr="00B426EB">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6A70B4" w:rsidRPr="00B426EB">
        <w:t>bendrovė</w:t>
      </w:r>
      <w:r w:rsidR="00B701BE" w:rsidRPr="00B426EB">
        <w:t xml:space="preserve">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w:t>
      </w:r>
      <w:r w:rsidR="006A70B4" w:rsidRPr="00B426EB">
        <w:t>bendrovė</w:t>
      </w:r>
      <w:r w:rsidR="00B701BE" w:rsidRPr="00B426EB">
        <w:t xml:space="preserve"> raštu kreipiasi į kitą tiekėją, iš likusių tiekėjų laikomą geriausiu, siūlydama sudaryti pagrindinę sutartį, ir t. t., kol pasirenkamas tiekėjas, su kuriuo bus sudaryta pagrindinė sutartis. </w:t>
      </w:r>
    </w:p>
    <w:p w:rsidR="00B701BE" w:rsidRPr="00B426EB" w:rsidRDefault="00D37E97" w:rsidP="00B426EB">
      <w:pPr>
        <w:pStyle w:val="Default"/>
        <w:ind w:firstLine="709"/>
      </w:pPr>
      <w:r w:rsidRPr="00B426EB">
        <w:t>9</w:t>
      </w:r>
      <w:r w:rsidR="00B12C94" w:rsidRPr="00B426EB">
        <w:t>1</w:t>
      </w:r>
      <w:r w:rsidR="00B701BE" w:rsidRPr="00B426EB">
        <w:t xml:space="preserve">. Tais atvejais, kai preliminarioji sutartis sudaryta su keliais tiekėjais, pagrindinė sutartis gali būti sudaroma atnaujinant tiekėjų varžymąsi tokiomis pačiomis, kokios nustatytos </w:t>
      </w:r>
      <w:r w:rsidR="00B701BE" w:rsidRPr="00B426EB">
        <w:lastRenderedPageBreak/>
        <w:t xml:space="preserve">preliminariojoje sutartyje, arba patikslintomis, o jeigu būtina, kitomis nei preliminariojoje sutartyje nustatytomis sąlygomis Taisyklių </w:t>
      </w:r>
      <w:r w:rsidR="00196151" w:rsidRPr="00B426EB">
        <w:t>9</w:t>
      </w:r>
      <w:r w:rsidR="00B12C94" w:rsidRPr="00B426EB">
        <w:t>2</w:t>
      </w:r>
      <w:r w:rsidR="00B701BE" w:rsidRPr="00B426EB">
        <w:t xml:space="preserve"> punkte nurodyta tvarka. </w:t>
      </w:r>
    </w:p>
    <w:p w:rsidR="00B701BE" w:rsidRPr="00B426EB" w:rsidRDefault="00D37E97" w:rsidP="00B426EB">
      <w:pPr>
        <w:pStyle w:val="Default"/>
        <w:ind w:firstLine="709"/>
      </w:pPr>
      <w:r w:rsidRPr="00B426EB">
        <w:t>9</w:t>
      </w:r>
      <w:r w:rsidR="00B12C94" w:rsidRPr="00B426EB">
        <w:t>2</w:t>
      </w:r>
      <w:r w:rsidRPr="00B426EB">
        <w:t>.</w:t>
      </w:r>
      <w:r w:rsidR="00B701BE" w:rsidRPr="00B426EB">
        <w:t xml:space="preserve"> Atnaujindama tiekėjų varžymąsi, </w:t>
      </w:r>
      <w:r w:rsidR="006A70B4" w:rsidRPr="00B426EB">
        <w:t>bendrovė</w:t>
      </w:r>
      <w:r w:rsidR="00B701BE" w:rsidRPr="00B426EB">
        <w:t xml:space="preserve">: </w:t>
      </w:r>
    </w:p>
    <w:p w:rsidR="00B701BE" w:rsidRPr="00B426EB" w:rsidRDefault="00D37E97" w:rsidP="00B426EB">
      <w:pPr>
        <w:pStyle w:val="Default"/>
        <w:ind w:firstLine="709"/>
      </w:pPr>
      <w:r w:rsidRPr="00B426EB">
        <w:t>9</w:t>
      </w:r>
      <w:r w:rsidR="00B12C94" w:rsidRPr="00B426EB">
        <w:t>2</w:t>
      </w:r>
      <w:r w:rsidRPr="00B426EB">
        <w:t>.</w:t>
      </w:r>
      <w:r w:rsidR="00B701BE" w:rsidRPr="00B426EB">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B701BE" w:rsidRPr="00B426EB" w:rsidRDefault="00D37E97" w:rsidP="00B426EB">
      <w:pPr>
        <w:pStyle w:val="Default"/>
        <w:ind w:firstLine="709"/>
      </w:pPr>
      <w:r w:rsidRPr="00B426EB">
        <w:t>9</w:t>
      </w:r>
      <w:r w:rsidR="00B12C94" w:rsidRPr="00B426EB">
        <w:t>2</w:t>
      </w:r>
      <w:r w:rsidRPr="00B426EB">
        <w:t>.</w:t>
      </w:r>
      <w:r w:rsidR="00B701BE" w:rsidRPr="00B426EB">
        <w:t>2</w:t>
      </w:r>
      <w:r w:rsidR="00AF4C44" w:rsidRPr="00B426EB">
        <w:rPr>
          <w:b/>
          <w:bCs/>
        </w:rPr>
        <w:t xml:space="preserve"> </w:t>
      </w:r>
      <w:r w:rsidR="00487D14" w:rsidRPr="00B426EB">
        <w:rPr>
          <w:b/>
          <w:bCs/>
        </w:rPr>
        <w:t>užtikrina, kad pasiūlymai išliktų konfidencialūs iki jų pateikimo termino pabaigos</w:t>
      </w:r>
      <w:r w:rsidR="00AF4C44" w:rsidRPr="00B426EB">
        <w:rPr>
          <w:bCs/>
        </w:rPr>
        <w:t>;</w:t>
      </w:r>
      <w:r w:rsidR="00AF4C44" w:rsidRPr="00B426EB">
        <w:t xml:space="preserve"> išrenka geriausią pasiūlymą pateikusį tiekėją, vadovaudamasi preliminariojoje sutartyje nustatytais pasiūlymų vertinimo kriterijais, ir su šį pasiūlymą pateikusiu tiekėju sudaro pagrindinę sutartį.</w:t>
      </w:r>
      <w:r w:rsidR="00B701BE" w:rsidRPr="00B426EB">
        <w:t xml:space="preserve"> </w:t>
      </w:r>
    </w:p>
    <w:p w:rsidR="00B701BE" w:rsidRPr="00B426EB" w:rsidRDefault="00D37E97" w:rsidP="00B426EB">
      <w:pPr>
        <w:pStyle w:val="Default"/>
        <w:ind w:firstLine="709"/>
      </w:pPr>
      <w:r w:rsidRPr="00B426EB">
        <w:t>9</w:t>
      </w:r>
      <w:r w:rsidR="00B12C94" w:rsidRPr="00B426EB">
        <w:t>3</w:t>
      </w:r>
      <w:r w:rsidR="00B701BE" w:rsidRPr="00B426EB">
        <w:t xml:space="preserve">.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394EAA" w:rsidRPr="00B426EB" w:rsidRDefault="00394EAA" w:rsidP="00B426EB">
      <w:pPr>
        <w:pStyle w:val="Default"/>
        <w:ind w:firstLine="709"/>
        <w:rPr>
          <w:b/>
          <w:bCs/>
          <w:highlight w:val="yellow"/>
        </w:rPr>
      </w:pPr>
    </w:p>
    <w:p w:rsidR="00394EAA" w:rsidRPr="00B426EB" w:rsidRDefault="00B701BE" w:rsidP="00B426EB">
      <w:pPr>
        <w:pStyle w:val="Default"/>
        <w:ind w:firstLine="709"/>
        <w:rPr>
          <w:b/>
          <w:bCs/>
        </w:rPr>
      </w:pPr>
      <w:r w:rsidRPr="00B426EB">
        <w:rPr>
          <w:b/>
          <w:bCs/>
        </w:rPr>
        <w:t>X</w:t>
      </w:r>
      <w:r w:rsidR="008F488B" w:rsidRPr="00B426EB">
        <w:rPr>
          <w:b/>
          <w:bCs/>
        </w:rPr>
        <w:t>I</w:t>
      </w:r>
      <w:r w:rsidRPr="00B426EB">
        <w:rPr>
          <w:b/>
          <w:bCs/>
        </w:rPr>
        <w:t xml:space="preserve">. SUPAPRASTINTŲ PIRKIMŲ BŪDAI </w:t>
      </w:r>
    </w:p>
    <w:p w:rsidR="00394EAA" w:rsidRPr="00B426EB" w:rsidRDefault="00394EAA" w:rsidP="00B426EB">
      <w:pPr>
        <w:pStyle w:val="Default"/>
        <w:ind w:firstLine="709"/>
        <w:rPr>
          <w:b/>
          <w:bCs/>
        </w:rPr>
      </w:pPr>
    </w:p>
    <w:p w:rsidR="00B701BE" w:rsidRPr="00B426EB" w:rsidRDefault="00D37E97" w:rsidP="00B426EB">
      <w:pPr>
        <w:pStyle w:val="Default"/>
        <w:ind w:firstLine="709"/>
      </w:pPr>
      <w:r w:rsidRPr="00B426EB">
        <w:t>9</w:t>
      </w:r>
      <w:r w:rsidR="00B12C94" w:rsidRPr="00B426EB">
        <w:t>4</w:t>
      </w:r>
      <w:r w:rsidRPr="00B426EB">
        <w:t>.</w:t>
      </w:r>
      <w:r w:rsidR="00B701BE" w:rsidRPr="00B426EB">
        <w:t xml:space="preserve"> Supaprastinti pirkimai atliekami šiais būdais: </w:t>
      </w:r>
    </w:p>
    <w:p w:rsidR="00B701BE" w:rsidRPr="00B426EB" w:rsidRDefault="00B12C94" w:rsidP="00B426EB">
      <w:pPr>
        <w:pStyle w:val="Default"/>
        <w:ind w:firstLine="709"/>
      </w:pPr>
      <w:r w:rsidRPr="00B426EB">
        <w:t>94</w:t>
      </w:r>
      <w:r w:rsidR="00D37E97" w:rsidRPr="00B426EB">
        <w:t>.</w:t>
      </w:r>
      <w:r w:rsidR="00B701BE" w:rsidRPr="00B426EB">
        <w:t xml:space="preserve">1. supaprastinto atviro konkurso; </w:t>
      </w:r>
    </w:p>
    <w:p w:rsidR="00B701BE" w:rsidRPr="00B426EB" w:rsidRDefault="00B12C94" w:rsidP="00B426EB">
      <w:pPr>
        <w:pStyle w:val="Default"/>
        <w:ind w:firstLine="709"/>
      </w:pPr>
      <w:r w:rsidRPr="00B426EB">
        <w:t>94.</w:t>
      </w:r>
      <w:r w:rsidR="00B701BE" w:rsidRPr="00B426EB">
        <w:t xml:space="preserve">2. supaprastinto riboto konkurso; </w:t>
      </w:r>
    </w:p>
    <w:p w:rsidR="00B701BE" w:rsidRPr="00B426EB" w:rsidRDefault="00B12C94" w:rsidP="00B426EB">
      <w:pPr>
        <w:pStyle w:val="Default"/>
        <w:ind w:firstLine="709"/>
      </w:pPr>
      <w:r w:rsidRPr="00B426EB">
        <w:t>94</w:t>
      </w:r>
      <w:r w:rsidR="00D37E97" w:rsidRPr="00B426EB">
        <w:t>.</w:t>
      </w:r>
      <w:r w:rsidR="00B701BE" w:rsidRPr="00B426EB">
        <w:t xml:space="preserve">3. supaprastintų skelbiamų derybų; </w:t>
      </w:r>
    </w:p>
    <w:p w:rsidR="00B701BE" w:rsidRPr="00B426EB" w:rsidRDefault="00B12C94" w:rsidP="00B426EB">
      <w:pPr>
        <w:pStyle w:val="Default"/>
        <w:ind w:firstLine="709"/>
      </w:pPr>
      <w:r w:rsidRPr="00B426EB">
        <w:t>94</w:t>
      </w:r>
      <w:r w:rsidR="00D37E97" w:rsidRPr="00B426EB">
        <w:t>.</w:t>
      </w:r>
      <w:r w:rsidR="00B701BE" w:rsidRPr="00B426EB">
        <w:t>4. apklausos</w:t>
      </w:r>
      <w:r w:rsidRPr="00B426EB">
        <w:t>.</w:t>
      </w:r>
      <w:r w:rsidR="00B701BE" w:rsidRPr="00B426EB">
        <w:t xml:space="preserve"> </w:t>
      </w:r>
    </w:p>
    <w:p w:rsidR="00B701BE" w:rsidRPr="00B426EB" w:rsidRDefault="00D37E97" w:rsidP="00B426EB">
      <w:pPr>
        <w:pStyle w:val="Default"/>
        <w:ind w:firstLine="709"/>
      </w:pPr>
      <w:r w:rsidRPr="00B426EB">
        <w:t>9</w:t>
      </w:r>
      <w:r w:rsidR="00B12C94" w:rsidRPr="00B426EB">
        <w:t>5</w:t>
      </w:r>
      <w:r w:rsidR="00B701BE" w:rsidRPr="00B426EB">
        <w:t xml:space="preserve">. Pirkimas supaprastinto atviro, supaprastinto riboto konkurso ar supaprastintų skelbiamų derybų būdu gali būti atliktas visais atvejais, tinkamai apie jį paskelbus. </w:t>
      </w:r>
    </w:p>
    <w:p w:rsidR="00394EAA" w:rsidRPr="00B426EB" w:rsidRDefault="00394EAA" w:rsidP="00B426EB">
      <w:pPr>
        <w:pStyle w:val="Default"/>
        <w:ind w:firstLine="709"/>
        <w:rPr>
          <w:b/>
          <w:bCs/>
          <w:highlight w:val="yellow"/>
        </w:rPr>
      </w:pPr>
    </w:p>
    <w:p w:rsidR="00B701BE" w:rsidRPr="00B426EB" w:rsidRDefault="00B701BE" w:rsidP="00B426EB">
      <w:pPr>
        <w:pStyle w:val="Default"/>
        <w:ind w:firstLine="709"/>
        <w:rPr>
          <w:b/>
          <w:bCs/>
        </w:rPr>
      </w:pPr>
      <w:r w:rsidRPr="00B426EB">
        <w:rPr>
          <w:b/>
          <w:bCs/>
        </w:rPr>
        <w:t>XI</w:t>
      </w:r>
      <w:r w:rsidR="008F488B" w:rsidRPr="00B426EB">
        <w:rPr>
          <w:b/>
          <w:bCs/>
        </w:rPr>
        <w:t>I</w:t>
      </w:r>
      <w:r w:rsidRPr="00B426EB">
        <w:rPr>
          <w:b/>
          <w:bCs/>
        </w:rPr>
        <w:t xml:space="preserve">. SUPAPRASTINTAS ATVIRAS KONKURSAS </w:t>
      </w:r>
    </w:p>
    <w:p w:rsidR="00394EAA" w:rsidRPr="00B426EB" w:rsidRDefault="00394EAA" w:rsidP="00B426EB">
      <w:pPr>
        <w:pStyle w:val="Default"/>
        <w:ind w:firstLine="709"/>
        <w:rPr>
          <w:highlight w:val="yellow"/>
        </w:rPr>
      </w:pPr>
    </w:p>
    <w:p w:rsidR="00B701BE" w:rsidRPr="00B426EB" w:rsidRDefault="00D37E97" w:rsidP="00B426EB">
      <w:pPr>
        <w:pStyle w:val="Default"/>
        <w:ind w:firstLine="709"/>
      </w:pPr>
      <w:r w:rsidRPr="00B426EB">
        <w:t>9</w:t>
      </w:r>
      <w:r w:rsidR="00B12C94" w:rsidRPr="00B426EB">
        <w:t>6</w:t>
      </w:r>
      <w:r w:rsidR="00B701BE" w:rsidRPr="00B426EB">
        <w:t xml:space="preserve">. Vykdant supaprastintą atvirą konkursą, dalyvių skaičius neribojamas. Apie pirkimą skelbiama </w:t>
      </w:r>
      <w:r w:rsidR="00C81254" w:rsidRPr="00B426EB">
        <w:t>Viešųjų pirkimų įstatymo</w:t>
      </w:r>
      <w:r w:rsidR="00C81254" w:rsidRPr="00B426EB" w:rsidDel="00C81254">
        <w:t xml:space="preserve"> </w:t>
      </w:r>
      <w:r w:rsidR="00B701BE" w:rsidRPr="00B426EB">
        <w:t xml:space="preserve">ir Taisyklių </w:t>
      </w:r>
      <w:r w:rsidR="00C81254" w:rsidRPr="00B426EB">
        <w:t>21</w:t>
      </w:r>
      <w:r w:rsidR="00B701BE" w:rsidRPr="00B426EB">
        <w:t xml:space="preserve"> punkte nustatyta tvarka. </w:t>
      </w:r>
    </w:p>
    <w:p w:rsidR="00B701BE" w:rsidRPr="00B426EB" w:rsidRDefault="00D37E97" w:rsidP="00B426EB">
      <w:pPr>
        <w:pStyle w:val="Default"/>
        <w:ind w:firstLine="709"/>
      </w:pPr>
      <w:r w:rsidRPr="00B426EB">
        <w:t>9</w:t>
      </w:r>
      <w:r w:rsidR="00B12C94" w:rsidRPr="00B426EB">
        <w:t>7</w:t>
      </w:r>
      <w:r w:rsidR="00B701BE" w:rsidRPr="00B426EB">
        <w:t xml:space="preserve">. Supaprastintame atvirame konkurse derybos tarp </w:t>
      </w:r>
      <w:r w:rsidR="006A70B4" w:rsidRPr="00B426EB">
        <w:t>bendrovės</w:t>
      </w:r>
      <w:r w:rsidR="00B701BE" w:rsidRPr="00B426EB">
        <w:t xml:space="preserve"> ir dalyvių yra draudžiamos. </w:t>
      </w:r>
    </w:p>
    <w:p w:rsidR="00B701BE" w:rsidRPr="00B426EB" w:rsidRDefault="00D37E97" w:rsidP="00B426EB">
      <w:pPr>
        <w:pStyle w:val="Default"/>
        <w:ind w:firstLine="709"/>
      </w:pPr>
      <w:r w:rsidRPr="00B426EB">
        <w:t>9</w:t>
      </w:r>
      <w:r w:rsidR="00B12C94" w:rsidRPr="00B426EB">
        <w:t>8</w:t>
      </w:r>
      <w:r w:rsidR="00B701BE" w:rsidRPr="00B426EB">
        <w:t xml:space="preserve">. Pasiūlymų pateikimo terminas negali būti trumpesnis kaip 7 darbo dienos nuo skelbimo apie supaprastintą pirkimą paskelbimo CVP IS. </w:t>
      </w:r>
    </w:p>
    <w:p w:rsidR="00394EAA" w:rsidRPr="00B426EB" w:rsidRDefault="00394EAA" w:rsidP="00B426EB">
      <w:pPr>
        <w:pStyle w:val="Default"/>
        <w:ind w:firstLine="709"/>
        <w:rPr>
          <w:b/>
          <w:bCs/>
          <w:highlight w:val="yellow"/>
        </w:rPr>
      </w:pPr>
    </w:p>
    <w:p w:rsidR="00B701BE" w:rsidRPr="00B426EB" w:rsidRDefault="00B701BE" w:rsidP="00B426EB">
      <w:pPr>
        <w:pStyle w:val="Default"/>
        <w:ind w:firstLine="709"/>
        <w:rPr>
          <w:b/>
          <w:bCs/>
        </w:rPr>
      </w:pPr>
      <w:r w:rsidRPr="00B426EB">
        <w:rPr>
          <w:b/>
          <w:bCs/>
        </w:rPr>
        <w:t>XII</w:t>
      </w:r>
      <w:r w:rsidR="008F488B" w:rsidRPr="00B426EB">
        <w:rPr>
          <w:b/>
          <w:bCs/>
        </w:rPr>
        <w:t>I</w:t>
      </w:r>
      <w:r w:rsidRPr="00B426EB">
        <w:rPr>
          <w:b/>
          <w:bCs/>
        </w:rPr>
        <w:t xml:space="preserve">. SUPAPRASTINTAS RIBOTAS KONKURSAS </w:t>
      </w:r>
    </w:p>
    <w:p w:rsidR="00394EAA" w:rsidRPr="00B426EB" w:rsidRDefault="00394EAA" w:rsidP="00B426EB">
      <w:pPr>
        <w:pStyle w:val="Default"/>
        <w:ind w:firstLine="709"/>
        <w:rPr>
          <w:highlight w:val="yellow"/>
        </w:rPr>
      </w:pPr>
    </w:p>
    <w:p w:rsidR="00B701BE" w:rsidRPr="00B426EB" w:rsidRDefault="00D37E97" w:rsidP="00B426EB">
      <w:pPr>
        <w:pStyle w:val="Default"/>
        <w:ind w:firstLine="709"/>
      </w:pPr>
      <w:r w:rsidRPr="00B426EB">
        <w:t>9</w:t>
      </w:r>
      <w:r w:rsidR="00B12C94" w:rsidRPr="00B426EB">
        <w:t>9</w:t>
      </w:r>
      <w:r w:rsidR="00C10CAF" w:rsidRPr="00B426EB">
        <w:t>.</w:t>
      </w:r>
      <w:r w:rsidR="00B701BE" w:rsidRPr="00B426EB">
        <w:t xml:space="preserve"> </w:t>
      </w:r>
      <w:r w:rsidR="006A70B4" w:rsidRPr="00B426EB">
        <w:t>Bendrovė</w:t>
      </w:r>
      <w:r w:rsidR="00B701BE" w:rsidRPr="00B426EB">
        <w:t xml:space="preserve"> supaprastintą ribotą konkursą vykdo etapais: </w:t>
      </w:r>
    </w:p>
    <w:p w:rsidR="00B701BE" w:rsidRPr="00B426EB" w:rsidRDefault="00D37E97" w:rsidP="00B426EB">
      <w:pPr>
        <w:pStyle w:val="Default"/>
        <w:ind w:firstLine="709"/>
      </w:pPr>
      <w:r w:rsidRPr="00B426EB">
        <w:t>9</w:t>
      </w:r>
      <w:r w:rsidR="00B12C94" w:rsidRPr="00B426EB">
        <w:t>9</w:t>
      </w:r>
      <w:r w:rsidR="00B701BE" w:rsidRPr="00B426EB">
        <w:t xml:space="preserve">.1. </w:t>
      </w:r>
      <w:r w:rsidR="00C81254" w:rsidRPr="00B426EB">
        <w:t>Viešųjų pirkimų įstatym</w:t>
      </w:r>
      <w:r w:rsidR="00B235B9" w:rsidRPr="00B426EB">
        <w:t>e</w:t>
      </w:r>
      <w:r w:rsidR="00C81254" w:rsidRPr="00B426EB" w:rsidDel="00C81254">
        <w:t xml:space="preserve"> </w:t>
      </w:r>
      <w:r w:rsidR="00B701BE" w:rsidRPr="00B426EB">
        <w:t xml:space="preserve">ir Taisyklėse nustatyta tvarka skelbia apie supaprastintą pirkimą ir, remdamasi paskelbtais kvalifikacijos kriterijais, atrenka tuos kandidatus, kurie bus kviečiami pateikti pasiūlymus; </w:t>
      </w:r>
    </w:p>
    <w:p w:rsidR="00B701BE" w:rsidRPr="00B426EB" w:rsidRDefault="00B12C94" w:rsidP="00B426EB">
      <w:pPr>
        <w:pStyle w:val="Default"/>
        <w:ind w:firstLine="709"/>
      </w:pPr>
      <w:r w:rsidRPr="00B426EB">
        <w:t>99</w:t>
      </w:r>
      <w:r w:rsidR="00B701BE" w:rsidRPr="00B426EB">
        <w:t xml:space="preserve">.2. vadovaudamasi pirkimo dokumentuose nustatytomis sąlygomis, nagrinėja, vertina ir palygina pakviestų dalyvių pateiktus pasiūlymus. </w:t>
      </w:r>
    </w:p>
    <w:p w:rsidR="00B701BE" w:rsidRPr="00B426EB" w:rsidRDefault="00B12C94" w:rsidP="00B426EB">
      <w:pPr>
        <w:pStyle w:val="Default"/>
        <w:ind w:firstLine="709"/>
      </w:pPr>
      <w:r w:rsidRPr="00B426EB">
        <w:t>100</w:t>
      </w:r>
      <w:r w:rsidR="00B701BE" w:rsidRPr="00B426EB">
        <w:t xml:space="preserve">. Supaprastintame ribotame konkurse derybos tarp </w:t>
      </w:r>
      <w:r w:rsidR="006A70B4" w:rsidRPr="00B426EB">
        <w:t>bendrovės</w:t>
      </w:r>
      <w:r w:rsidR="00B701BE" w:rsidRPr="00B426EB">
        <w:t xml:space="preserve"> ir tiekėjų draudžiamos. </w:t>
      </w:r>
    </w:p>
    <w:p w:rsidR="00B701BE" w:rsidRPr="00B426EB" w:rsidRDefault="00D37E97" w:rsidP="00B426EB">
      <w:pPr>
        <w:pStyle w:val="Default"/>
        <w:ind w:firstLine="709"/>
      </w:pPr>
      <w:r w:rsidRPr="00B426EB">
        <w:t>10</w:t>
      </w:r>
      <w:r w:rsidR="00B12C94" w:rsidRPr="00B426EB">
        <w:t>1</w:t>
      </w:r>
      <w:r w:rsidR="00B701BE" w:rsidRPr="00B426EB">
        <w:t xml:space="preserve">. Paraiškų dalyvauti pirkime pateikimo terminas negali būti trumpesnis kaip 7 darbo dienos nuo skelbimo apie supaprastintą pirkimą paskelbimo CVP IS. </w:t>
      </w:r>
    </w:p>
    <w:p w:rsidR="00B701BE" w:rsidRPr="00B426EB" w:rsidRDefault="00D37E97" w:rsidP="00B426EB">
      <w:pPr>
        <w:pStyle w:val="Default"/>
        <w:ind w:firstLine="709"/>
      </w:pPr>
      <w:r w:rsidRPr="00B426EB">
        <w:t>10</w:t>
      </w:r>
      <w:r w:rsidR="00B12C94" w:rsidRPr="00B426EB">
        <w:t>2</w:t>
      </w:r>
      <w:r w:rsidR="00B701BE" w:rsidRPr="00B426EB">
        <w:t xml:space="preserve">. Pasiūlymų pateikimo terminas negali būti trumpesnis kaip 7 darbo dienos nuo kvietimų pateikti pasiūlymus išsiuntimo tiekėjams dienos, mažos vertės pirkimo atveju – 3 darbo dienos nuo kvietimų pateikti pasiūlymus išsiuntimo tiekėjams dienos. </w:t>
      </w:r>
    </w:p>
    <w:p w:rsidR="00B701BE" w:rsidRPr="00B426EB" w:rsidRDefault="00D37E97" w:rsidP="00B426EB">
      <w:pPr>
        <w:pStyle w:val="Default"/>
        <w:ind w:firstLine="709"/>
      </w:pPr>
      <w:r w:rsidRPr="00B426EB">
        <w:t>10</w:t>
      </w:r>
      <w:r w:rsidR="00B12C94" w:rsidRPr="00B426EB">
        <w:t>3</w:t>
      </w:r>
      <w:r w:rsidR="00B701BE" w:rsidRPr="00B426EB">
        <w:t xml:space="preserve">. </w:t>
      </w:r>
      <w:r w:rsidR="006A70B4" w:rsidRPr="00B426EB">
        <w:t>Bendrovė</w:t>
      </w:r>
      <w:r w:rsidR="00B701BE" w:rsidRPr="00B426EB">
        <w:t xml:space="preserve"> skelbime apie supaprastintą pirkimą nustato, kiek mažiausiai kandidatų bus pakviesta pateikti pasiūlymus ir kokie yra kandidatų kvalifikacinės atrankos kriterijai ir tvarka. Kviečiamų kandidatų skaičius negali būti mažesnis kaip 5. </w:t>
      </w:r>
    </w:p>
    <w:p w:rsidR="00B701BE" w:rsidRPr="00B426EB" w:rsidRDefault="00D37E97" w:rsidP="00B426EB">
      <w:pPr>
        <w:pStyle w:val="Default"/>
        <w:ind w:firstLine="709"/>
      </w:pPr>
      <w:r w:rsidRPr="00B426EB">
        <w:t>10</w:t>
      </w:r>
      <w:r w:rsidR="00B12C94" w:rsidRPr="00B426EB">
        <w:t>4</w:t>
      </w:r>
      <w:r w:rsidR="00B701BE" w:rsidRPr="00B426EB">
        <w:t xml:space="preserve">. </w:t>
      </w:r>
      <w:r w:rsidR="006A70B4" w:rsidRPr="00B426EB">
        <w:t>Bendrovė</w:t>
      </w:r>
      <w:r w:rsidR="00B701BE" w:rsidRPr="00B426EB">
        <w:t xml:space="preserve">, nustatydama atrenkamų kandidatų skaičių, kvalifikacinės atrankos kriterijus ir tvarką, privalo laikytis šių reikalavimų: </w:t>
      </w:r>
    </w:p>
    <w:p w:rsidR="00B701BE" w:rsidRPr="00B426EB" w:rsidRDefault="00D37E97" w:rsidP="00B426EB">
      <w:pPr>
        <w:pStyle w:val="Default"/>
        <w:ind w:firstLine="709"/>
      </w:pPr>
      <w:r w:rsidRPr="00B426EB">
        <w:t>10</w:t>
      </w:r>
      <w:r w:rsidR="00B12C94" w:rsidRPr="00B426EB">
        <w:t>4</w:t>
      </w:r>
      <w:r w:rsidR="00B701BE" w:rsidRPr="00B426EB">
        <w:t xml:space="preserve">.1. turi būti užtikrinta reali konkurencija, kvalifikacinės atrankos kriterijai turi būti tikslūs, aiškūs ir nediskriminuojantys; </w:t>
      </w:r>
    </w:p>
    <w:p w:rsidR="00B701BE" w:rsidRPr="00B426EB" w:rsidRDefault="00D37E97" w:rsidP="00B426EB">
      <w:pPr>
        <w:pStyle w:val="Default"/>
        <w:ind w:firstLine="709"/>
      </w:pPr>
      <w:r w:rsidRPr="00B426EB">
        <w:lastRenderedPageBreak/>
        <w:t>10</w:t>
      </w:r>
      <w:r w:rsidR="00B12C94" w:rsidRPr="00B426EB">
        <w:t>4</w:t>
      </w:r>
      <w:r w:rsidR="00B701BE" w:rsidRPr="00B426EB">
        <w:t xml:space="preserve">.2. kvalifikacinės atrankos kriterijai turi būti nustatyti </w:t>
      </w:r>
      <w:r w:rsidR="00B235B9" w:rsidRPr="00B426EB">
        <w:t>Viešųjų pirkimų įstatymo</w:t>
      </w:r>
      <w:r w:rsidR="00B235B9" w:rsidRPr="00B426EB" w:rsidDel="00C81254">
        <w:t xml:space="preserve"> </w:t>
      </w:r>
      <w:r w:rsidR="00B701BE" w:rsidRPr="00B426EB">
        <w:t xml:space="preserve">35–38 straipsnių pagrindu. </w:t>
      </w:r>
    </w:p>
    <w:p w:rsidR="00B701BE" w:rsidRPr="00B426EB" w:rsidRDefault="00D37E97" w:rsidP="00B426EB">
      <w:pPr>
        <w:pStyle w:val="Default"/>
        <w:ind w:firstLine="709"/>
      </w:pPr>
      <w:r w:rsidRPr="00B426EB">
        <w:t>10</w:t>
      </w:r>
      <w:r w:rsidR="00B12C94" w:rsidRPr="00B426EB">
        <w:t>5</w:t>
      </w:r>
      <w:r w:rsidR="00B701BE" w:rsidRPr="00B426EB">
        <w:t xml:space="preserve">. Kvalifikacinė atranka turi būti atliekama tik iš tų kandidatų, kurie atitinka </w:t>
      </w:r>
      <w:r w:rsidR="006A70B4" w:rsidRPr="00B426EB">
        <w:t>bendrovės</w:t>
      </w:r>
      <w:r w:rsidR="00B701BE" w:rsidRPr="00B426EB">
        <w:t xml:space="preserve"> nustatytus minimalius kvalifikacijos reikalavimus. </w:t>
      </w:r>
    </w:p>
    <w:p w:rsidR="00B701BE" w:rsidRPr="00B426EB" w:rsidRDefault="00D37E97" w:rsidP="00B426EB">
      <w:pPr>
        <w:pStyle w:val="Default"/>
        <w:ind w:firstLine="709"/>
      </w:pPr>
      <w:r w:rsidRPr="00B426EB">
        <w:t>10</w:t>
      </w:r>
      <w:r w:rsidR="00B12C94" w:rsidRPr="00B426EB">
        <w:t>6</w:t>
      </w:r>
      <w:r w:rsidR="00B701BE" w:rsidRPr="00B426EB">
        <w:t xml:space="preserve">. Pateikti pasiūlymus turi būti pakviesta ne mažiau kandidatų, negu </w:t>
      </w:r>
      <w:r w:rsidR="006A70B4" w:rsidRPr="00B426EB">
        <w:t>bendrovės</w:t>
      </w:r>
      <w:r w:rsidR="00B701BE" w:rsidRPr="00B426EB">
        <w:t xml:space="preserve"> nustatytas mažiausias kviečiamų kandidatų skaičius. Jeigu minimalius kvalifikacijos reikalavimus atitinka mažiau kandidatų, negu nustatytas mažiausias kviečiamų kandidatų skaičius, </w:t>
      </w:r>
      <w:r w:rsidR="006A70B4" w:rsidRPr="00B426EB">
        <w:t>bendrovė</w:t>
      </w:r>
      <w:r w:rsidR="00B701BE" w:rsidRPr="00B426EB">
        <w:t xml:space="preserve"> pateikti pasiūlymus kviečia visus kandidatus, kurie atitinka keliamus minimalius kvalifikacijos reikalavimus. </w:t>
      </w:r>
    </w:p>
    <w:p w:rsidR="00B426EB" w:rsidRDefault="00D37E97" w:rsidP="00B426EB">
      <w:pPr>
        <w:pStyle w:val="Default"/>
        <w:ind w:firstLine="709"/>
      </w:pPr>
      <w:r w:rsidRPr="00B426EB">
        <w:t>10</w:t>
      </w:r>
      <w:r w:rsidR="00B12C94" w:rsidRPr="00B426EB">
        <w:t>7</w:t>
      </w:r>
      <w:r w:rsidR="00B701BE" w:rsidRPr="00B426EB">
        <w:t xml:space="preserve">. Konkurso metu </w:t>
      </w:r>
      <w:r w:rsidR="006A70B4" w:rsidRPr="00B426EB">
        <w:t>bendrovė</w:t>
      </w:r>
      <w:r w:rsidR="00B701BE" w:rsidRPr="00B426EB">
        <w:t xml:space="preserve"> negali kviesti dalyvauti pirkime kitų, paraiškų nepateikusių tiekėjų arba kandidatų, kurie neatitinka minimalių kvalifikacijos reikalavimų.</w:t>
      </w:r>
    </w:p>
    <w:p w:rsidR="00B426EB" w:rsidRDefault="00B426EB" w:rsidP="00B426EB">
      <w:pPr>
        <w:pStyle w:val="Default"/>
        <w:ind w:firstLine="709"/>
      </w:pPr>
    </w:p>
    <w:p w:rsidR="00B701BE" w:rsidRPr="00B426EB" w:rsidRDefault="00B701BE" w:rsidP="00B426EB">
      <w:pPr>
        <w:pStyle w:val="Default"/>
        <w:ind w:firstLine="709"/>
        <w:rPr>
          <w:b/>
          <w:bCs/>
        </w:rPr>
      </w:pPr>
      <w:r w:rsidRPr="00B426EB">
        <w:rPr>
          <w:b/>
          <w:bCs/>
        </w:rPr>
        <w:t>XI</w:t>
      </w:r>
      <w:r w:rsidR="008F488B" w:rsidRPr="00B426EB">
        <w:rPr>
          <w:b/>
          <w:bCs/>
        </w:rPr>
        <w:t>V</w:t>
      </w:r>
      <w:r w:rsidRPr="00B426EB">
        <w:rPr>
          <w:b/>
          <w:bCs/>
        </w:rPr>
        <w:t xml:space="preserve">. SUPAPRASTINTOS SKELBIAMOS DERYBOS </w:t>
      </w:r>
    </w:p>
    <w:p w:rsidR="00394EAA" w:rsidRPr="00B426EB" w:rsidRDefault="00394EAA" w:rsidP="00B426EB">
      <w:pPr>
        <w:pStyle w:val="Default"/>
        <w:ind w:firstLine="709"/>
      </w:pPr>
    </w:p>
    <w:p w:rsidR="00B701BE" w:rsidRPr="00B426EB" w:rsidRDefault="00D37E97" w:rsidP="00B426EB">
      <w:pPr>
        <w:pStyle w:val="Default"/>
        <w:ind w:firstLine="709"/>
      </w:pPr>
      <w:r w:rsidRPr="00B426EB">
        <w:t>10</w:t>
      </w:r>
      <w:r w:rsidR="00662BDB" w:rsidRPr="00B426EB">
        <w:t>8</w:t>
      </w:r>
      <w:r w:rsidR="00B701BE" w:rsidRPr="00B426EB">
        <w:t xml:space="preserve">. Vykdant supaprastintas skelbiamas derybas, apie supaprastintą pirkimą skelbiama </w:t>
      </w:r>
      <w:r w:rsidR="00B235B9" w:rsidRPr="00B426EB">
        <w:t>Viešųjų pirkimų įstatyme</w:t>
      </w:r>
      <w:r w:rsidR="00B701BE" w:rsidRPr="00B426EB">
        <w:t xml:space="preserve"> ir Taisyklėse nustatyta tvarka. </w:t>
      </w:r>
    </w:p>
    <w:p w:rsidR="00B701BE" w:rsidRPr="00B426EB" w:rsidRDefault="00D37E97" w:rsidP="00B426EB">
      <w:pPr>
        <w:pStyle w:val="Default"/>
        <w:ind w:firstLine="709"/>
      </w:pPr>
      <w:r w:rsidRPr="00B426EB">
        <w:t>10</w:t>
      </w:r>
      <w:r w:rsidR="00662BDB" w:rsidRPr="00B426EB">
        <w:t>9</w:t>
      </w:r>
      <w:r w:rsidR="00B701BE" w:rsidRPr="00B426EB">
        <w:t xml:space="preserve">. Supaprastintos skelbiamos derybos gali būti atliekamos: </w:t>
      </w:r>
    </w:p>
    <w:p w:rsidR="00B701BE" w:rsidRPr="00B426EB" w:rsidRDefault="00662BDB" w:rsidP="00B426EB">
      <w:pPr>
        <w:pStyle w:val="Default"/>
        <w:ind w:firstLine="709"/>
      </w:pPr>
      <w:r w:rsidRPr="00B426EB">
        <w:t>109</w:t>
      </w:r>
      <w:r w:rsidR="00B701BE" w:rsidRPr="00B426EB">
        <w:t xml:space="preserve">.1.skelbime apie supaprastintą pirkimą kviečiant suinteresuotus tiekėjus pateikti pasiūlymus; </w:t>
      </w:r>
    </w:p>
    <w:p w:rsidR="00B701BE" w:rsidRPr="00B426EB" w:rsidRDefault="00662BDB" w:rsidP="00B426EB">
      <w:pPr>
        <w:pStyle w:val="Default"/>
        <w:ind w:firstLine="709"/>
      </w:pPr>
      <w:r w:rsidRPr="00B426EB">
        <w:t>109</w:t>
      </w:r>
      <w:r w:rsidR="00B701BE" w:rsidRPr="00B426EB">
        <w:t xml:space="preserve">.2. skelbime apie supaprastintą pirkimą kviečiant suinteresuotus tiekėjus teikti paraiškas dalyvauti pirkime ir ribojant kandidatų, teiksiančių pasiūlymus, skaičių. </w:t>
      </w:r>
    </w:p>
    <w:p w:rsidR="00B701BE" w:rsidRPr="00B426EB" w:rsidRDefault="00BD4AB5" w:rsidP="00B426EB">
      <w:pPr>
        <w:pStyle w:val="Default"/>
        <w:ind w:firstLine="709"/>
      </w:pPr>
      <w:r w:rsidRPr="00B426EB">
        <w:t>110</w:t>
      </w:r>
      <w:r w:rsidR="00B701BE" w:rsidRPr="00B426EB">
        <w:t xml:space="preserve">. Jei ribojamas kandidatų skaičius: </w:t>
      </w:r>
    </w:p>
    <w:p w:rsidR="00B701BE" w:rsidRPr="00B426EB" w:rsidRDefault="00BD4AB5" w:rsidP="00B426EB">
      <w:pPr>
        <w:pStyle w:val="Default"/>
        <w:ind w:firstLine="709"/>
      </w:pPr>
      <w:r w:rsidRPr="00B426EB">
        <w:t>110</w:t>
      </w:r>
      <w:r w:rsidR="00B701BE" w:rsidRPr="00B426EB">
        <w:t xml:space="preserve">.1. vykdoma kvalifikacinė atranka, kaip nustatyta Taisyklių </w:t>
      </w:r>
      <w:r w:rsidR="00D37E97" w:rsidRPr="00B426EB">
        <w:t>10</w:t>
      </w:r>
      <w:r w:rsidR="00662BDB" w:rsidRPr="00B426EB">
        <w:t>4</w:t>
      </w:r>
      <w:r w:rsidR="00B701BE" w:rsidRPr="00B426EB">
        <w:t xml:space="preserve"> ir </w:t>
      </w:r>
      <w:r w:rsidR="00D37E97" w:rsidRPr="00B426EB">
        <w:t>10</w:t>
      </w:r>
      <w:r w:rsidR="00662BDB" w:rsidRPr="00B426EB">
        <w:t>5</w:t>
      </w:r>
      <w:r w:rsidR="00B701BE" w:rsidRPr="00B426EB">
        <w:t xml:space="preserve"> punktuose; </w:t>
      </w:r>
    </w:p>
    <w:p w:rsidR="00B701BE" w:rsidRPr="00B426EB" w:rsidRDefault="00BD4AB5" w:rsidP="00B426EB">
      <w:pPr>
        <w:pStyle w:val="Default"/>
        <w:ind w:firstLine="709"/>
      </w:pPr>
      <w:r w:rsidRPr="00B426EB">
        <w:t>110</w:t>
      </w:r>
      <w:r w:rsidR="00B701BE" w:rsidRPr="00B426EB">
        <w:t xml:space="preserve">.2. paraiškų pateikimo terminas negali būti trumpesnis nei 7 darbo dienos nuo skelbimo apie pirkimą paskelbimo CVP IS; </w:t>
      </w:r>
    </w:p>
    <w:p w:rsidR="00B701BE" w:rsidRPr="00B426EB" w:rsidRDefault="00BD4AB5" w:rsidP="00B426EB">
      <w:pPr>
        <w:pStyle w:val="Default"/>
        <w:ind w:firstLine="709"/>
      </w:pPr>
      <w:r w:rsidRPr="00B426EB">
        <w:t>110</w:t>
      </w:r>
      <w:r w:rsidR="00B701BE" w:rsidRPr="00B426EB">
        <w:t xml:space="preserve">.3. pasiūlymų pateikimo terminas negali būti trumpesnis kaip 7 darbo dienos nuo skelbimo apie supaprastintą pirkimą paskelbimo CVP IS. </w:t>
      </w:r>
    </w:p>
    <w:p w:rsidR="00B701BE" w:rsidRPr="00B426EB" w:rsidRDefault="00BD4AB5" w:rsidP="00B426EB">
      <w:pPr>
        <w:pStyle w:val="Default"/>
        <w:ind w:firstLine="709"/>
      </w:pPr>
      <w:r w:rsidRPr="00B426EB">
        <w:t>110</w:t>
      </w:r>
      <w:r w:rsidR="00B701BE" w:rsidRPr="00B426EB">
        <w:t xml:space="preserve">.4. mažiausias skelbime apie supaprastintą pirkimą nurodomas kandidatų, kurie bus kviečiami derėtis, skaičius negali būti mažesnis kaip 3. Pateikti pasiūlymus turi būti pakviesta ne mažiau kandidatų, negu </w:t>
      </w:r>
      <w:r w:rsidR="006A70B4" w:rsidRPr="00B426EB">
        <w:t>bendrovės</w:t>
      </w:r>
      <w:r w:rsidR="00B701BE" w:rsidRPr="00B426EB">
        <w:t xml:space="preserve"> nustatytas mažiausias kviečiamų kandidatų skaičius. Jeigu minimalius kvalifikacijos reikalavimus atitinka mažiau kandidatų, negu nustatytas mažiausias kviečiamų kandidatų skaičius, </w:t>
      </w:r>
      <w:r w:rsidR="006A70B4" w:rsidRPr="00B426EB">
        <w:t>bendrovė</w:t>
      </w:r>
      <w:r w:rsidR="00B701BE" w:rsidRPr="00B426EB">
        <w:t xml:space="preserve"> pateikti pasiūlymus kviečia visus kandidatus, kurie atitinka keliamus minimalius kvalifikacijos reikalavimus. Pirkimo metu </w:t>
      </w:r>
      <w:r w:rsidR="006A70B4" w:rsidRPr="00B426EB">
        <w:t>bendrovė</w:t>
      </w:r>
      <w:r w:rsidR="00B701BE" w:rsidRPr="00B426EB">
        <w:t xml:space="preserve"> negali kviesti dalyvauti pirkime kitų, paraiškų nepateikusių tiekėjų arba kandidatų, kurie neatitinka minimalių kvalifikacijos reikalavimų. </w:t>
      </w:r>
    </w:p>
    <w:p w:rsidR="00B701BE" w:rsidRPr="00B426EB" w:rsidRDefault="00D37E97" w:rsidP="00B426EB">
      <w:pPr>
        <w:pStyle w:val="Default"/>
        <w:ind w:firstLine="709"/>
      </w:pPr>
      <w:r w:rsidRPr="00B426EB">
        <w:t>11</w:t>
      </w:r>
      <w:r w:rsidR="00BD4AB5" w:rsidRPr="00B426EB">
        <w:t>1</w:t>
      </w:r>
      <w:r w:rsidRPr="00B426EB">
        <w:t>.</w:t>
      </w:r>
      <w:r w:rsidR="00B701BE" w:rsidRPr="00B426EB">
        <w:t xml:space="preserve"> Jei neribojamas kandidatų skaičius: </w:t>
      </w:r>
    </w:p>
    <w:p w:rsidR="00B701BE" w:rsidRPr="00B426EB" w:rsidRDefault="00D37E97" w:rsidP="00B426EB">
      <w:pPr>
        <w:pStyle w:val="Default"/>
        <w:ind w:firstLine="709"/>
      </w:pPr>
      <w:r w:rsidRPr="00B426EB">
        <w:t>11</w:t>
      </w:r>
      <w:r w:rsidR="00BD4AB5" w:rsidRPr="00B426EB">
        <w:t>1</w:t>
      </w:r>
      <w:r w:rsidRPr="00B426EB">
        <w:t>.</w:t>
      </w:r>
      <w:r w:rsidR="00B701BE" w:rsidRPr="00B426EB">
        <w:t xml:space="preserve">1. pasiūlymus pateikti kviečiami visi tiekėjai, atitikę kvalifikacijos reikalavimus; </w:t>
      </w:r>
    </w:p>
    <w:p w:rsidR="00B701BE" w:rsidRPr="00B426EB" w:rsidRDefault="00D37E97" w:rsidP="00B426EB">
      <w:pPr>
        <w:pStyle w:val="Default"/>
        <w:ind w:firstLine="709"/>
      </w:pPr>
      <w:r w:rsidRPr="00B426EB">
        <w:t>11</w:t>
      </w:r>
      <w:r w:rsidR="00BD4AB5" w:rsidRPr="00B426EB">
        <w:t>1</w:t>
      </w:r>
      <w:r w:rsidRPr="00B426EB">
        <w:t>.</w:t>
      </w:r>
      <w:r w:rsidR="00B701BE" w:rsidRPr="00B426EB">
        <w:t xml:space="preserve">2. pasiūlymų pateikimo terminas negali būti trumpesnis kaip 7 darbo dienos nuo skelbimo apie supaprastintą pirkimą paskelbimo CVP IS. </w:t>
      </w:r>
    </w:p>
    <w:p w:rsidR="00394EAA" w:rsidRPr="00B426EB" w:rsidRDefault="00B701BE" w:rsidP="00B426EB">
      <w:pPr>
        <w:pStyle w:val="Default"/>
        <w:ind w:firstLine="709"/>
      </w:pPr>
      <w:r w:rsidRPr="00B426EB">
        <w:t>1</w:t>
      </w:r>
      <w:r w:rsidR="00D37E97" w:rsidRPr="00B426EB">
        <w:t>1</w:t>
      </w:r>
      <w:r w:rsidR="00BD4AB5" w:rsidRPr="00B426EB">
        <w:t>2</w:t>
      </w:r>
      <w:r w:rsidRPr="00B426EB">
        <w:t xml:space="preserve">. </w:t>
      </w:r>
      <w:r w:rsidR="006A70B4" w:rsidRPr="00B426EB">
        <w:t>Bendrovė</w:t>
      </w:r>
      <w:r w:rsidRPr="00B426EB">
        <w:t xml:space="preserve"> derybas vykdo tokiais etapais: </w:t>
      </w:r>
    </w:p>
    <w:p w:rsidR="00B701BE" w:rsidRPr="00B426EB" w:rsidRDefault="00B701BE" w:rsidP="00B426EB">
      <w:pPr>
        <w:pStyle w:val="Default"/>
        <w:ind w:firstLine="709"/>
      </w:pPr>
      <w:r w:rsidRPr="00B426EB">
        <w:t>1</w:t>
      </w:r>
      <w:r w:rsidR="00D37E97" w:rsidRPr="00B426EB">
        <w:t>1</w:t>
      </w:r>
      <w:r w:rsidR="00BD4AB5" w:rsidRPr="00B426EB">
        <w:t>2</w:t>
      </w:r>
      <w:r w:rsidRPr="00B426EB">
        <w:t xml:space="preserve">.1. tiekėjai prašomi pateikti pasiūlymus iki skelbime nurodyto termino pabaigos. Kai ribojamas kandidatų skaičius, pirminius pasiūlymus iki pirkimo dokumentuose nustatyto termino kviečiami pateikti kvalifikacinės atrankos metu atrinkti kandidatai; </w:t>
      </w:r>
    </w:p>
    <w:p w:rsidR="00B701BE" w:rsidRPr="00B426EB" w:rsidRDefault="00B701BE" w:rsidP="00B426EB">
      <w:pPr>
        <w:pStyle w:val="Default"/>
        <w:ind w:firstLine="709"/>
      </w:pPr>
      <w:r w:rsidRPr="00B426EB">
        <w:t>1</w:t>
      </w:r>
      <w:r w:rsidR="00D37E97" w:rsidRPr="00B426EB">
        <w:t>1</w:t>
      </w:r>
      <w:r w:rsidR="00BD4AB5" w:rsidRPr="00B426EB">
        <w:t>2</w:t>
      </w:r>
      <w:r w:rsidRPr="00B426EB">
        <w:t xml:space="preserve">.2. </w:t>
      </w:r>
      <w:r w:rsidR="006A70B4" w:rsidRPr="00B426EB">
        <w:t>bendrovė</w:t>
      </w:r>
      <w:r w:rsidRPr="00B426EB">
        <w:t xml:space="preserve"> susipažįsta su pirminiais pasiūlymais ir minimalius kvalifikacijos reikalavimus atitinkančius dalyvius (kai vykdoma kvalifikacinė atranka – visus pirminius pasiūlymus pateikusius dalyvius) kviečia derėtis; </w:t>
      </w:r>
    </w:p>
    <w:p w:rsidR="00B701BE" w:rsidRPr="00B426EB" w:rsidRDefault="00B701BE" w:rsidP="00B426EB">
      <w:pPr>
        <w:pStyle w:val="Default"/>
        <w:ind w:firstLine="709"/>
      </w:pPr>
      <w:r w:rsidRPr="00B426EB">
        <w:t>1</w:t>
      </w:r>
      <w:r w:rsidR="00D37E97" w:rsidRPr="00B426EB">
        <w:t>1</w:t>
      </w:r>
      <w:r w:rsidR="00BD4AB5" w:rsidRPr="00B426EB">
        <w:t>2</w:t>
      </w:r>
      <w:r w:rsidRPr="00B426EB">
        <w:t xml:space="preserve">.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 </w:t>
      </w:r>
    </w:p>
    <w:p w:rsidR="00B701BE" w:rsidRPr="00B426EB" w:rsidRDefault="00B701BE" w:rsidP="00B426EB">
      <w:pPr>
        <w:pStyle w:val="Default"/>
        <w:ind w:firstLine="709"/>
      </w:pPr>
      <w:r w:rsidRPr="00B426EB">
        <w:lastRenderedPageBreak/>
        <w:t>1</w:t>
      </w:r>
      <w:r w:rsidR="00D37E97" w:rsidRPr="00B426EB">
        <w:t>1</w:t>
      </w:r>
      <w:r w:rsidR="00BD4AB5" w:rsidRPr="00B426EB">
        <w:t>2</w:t>
      </w:r>
      <w:r w:rsidRPr="00B426EB">
        <w:t xml:space="preserve">.4. vadovaujantis pirkimo dokumentuose nustatyta pasiūlymų vertinimo tvarka ir kriterijais, pagal derybų rezultatus, užfiksuotus pasiūlymuose ir derybų protokoluose, nustatomas geriausias pasiūlymas. </w:t>
      </w:r>
    </w:p>
    <w:p w:rsidR="00B701BE" w:rsidRPr="00B426EB" w:rsidRDefault="00B701BE" w:rsidP="00B426EB">
      <w:pPr>
        <w:pStyle w:val="Default"/>
        <w:ind w:firstLine="709"/>
      </w:pPr>
      <w:r w:rsidRPr="00B426EB">
        <w:t>1</w:t>
      </w:r>
      <w:r w:rsidR="00D37E97" w:rsidRPr="00B426EB">
        <w:t>1</w:t>
      </w:r>
      <w:r w:rsidR="00BD4AB5" w:rsidRPr="00B426EB">
        <w:t>3</w:t>
      </w:r>
      <w:r w:rsidRPr="00B426EB">
        <w:t xml:space="preserve">. Derybų metu turi būti laikomasi šių reikalavimų: </w:t>
      </w:r>
    </w:p>
    <w:p w:rsidR="00B701BE" w:rsidRPr="00B426EB" w:rsidRDefault="00B701BE" w:rsidP="00B426EB">
      <w:pPr>
        <w:pStyle w:val="Default"/>
        <w:ind w:firstLine="709"/>
      </w:pPr>
      <w:r w:rsidRPr="00B426EB">
        <w:t>1</w:t>
      </w:r>
      <w:r w:rsidR="00D37E97" w:rsidRPr="00B426EB">
        <w:t>1</w:t>
      </w:r>
      <w:r w:rsidR="00BD4AB5" w:rsidRPr="00B426EB">
        <w:t>3</w:t>
      </w:r>
      <w:r w:rsidRPr="00B426EB">
        <w:t xml:space="preserve">.1. tretiesiems asmenims </w:t>
      </w:r>
      <w:r w:rsidR="006A70B4" w:rsidRPr="00B426EB">
        <w:t>bendrovė</w:t>
      </w:r>
      <w:r w:rsidRPr="00B426EB">
        <w:t xml:space="preserve"> negali atskleisti jokios iš tiekėjo gautos informacijos be jo sutikimo, taip pat tiekėjas negali būti informuojamas apie susitarimus, pasiektus su kitais tiekėjais; </w:t>
      </w:r>
    </w:p>
    <w:p w:rsidR="00B701BE" w:rsidRPr="00B426EB" w:rsidRDefault="00B701BE" w:rsidP="00B426EB">
      <w:pPr>
        <w:pStyle w:val="Default"/>
        <w:ind w:firstLine="709"/>
      </w:pPr>
      <w:r w:rsidRPr="00B426EB">
        <w:t>1</w:t>
      </w:r>
      <w:r w:rsidR="00D37E97" w:rsidRPr="00B426EB">
        <w:t>1</w:t>
      </w:r>
      <w:r w:rsidR="00BD4AB5" w:rsidRPr="00B426EB">
        <w:t>3</w:t>
      </w:r>
      <w:r w:rsidRPr="00B426EB">
        <w:t xml:space="preserve">.2. visiems dalyviams turi būti taikomi vienodi reikalavimai, suteikiamos vienodos galimybės ir pateikiama vienoda informacija; teikdama informaciją </w:t>
      </w:r>
      <w:r w:rsidR="006A70B4" w:rsidRPr="00B426EB">
        <w:t>bendrovė</w:t>
      </w:r>
      <w:r w:rsidRPr="00B426EB">
        <w:t xml:space="preserve"> neturi diskriminuoti vienų tiekėjų kitų naudai; </w:t>
      </w:r>
    </w:p>
    <w:p w:rsidR="00B701BE" w:rsidRPr="00B426EB" w:rsidRDefault="00B701BE" w:rsidP="00B426EB">
      <w:pPr>
        <w:pStyle w:val="Default"/>
        <w:ind w:firstLine="709"/>
      </w:pPr>
      <w:r w:rsidRPr="00B426EB">
        <w:t>1</w:t>
      </w:r>
      <w:r w:rsidR="00D37E97" w:rsidRPr="00B426EB">
        <w:t>1</w:t>
      </w:r>
      <w:r w:rsidR="00BD4AB5" w:rsidRPr="00B426EB">
        <w:t>3</w:t>
      </w:r>
      <w:r w:rsidRPr="00B426EB">
        <w:t>.3.</w:t>
      </w:r>
      <w:r w:rsidR="00920203" w:rsidRPr="00B426EB">
        <w:t xml:space="preserve"> </w:t>
      </w:r>
      <w:r w:rsidR="00487D14" w:rsidRPr="00B426EB">
        <w:rPr>
          <w:b/>
        </w:rPr>
        <w:t>su kiekvienu tiekėju derybos vedamos atskirai</w:t>
      </w:r>
      <w:r w:rsidR="00920203" w:rsidRPr="00B426EB">
        <w:t>;</w:t>
      </w:r>
      <w:r w:rsidRPr="00B426EB">
        <w:t xml:space="preserve"> tiekėjai kviečiami derėtis pagal pasiūlymų pateikimo eiliškumą; </w:t>
      </w:r>
    </w:p>
    <w:p w:rsidR="00B701BE" w:rsidRPr="00B426EB" w:rsidRDefault="00B701BE" w:rsidP="00B426EB">
      <w:pPr>
        <w:pStyle w:val="Default"/>
        <w:ind w:firstLine="709"/>
      </w:pPr>
      <w:r w:rsidRPr="00B426EB">
        <w:t>1</w:t>
      </w:r>
      <w:r w:rsidR="00D37E97" w:rsidRPr="00B426EB">
        <w:t>1</w:t>
      </w:r>
      <w:r w:rsidR="00BD4AB5" w:rsidRPr="00B426EB">
        <w:t>3</w:t>
      </w:r>
      <w:r w:rsidRPr="00B426EB">
        <w:t xml:space="preserve">.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394EAA" w:rsidRPr="00B426EB" w:rsidRDefault="00394EAA" w:rsidP="00B426EB">
      <w:pPr>
        <w:pStyle w:val="Default"/>
        <w:ind w:firstLine="709"/>
        <w:rPr>
          <w:b/>
          <w:bCs/>
        </w:rPr>
      </w:pPr>
    </w:p>
    <w:p w:rsidR="00B701BE" w:rsidRPr="00B426EB" w:rsidRDefault="00B701BE" w:rsidP="00B426EB">
      <w:pPr>
        <w:pStyle w:val="Default"/>
        <w:ind w:firstLine="709"/>
      </w:pPr>
      <w:r w:rsidRPr="00B426EB">
        <w:rPr>
          <w:b/>
          <w:bCs/>
        </w:rPr>
        <w:t xml:space="preserve">XV. APKLAUSA </w:t>
      </w:r>
    </w:p>
    <w:p w:rsidR="00394EAA" w:rsidRPr="00B426EB" w:rsidRDefault="00394EAA" w:rsidP="00B426EB">
      <w:pPr>
        <w:pStyle w:val="Default"/>
        <w:ind w:firstLine="709"/>
        <w:rPr>
          <w:highlight w:val="yellow"/>
        </w:rPr>
      </w:pPr>
    </w:p>
    <w:p w:rsidR="00B701BE" w:rsidRPr="00B426EB" w:rsidRDefault="00B701BE" w:rsidP="00B426EB">
      <w:pPr>
        <w:pStyle w:val="Default"/>
        <w:ind w:firstLine="709"/>
      </w:pPr>
      <w:r w:rsidRPr="00B426EB">
        <w:t>1</w:t>
      </w:r>
      <w:r w:rsidR="00D37E97" w:rsidRPr="00B426EB">
        <w:t>1</w:t>
      </w:r>
      <w:r w:rsidR="00BD4AB5" w:rsidRPr="00B426EB">
        <w:t>4</w:t>
      </w:r>
      <w:r w:rsidRPr="00B426EB">
        <w:t xml:space="preserve">. Apklausos būdu pirkimas gali būti atliekamas Taisyklėse nustatytais atvejais ir kai pagal Viešųjų pirkimų įstatymą apie supaprastintą pirkimą </w:t>
      </w:r>
      <w:r w:rsidRPr="00B426EB">
        <w:rPr>
          <w:b/>
        </w:rPr>
        <w:t>neprivaloma</w:t>
      </w:r>
      <w:r w:rsidRPr="00B426EB">
        <w:t xml:space="preserve"> skelbti: </w:t>
      </w:r>
    </w:p>
    <w:p w:rsidR="00B701BE" w:rsidRPr="00B426EB" w:rsidRDefault="00BD4AB5" w:rsidP="00B426EB">
      <w:pPr>
        <w:pStyle w:val="Default"/>
        <w:ind w:firstLine="709"/>
      </w:pPr>
      <w:r w:rsidRPr="00B426EB">
        <w:t>114</w:t>
      </w:r>
      <w:r w:rsidR="00B701BE" w:rsidRPr="00B426EB">
        <w:t xml:space="preserve">.1. </w:t>
      </w:r>
      <w:r w:rsidR="00B701BE" w:rsidRPr="00B426EB">
        <w:rPr>
          <w:b/>
        </w:rPr>
        <w:t>perkant prekes, paslaugas ar darbus, kai</w:t>
      </w:r>
      <w:r w:rsidR="00B701BE" w:rsidRPr="00B426EB">
        <w:t xml:space="preserve">: </w:t>
      </w:r>
    </w:p>
    <w:p w:rsidR="00B701BE" w:rsidRPr="00B426EB" w:rsidRDefault="00BD4AB5" w:rsidP="00B426EB">
      <w:pPr>
        <w:pStyle w:val="Default"/>
        <w:shd w:val="clear" w:color="auto" w:fill="FFFFFF" w:themeFill="background1"/>
        <w:ind w:firstLine="709"/>
      </w:pPr>
      <w:r w:rsidRPr="00B426EB">
        <w:t>114</w:t>
      </w:r>
      <w:r w:rsidR="00B701BE" w:rsidRPr="00B426EB">
        <w:t xml:space="preserve">.1.1. pirkimas, apie kurį buvo skelbta, neįvyko, nes nebuvo gauta paraiškų ar pasiūlymų; </w:t>
      </w:r>
    </w:p>
    <w:p w:rsidR="00B701BE" w:rsidRPr="00B426EB" w:rsidRDefault="00BD4AB5" w:rsidP="00B426EB">
      <w:pPr>
        <w:pStyle w:val="Default"/>
        <w:shd w:val="clear" w:color="auto" w:fill="FFFFFF" w:themeFill="background1"/>
        <w:ind w:firstLine="709"/>
      </w:pPr>
      <w:r w:rsidRPr="00B426EB">
        <w:t>114</w:t>
      </w:r>
      <w:r w:rsidR="00790391" w:rsidRPr="00B426EB">
        <w:t>.</w:t>
      </w:r>
      <w:r w:rsidR="00B701BE" w:rsidRPr="00B426EB">
        <w:t xml:space="preserve">1.2. atliekant pirkimą, apie kurį buvo skelbta, visi gauti pasiūlymai neatitiko pirkimo dokumentų reikalavimų arba buvo pasiūlytos per didelės </w:t>
      </w:r>
      <w:r w:rsidR="00747BB2" w:rsidRPr="00B426EB">
        <w:t>bendrovei</w:t>
      </w:r>
      <w:r w:rsidR="00B701BE" w:rsidRPr="00B426EB">
        <w:t xml:space="preserve"> nepriimtinos kainos, o pirkimo sąlygos iš esmės nekeičiamos ir į neskelbiamą pirkimą kviečiami visi pasiūlymus pateikę tiekėjai, atitinkantys </w:t>
      </w:r>
      <w:r w:rsidR="006A70B4" w:rsidRPr="00B426EB">
        <w:t>bendrovės</w:t>
      </w:r>
      <w:r w:rsidR="00B701BE" w:rsidRPr="00B426EB">
        <w:t xml:space="preserve"> nustatytus minimalius kvalifikacijos reikalavimus; </w:t>
      </w:r>
    </w:p>
    <w:p w:rsidR="004A0A0D" w:rsidRPr="00B426EB" w:rsidRDefault="00BD4AB5" w:rsidP="00B426EB">
      <w:pPr>
        <w:pStyle w:val="Default"/>
        <w:ind w:firstLine="709"/>
      </w:pPr>
      <w:r w:rsidRPr="00B426EB">
        <w:t>114</w:t>
      </w:r>
      <w:r w:rsidR="00790391" w:rsidRPr="00B426EB">
        <w:t>.</w:t>
      </w:r>
      <w:r w:rsidR="00B701BE" w:rsidRPr="00B426EB">
        <w:t xml:space="preserve">1.3. dėl įvykių, kurių </w:t>
      </w:r>
      <w:r w:rsidR="006A70B4" w:rsidRPr="00B426EB">
        <w:t>bendrovė</w:t>
      </w:r>
      <w:r w:rsidR="00B701BE" w:rsidRPr="00B426EB">
        <w:t xml:space="preserve"> negalėjo iš anksto numatyti, būtina skubiai įsigyti reikalingų prekių, paslaugų ar darbų. Aplinkybės, kuriomis grindžiama ypatinga skuba, negali priklausyti nuo </w:t>
      </w:r>
      <w:r w:rsidR="006A70B4" w:rsidRPr="00B426EB">
        <w:t>bendrovės</w:t>
      </w:r>
      <w:r w:rsidR="00B701BE" w:rsidRPr="00B426EB">
        <w:t xml:space="preserve">; </w:t>
      </w:r>
    </w:p>
    <w:p w:rsidR="00B701BE" w:rsidRPr="00B426EB" w:rsidRDefault="00BD4AB5" w:rsidP="00B426EB">
      <w:pPr>
        <w:pStyle w:val="Default"/>
        <w:ind w:firstLine="709"/>
      </w:pPr>
      <w:r w:rsidRPr="00B426EB">
        <w:t>114</w:t>
      </w:r>
      <w:r w:rsidR="00487D14" w:rsidRPr="00B426EB">
        <w:t xml:space="preserve">.1.4. atliekamas mažos vertės pirkimas esant bent vienai iš šių sąlygų: </w:t>
      </w:r>
    </w:p>
    <w:p w:rsidR="00B701BE" w:rsidRPr="00B426EB" w:rsidRDefault="00BD4AB5" w:rsidP="00B426EB">
      <w:pPr>
        <w:pStyle w:val="Default"/>
        <w:ind w:firstLine="709"/>
      </w:pPr>
      <w:r w:rsidRPr="00B426EB">
        <w:t>114</w:t>
      </w:r>
      <w:r w:rsidR="00487D14" w:rsidRPr="00B426EB">
        <w:t xml:space="preserve">.1.4.1. būtina skubiai įsigyti prekių, paslaugų ar darbų; </w:t>
      </w:r>
    </w:p>
    <w:p w:rsidR="00B701BE" w:rsidRPr="00B426EB" w:rsidRDefault="00BD4AB5" w:rsidP="00B426EB">
      <w:pPr>
        <w:pStyle w:val="Default"/>
        <w:ind w:firstLine="709"/>
      </w:pPr>
      <w:r w:rsidRPr="00B426EB">
        <w:t>114</w:t>
      </w:r>
      <w:r w:rsidR="00487D14" w:rsidRPr="00B426EB">
        <w:t xml:space="preserve">.1.4.2. sudaromos prekių ar paslaugų pirkimo sutarties vertė neviršija </w:t>
      </w:r>
      <w:r w:rsidR="00487D14" w:rsidRPr="00B426EB">
        <w:rPr>
          <w:b/>
        </w:rPr>
        <w:t>14</w:t>
      </w:r>
      <w:r w:rsidR="00204397" w:rsidRPr="00B426EB">
        <w:rPr>
          <w:b/>
        </w:rPr>
        <w:t>.</w:t>
      </w:r>
      <w:r w:rsidR="00487D14" w:rsidRPr="00B426EB">
        <w:rPr>
          <w:b/>
        </w:rPr>
        <w:t>500 Eur</w:t>
      </w:r>
      <w:r w:rsidR="00487D14" w:rsidRPr="00B426EB">
        <w:t xml:space="preserve"> (be pridėtinės vertės mokesčio); darbų pirkimo sutarties vertė </w:t>
      </w:r>
      <w:r w:rsidR="00487D14" w:rsidRPr="00B426EB">
        <w:rPr>
          <w:b/>
        </w:rPr>
        <w:t>43</w:t>
      </w:r>
      <w:r w:rsidR="00204397" w:rsidRPr="00B426EB">
        <w:rPr>
          <w:b/>
        </w:rPr>
        <w:t>.</w:t>
      </w:r>
      <w:r w:rsidR="00487D14" w:rsidRPr="00B426EB">
        <w:rPr>
          <w:b/>
        </w:rPr>
        <w:t>500 Eur</w:t>
      </w:r>
      <w:r w:rsidR="00487D14" w:rsidRPr="00B426EB">
        <w:t xml:space="preserve"> (be pridėtinės vertės mokesčio); </w:t>
      </w:r>
    </w:p>
    <w:p w:rsidR="00B701BE" w:rsidRPr="00B426EB" w:rsidRDefault="00BD4AB5" w:rsidP="00B426EB">
      <w:pPr>
        <w:pStyle w:val="Default"/>
        <w:ind w:firstLine="709"/>
      </w:pPr>
      <w:r w:rsidRPr="00B426EB">
        <w:t>114</w:t>
      </w:r>
      <w:r w:rsidR="00487D14" w:rsidRPr="00B426EB">
        <w:t xml:space="preserve">.1.4.3. esant sąlygoms, nustatytoms Taisyklių </w:t>
      </w:r>
      <w:r w:rsidRPr="00B426EB">
        <w:t>114</w:t>
      </w:r>
      <w:r w:rsidR="00487D14" w:rsidRPr="00B426EB">
        <w:t xml:space="preserve">.1.1, </w:t>
      </w:r>
      <w:r w:rsidRPr="00B426EB">
        <w:t>114</w:t>
      </w:r>
      <w:r w:rsidR="00487D14" w:rsidRPr="00B426EB">
        <w:t xml:space="preserve">.1.2, </w:t>
      </w:r>
      <w:r w:rsidRPr="00B426EB">
        <w:t>114</w:t>
      </w:r>
      <w:r w:rsidR="00487D14" w:rsidRPr="00B426EB">
        <w:t xml:space="preserve">.1.5, </w:t>
      </w:r>
      <w:r w:rsidRPr="00B426EB">
        <w:t>114</w:t>
      </w:r>
      <w:r w:rsidR="00487D14" w:rsidRPr="00B426EB">
        <w:t xml:space="preserve">.2, </w:t>
      </w:r>
      <w:r w:rsidRPr="00B426EB">
        <w:t>114</w:t>
      </w:r>
      <w:r w:rsidR="00487D14" w:rsidRPr="00B426EB">
        <w:t xml:space="preserve">.3, </w:t>
      </w:r>
      <w:r w:rsidRPr="00B426EB">
        <w:t>114</w:t>
      </w:r>
      <w:r w:rsidR="00487D14" w:rsidRPr="00B426EB">
        <w:t xml:space="preserve">.4 ir </w:t>
      </w:r>
      <w:r w:rsidRPr="00B426EB">
        <w:t>114</w:t>
      </w:r>
      <w:r w:rsidR="00487D14" w:rsidRPr="00B426EB">
        <w:t xml:space="preserve">.5 punktuose; </w:t>
      </w:r>
    </w:p>
    <w:p w:rsidR="00B701BE" w:rsidRPr="00B426EB" w:rsidRDefault="00BD4AB5" w:rsidP="00B426EB">
      <w:pPr>
        <w:pStyle w:val="Default"/>
        <w:ind w:firstLine="709"/>
      </w:pPr>
      <w:r w:rsidRPr="00B426EB">
        <w:t>114</w:t>
      </w:r>
      <w:r w:rsidR="00487D14" w:rsidRPr="00B426EB">
        <w:t xml:space="preserve">.1.4.4. esant kitoms, objektyviai pateisinamoms aplinkybėms, dėl kurių netikslinga paskelbti apie pirkimą, pavyzdžiui, paskelbimas apie pirkimą reikalautų neproporcingai didelių pirkimų organizatoriaus arba Komisijos pastangų, laiko ir (ar) lėšų sąnaudų; </w:t>
      </w:r>
    </w:p>
    <w:p w:rsidR="00B701BE" w:rsidRPr="00B426EB" w:rsidRDefault="00BD4AB5" w:rsidP="00B426EB">
      <w:pPr>
        <w:pStyle w:val="Default"/>
        <w:ind w:firstLine="709"/>
      </w:pPr>
      <w:r w:rsidRPr="00B426EB">
        <w:t>114</w:t>
      </w:r>
      <w:r w:rsidR="00487D14" w:rsidRPr="00B426EB">
        <w:t xml:space="preserve">.1.5. </w:t>
      </w:r>
      <w:r w:rsidR="00920203" w:rsidRPr="00B426EB">
        <w:t xml:space="preserve">dėl techninių priežasčių, </w:t>
      </w:r>
      <w:r w:rsidR="00487D14" w:rsidRPr="00B426EB">
        <w:rPr>
          <w:b/>
          <w:bCs/>
        </w:rPr>
        <w:t>meninio kūrinio sukūrimo arba įsigijimo</w:t>
      </w:r>
      <w:r w:rsidR="00920203" w:rsidRPr="00B426EB">
        <w:t xml:space="preserve"> ar dėl objektyvių aplinkybių, </w:t>
      </w:r>
      <w:r w:rsidR="00487D14" w:rsidRPr="00B426EB">
        <w:rPr>
          <w:b/>
          <w:bCs/>
        </w:rPr>
        <w:t>patentų, kitų intelektinės nuosavybės teisių ar kitų išimtinių teisių apsaugos</w:t>
      </w:r>
      <w:r w:rsidR="00920203" w:rsidRPr="00B426EB">
        <w:t xml:space="preserve"> tik konkretus tiekėjas gali patiekti reikalingas prekes, pateikti paslaugas ar atlikti darbus ir nėra jokios kitos alternatyvos;</w:t>
      </w:r>
    </w:p>
    <w:p w:rsidR="00B701BE" w:rsidRPr="00B426EB" w:rsidRDefault="00BD4AB5" w:rsidP="00B426EB">
      <w:pPr>
        <w:pStyle w:val="Default"/>
        <w:ind w:firstLine="709"/>
      </w:pPr>
      <w:r w:rsidRPr="00B426EB">
        <w:t>114</w:t>
      </w:r>
      <w:r w:rsidR="00487D14" w:rsidRPr="00B426EB">
        <w:t>.2</w:t>
      </w:r>
      <w:r w:rsidR="00487D14" w:rsidRPr="00B426EB">
        <w:rPr>
          <w:b/>
        </w:rPr>
        <w:t>. perkamos prekės ir paslaugos</w:t>
      </w:r>
      <w:r w:rsidR="00487D14" w:rsidRPr="00B426EB">
        <w:t xml:space="preserve">: </w:t>
      </w:r>
    </w:p>
    <w:p w:rsidR="00B701BE" w:rsidRPr="00B426EB" w:rsidRDefault="00BD4AB5" w:rsidP="00B426EB">
      <w:pPr>
        <w:pStyle w:val="Default"/>
        <w:ind w:firstLine="709"/>
      </w:pPr>
      <w:r w:rsidRPr="00B426EB">
        <w:t>114</w:t>
      </w:r>
      <w:r w:rsidR="00790391" w:rsidRPr="00B426EB">
        <w:t>.</w:t>
      </w:r>
      <w:r w:rsidR="00B701BE" w:rsidRPr="00B426EB">
        <w:t xml:space="preserve">2.1. kai </w:t>
      </w:r>
      <w:r w:rsidR="006A70B4" w:rsidRPr="00B426EB">
        <w:t>bendrovė</w:t>
      </w:r>
      <w:r w:rsidR="00B701BE" w:rsidRPr="00B426EB">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47BB2" w:rsidRPr="00B426EB">
        <w:t>bendrovei</w:t>
      </w:r>
      <w:r w:rsidR="00B701BE" w:rsidRPr="00B426EB">
        <w:t xml:space="preserve"> įsigijus skirtingų techninių charakteristikų prekių ar paslaugų, ji negalėtų naudotis anksčiau pirktomis prekėmis ar paslaugomis ar patirtų didelių nuostolių. Jeigu papildomai perkamų prekių ar paslaugų kaina viršija 30 procentų </w:t>
      </w:r>
      <w:r w:rsidR="00B701BE" w:rsidRPr="00B426EB">
        <w:lastRenderedPageBreak/>
        <w:t xml:space="preserve">ankstesnės pirkimų kainos, turi būti atliekama ekspertizė dėl papildomai perkamų prekių ar paslaugų techninių charakteristikų suderinamumo; </w:t>
      </w:r>
    </w:p>
    <w:p w:rsidR="00B701BE" w:rsidRPr="00B426EB" w:rsidRDefault="00BD4AB5" w:rsidP="00B426EB">
      <w:pPr>
        <w:pStyle w:val="Default"/>
        <w:ind w:firstLine="709"/>
      </w:pPr>
      <w:r w:rsidRPr="00B426EB">
        <w:t>114</w:t>
      </w:r>
      <w:r w:rsidR="00790391" w:rsidRPr="00B426EB">
        <w:t>.</w:t>
      </w:r>
      <w:r w:rsidR="00B701BE" w:rsidRPr="00B426EB">
        <w:t>2.</w:t>
      </w:r>
      <w:r w:rsidR="004A0A0D" w:rsidRPr="00B426EB">
        <w:t>2</w:t>
      </w:r>
      <w:r w:rsidR="00B701BE" w:rsidRPr="00B426EB">
        <w:t xml:space="preserve">. prekės ir paslaugos yra perkamos naudojant reprezentacinėms išlaidoms skirtas lėšas; </w:t>
      </w:r>
    </w:p>
    <w:p w:rsidR="00B701BE" w:rsidRPr="00B426EB" w:rsidRDefault="00BD4AB5" w:rsidP="00B426EB">
      <w:pPr>
        <w:pStyle w:val="Default"/>
        <w:ind w:firstLine="709"/>
      </w:pPr>
      <w:r w:rsidRPr="00B426EB">
        <w:t>114</w:t>
      </w:r>
      <w:r w:rsidR="00790391" w:rsidRPr="00B426EB">
        <w:t>.</w:t>
      </w:r>
      <w:r w:rsidR="00B701BE" w:rsidRPr="00B426EB">
        <w:t xml:space="preserve">3. </w:t>
      </w:r>
      <w:r w:rsidR="00B701BE" w:rsidRPr="00B426EB">
        <w:rPr>
          <w:b/>
        </w:rPr>
        <w:t>perkamos prekės, kai:</w:t>
      </w:r>
      <w:r w:rsidR="00B701BE" w:rsidRPr="00B426EB">
        <w:t xml:space="preserve"> </w:t>
      </w:r>
    </w:p>
    <w:p w:rsidR="00B701BE" w:rsidRPr="00B426EB" w:rsidRDefault="00BD4AB5" w:rsidP="00B426EB">
      <w:pPr>
        <w:pStyle w:val="Default"/>
        <w:ind w:firstLine="709"/>
      </w:pPr>
      <w:r w:rsidRPr="00B426EB">
        <w:t>114</w:t>
      </w:r>
      <w:r w:rsidR="00790391" w:rsidRPr="00B426EB">
        <w:t>.</w:t>
      </w:r>
      <w:r w:rsidR="00B701BE" w:rsidRPr="00B426EB">
        <w:t xml:space="preserve">3.1. perkamos prekės gaminamos tik mokslo, eksperimentavimo, studijų ar techninio tobulinimo tikslais, nesiekiant gauti pelno arba padengti mokslo ar tobulinimo išlaidų; </w:t>
      </w:r>
    </w:p>
    <w:p w:rsidR="00B701BE" w:rsidRPr="00B426EB" w:rsidRDefault="00BD4AB5" w:rsidP="00B426EB">
      <w:pPr>
        <w:pStyle w:val="Default"/>
        <w:ind w:firstLine="709"/>
      </w:pPr>
      <w:r w:rsidRPr="00B426EB">
        <w:t>114</w:t>
      </w:r>
      <w:r w:rsidR="00790391" w:rsidRPr="00B426EB">
        <w:t>.</w:t>
      </w:r>
      <w:r w:rsidR="00B701BE" w:rsidRPr="00B426EB">
        <w:t xml:space="preserve">3.2. prekių biržoje perkamos kotiruojamos prekės; </w:t>
      </w:r>
    </w:p>
    <w:p w:rsidR="00B701BE" w:rsidRPr="00B426EB" w:rsidRDefault="00BD4AB5" w:rsidP="00B426EB">
      <w:pPr>
        <w:pStyle w:val="Default"/>
        <w:ind w:firstLine="709"/>
      </w:pPr>
      <w:r w:rsidRPr="00B426EB">
        <w:t>114</w:t>
      </w:r>
      <w:r w:rsidR="00790391" w:rsidRPr="00B426EB">
        <w:t>.</w:t>
      </w:r>
      <w:r w:rsidR="00B701BE" w:rsidRPr="00B426EB">
        <w:t xml:space="preserve">3.3. perkami muziejų eksponatai, archyviniai ir bibliotekiniai dokumentai, prenumeruojami laikraščiai ir žurnalai; </w:t>
      </w:r>
    </w:p>
    <w:p w:rsidR="00B701BE" w:rsidRPr="00B426EB" w:rsidRDefault="00BD4AB5" w:rsidP="00B426EB">
      <w:pPr>
        <w:pStyle w:val="Default"/>
        <w:ind w:firstLine="709"/>
      </w:pPr>
      <w:r w:rsidRPr="00B426EB">
        <w:t>114</w:t>
      </w:r>
      <w:r w:rsidR="00790391" w:rsidRPr="00B426EB">
        <w:t>.</w:t>
      </w:r>
      <w:r w:rsidR="00B701BE" w:rsidRPr="00B426EB">
        <w:t xml:space="preserve">3.4. ypač palankiomis sąlygomis perkama iš bankrutuojančių, likviduojamų ar restruktūrizuojamų ūkio subjektų; </w:t>
      </w:r>
    </w:p>
    <w:p w:rsidR="00B701BE" w:rsidRPr="00B426EB" w:rsidRDefault="00BD4AB5" w:rsidP="00B426EB">
      <w:pPr>
        <w:pStyle w:val="Default"/>
        <w:ind w:firstLine="709"/>
      </w:pPr>
      <w:r w:rsidRPr="00B426EB">
        <w:t>114</w:t>
      </w:r>
      <w:r w:rsidR="00790391" w:rsidRPr="00B426EB">
        <w:t>.</w:t>
      </w:r>
      <w:r w:rsidR="00B701BE" w:rsidRPr="00B426EB">
        <w:t xml:space="preserve">3.5. prekės perkamos iš valstybės rezervo; </w:t>
      </w:r>
    </w:p>
    <w:p w:rsidR="00B701BE" w:rsidRPr="00B426EB" w:rsidRDefault="00BD4AB5" w:rsidP="00B426EB">
      <w:pPr>
        <w:pStyle w:val="Default"/>
        <w:ind w:firstLine="709"/>
      </w:pPr>
      <w:r w:rsidRPr="00B426EB">
        <w:t>114</w:t>
      </w:r>
      <w:r w:rsidR="00790391" w:rsidRPr="00B426EB">
        <w:t>.</w:t>
      </w:r>
      <w:r w:rsidR="00B701BE" w:rsidRPr="00B426EB">
        <w:t xml:space="preserve">4. </w:t>
      </w:r>
      <w:r w:rsidR="00B701BE" w:rsidRPr="00B426EB">
        <w:rPr>
          <w:b/>
        </w:rPr>
        <w:t>perkamos paslaugos, kai:</w:t>
      </w:r>
      <w:r w:rsidR="00B701BE" w:rsidRPr="00B426EB">
        <w:t xml:space="preserve"> </w:t>
      </w:r>
    </w:p>
    <w:p w:rsidR="00B701BE" w:rsidRPr="00B426EB" w:rsidRDefault="00BD4AB5" w:rsidP="00B426EB">
      <w:pPr>
        <w:pStyle w:val="Default"/>
        <w:ind w:firstLine="709"/>
      </w:pPr>
      <w:r w:rsidRPr="00B426EB">
        <w:t>114</w:t>
      </w:r>
      <w:r w:rsidR="00790391" w:rsidRPr="00B426EB">
        <w:t>.</w:t>
      </w:r>
      <w:r w:rsidR="00B701BE" w:rsidRPr="00B426EB">
        <w:t xml:space="preserve">4.1. perkamos licencijos naudotis bibliotekiniais dokumentais ar duomenų (informacinėmis) bazėmis; </w:t>
      </w:r>
    </w:p>
    <w:p w:rsidR="00B701BE" w:rsidRPr="00B426EB" w:rsidRDefault="00BD4AB5" w:rsidP="00B426EB">
      <w:pPr>
        <w:pStyle w:val="Default"/>
        <w:ind w:firstLine="709"/>
      </w:pPr>
      <w:r w:rsidRPr="00B426EB">
        <w:t>114</w:t>
      </w:r>
      <w:r w:rsidR="00790391" w:rsidRPr="00B426EB">
        <w:t>.</w:t>
      </w:r>
      <w:r w:rsidR="00B701BE" w:rsidRPr="00B426EB">
        <w:t xml:space="preserve">4.2. perkamos </w:t>
      </w:r>
      <w:r w:rsidR="006A70B4" w:rsidRPr="00B426EB">
        <w:t>bendrovės</w:t>
      </w:r>
      <w:r w:rsidR="00B701BE" w:rsidRPr="00B426EB">
        <w:t xml:space="preserve"> pagal darbo sutartį dirbančių darbuotojų mokymo paslaugos; </w:t>
      </w:r>
    </w:p>
    <w:p w:rsidR="002D3890" w:rsidRPr="00B426EB" w:rsidRDefault="00BD4AB5" w:rsidP="00B426EB">
      <w:pPr>
        <w:pStyle w:val="Default"/>
        <w:ind w:firstLine="709"/>
      </w:pPr>
      <w:r w:rsidRPr="00B426EB">
        <w:t>114</w:t>
      </w:r>
      <w:r w:rsidR="00790391" w:rsidRPr="00B426EB">
        <w:t>.</w:t>
      </w:r>
      <w:r w:rsidR="00B701BE" w:rsidRPr="00B426EB">
        <w:t xml:space="preserve">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B701BE" w:rsidRPr="00B426EB" w:rsidRDefault="00BD4AB5" w:rsidP="00B426EB">
      <w:pPr>
        <w:pStyle w:val="Default"/>
        <w:ind w:firstLine="709"/>
      </w:pPr>
      <w:r w:rsidRPr="00B426EB">
        <w:t>114</w:t>
      </w:r>
      <w:r w:rsidR="00790391" w:rsidRPr="00B426EB">
        <w:t>.</w:t>
      </w:r>
      <w:r w:rsidR="00B701BE" w:rsidRPr="00B426EB">
        <w:t xml:space="preserve">4.4. perkamos ekspertų komisijų, komitetų, tarybų, kurių sudarymo tvarką nustato Lietuvos Respublikos įstatymai, narių teikiamos nematerialaus pobūdžio (intelektinės) paslaugos; </w:t>
      </w:r>
    </w:p>
    <w:p w:rsidR="00B701BE" w:rsidRPr="00B426EB" w:rsidRDefault="00BD4AB5" w:rsidP="00B426EB">
      <w:pPr>
        <w:pStyle w:val="Default"/>
        <w:ind w:firstLine="709"/>
      </w:pPr>
      <w:r w:rsidRPr="00B426EB">
        <w:t>114</w:t>
      </w:r>
      <w:r w:rsidR="00790391" w:rsidRPr="00B426EB">
        <w:t>.</w:t>
      </w:r>
      <w:r w:rsidR="00B701BE" w:rsidRPr="00B426EB">
        <w:t xml:space="preserve">5. </w:t>
      </w:r>
      <w:r w:rsidR="00B701BE" w:rsidRPr="00B426EB">
        <w:rPr>
          <w:b/>
        </w:rPr>
        <w:t>perkamos paslaugos ir darbai, kai</w:t>
      </w:r>
      <w:r w:rsidR="00B701BE" w:rsidRPr="00B426EB">
        <w:t xml:space="preserve">: </w:t>
      </w:r>
    </w:p>
    <w:p w:rsidR="00B701BE" w:rsidRPr="00B426EB" w:rsidRDefault="00BD4AB5" w:rsidP="00B426EB">
      <w:pPr>
        <w:pStyle w:val="Default"/>
        <w:ind w:firstLine="709"/>
      </w:pPr>
      <w:r w:rsidRPr="00B426EB">
        <w:t>114</w:t>
      </w:r>
      <w:r w:rsidR="00790391" w:rsidRPr="00B426EB">
        <w:t>.</w:t>
      </w:r>
      <w:r w:rsidR="00B701BE" w:rsidRPr="00B426EB">
        <w:t xml:space="preserve">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01BE" w:rsidRPr="00B426EB" w:rsidRDefault="00BD4AB5" w:rsidP="00B426EB">
      <w:pPr>
        <w:pStyle w:val="Default"/>
        <w:ind w:firstLine="709"/>
      </w:pPr>
      <w:r w:rsidRPr="00B426EB">
        <w:t>114</w:t>
      </w:r>
      <w:r w:rsidR="00790391" w:rsidRPr="00B426EB">
        <w:t>.</w:t>
      </w:r>
      <w:r w:rsidR="00B701BE" w:rsidRPr="00B426EB">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B701BE" w:rsidRPr="00B426EB" w:rsidRDefault="00B701BE" w:rsidP="00B426EB">
      <w:pPr>
        <w:pStyle w:val="Default"/>
        <w:ind w:firstLine="709"/>
      </w:pPr>
      <w:r w:rsidRPr="00B426EB">
        <w:t>1</w:t>
      </w:r>
      <w:r w:rsidR="00790391" w:rsidRPr="00B426EB">
        <w:t>1</w:t>
      </w:r>
      <w:r w:rsidR="00BD4AB5" w:rsidRPr="00B426EB">
        <w:t>5</w:t>
      </w:r>
      <w:r w:rsidRPr="00B426EB">
        <w:t xml:space="preserve">. Vykdant supaprastintą pirkimą apklausos būdu, kreipiamasi į vieną ar kelis tiekėjus, prašant pateikti pasiūlymus pagal </w:t>
      </w:r>
      <w:r w:rsidR="006A70B4" w:rsidRPr="00B426EB">
        <w:t>bendrovės</w:t>
      </w:r>
      <w:r w:rsidRPr="00B426EB">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9F3728" w:rsidRPr="00B426EB" w:rsidRDefault="00B701BE" w:rsidP="00B426EB">
      <w:pPr>
        <w:pStyle w:val="Default"/>
        <w:ind w:firstLine="709"/>
      </w:pPr>
      <w:r w:rsidRPr="00B426EB">
        <w:t>1</w:t>
      </w:r>
      <w:r w:rsidR="00790391" w:rsidRPr="00B426EB">
        <w:t>1</w:t>
      </w:r>
      <w:r w:rsidR="00BD4AB5" w:rsidRPr="00B426EB">
        <w:t>6</w:t>
      </w:r>
      <w:r w:rsidRPr="00B426EB">
        <w:t xml:space="preserve">. Apklausos metu gali būti deramasi dėl pasiūlymo sąlygų. </w:t>
      </w:r>
      <w:r w:rsidR="006A70B4" w:rsidRPr="00B426EB">
        <w:t>Bendrovė</w:t>
      </w:r>
      <w:r w:rsidRPr="00B426EB">
        <w:t xml:space="preserve">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701BE" w:rsidRPr="00B426EB" w:rsidRDefault="00B701BE" w:rsidP="00B426EB">
      <w:pPr>
        <w:pStyle w:val="Default"/>
        <w:ind w:firstLine="709"/>
      </w:pPr>
      <w:r w:rsidRPr="00B426EB">
        <w:t>1</w:t>
      </w:r>
      <w:r w:rsidR="00790391" w:rsidRPr="00B426EB">
        <w:t>1</w:t>
      </w:r>
      <w:r w:rsidR="00BD4AB5" w:rsidRPr="00B426EB">
        <w:t>7</w:t>
      </w:r>
      <w:r w:rsidRPr="00B426EB">
        <w:t xml:space="preserve">. </w:t>
      </w:r>
      <w:r w:rsidR="006A70B4" w:rsidRPr="00B426EB">
        <w:t>Bendrovė</w:t>
      </w:r>
      <w:r w:rsidRPr="00B426EB">
        <w:t xml:space="preserve">, prašydama pateikti pasiūlymus, privalo kreiptis į 3 ar daugiau tiekėjų, kai: </w:t>
      </w:r>
    </w:p>
    <w:p w:rsidR="00B701BE" w:rsidRPr="00B426EB" w:rsidRDefault="00B701BE" w:rsidP="00B426EB">
      <w:pPr>
        <w:pStyle w:val="Default"/>
        <w:ind w:firstLine="709"/>
      </w:pPr>
      <w:r w:rsidRPr="00B426EB">
        <w:t>1</w:t>
      </w:r>
      <w:r w:rsidR="00790391" w:rsidRPr="00B426EB">
        <w:t>1</w:t>
      </w:r>
      <w:r w:rsidR="00BD4AB5" w:rsidRPr="00B426EB">
        <w:t>7</w:t>
      </w:r>
      <w:r w:rsidRPr="00B426EB">
        <w:t>.1. atliekant mažos vertės pirkimą</w:t>
      </w:r>
      <w:r w:rsidR="00B5604B" w:rsidRPr="00B426EB">
        <w:t xml:space="preserve"> vadovaujantis Taisyklių </w:t>
      </w:r>
      <w:r w:rsidR="00790391" w:rsidRPr="00B426EB">
        <w:t>11</w:t>
      </w:r>
      <w:r w:rsidR="00BD4AB5" w:rsidRPr="00B426EB">
        <w:t>4</w:t>
      </w:r>
      <w:r w:rsidR="00790391" w:rsidRPr="00B426EB">
        <w:t>.</w:t>
      </w:r>
      <w:r w:rsidR="00B5604B" w:rsidRPr="00B426EB">
        <w:t xml:space="preserve">1.4.2 punktu, darbų pirkimo sutarties vertė viršija </w:t>
      </w:r>
      <w:r w:rsidR="00B5604B" w:rsidRPr="000F20B1">
        <w:rPr>
          <w:b/>
        </w:rPr>
        <w:t>14</w:t>
      </w:r>
      <w:r w:rsidR="00204397" w:rsidRPr="000F20B1">
        <w:rPr>
          <w:b/>
        </w:rPr>
        <w:t>.</w:t>
      </w:r>
      <w:r w:rsidR="00B5604B" w:rsidRPr="000F20B1">
        <w:rPr>
          <w:b/>
        </w:rPr>
        <w:t>500</w:t>
      </w:r>
      <w:r w:rsidR="00B5604B" w:rsidRPr="00B426EB">
        <w:t xml:space="preserve"> Eur (be pridėtinės vertės mokesčio)</w:t>
      </w:r>
      <w:r w:rsidRPr="00B426EB">
        <w:t xml:space="preserve">; </w:t>
      </w:r>
    </w:p>
    <w:p w:rsidR="00B701BE" w:rsidRPr="00B426EB" w:rsidRDefault="00B701BE" w:rsidP="00B426EB">
      <w:pPr>
        <w:pStyle w:val="Default"/>
        <w:ind w:firstLine="709"/>
      </w:pPr>
      <w:r w:rsidRPr="00B426EB">
        <w:t>1</w:t>
      </w:r>
      <w:r w:rsidR="00790391" w:rsidRPr="00B426EB">
        <w:t>1</w:t>
      </w:r>
      <w:r w:rsidR="00BD4AB5" w:rsidRPr="00B426EB">
        <w:t>7</w:t>
      </w:r>
      <w:r w:rsidRPr="00B426EB">
        <w:t xml:space="preserve">.2. pirkimo sutarties vertė viršija </w:t>
      </w:r>
      <w:r w:rsidR="00B5604B" w:rsidRPr="000F20B1">
        <w:rPr>
          <w:b/>
        </w:rPr>
        <w:t>14</w:t>
      </w:r>
      <w:r w:rsidR="00204397" w:rsidRPr="000F20B1">
        <w:rPr>
          <w:b/>
        </w:rPr>
        <w:t>.</w:t>
      </w:r>
      <w:r w:rsidR="00B5604B" w:rsidRPr="000F20B1">
        <w:rPr>
          <w:b/>
        </w:rPr>
        <w:t>500</w:t>
      </w:r>
      <w:r w:rsidRPr="00B426EB">
        <w:t xml:space="preserve"> </w:t>
      </w:r>
      <w:r w:rsidR="00B5604B" w:rsidRPr="00B426EB">
        <w:t>E</w:t>
      </w:r>
      <w:r w:rsidR="00B4133A" w:rsidRPr="00B426EB">
        <w:t>ur</w:t>
      </w:r>
      <w:r w:rsidRPr="00B426EB">
        <w:t xml:space="preserve"> (be pridėtinės vertės mokesčio) ir: </w:t>
      </w:r>
    </w:p>
    <w:p w:rsidR="00B701BE" w:rsidRPr="00B426EB" w:rsidRDefault="00B701BE" w:rsidP="00B426EB">
      <w:pPr>
        <w:pStyle w:val="Default"/>
        <w:ind w:firstLine="709"/>
      </w:pPr>
      <w:r w:rsidRPr="00B426EB">
        <w:t>1</w:t>
      </w:r>
      <w:r w:rsidR="00790391" w:rsidRPr="00B426EB">
        <w:t>1</w:t>
      </w:r>
      <w:r w:rsidR="00BD4AB5" w:rsidRPr="00B426EB">
        <w:t>7</w:t>
      </w:r>
      <w:r w:rsidRPr="00B426EB">
        <w:t xml:space="preserve">.2.1. apklausa atliekama po pirkimo, apie kurį buvo skelbta ir kuris neįvyko, nes nebuvo gauta paraiškų ar pasiūlymų (jei yra pakankamai tiekėjų); </w:t>
      </w:r>
    </w:p>
    <w:p w:rsidR="00B701BE" w:rsidRPr="00B426EB" w:rsidRDefault="00B701BE" w:rsidP="00B426EB">
      <w:pPr>
        <w:pStyle w:val="Default"/>
        <w:ind w:firstLine="709"/>
      </w:pPr>
      <w:r w:rsidRPr="00B426EB">
        <w:t>1</w:t>
      </w:r>
      <w:r w:rsidR="00790391" w:rsidRPr="00B426EB">
        <w:t>1</w:t>
      </w:r>
      <w:r w:rsidR="00BD4AB5" w:rsidRPr="00B426EB">
        <w:t>7</w:t>
      </w:r>
      <w:r w:rsidRPr="00B426EB">
        <w:t xml:space="preserve">.2.2. atliekamas mažos vertės pirkimas vadovaujantis Taisyklių </w:t>
      </w:r>
      <w:r w:rsidR="00BD4AB5" w:rsidRPr="00B426EB">
        <w:t>114</w:t>
      </w:r>
      <w:r w:rsidR="00790391" w:rsidRPr="00B426EB">
        <w:t>.</w:t>
      </w:r>
      <w:r w:rsidRPr="00B426EB">
        <w:t xml:space="preserve">1.4.4 punktu (jei yra pakankamai tiekėjų); </w:t>
      </w:r>
    </w:p>
    <w:p w:rsidR="00B701BE" w:rsidRPr="00B426EB" w:rsidRDefault="00B701BE" w:rsidP="00B426EB">
      <w:pPr>
        <w:pStyle w:val="Default"/>
        <w:ind w:firstLine="709"/>
      </w:pPr>
      <w:r w:rsidRPr="00B426EB">
        <w:lastRenderedPageBreak/>
        <w:t>1</w:t>
      </w:r>
      <w:r w:rsidR="00790391" w:rsidRPr="00B426EB">
        <w:t>1</w:t>
      </w:r>
      <w:r w:rsidR="00BD4AB5" w:rsidRPr="00B426EB">
        <w:t>7</w:t>
      </w:r>
      <w:r w:rsidRPr="00B426EB">
        <w:t xml:space="preserve">.2.3. prekės ir paslaugos yra perkamos naudojant reprezentacinėms išlaidoms skirtas lėšas, kai vykdomas įprastas pirkimas, t. y. perkamas objektas nepasižymi meninėmis ar išskirtinėmis savybėmis, ir </w:t>
      </w:r>
      <w:r w:rsidR="00747BB2" w:rsidRPr="00B426EB">
        <w:t>bendrovei</w:t>
      </w:r>
      <w:r w:rsidRPr="00B426EB">
        <w:t xml:space="preserve"> naudingiau vykdyti kelių tiekėjų apklausą. Neatsižvelgiant į tai, kad perkamas objektas nepasižymi meninėmis ar išskirtinėmis savybėmis, </w:t>
      </w:r>
      <w:r w:rsidR="006A70B4" w:rsidRPr="00B426EB">
        <w:t>bendrovė</w:t>
      </w:r>
      <w:r w:rsidRPr="00B426EB">
        <w:t xml:space="preserve"> turi teisę kreiptis į vieną tiekėją, kai pirkimas turi būti įvykdytas skubiai; </w:t>
      </w:r>
    </w:p>
    <w:p w:rsidR="00B701BE" w:rsidRPr="00B426EB" w:rsidRDefault="00B701BE" w:rsidP="00B426EB">
      <w:pPr>
        <w:pStyle w:val="Default"/>
        <w:ind w:firstLine="709"/>
      </w:pPr>
      <w:r w:rsidRPr="00B426EB">
        <w:t>1</w:t>
      </w:r>
      <w:r w:rsidR="00790391" w:rsidRPr="00B426EB">
        <w:t>1</w:t>
      </w:r>
      <w:r w:rsidR="00BD4AB5" w:rsidRPr="00B426EB">
        <w:t>7</w:t>
      </w:r>
      <w:r w:rsidRPr="00B426EB">
        <w:t xml:space="preserve">.2.4. perkamos pagal darbo sutartį dirbančių darbuotojų mokymo paslaugos, kai </w:t>
      </w:r>
      <w:r w:rsidR="006A70B4" w:rsidRPr="00B426EB">
        <w:t>bendrovė</w:t>
      </w:r>
      <w:r w:rsidRPr="00B426EB">
        <w:t xml:space="preserve"> iš anksto planuoja įsigyti tokių paslaugų ir yra pakankamai tiekėjų, galinčių pateikti pasiūlymus </w:t>
      </w:r>
      <w:r w:rsidR="006A70B4" w:rsidRPr="00B426EB">
        <w:t>bendrovės</w:t>
      </w:r>
      <w:r w:rsidRPr="00B426EB">
        <w:t xml:space="preserve"> pageidaujamomis mokymų temomis. </w:t>
      </w:r>
    </w:p>
    <w:p w:rsidR="00B701BE" w:rsidRPr="00B426EB" w:rsidRDefault="00B701BE" w:rsidP="00B426EB">
      <w:pPr>
        <w:pStyle w:val="Default"/>
        <w:ind w:firstLine="709"/>
      </w:pPr>
      <w:r w:rsidRPr="00B426EB">
        <w:t>1</w:t>
      </w:r>
      <w:r w:rsidR="00790391" w:rsidRPr="00B426EB">
        <w:t>1</w:t>
      </w:r>
      <w:r w:rsidR="00BD4AB5" w:rsidRPr="00B426EB">
        <w:t>8</w:t>
      </w:r>
      <w:r w:rsidRPr="00B426EB">
        <w:t xml:space="preserve">. Kai apklausa atliekama po pirkimo, apie kurį buvo skelbta, tačiau visi gauti pasiūlymai neatitiko pirkimo dokumentų reikalavimų arba buvo pasiūlytos per didelės </w:t>
      </w:r>
      <w:r w:rsidR="00747BB2" w:rsidRPr="00B426EB">
        <w:t>bendrovei</w:t>
      </w:r>
      <w:r w:rsidRPr="00B426EB">
        <w:t xml:space="preserve"> nepriimtinos kainos, pirkimo sąlygų iš esmės nekeičiant, pirkime dalyvauti kviečiami visi pasiūlymus pateikę tiekėjai, atitinkantys </w:t>
      </w:r>
      <w:r w:rsidR="006A70B4" w:rsidRPr="00B426EB">
        <w:t>bendrovės</w:t>
      </w:r>
      <w:r w:rsidRPr="00B426EB">
        <w:t xml:space="preserve"> nustatytus minimalius kvalifikacijos reikalavimus. Apklausos vykdymo metu pirkimo dokumentų sąlygos negali būti keičiamos. </w:t>
      </w:r>
    </w:p>
    <w:p w:rsidR="00B701BE" w:rsidRPr="00B426EB" w:rsidRDefault="00B701BE" w:rsidP="00B426EB">
      <w:pPr>
        <w:pStyle w:val="Default"/>
        <w:ind w:firstLine="709"/>
      </w:pPr>
      <w:r w:rsidRPr="00B426EB">
        <w:t>1</w:t>
      </w:r>
      <w:r w:rsidR="00790391" w:rsidRPr="00B426EB">
        <w:t>1</w:t>
      </w:r>
      <w:r w:rsidR="00BD4AB5" w:rsidRPr="00B426EB">
        <w:t>9</w:t>
      </w:r>
      <w:r w:rsidRPr="00B426EB">
        <w:t>. Kitais Taisyklių 1</w:t>
      </w:r>
      <w:r w:rsidR="00790391" w:rsidRPr="00B426EB">
        <w:t>1</w:t>
      </w:r>
      <w:r w:rsidR="00BD4AB5" w:rsidRPr="00B426EB">
        <w:t>7</w:t>
      </w:r>
      <w:r w:rsidRPr="00B426EB">
        <w:t xml:space="preserve"> ir </w:t>
      </w:r>
      <w:r w:rsidR="00B5604B" w:rsidRPr="00B426EB">
        <w:t>1</w:t>
      </w:r>
      <w:r w:rsidR="00790391" w:rsidRPr="00B426EB">
        <w:t>1</w:t>
      </w:r>
      <w:r w:rsidR="00BD4AB5" w:rsidRPr="00B426EB">
        <w:t>8</w:t>
      </w:r>
      <w:r w:rsidRPr="00B426EB">
        <w:t xml:space="preserve"> punktuose nepaminėtais atvejais, kai Taisyklių nustatyta tvarka gali būti vykdoma apklausa, </w:t>
      </w:r>
      <w:r w:rsidR="00F938CD" w:rsidRPr="00B426EB">
        <w:t xml:space="preserve"> </w:t>
      </w:r>
      <w:r w:rsidR="006A70B4" w:rsidRPr="00B426EB">
        <w:t>bendrovė</w:t>
      </w:r>
      <w:r w:rsidRPr="00B426EB">
        <w:t xml:space="preserve"> gali kreiptis ir į vieną tiekėją. </w:t>
      </w:r>
    </w:p>
    <w:p w:rsidR="00B701BE" w:rsidRPr="00B426EB" w:rsidRDefault="00B701BE" w:rsidP="00B426EB">
      <w:pPr>
        <w:pStyle w:val="Default"/>
        <w:ind w:firstLine="709"/>
      </w:pPr>
      <w:r w:rsidRPr="00B426EB">
        <w:t xml:space="preserve"> </w:t>
      </w:r>
    </w:p>
    <w:p w:rsidR="00B701BE" w:rsidRPr="00B426EB" w:rsidRDefault="00B701BE" w:rsidP="00B426EB">
      <w:pPr>
        <w:pStyle w:val="Default"/>
        <w:ind w:firstLine="709"/>
        <w:rPr>
          <w:b/>
          <w:bCs/>
        </w:rPr>
      </w:pPr>
      <w:r w:rsidRPr="00B426EB">
        <w:rPr>
          <w:b/>
          <w:bCs/>
        </w:rPr>
        <w:t>XV</w:t>
      </w:r>
      <w:r w:rsidR="008F488B" w:rsidRPr="00B426EB">
        <w:rPr>
          <w:b/>
          <w:bCs/>
        </w:rPr>
        <w:t>I</w:t>
      </w:r>
      <w:r w:rsidRPr="00B426EB">
        <w:rPr>
          <w:b/>
          <w:bCs/>
        </w:rPr>
        <w:t xml:space="preserve">. MAŽOS VERTĖS PIRKIMO YPATUMAI </w:t>
      </w:r>
    </w:p>
    <w:p w:rsidR="002D3890" w:rsidRPr="00B426EB" w:rsidRDefault="002D3890" w:rsidP="00B426EB">
      <w:pPr>
        <w:pStyle w:val="Default"/>
        <w:ind w:firstLine="709"/>
      </w:pPr>
    </w:p>
    <w:p w:rsidR="00B701BE" w:rsidRPr="00B426EB" w:rsidRDefault="00BD4AB5" w:rsidP="00B426EB">
      <w:pPr>
        <w:pStyle w:val="Default"/>
        <w:ind w:firstLine="709"/>
      </w:pPr>
      <w:r w:rsidRPr="00B426EB">
        <w:t>120</w:t>
      </w:r>
      <w:r w:rsidR="00B701BE" w:rsidRPr="00B426EB">
        <w:t xml:space="preserve">. Mažos vertės pirkimas gali būti atliekamas visais Taisyklėse nustatytais supaprastintų pirkimų būdais, atsižvelgiant į šių būdų pasirinkimo sąlygas. </w:t>
      </w:r>
    </w:p>
    <w:p w:rsidR="00B701BE" w:rsidRPr="00B426EB" w:rsidRDefault="00B701BE" w:rsidP="00B426EB">
      <w:pPr>
        <w:pStyle w:val="Default"/>
        <w:ind w:firstLine="709"/>
      </w:pPr>
      <w:r w:rsidRPr="00B426EB">
        <w:t>1</w:t>
      </w:r>
      <w:r w:rsidR="002358FD" w:rsidRPr="00B426EB">
        <w:t>2</w:t>
      </w:r>
      <w:r w:rsidR="00BD4AB5" w:rsidRPr="00B426EB">
        <w:t>1</w:t>
      </w:r>
      <w:r w:rsidRPr="00B426EB">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6A70B4" w:rsidRPr="00B426EB">
        <w:t>bendrovės</w:t>
      </w:r>
      <w:r w:rsidRPr="00B426EB">
        <w:t xml:space="preserve">  interneto svetainėje yra paskelbtos ir laisvai prieinamos visos pirkimo sąlygos, ar tiekėjų prašoma pateikti informaciją apie kvalifikaciją, kokio sudėtingumo yra pirkimo objektas, ir kitas aplinkybes. </w:t>
      </w:r>
    </w:p>
    <w:p w:rsidR="00B701BE" w:rsidRPr="00B426EB" w:rsidRDefault="00B701BE" w:rsidP="00B426EB">
      <w:pPr>
        <w:pStyle w:val="Default"/>
        <w:ind w:firstLine="709"/>
      </w:pPr>
      <w:r w:rsidRPr="00B426EB">
        <w:t>1</w:t>
      </w:r>
      <w:r w:rsidR="002358FD" w:rsidRPr="00B426EB">
        <w:t>2</w:t>
      </w:r>
      <w:r w:rsidR="00BD4AB5" w:rsidRPr="00B426EB">
        <w:t>2</w:t>
      </w:r>
      <w:r w:rsidRPr="00B426EB">
        <w:t xml:space="preserve">. </w:t>
      </w:r>
      <w:r w:rsidR="006A70B4" w:rsidRPr="00B426EB">
        <w:t>Bendrovė</w:t>
      </w:r>
      <w:r w:rsidRPr="00B426EB">
        <w:t xml:space="preserve"> turi nustatyti pakankamą terminą kreiptis dėl pirkimo dokumentų paaiškinimo ir užtikrinti, kad paaiškinimai būtų išsiųsti visiems pirkimo dokumentus gavusiems tiekėjams. </w:t>
      </w:r>
    </w:p>
    <w:p w:rsidR="00B701BE" w:rsidRPr="00B426EB" w:rsidRDefault="00B701BE" w:rsidP="00B426EB">
      <w:pPr>
        <w:pStyle w:val="Default"/>
        <w:ind w:firstLine="709"/>
      </w:pPr>
      <w:r w:rsidRPr="00B426EB">
        <w:t>1</w:t>
      </w:r>
      <w:r w:rsidR="002358FD" w:rsidRPr="00B426EB">
        <w:t>2</w:t>
      </w:r>
      <w:r w:rsidR="00BD4AB5" w:rsidRPr="00B426EB">
        <w:t>3</w:t>
      </w:r>
      <w:r w:rsidRPr="00B426EB">
        <w:t xml:space="preserve">. </w:t>
      </w:r>
      <w:r w:rsidR="006A70B4" w:rsidRPr="00B426EB">
        <w:t>Bendrovė</w:t>
      </w:r>
      <w:r w:rsidRPr="00B426EB">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B701BE" w:rsidRPr="00B426EB" w:rsidRDefault="00B701BE" w:rsidP="00B426EB">
      <w:pPr>
        <w:pStyle w:val="Default"/>
        <w:ind w:firstLine="709"/>
      </w:pPr>
      <w:r w:rsidRPr="00B426EB">
        <w:t>1</w:t>
      </w:r>
      <w:r w:rsidR="002358FD" w:rsidRPr="00B426EB">
        <w:t>2</w:t>
      </w:r>
      <w:r w:rsidR="00BD4AB5" w:rsidRPr="00B426EB">
        <w:t>4</w:t>
      </w:r>
      <w:r w:rsidR="00314F6D" w:rsidRPr="00B426EB">
        <w:t>.</w:t>
      </w:r>
      <w:r w:rsidRPr="00B426EB">
        <w:t xml:space="preserve"> Bendravimas su tiekėjais gali vykti žodžiu arba raštu. Žodžiu gali būti bendraujama (kreipiamasi į tiekėjus, pateikiami pasiūlymai), kai pirkimas vykdomas </w:t>
      </w:r>
      <w:r w:rsidRPr="00B426EB">
        <w:rPr>
          <w:b/>
        </w:rPr>
        <w:t>apklausos būdu</w:t>
      </w:r>
      <w:r w:rsidRPr="00B426EB">
        <w:t xml:space="preserve"> ir: </w:t>
      </w:r>
    </w:p>
    <w:p w:rsidR="00B701BE" w:rsidRPr="00B426EB" w:rsidRDefault="00B701BE" w:rsidP="00B426EB">
      <w:pPr>
        <w:pStyle w:val="Default"/>
        <w:ind w:firstLine="709"/>
      </w:pPr>
      <w:r w:rsidRPr="00B426EB">
        <w:t>1</w:t>
      </w:r>
      <w:r w:rsidR="002358FD" w:rsidRPr="00B426EB">
        <w:t>2</w:t>
      </w:r>
      <w:r w:rsidR="00BD4AB5" w:rsidRPr="00B426EB">
        <w:t>4</w:t>
      </w:r>
      <w:r w:rsidR="00314F6D" w:rsidRPr="00B426EB">
        <w:t>.</w:t>
      </w:r>
      <w:r w:rsidRPr="00B426EB">
        <w:t xml:space="preserve">1. pirkimo sutarties vertė neviršija </w:t>
      </w:r>
      <w:r w:rsidR="00EE6515" w:rsidRPr="00B426EB">
        <w:t>3</w:t>
      </w:r>
      <w:r w:rsidR="00204397" w:rsidRPr="00B426EB">
        <w:t>.</w:t>
      </w:r>
      <w:r w:rsidR="00EE6515" w:rsidRPr="00B426EB">
        <w:t xml:space="preserve">000 </w:t>
      </w:r>
      <w:r w:rsidR="00846938" w:rsidRPr="00B426EB">
        <w:t>E</w:t>
      </w:r>
      <w:r w:rsidR="00430248" w:rsidRPr="00B426EB">
        <w:t>ur</w:t>
      </w:r>
      <w:r w:rsidRPr="00B426EB">
        <w:t xml:space="preserve"> (be pridėtinės vertės mokesčio); </w:t>
      </w:r>
    </w:p>
    <w:p w:rsidR="00B701BE" w:rsidRPr="00B426EB" w:rsidRDefault="00B701BE" w:rsidP="00B426EB">
      <w:pPr>
        <w:pStyle w:val="Default"/>
        <w:ind w:firstLine="709"/>
      </w:pPr>
      <w:r w:rsidRPr="00B426EB">
        <w:t>1</w:t>
      </w:r>
      <w:r w:rsidR="002358FD" w:rsidRPr="00B426EB">
        <w:t>2</w:t>
      </w:r>
      <w:r w:rsidR="00BD4AB5" w:rsidRPr="00B426EB">
        <w:t>4</w:t>
      </w:r>
      <w:r w:rsidR="00314F6D" w:rsidRPr="00B426EB">
        <w:t>.</w:t>
      </w:r>
      <w:r w:rsidRPr="00B426EB">
        <w:t xml:space="preserve">2. dėl įvykių, kurių </w:t>
      </w:r>
      <w:r w:rsidR="006A70B4" w:rsidRPr="00B426EB">
        <w:t>bendrovė</w:t>
      </w:r>
      <w:r w:rsidRPr="00B426EB">
        <w:t xml:space="preserve"> negalėjo iš anksto numatyti, būtina skubiai įsigyti reikalingų prekių, paslaugų ar darbų, o vykdant apklausą raštu prekių, paslaugų ar darbų nepavyktų įsigyti laiku. </w:t>
      </w:r>
    </w:p>
    <w:p w:rsidR="00B701BE" w:rsidRPr="00B426EB" w:rsidRDefault="00B701BE" w:rsidP="00B426EB">
      <w:pPr>
        <w:pStyle w:val="Default"/>
        <w:ind w:firstLine="709"/>
      </w:pPr>
      <w:r w:rsidRPr="00B426EB">
        <w:t>1</w:t>
      </w:r>
      <w:r w:rsidR="002358FD" w:rsidRPr="00B426EB">
        <w:t>2</w:t>
      </w:r>
      <w:r w:rsidR="00BD4AB5" w:rsidRPr="00B426EB">
        <w:t>5</w:t>
      </w:r>
      <w:r w:rsidRPr="00B426EB">
        <w:t xml:space="preserve">. Raštu pasiūlymus gali būti prašoma pateikti faksu, elektroniniu paštu, CVP IS priemonėmis ar vokuose. </w:t>
      </w:r>
      <w:r w:rsidR="006A70B4" w:rsidRPr="00B426EB">
        <w:t>Bendrovė</w:t>
      </w:r>
      <w:r w:rsidRPr="00B426EB">
        <w:t xml:space="preserve"> gali nereikalauti, kad pasiūlymas būtų pasirašytas, elektroninėmis priemonėmis pateikiamas pasiūlymas – su saugiu elektroniniu parašu. </w:t>
      </w:r>
    </w:p>
    <w:p w:rsidR="00B701BE" w:rsidRPr="00B426EB" w:rsidRDefault="00B701BE" w:rsidP="00B426EB">
      <w:pPr>
        <w:pStyle w:val="Default"/>
        <w:ind w:firstLine="709"/>
      </w:pPr>
      <w:r w:rsidRPr="00B426EB">
        <w:t>1</w:t>
      </w:r>
      <w:r w:rsidR="002358FD" w:rsidRPr="00B426EB">
        <w:t>2</w:t>
      </w:r>
      <w:r w:rsidR="00BD4AB5" w:rsidRPr="00B426EB">
        <w:t>6</w:t>
      </w:r>
      <w:r w:rsidRPr="00B426EB">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w:t>
      </w:r>
      <w:r w:rsidRPr="00B426EB">
        <w:lastRenderedPageBreak/>
        <w:t xml:space="preserve">pasiūlytas kainas, jei reikia – ir technines charakteristikas, tiekėjams siunčiama CVP IS priemonėmis. </w:t>
      </w:r>
    </w:p>
    <w:p w:rsidR="00D10D98" w:rsidRPr="00B426EB" w:rsidRDefault="00B701BE" w:rsidP="00B426EB">
      <w:pPr>
        <w:pStyle w:val="Default"/>
        <w:ind w:firstLine="709"/>
      </w:pPr>
      <w:r w:rsidRPr="00B426EB">
        <w:t>1</w:t>
      </w:r>
      <w:r w:rsidR="002358FD" w:rsidRPr="00B426EB">
        <w:t>2</w:t>
      </w:r>
      <w:r w:rsidR="00BD4AB5" w:rsidRPr="00B426EB">
        <w:t>7</w:t>
      </w:r>
      <w:r w:rsidRPr="00B426EB">
        <w:t xml:space="preserve">. Komisija ir pirkimų organizatorius, vykdydami mažos vertės pirkimą, gali netaikyti vokų su pasiūlymais atplėšimo ir pasiūlymų nagrinėjimo procedūrų. </w:t>
      </w:r>
    </w:p>
    <w:p w:rsidR="00B701BE" w:rsidRPr="00B426EB" w:rsidRDefault="00B701BE" w:rsidP="00B426EB">
      <w:pPr>
        <w:pStyle w:val="Default"/>
        <w:ind w:firstLine="709"/>
      </w:pPr>
      <w:r w:rsidRPr="00B426EB">
        <w:t>1</w:t>
      </w:r>
      <w:r w:rsidR="002358FD" w:rsidRPr="00B426EB">
        <w:t>2</w:t>
      </w:r>
      <w:r w:rsidR="00BD4AB5" w:rsidRPr="00B426EB">
        <w:t>8</w:t>
      </w:r>
      <w:r w:rsidRPr="00B426EB">
        <w:t xml:space="preserve">. Vykdydama mažos vertės pirkimus </w:t>
      </w:r>
      <w:r w:rsidR="006A70B4" w:rsidRPr="00B426EB">
        <w:t>bendrovė</w:t>
      </w:r>
      <w:r w:rsidRPr="00B426EB">
        <w:t xml:space="preserve"> neprivalo vadovautis Taisyklių </w:t>
      </w:r>
      <w:r w:rsidR="006A03A4" w:rsidRPr="00B426EB">
        <w:t>30 (išskyrus 30.26)</w:t>
      </w:r>
      <w:r w:rsidRPr="00B426EB">
        <w:t xml:space="preserve">, </w:t>
      </w:r>
      <w:r w:rsidR="00911D9E" w:rsidRPr="00B426EB">
        <w:t>3</w:t>
      </w:r>
      <w:r w:rsidR="006A03A4" w:rsidRPr="00B426EB">
        <w:t>6</w:t>
      </w:r>
      <w:r w:rsidRPr="00B426EB">
        <w:t xml:space="preserve">, </w:t>
      </w:r>
      <w:r w:rsidR="00911D9E" w:rsidRPr="00B426EB">
        <w:t>4</w:t>
      </w:r>
      <w:r w:rsidR="006A03A4" w:rsidRPr="00B426EB">
        <w:t>1</w:t>
      </w:r>
      <w:r w:rsidRPr="00B426EB">
        <w:t xml:space="preserve">, </w:t>
      </w:r>
      <w:r w:rsidR="00911D9E" w:rsidRPr="00B426EB">
        <w:t>4</w:t>
      </w:r>
      <w:r w:rsidR="006A03A4" w:rsidRPr="00B426EB">
        <w:t>7</w:t>
      </w:r>
      <w:r w:rsidRPr="00B426EB">
        <w:t xml:space="preserve">, </w:t>
      </w:r>
      <w:r w:rsidR="00911D9E" w:rsidRPr="00B426EB">
        <w:t>4</w:t>
      </w:r>
      <w:r w:rsidR="006A03A4" w:rsidRPr="00B426EB">
        <w:t>8</w:t>
      </w:r>
      <w:r w:rsidRPr="00B426EB">
        <w:t xml:space="preserve">, </w:t>
      </w:r>
      <w:r w:rsidR="00911D9E" w:rsidRPr="00B426EB">
        <w:t>5</w:t>
      </w:r>
      <w:r w:rsidR="006A03A4" w:rsidRPr="00B426EB">
        <w:t>8</w:t>
      </w:r>
      <w:r w:rsidRPr="00B426EB">
        <w:t>–</w:t>
      </w:r>
      <w:r w:rsidR="00911D9E" w:rsidRPr="00B426EB">
        <w:t>6</w:t>
      </w:r>
      <w:r w:rsidR="006A03A4" w:rsidRPr="00B426EB">
        <w:t>3</w:t>
      </w:r>
      <w:r w:rsidRPr="00B426EB">
        <w:t xml:space="preserve">, </w:t>
      </w:r>
      <w:r w:rsidR="00911D9E" w:rsidRPr="00B426EB">
        <w:t>6</w:t>
      </w:r>
      <w:r w:rsidR="006A03A4" w:rsidRPr="00B426EB">
        <w:t>7</w:t>
      </w:r>
      <w:r w:rsidRPr="00B426EB">
        <w:t xml:space="preserve">, </w:t>
      </w:r>
      <w:r w:rsidR="00911D9E" w:rsidRPr="00B426EB">
        <w:t>7</w:t>
      </w:r>
      <w:r w:rsidR="00B90560" w:rsidRPr="00B426EB">
        <w:t>9</w:t>
      </w:r>
      <w:r w:rsidRPr="00B426EB">
        <w:t xml:space="preserve">, </w:t>
      </w:r>
      <w:r w:rsidR="00911D9E" w:rsidRPr="00B426EB">
        <w:t>8</w:t>
      </w:r>
      <w:r w:rsidR="00B90560" w:rsidRPr="00B426EB">
        <w:t>7</w:t>
      </w:r>
      <w:r w:rsidRPr="00B426EB">
        <w:t>–</w:t>
      </w:r>
      <w:r w:rsidR="00911D9E" w:rsidRPr="00B426EB">
        <w:t>9</w:t>
      </w:r>
      <w:r w:rsidR="00B90560" w:rsidRPr="00B426EB">
        <w:t>2</w:t>
      </w:r>
      <w:r w:rsidRPr="00B426EB">
        <w:t xml:space="preserve"> ir </w:t>
      </w:r>
      <w:r w:rsidR="00911D9E" w:rsidRPr="00B426EB">
        <w:t>11</w:t>
      </w:r>
      <w:r w:rsidR="00B90560" w:rsidRPr="00B426EB">
        <w:t>3</w:t>
      </w:r>
      <w:r w:rsidR="00911D9E" w:rsidRPr="00B426EB">
        <w:t>.4</w:t>
      </w:r>
      <w:r w:rsidRPr="00B426EB">
        <w:t xml:space="preserve"> punktų reikalavimais. </w:t>
      </w:r>
    </w:p>
    <w:p w:rsidR="00737F91" w:rsidRPr="00B426EB" w:rsidRDefault="00737F91" w:rsidP="00B426EB">
      <w:pPr>
        <w:pStyle w:val="Default"/>
        <w:ind w:firstLine="709"/>
        <w:rPr>
          <w:b/>
          <w:bCs/>
        </w:rPr>
      </w:pPr>
    </w:p>
    <w:p w:rsidR="00B701BE" w:rsidRPr="00B426EB" w:rsidRDefault="00B701BE" w:rsidP="00B426EB">
      <w:pPr>
        <w:pStyle w:val="Default"/>
        <w:ind w:firstLine="709"/>
      </w:pPr>
      <w:r w:rsidRPr="00B426EB">
        <w:rPr>
          <w:b/>
          <w:bCs/>
        </w:rPr>
        <w:t>XVI</w:t>
      </w:r>
      <w:r w:rsidR="008F488B" w:rsidRPr="00B426EB">
        <w:rPr>
          <w:b/>
          <w:bCs/>
        </w:rPr>
        <w:t>I</w:t>
      </w:r>
      <w:r w:rsidRPr="00B426EB">
        <w:rPr>
          <w:b/>
          <w:bCs/>
        </w:rPr>
        <w:t xml:space="preserve">. INFORMACIJOS APIE SUPAPRASTINTUS PIRKIMUS TEIKIMAS </w:t>
      </w:r>
    </w:p>
    <w:p w:rsidR="00737F91" w:rsidRPr="00B426EB" w:rsidRDefault="00737F91" w:rsidP="00B426EB">
      <w:pPr>
        <w:pStyle w:val="Default"/>
        <w:ind w:firstLine="709"/>
        <w:rPr>
          <w:highlight w:val="yellow"/>
        </w:rPr>
      </w:pPr>
    </w:p>
    <w:p w:rsidR="00B701BE" w:rsidRPr="00B426EB" w:rsidRDefault="00B701BE" w:rsidP="00B426EB">
      <w:pPr>
        <w:pStyle w:val="Default"/>
        <w:ind w:firstLine="709"/>
      </w:pPr>
      <w:r w:rsidRPr="00B426EB">
        <w:t>1</w:t>
      </w:r>
      <w:r w:rsidR="002358FD" w:rsidRPr="00B426EB">
        <w:t>2</w:t>
      </w:r>
      <w:r w:rsidR="00BD4AB5" w:rsidRPr="00B426EB">
        <w:t>9</w:t>
      </w:r>
      <w:r w:rsidRPr="00B426EB">
        <w:t xml:space="preserve">. </w:t>
      </w:r>
      <w:r w:rsidR="008D579E" w:rsidRPr="00B426EB">
        <w:t xml:space="preserve">Komisija ar pirkimų organizatorius suinteresuotiems kandidatams ir suinteresuotiems dalyviams, išskyrus atvejus, kai supaprastinto pirkimo sutarties vertė mažesnė kaip </w:t>
      </w:r>
      <w:r w:rsidR="008D579E" w:rsidRPr="00B426EB">
        <w:rPr>
          <w:b/>
          <w:bCs/>
        </w:rPr>
        <w:t>3</w:t>
      </w:r>
      <w:r w:rsidR="00204397" w:rsidRPr="00B426EB">
        <w:rPr>
          <w:b/>
          <w:bCs/>
        </w:rPr>
        <w:t>.</w:t>
      </w:r>
      <w:r w:rsidR="008D579E" w:rsidRPr="00B426EB">
        <w:rPr>
          <w:b/>
          <w:bCs/>
        </w:rPr>
        <w:t>000 Eur</w:t>
      </w:r>
      <w:r w:rsidR="008D579E" w:rsidRPr="00B426EB">
        <w:t xml:space="preserve"> (be pridėtinės vertės mokesčio), nedelsdama (ne vėliau kaip per 5 darbo dienas) raštu praneša apie priimtą sprendimą sudaryti pirkimo sutartį ar preliminariąją sutartį, pateikia Taisyklių 1</w:t>
      </w:r>
      <w:r w:rsidR="00BD4AB5" w:rsidRPr="00B426EB">
        <w:t>30</w:t>
      </w:r>
      <w:r w:rsidR="008D579E" w:rsidRPr="00B426EB">
        <w:t xml:space="preserve"> punkte nurodytos atitinkamos informacijos, kuri dar nebuvo pateikta pirkimo procedūros metu, santrauką ir nurodo nustatytą pasiūlymų eilę, laimėjusį pasiūlymą, tikslų atidėjimo terminą. </w:t>
      </w:r>
      <w:r w:rsidR="00747BB2" w:rsidRPr="00B426EB">
        <w:t>Bendrovė</w:t>
      </w:r>
      <w:r w:rsidR="008D579E" w:rsidRPr="00B426EB">
        <w:t xml:space="preserve"> taip pat turi nurodyti priežastis, dėl kurių buvo priimtas sprendimas nesudaryti pirkimo sutarties ar preliminariosios sutarties, pradėti pirkimą ar dinaminę pirkimų sistemą iš naujo.</w:t>
      </w:r>
      <w:r w:rsidRPr="00B426EB">
        <w:t xml:space="preserve"> </w:t>
      </w:r>
    </w:p>
    <w:p w:rsidR="00B701BE" w:rsidRPr="00B426EB" w:rsidRDefault="00B701BE" w:rsidP="00B426EB">
      <w:pPr>
        <w:pStyle w:val="Default"/>
        <w:ind w:firstLine="709"/>
      </w:pPr>
      <w:r w:rsidRPr="00B426EB">
        <w:t>1</w:t>
      </w:r>
      <w:r w:rsidR="00BD4AB5" w:rsidRPr="00B426EB">
        <w:t>30</w:t>
      </w:r>
      <w:r w:rsidRPr="00B426EB">
        <w:t xml:space="preserve">. </w:t>
      </w:r>
      <w:r w:rsidR="006A70B4" w:rsidRPr="00B426EB">
        <w:t>Bendrovė</w:t>
      </w:r>
      <w:r w:rsidRPr="00B426EB">
        <w:t xml:space="preserve">, gavusi kandidato ar dalyvio raštu pateiktą prašymą, turi nedelsdama, ne vėliau kaip per 10 dienų nuo prašymo gavimo dienos, nurodyti: </w:t>
      </w:r>
    </w:p>
    <w:p w:rsidR="00B701BE" w:rsidRPr="00B426EB" w:rsidRDefault="00B701BE" w:rsidP="00B426EB">
      <w:pPr>
        <w:pStyle w:val="Default"/>
        <w:ind w:firstLine="709"/>
      </w:pPr>
      <w:r w:rsidRPr="00B426EB">
        <w:t>1</w:t>
      </w:r>
      <w:r w:rsidR="00BD4AB5" w:rsidRPr="00B426EB">
        <w:t>30</w:t>
      </w:r>
      <w:r w:rsidRPr="00B426EB">
        <w:t xml:space="preserve">.1. kandidatui – jo paraiškos atmetimo priežastis; </w:t>
      </w:r>
    </w:p>
    <w:p w:rsidR="00B701BE" w:rsidRPr="00B426EB" w:rsidRDefault="00B701BE" w:rsidP="00B426EB">
      <w:pPr>
        <w:pStyle w:val="Default"/>
        <w:ind w:firstLine="709"/>
      </w:pPr>
      <w:r w:rsidRPr="00B426EB">
        <w:t>1</w:t>
      </w:r>
      <w:r w:rsidR="00BD4AB5" w:rsidRPr="00B426EB">
        <w:t>30</w:t>
      </w:r>
      <w:r w:rsidRPr="00B426EB">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01BE" w:rsidRPr="00B426EB" w:rsidRDefault="00B701BE" w:rsidP="00B426EB">
      <w:pPr>
        <w:pStyle w:val="Default"/>
        <w:ind w:firstLine="709"/>
      </w:pPr>
      <w:r w:rsidRPr="00B426EB">
        <w:t>1</w:t>
      </w:r>
      <w:r w:rsidR="00BD4AB5" w:rsidRPr="00B426EB">
        <w:t>30</w:t>
      </w:r>
      <w:r w:rsidRPr="00B426EB">
        <w:t xml:space="preserve">.3. dalyviui, kurio pasiūlymas buvo atmestas, pasiūlymo atmetimo priežastis, tarp jų ir nurodytas </w:t>
      </w:r>
      <w:r w:rsidR="00B235B9" w:rsidRPr="00B426EB">
        <w:t>Viešųjų pirkimų įstatymo</w:t>
      </w:r>
      <w:r w:rsidRPr="00B426EB">
        <w:t xml:space="preserve"> 25 straipsnio 4 ir 5 dalyse, taip pat priežastis, dėl kurių priimtas sprendimas dėl nelygiavertiškumo arba sprendimas, kad prekės, paslaugos ar darbai neatitinka rezultatų apibūdinimo ar funkcinių reikalavimų.</w:t>
      </w:r>
      <w:r w:rsidR="00737F91" w:rsidRPr="00B426EB">
        <w:t xml:space="preserve"> </w:t>
      </w:r>
      <w:r w:rsidRPr="00B426EB">
        <w:t xml:space="preserve">Šis punktas netaikomas, kai supaprastintas pirkimas atliekamas apklausos būdu žodžiu. </w:t>
      </w:r>
    </w:p>
    <w:p w:rsidR="00B701BE" w:rsidRPr="00B426EB" w:rsidRDefault="00B701BE" w:rsidP="00B426EB">
      <w:pPr>
        <w:pStyle w:val="Default"/>
        <w:ind w:firstLine="709"/>
      </w:pPr>
      <w:r w:rsidRPr="00B426EB">
        <w:t>1</w:t>
      </w:r>
      <w:r w:rsidR="004B0C65" w:rsidRPr="00B426EB">
        <w:t>3</w:t>
      </w:r>
      <w:r w:rsidR="00BD4AB5" w:rsidRPr="00B426EB">
        <w:t>1</w:t>
      </w:r>
      <w:r w:rsidRPr="00B426EB">
        <w:t xml:space="preserve">. Susipažinti su informacija, susijusia su pasiūlymų nagrinėjimu, aiškinimu, vertinimu ir palyginimu, gali tiktai Komisijos nariai ir </w:t>
      </w:r>
      <w:r w:rsidR="006A70B4" w:rsidRPr="00B426EB">
        <w:t>bendrovės</w:t>
      </w:r>
      <w:r w:rsidRPr="00B426EB">
        <w:t xml:space="preserve"> pakviesti ekspertai, </w:t>
      </w:r>
      <w:r w:rsidR="006A70B4" w:rsidRPr="00B426EB">
        <w:t>bendrovės</w:t>
      </w:r>
      <w:r w:rsidRPr="00B426EB">
        <w:t xml:space="preserve">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2D3890" w:rsidRPr="00B426EB" w:rsidRDefault="00B701BE" w:rsidP="00B426EB">
      <w:pPr>
        <w:pStyle w:val="Default"/>
        <w:ind w:firstLine="709"/>
      </w:pPr>
      <w:r w:rsidRPr="00B426EB">
        <w:t>1</w:t>
      </w:r>
      <w:r w:rsidR="004B0C65" w:rsidRPr="00B426EB">
        <w:t>3</w:t>
      </w:r>
      <w:r w:rsidR="00BD4AB5" w:rsidRPr="00B426EB">
        <w:t>2</w:t>
      </w:r>
      <w:r w:rsidR="008D579E" w:rsidRPr="00B426EB">
        <w:t xml:space="preserve">. Bendrovė, Komisija, jos nariai ar ekspertai ir kiti asmenys, nepažeisdami įstatymų reikalavimų, ypač dėl sudarytų sutarčių skelbimo ir informacijos, susijusios su jos teikimu kandidatams ir dalyviams, negali tretiesiems asmenims atskleisti bendrovei pateiktos tiekėjo informacijos, kurios konfidencialumą nurodė tiekėjas. Tokią informaciją sudaro visų pirma komercinė (gamybinė) paslaptis ir konfidencialieji pasiūlymų aspektai. </w:t>
      </w:r>
      <w:r w:rsidR="008D579E" w:rsidRPr="00B426EB">
        <w:rPr>
          <w:b/>
          <w:bCs/>
          <w:lang w:val="en-US"/>
        </w:rPr>
        <w:t>Pasiūlyme nurodyta prekių, paslaugų ar darbų kaina, išskyrus jos sudedamąsias dalis, nėra laikoma konfidencialia informacija.</w:t>
      </w:r>
      <w:r w:rsidR="008D579E" w:rsidRPr="00B426EB">
        <w:rPr>
          <w:lang w:val="en-US"/>
        </w:rPr>
        <w:t xml:space="preserve"> </w:t>
      </w:r>
      <w:r w:rsidR="008D579E" w:rsidRPr="00B426EB">
        <w:t>Tiekėjas, teikdamas pasiūlymą, privalo nurodyti, kuri pasiūlymo dalis ar duomenys yra konfidencialūs</w:t>
      </w:r>
      <w:r w:rsidR="008D579E" w:rsidRPr="00B426EB">
        <w:rPr>
          <w:b/>
          <w:bCs/>
        </w:rPr>
        <w:t xml:space="preserve">. </w:t>
      </w:r>
      <w:r w:rsidR="008D579E" w:rsidRPr="00B426EB">
        <w:t xml:space="preserve">Tiekėjas negali viešai skelbiamos ar visuomenei lengvai prieinamos informacijos nurodyti kaip konfidencialios. Dalyvių reikalavimu </w:t>
      </w:r>
      <w:r w:rsidR="00747BB2" w:rsidRPr="00B426EB">
        <w:t>bendrovė</w:t>
      </w:r>
      <w:r w:rsidR="008D579E" w:rsidRPr="00B426EB">
        <w:t xml:space="preserve"> turi juos supažindinti su kitų dalyvių pasiūlymais, išskyrus tą informaciją, kurią dalyviai nurodė kaip konfidencialią.</w:t>
      </w:r>
    </w:p>
    <w:p w:rsidR="008D579E" w:rsidRPr="00B426EB" w:rsidRDefault="008D579E" w:rsidP="00B426EB">
      <w:pPr>
        <w:pStyle w:val="Default"/>
        <w:ind w:firstLine="709"/>
        <w:rPr>
          <w:b/>
          <w:bCs/>
        </w:rPr>
      </w:pPr>
    </w:p>
    <w:p w:rsidR="00737F91" w:rsidRPr="00B426EB" w:rsidRDefault="00737F91" w:rsidP="00B426EB">
      <w:pPr>
        <w:pStyle w:val="CentrBold"/>
        <w:spacing w:line="240" w:lineRule="auto"/>
        <w:ind w:firstLine="709"/>
        <w:jc w:val="both"/>
        <w:rPr>
          <w:sz w:val="24"/>
          <w:szCs w:val="24"/>
          <w:lang w:val="lt-LT"/>
        </w:rPr>
      </w:pPr>
      <w:r w:rsidRPr="00B426EB">
        <w:rPr>
          <w:sz w:val="24"/>
          <w:szCs w:val="24"/>
          <w:lang w:val="lt-LT"/>
        </w:rPr>
        <w:t>XVI</w:t>
      </w:r>
      <w:r w:rsidR="008F488B" w:rsidRPr="00B426EB">
        <w:rPr>
          <w:sz w:val="24"/>
          <w:szCs w:val="24"/>
          <w:lang w:val="lt-LT"/>
        </w:rPr>
        <w:t>I</w:t>
      </w:r>
      <w:r w:rsidR="00851EEA" w:rsidRPr="00B426EB">
        <w:rPr>
          <w:sz w:val="24"/>
          <w:szCs w:val="24"/>
          <w:lang w:val="lt-LT"/>
        </w:rPr>
        <w:t>I</w:t>
      </w:r>
      <w:r w:rsidRPr="00B426EB">
        <w:rPr>
          <w:sz w:val="24"/>
          <w:szCs w:val="24"/>
          <w:lang w:val="lt-LT"/>
        </w:rPr>
        <w:t>. SUPAPRASTINTŲ PIRKIMŲ DOKUMENTAVIMAS IR ATASKAITŲ PATEIKIMAS</w:t>
      </w:r>
    </w:p>
    <w:p w:rsidR="00737F91" w:rsidRPr="00B426EB" w:rsidRDefault="00737F91" w:rsidP="00B426EB">
      <w:pPr>
        <w:pStyle w:val="Hyperlink1"/>
        <w:spacing w:line="240" w:lineRule="auto"/>
        <w:ind w:firstLine="709"/>
        <w:rPr>
          <w:sz w:val="24"/>
          <w:szCs w:val="24"/>
          <w:lang w:val="lt-LT"/>
        </w:rPr>
      </w:pPr>
    </w:p>
    <w:p w:rsidR="00737F91" w:rsidRPr="00B426EB" w:rsidRDefault="004B0C65" w:rsidP="00B426EB">
      <w:pPr>
        <w:pStyle w:val="Hyperlink1"/>
        <w:spacing w:line="240" w:lineRule="auto"/>
        <w:ind w:firstLine="709"/>
        <w:rPr>
          <w:sz w:val="24"/>
          <w:szCs w:val="24"/>
          <w:lang w:val="lt-LT"/>
        </w:rPr>
      </w:pPr>
      <w:r w:rsidRPr="00B426EB">
        <w:rPr>
          <w:sz w:val="24"/>
          <w:szCs w:val="24"/>
          <w:lang w:val="lt-LT"/>
        </w:rPr>
        <w:t>13</w:t>
      </w:r>
      <w:r w:rsidR="00BD4AB5" w:rsidRPr="00B426EB">
        <w:rPr>
          <w:sz w:val="24"/>
          <w:szCs w:val="24"/>
          <w:lang w:val="lt-LT"/>
        </w:rPr>
        <w:t>3</w:t>
      </w:r>
      <w:r w:rsidR="00737F91" w:rsidRPr="00B426EB">
        <w:rPr>
          <w:sz w:val="24"/>
          <w:szCs w:val="24"/>
          <w:lang w:val="lt-LT"/>
        </w:rPr>
        <w:t xml:space="preserve">.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w:t>
      </w:r>
      <w:r w:rsidR="00737F91" w:rsidRPr="00B426EB">
        <w:rPr>
          <w:sz w:val="24"/>
          <w:szCs w:val="24"/>
          <w:lang w:val="lt-LT"/>
        </w:rPr>
        <w:lastRenderedPageBreak/>
        <w:t xml:space="preserve">tiekėjo pavadinimas, </w:t>
      </w:r>
      <w:r w:rsidR="00B235B9" w:rsidRPr="00B426EB">
        <w:rPr>
          <w:sz w:val="24"/>
          <w:szCs w:val="24"/>
        </w:rPr>
        <w:t>Viešųjų pirkimų įstatymo</w:t>
      </w:r>
      <w:r w:rsidR="00737F91" w:rsidRPr="00B426EB">
        <w:rPr>
          <w:sz w:val="24"/>
          <w:szCs w:val="24"/>
          <w:lang w:val="lt-LT"/>
        </w:rPr>
        <w:t xml:space="preserve">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0E4887" w:rsidRPr="00B426EB" w:rsidRDefault="004B0C65" w:rsidP="00B426EB">
      <w:pPr>
        <w:pStyle w:val="Hyperlink1"/>
        <w:spacing w:line="240" w:lineRule="auto"/>
        <w:ind w:firstLine="709"/>
        <w:rPr>
          <w:sz w:val="24"/>
          <w:szCs w:val="24"/>
          <w:lang w:val="lt-LT"/>
        </w:rPr>
      </w:pPr>
      <w:r w:rsidRPr="00B426EB">
        <w:rPr>
          <w:sz w:val="24"/>
          <w:szCs w:val="24"/>
          <w:lang w:val="lt-LT"/>
        </w:rPr>
        <w:t>13</w:t>
      </w:r>
      <w:r w:rsidR="00BD4AB5" w:rsidRPr="00B426EB">
        <w:rPr>
          <w:sz w:val="24"/>
          <w:szCs w:val="24"/>
          <w:lang w:val="lt-LT"/>
        </w:rPr>
        <w:t>4</w:t>
      </w:r>
      <w:r w:rsidR="00737F91" w:rsidRPr="00B426EB">
        <w:rPr>
          <w:sz w:val="24"/>
          <w:szCs w:val="24"/>
          <w:lang w:val="lt-LT"/>
        </w:rPr>
        <w:t>. Kai pirkimą vykdo Komisija, kiekvienas jos sprendimas protokoluojamas. Kai pirkimą vykdo Pirkimo organizatorius, pildoma supaprastinto pirkimo apklausos pažyma</w:t>
      </w:r>
      <w:r w:rsidR="00F938CD" w:rsidRPr="00B426EB">
        <w:rPr>
          <w:sz w:val="24"/>
          <w:szCs w:val="24"/>
          <w:lang w:val="lt-LT"/>
        </w:rPr>
        <w:t>.Tiekėjų apklausos pažyma gali būti nepildoma, kai sudaromos prekių, paslaugų ar darbų pirkimo sutarties vertė yra mažesnė kaip 150 Eur (be pridėtinės vertės mokesčio)</w:t>
      </w:r>
      <w:r w:rsidR="00DB272F" w:rsidRPr="00B426EB">
        <w:rPr>
          <w:sz w:val="24"/>
          <w:szCs w:val="24"/>
          <w:lang w:val="lt-LT"/>
        </w:rPr>
        <w:t xml:space="preserve">. </w:t>
      </w:r>
      <w:r w:rsidR="000E4887" w:rsidRPr="00B426EB">
        <w:rPr>
          <w:sz w:val="24"/>
          <w:szCs w:val="24"/>
          <w:lang w:val="lt-LT"/>
        </w:rPr>
        <w:t>Tuomet bendrovė privalo turėti išlaidas pagrindžiančius dokumentus (Pvz.PVM sąskaitą – faktūrą )</w:t>
      </w:r>
      <w:r w:rsidR="00DD49FA" w:rsidRPr="00B426EB">
        <w:rPr>
          <w:sz w:val="24"/>
          <w:szCs w:val="24"/>
          <w:lang w:val="lt-LT"/>
        </w:rPr>
        <w:t>.</w:t>
      </w:r>
      <w:r w:rsidR="00B426EB">
        <w:rPr>
          <w:sz w:val="24"/>
          <w:szCs w:val="24"/>
          <w:lang w:val="lt-LT"/>
        </w:rPr>
        <w:t xml:space="preserve"> Tokių pirkimų metu prekių ar paslaugų to paties tipo sutarčių bei darbų skirtų tam pačiam objektui, sutarčių bendra vertė negali viršyti 3.000 Eur (be pridėtinės vertės mokesčio) per finansinius metus.</w:t>
      </w:r>
    </w:p>
    <w:p w:rsidR="00737F91" w:rsidRPr="00B426EB" w:rsidRDefault="004B0C65" w:rsidP="00B426EB">
      <w:pPr>
        <w:pStyle w:val="Hyperlink1"/>
        <w:spacing w:line="240" w:lineRule="auto"/>
        <w:ind w:firstLine="709"/>
        <w:rPr>
          <w:sz w:val="24"/>
          <w:szCs w:val="24"/>
          <w:lang w:val="lt-LT"/>
        </w:rPr>
      </w:pPr>
      <w:r w:rsidRPr="00B426EB">
        <w:rPr>
          <w:sz w:val="24"/>
          <w:szCs w:val="24"/>
          <w:lang w:val="lt-LT"/>
        </w:rPr>
        <w:t>13</w:t>
      </w:r>
      <w:r w:rsidR="00DB272F" w:rsidRPr="00B426EB">
        <w:rPr>
          <w:sz w:val="24"/>
          <w:szCs w:val="24"/>
          <w:lang w:val="lt-LT"/>
        </w:rPr>
        <w:t>5</w:t>
      </w:r>
      <w:r w:rsidR="00737F91" w:rsidRPr="00B426EB">
        <w:rPr>
          <w:sz w:val="24"/>
          <w:szCs w:val="24"/>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737F91" w:rsidRPr="00B426EB" w:rsidRDefault="00DB272F" w:rsidP="00B426EB">
      <w:pPr>
        <w:pStyle w:val="Hyperlink1"/>
        <w:spacing w:line="240" w:lineRule="auto"/>
        <w:ind w:firstLine="709"/>
        <w:rPr>
          <w:sz w:val="24"/>
          <w:szCs w:val="24"/>
          <w:lang w:val="lt-LT"/>
        </w:rPr>
      </w:pPr>
      <w:r w:rsidRPr="00B426EB">
        <w:rPr>
          <w:sz w:val="24"/>
          <w:szCs w:val="24"/>
          <w:lang w:val="lt-LT"/>
        </w:rPr>
        <w:t>136</w:t>
      </w:r>
      <w:r w:rsidR="00737F91" w:rsidRPr="00B426EB">
        <w:rPr>
          <w:sz w:val="24"/>
          <w:szCs w:val="24"/>
          <w:lang w:val="lt-LT"/>
        </w:rPr>
        <w:t>. Bendrovė už kiekvieną supaprastintą pirkimą, įskaitant ir supaprastintą pirkimą, kurio metu sudaroma preliminarioji sutartis, privalo raštu pateikti pirkimo procedūrų ataskaitą Viešųjų pirkimų tarnybai pagal jos nustatytas formas ir reikalavimus. Ši ataskaita neteikiama, kai supaprastintas pirkimas yra atliekamas pagal sudarytą preliminariąją sutartį</w:t>
      </w:r>
      <w:r w:rsidR="00B4315E" w:rsidRPr="00B426EB">
        <w:rPr>
          <w:sz w:val="24"/>
          <w:szCs w:val="24"/>
          <w:lang w:val="lt-LT"/>
        </w:rPr>
        <w:t xml:space="preserve"> arba</w:t>
      </w:r>
      <w:r w:rsidR="00737F91" w:rsidRPr="00B426EB">
        <w:rPr>
          <w:sz w:val="24"/>
          <w:szCs w:val="24"/>
          <w:lang w:val="lt-LT"/>
        </w:rPr>
        <w:t xml:space="preserve"> atliekamas mažos vertės pirkimas.</w:t>
      </w:r>
    </w:p>
    <w:p w:rsidR="00737F91" w:rsidRPr="00B426EB" w:rsidRDefault="004B0C65" w:rsidP="00B426EB">
      <w:pPr>
        <w:pStyle w:val="Hyperlink1"/>
        <w:spacing w:line="240" w:lineRule="auto"/>
        <w:ind w:firstLine="709"/>
        <w:rPr>
          <w:sz w:val="24"/>
          <w:szCs w:val="24"/>
          <w:lang w:val="lt-LT"/>
        </w:rPr>
      </w:pPr>
      <w:r w:rsidRPr="00B426EB">
        <w:rPr>
          <w:sz w:val="24"/>
          <w:szCs w:val="24"/>
          <w:lang w:val="lt-LT"/>
        </w:rPr>
        <w:t>13</w:t>
      </w:r>
      <w:r w:rsidR="00DB272F" w:rsidRPr="00B426EB">
        <w:rPr>
          <w:sz w:val="24"/>
          <w:szCs w:val="24"/>
          <w:lang w:val="lt-LT"/>
        </w:rPr>
        <w:t>7</w:t>
      </w:r>
      <w:r w:rsidR="00737F91" w:rsidRPr="00B426EB">
        <w:rPr>
          <w:sz w:val="24"/>
          <w:szCs w:val="24"/>
          <w:lang w:val="lt-LT"/>
        </w:rPr>
        <w:t>. Bendrovė privalo Viešųjų pirkimų tarnybai pagal jos nustatytas formas ir reikalavimus pateikti visų per finansinius metus atliktų pirkimų ataskaitą:</w:t>
      </w:r>
    </w:p>
    <w:p w:rsidR="00737F91" w:rsidRPr="00B426EB" w:rsidRDefault="004B0C65" w:rsidP="00B426EB">
      <w:pPr>
        <w:pStyle w:val="Hyperlink1"/>
        <w:spacing w:line="240" w:lineRule="auto"/>
        <w:ind w:firstLine="709"/>
        <w:rPr>
          <w:sz w:val="24"/>
          <w:szCs w:val="24"/>
          <w:lang w:val="lt-LT"/>
        </w:rPr>
      </w:pPr>
      <w:r w:rsidRPr="00B426EB">
        <w:rPr>
          <w:sz w:val="24"/>
          <w:szCs w:val="24"/>
          <w:lang w:val="lt-LT"/>
        </w:rPr>
        <w:t>13</w:t>
      </w:r>
      <w:r w:rsidR="00DB272F" w:rsidRPr="00B426EB">
        <w:rPr>
          <w:sz w:val="24"/>
          <w:szCs w:val="24"/>
          <w:lang w:val="lt-LT"/>
        </w:rPr>
        <w:t>7</w:t>
      </w:r>
      <w:r w:rsidR="00737F91" w:rsidRPr="00B426EB">
        <w:rPr>
          <w:sz w:val="24"/>
          <w:szCs w:val="24"/>
          <w:lang w:val="lt-LT"/>
        </w:rPr>
        <w:t>.1. kai pagal preliminariąsias sutartis sudaromos pagrindinės pirkimo sutartys;</w:t>
      </w:r>
    </w:p>
    <w:p w:rsidR="00737F91" w:rsidRPr="00B426EB" w:rsidRDefault="004B0C65" w:rsidP="00B426EB">
      <w:pPr>
        <w:pStyle w:val="Hyperlink1"/>
        <w:spacing w:line="240" w:lineRule="auto"/>
        <w:ind w:firstLine="709"/>
        <w:rPr>
          <w:sz w:val="24"/>
          <w:szCs w:val="24"/>
          <w:lang w:val="lt-LT"/>
        </w:rPr>
      </w:pPr>
      <w:r w:rsidRPr="00B426EB">
        <w:rPr>
          <w:sz w:val="24"/>
          <w:szCs w:val="24"/>
          <w:lang w:val="lt-LT"/>
        </w:rPr>
        <w:t>13</w:t>
      </w:r>
      <w:r w:rsidR="00DB272F" w:rsidRPr="00B426EB">
        <w:rPr>
          <w:sz w:val="24"/>
          <w:szCs w:val="24"/>
          <w:lang w:val="lt-LT"/>
        </w:rPr>
        <w:t>7</w:t>
      </w:r>
      <w:r w:rsidR="00737F91" w:rsidRPr="00B426EB">
        <w:rPr>
          <w:sz w:val="24"/>
          <w:szCs w:val="24"/>
          <w:lang w:val="lt-LT"/>
        </w:rPr>
        <w:t xml:space="preserve">.2. supaprastintų pirkimų, atliktų pagal </w:t>
      </w:r>
      <w:r w:rsidR="00B235B9" w:rsidRPr="00B426EB">
        <w:rPr>
          <w:sz w:val="24"/>
          <w:szCs w:val="24"/>
        </w:rPr>
        <w:t>Viešųjų pirkimų įstatymo</w:t>
      </w:r>
      <w:r w:rsidR="00B235B9" w:rsidRPr="00B426EB" w:rsidDel="00C81254">
        <w:rPr>
          <w:sz w:val="24"/>
          <w:szCs w:val="24"/>
          <w:lang w:val="lt-LT"/>
        </w:rPr>
        <w:t xml:space="preserve"> </w:t>
      </w:r>
      <w:r w:rsidR="00737F91" w:rsidRPr="00B426EB">
        <w:rPr>
          <w:sz w:val="24"/>
          <w:szCs w:val="24"/>
          <w:lang w:val="lt-LT"/>
        </w:rPr>
        <w:t>91 straipsnio reikalavimus;</w:t>
      </w:r>
    </w:p>
    <w:p w:rsidR="00B426EB" w:rsidRDefault="004B0C65" w:rsidP="00B426EB">
      <w:pPr>
        <w:pStyle w:val="Default"/>
        <w:ind w:firstLine="709"/>
      </w:pPr>
      <w:r w:rsidRPr="00B426EB">
        <w:t>13</w:t>
      </w:r>
      <w:r w:rsidR="00DB272F" w:rsidRPr="00B426EB">
        <w:t>7</w:t>
      </w:r>
      <w:r w:rsidR="00737F91" w:rsidRPr="00B426EB">
        <w:t>.3. mažos vertės pirkimų.</w:t>
      </w:r>
    </w:p>
    <w:p w:rsidR="00B426EB" w:rsidRDefault="00B426EB" w:rsidP="00B426EB">
      <w:pPr>
        <w:pStyle w:val="Default"/>
        <w:ind w:firstLine="709"/>
      </w:pPr>
    </w:p>
    <w:p w:rsidR="00D10D98" w:rsidRPr="00B426EB" w:rsidRDefault="00B701BE" w:rsidP="00B426EB">
      <w:pPr>
        <w:pStyle w:val="Default"/>
        <w:ind w:firstLine="709"/>
        <w:rPr>
          <w:b/>
          <w:bCs/>
        </w:rPr>
      </w:pPr>
      <w:r w:rsidRPr="00B426EB">
        <w:rPr>
          <w:b/>
          <w:bCs/>
        </w:rPr>
        <w:t>X</w:t>
      </w:r>
      <w:r w:rsidR="008F488B" w:rsidRPr="00B426EB">
        <w:rPr>
          <w:b/>
          <w:bCs/>
        </w:rPr>
        <w:t>IX</w:t>
      </w:r>
      <w:r w:rsidRPr="00B426EB">
        <w:rPr>
          <w:b/>
          <w:bCs/>
        </w:rPr>
        <w:t xml:space="preserve">. GINČŲ NAGRINĖJIMAS </w:t>
      </w:r>
    </w:p>
    <w:p w:rsidR="007B1D64" w:rsidRPr="00B426EB" w:rsidRDefault="007B1D64" w:rsidP="00B426EB">
      <w:pPr>
        <w:pStyle w:val="Default"/>
        <w:ind w:firstLine="709"/>
        <w:rPr>
          <w:b/>
          <w:bCs/>
        </w:rPr>
      </w:pPr>
    </w:p>
    <w:p w:rsidR="00B701BE" w:rsidRPr="00B426EB" w:rsidRDefault="004B0C65" w:rsidP="00B426EB">
      <w:pPr>
        <w:pStyle w:val="Default"/>
        <w:ind w:firstLine="709"/>
      </w:pPr>
      <w:r w:rsidRPr="00B426EB">
        <w:t>13</w:t>
      </w:r>
      <w:r w:rsidR="00DB272F" w:rsidRPr="00B426EB">
        <w:t>8</w:t>
      </w:r>
      <w:r w:rsidR="00B701BE" w:rsidRPr="00B426EB">
        <w:t xml:space="preserve">. Ginčų nagrinėjimas, žalos atlyginimas, pirkimo sutarties pripažinimas negaliojančia, alternatyvios sankcijos, Europos </w:t>
      </w:r>
      <w:r w:rsidR="008D579E" w:rsidRPr="00B426EB">
        <w:t>Sąjungos</w:t>
      </w:r>
      <w:r w:rsidR="00B701BE" w:rsidRPr="00B426EB">
        <w:t xml:space="preserve"> teisės pažeidimų nagrinėjimas atliekamas vadovaujantis </w:t>
      </w:r>
      <w:r w:rsidR="00B235B9" w:rsidRPr="00B426EB">
        <w:t>Viešųjų pirkimų įstatymo</w:t>
      </w:r>
      <w:r w:rsidR="00B235B9" w:rsidRPr="00B426EB" w:rsidDel="00C81254">
        <w:t xml:space="preserve"> </w:t>
      </w:r>
      <w:r w:rsidR="00B701BE" w:rsidRPr="00B426EB">
        <w:t xml:space="preserve">V skyriaus nuostatomis. </w:t>
      </w:r>
    </w:p>
    <w:p w:rsidR="00587C9E" w:rsidRDefault="00B701BE" w:rsidP="00B701BE">
      <w:r w:rsidRPr="002D3890">
        <w:t>____________________</w:t>
      </w:r>
    </w:p>
    <w:p w:rsidR="0090037D" w:rsidRDefault="0090037D" w:rsidP="0090037D">
      <w:pPr>
        <w:jc w:val="center"/>
        <w:rPr>
          <w:rFonts w:ascii="Arial" w:hAnsi="Arial" w:cs="Arial"/>
          <w:b/>
          <w:sz w:val="20"/>
          <w:lang w:val="de-DE"/>
        </w:rPr>
      </w:pPr>
    </w:p>
    <w:p w:rsidR="00DB272F" w:rsidRDefault="00DB272F">
      <w:pPr>
        <w:rPr>
          <w:rFonts w:ascii="Arial" w:hAnsi="Arial" w:cs="Arial"/>
          <w:b/>
          <w:sz w:val="20"/>
          <w:lang w:val="de-DE"/>
        </w:rPr>
      </w:pPr>
      <w:r>
        <w:rPr>
          <w:rFonts w:ascii="Arial" w:hAnsi="Arial" w:cs="Arial"/>
          <w:b/>
          <w:sz w:val="20"/>
          <w:lang w:val="de-DE"/>
        </w:rPr>
        <w:br w:type="page"/>
      </w:r>
    </w:p>
    <w:p w:rsidR="00DB272F" w:rsidRDefault="00DB272F" w:rsidP="0090037D">
      <w:pPr>
        <w:jc w:val="center"/>
        <w:rPr>
          <w:rFonts w:ascii="Arial" w:hAnsi="Arial" w:cs="Arial"/>
          <w:b/>
          <w:sz w:val="20"/>
          <w:lang w:val="de-DE"/>
        </w:rPr>
      </w:pPr>
    </w:p>
    <w:p w:rsidR="004D25C7" w:rsidRDefault="004D25C7"/>
    <w:p w:rsidR="0090037D" w:rsidRPr="00BB0D3E" w:rsidRDefault="00DB272F" w:rsidP="0090037D">
      <w:pPr>
        <w:pStyle w:val="Bodytext"/>
        <w:spacing w:line="240" w:lineRule="auto"/>
        <w:ind w:left="6237" w:firstLine="0"/>
        <w:jc w:val="left"/>
        <w:rPr>
          <w:color w:val="auto"/>
          <w:sz w:val="24"/>
          <w:szCs w:val="24"/>
        </w:rPr>
      </w:pPr>
      <w:r>
        <w:rPr>
          <w:color w:val="auto"/>
          <w:sz w:val="24"/>
          <w:szCs w:val="24"/>
        </w:rPr>
        <w:t>1</w:t>
      </w:r>
      <w:r w:rsidR="0090037D" w:rsidRPr="00BB0D3E">
        <w:rPr>
          <w:color w:val="auto"/>
          <w:sz w:val="24"/>
          <w:szCs w:val="24"/>
        </w:rPr>
        <w:t xml:space="preserve"> priedas</w:t>
      </w:r>
    </w:p>
    <w:p w:rsidR="0090037D" w:rsidRPr="00A25D27" w:rsidRDefault="0090037D" w:rsidP="0090037D">
      <w:pPr>
        <w:pStyle w:val="Bodytext"/>
        <w:spacing w:line="240" w:lineRule="auto"/>
        <w:ind w:left="6237" w:firstLine="0"/>
        <w:rPr>
          <w:color w:val="auto"/>
          <w:sz w:val="24"/>
          <w:szCs w:val="24"/>
        </w:rPr>
      </w:pPr>
    </w:p>
    <w:p w:rsidR="0090037D" w:rsidRPr="00E25731" w:rsidRDefault="00E25731" w:rsidP="0090037D">
      <w:pPr>
        <w:pStyle w:val="CentrBoldm"/>
        <w:rPr>
          <w:rFonts w:ascii="Times New Roman" w:hAnsi="Times New Roman"/>
          <w:bCs w:val="0"/>
          <w:sz w:val="24"/>
          <w:szCs w:val="24"/>
          <w:lang w:val="lt-LT"/>
        </w:rPr>
      </w:pPr>
      <w:r w:rsidRPr="00E25731">
        <w:rPr>
          <w:rFonts w:ascii="Times New Roman" w:hAnsi="Times New Roman"/>
          <w:bCs w:val="0"/>
          <w:sz w:val="24"/>
          <w:szCs w:val="24"/>
          <w:lang w:val="lt-LT"/>
        </w:rPr>
        <w:t>UAB „TOKSIKA“</w:t>
      </w:r>
    </w:p>
    <w:p w:rsidR="0090037D" w:rsidRPr="00A25D27" w:rsidRDefault="0090037D" w:rsidP="0090037D">
      <w:pPr>
        <w:pStyle w:val="CentrBoldm"/>
        <w:rPr>
          <w:rFonts w:ascii="Times New Roman" w:hAnsi="Times New Roman"/>
          <w:b w:val="0"/>
          <w:bCs w:val="0"/>
          <w:sz w:val="24"/>
          <w:szCs w:val="24"/>
          <w:lang w:val="lt-LT"/>
        </w:rPr>
      </w:pPr>
    </w:p>
    <w:p w:rsidR="0090037D" w:rsidRPr="00A25D27" w:rsidRDefault="0090037D" w:rsidP="0090037D">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90037D" w:rsidRPr="00A25D27" w:rsidRDefault="0090037D" w:rsidP="0090037D">
      <w:pPr>
        <w:pStyle w:val="CentrBoldm"/>
        <w:rPr>
          <w:rFonts w:ascii="Times New Roman" w:hAnsi="Times New Roman"/>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A25D27">
        <w:rPr>
          <w:rFonts w:ascii="Times New Roman" w:hAnsi="Times New Roman"/>
          <w:b w:val="0"/>
          <w:bCs w:val="0"/>
          <w:i/>
          <w:iCs/>
          <w:sz w:val="24"/>
          <w:szCs w:val="24"/>
          <w:lang w:val="lt-LT"/>
        </w:rPr>
        <w:t>smens vardas ir pavardė, pareigos)</w:t>
      </w:r>
    </w:p>
    <w:p w:rsidR="0090037D" w:rsidRPr="00A25D27" w:rsidRDefault="0090037D" w:rsidP="0090037D">
      <w:pPr>
        <w:pStyle w:val="CentrBoldm"/>
        <w:jc w:val="both"/>
        <w:rPr>
          <w:rFonts w:ascii="Times New Roman" w:hAnsi="Times New Roman"/>
          <w:sz w:val="24"/>
          <w:szCs w:val="24"/>
          <w:lang w:val="lt-LT"/>
        </w:rPr>
      </w:pPr>
    </w:p>
    <w:p w:rsidR="0090037D" w:rsidRPr="00A25D27" w:rsidRDefault="0090037D" w:rsidP="0090037D">
      <w:pPr>
        <w:pStyle w:val="CentrBoldm"/>
        <w:rPr>
          <w:rFonts w:ascii="Times New Roman" w:hAnsi="Times New Roman"/>
          <w:bCs w:val="0"/>
          <w:iCs/>
          <w:caps/>
          <w:sz w:val="24"/>
          <w:szCs w:val="24"/>
          <w:lang w:val="lt-LT"/>
        </w:rPr>
      </w:pPr>
      <w:r w:rsidRPr="00A25D27">
        <w:rPr>
          <w:rFonts w:ascii="Times New Roman" w:hAnsi="Times New Roman"/>
          <w:sz w:val="24"/>
          <w:szCs w:val="24"/>
          <w:lang w:val="lt-LT"/>
        </w:rPr>
        <w:t>NEŠALIŠKUMO DEKLARACIJA</w:t>
      </w:r>
    </w:p>
    <w:p w:rsidR="0090037D" w:rsidRPr="00A25D27" w:rsidRDefault="0090037D" w:rsidP="0090037D">
      <w:pPr>
        <w:pStyle w:val="CentrBoldm"/>
        <w:rPr>
          <w:rFonts w:ascii="Times New Roman" w:hAnsi="Times New Roman"/>
          <w:sz w:val="24"/>
          <w:szCs w:val="24"/>
          <w:lang w:val="lt-LT"/>
        </w:rPr>
      </w:pPr>
    </w:p>
    <w:p w:rsidR="0090037D" w:rsidRPr="00A25D27" w:rsidRDefault="0090037D" w:rsidP="0090037D">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90037D" w:rsidRPr="00A25D27" w:rsidRDefault="0090037D" w:rsidP="0090037D">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90037D" w:rsidRPr="00A25D27" w:rsidRDefault="0090037D" w:rsidP="0090037D">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90037D" w:rsidRPr="00A25D27" w:rsidRDefault="0090037D" w:rsidP="0090037D">
      <w:pPr>
        <w:pStyle w:val="Bodytext"/>
        <w:spacing w:line="240" w:lineRule="auto"/>
        <w:rPr>
          <w:color w:val="auto"/>
          <w:sz w:val="24"/>
          <w:szCs w:val="24"/>
        </w:rPr>
      </w:pPr>
    </w:p>
    <w:p w:rsidR="0090037D" w:rsidRPr="00A25D27" w:rsidRDefault="0090037D" w:rsidP="0090037D">
      <w:pPr>
        <w:pStyle w:val="Bodytext"/>
        <w:spacing w:line="240" w:lineRule="auto"/>
        <w:rPr>
          <w:color w:val="auto"/>
          <w:sz w:val="24"/>
          <w:szCs w:val="24"/>
        </w:rPr>
      </w:pP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 xml:space="preserve">Būdamas ____________________________________ , </w:t>
      </w:r>
      <w:r w:rsidRPr="00A25D27">
        <w:rPr>
          <w:b/>
          <w:bCs/>
          <w:color w:val="auto"/>
          <w:sz w:val="24"/>
          <w:szCs w:val="24"/>
        </w:rPr>
        <w:t>pasižadu:</w:t>
      </w:r>
    </w:p>
    <w:p w:rsidR="0090037D" w:rsidRPr="00A25D27" w:rsidRDefault="0090037D" w:rsidP="0090037D">
      <w:pPr>
        <w:pStyle w:val="Bodytext"/>
        <w:spacing w:line="240" w:lineRule="auto"/>
        <w:ind w:firstLine="720"/>
        <w:rPr>
          <w:i/>
          <w:color w:val="auto"/>
          <w:sz w:val="24"/>
          <w:szCs w:val="24"/>
        </w:rPr>
      </w:pPr>
      <w:r w:rsidRPr="00A25D27">
        <w:rPr>
          <w:i/>
          <w:iCs/>
          <w:color w:val="auto"/>
          <w:sz w:val="24"/>
          <w:szCs w:val="24"/>
        </w:rPr>
        <w:tab/>
      </w:r>
      <w:r w:rsidRPr="00A25D27">
        <w:rPr>
          <w:i/>
          <w:iCs/>
          <w:color w:val="auto"/>
          <w:sz w:val="24"/>
          <w:szCs w:val="24"/>
        </w:rPr>
        <w:tab/>
      </w:r>
      <w:r w:rsidRPr="00A25D27">
        <w:rPr>
          <w:bCs/>
          <w:i/>
          <w:iCs/>
          <w:color w:val="auto"/>
          <w:sz w:val="24"/>
          <w:szCs w:val="24"/>
        </w:rPr>
        <w:t>(</w:t>
      </w:r>
      <w:r>
        <w:rPr>
          <w:bCs/>
          <w:i/>
          <w:iCs/>
          <w:color w:val="auto"/>
          <w:sz w:val="24"/>
          <w:szCs w:val="24"/>
        </w:rPr>
        <w:t>p</w:t>
      </w:r>
      <w:r w:rsidRPr="00A25D27">
        <w:rPr>
          <w:bCs/>
          <w:i/>
          <w:iCs/>
          <w:color w:val="auto"/>
          <w:sz w:val="24"/>
          <w:szCs w:val="24"/>
        </w:rPr>
        <w:t>areigų pavadinimas)</w:t>
      </w:r>
      <w:r w:rsidRPr="00A25D27">
        <w:rPr>
          <w:i/>
          <w:iCs/>
          <w:color w:val="auto"/>
          <w:sz w:val="24"/>
          <w:szCs w:val="24"/>
        </w:rPr>
        <w:tab/>
      </w:r>
      <w:r w:rsidRPr="00A25D27">
        <w:rPr>
          <w:i/>
          <w:iCs/>
          <w:color w:val="auto"/>
          <w:sz w:val="24"/>
          <w:szCs w:val="24"/>
        </w:rPr>
        <w:tab/>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90037D" w:rsidRPr="0049027C" w:rsidRDefault="0090037D" w:rsidP="0090037D">
      <w:pPr>
        <w:pStyle w:val="Bodytext"/>
        <w:spacing w:line="240" w:lineRule="auto"/>
        <w:ind w:firstLine="720"/>
        <w:rPr>
          <w:color w:val="auto"/>
          <w:sz w:val="24"/>
          <w:szCs w:val="24"/>
        </w:rPr>
      </w:pPr>
      <w:r w:rsidRPr="0049027C">
        <w:rPr>
          <w:i/>
          <w:iCs/>
          <w:color w:val="auto"/>
          <w:sz w:val="24"/>
          <w:szCs w:val="24"/>
        </w:rPr>
        <w:t xml:space="preserve">   (</w:t>
      </w:r>
      <w:r>
        <w:rPr>
          <w:i/>
          <w:iCs/>
          <w:color w:val="auto"/>
          <w:sz w:val="24"/>
          <w:szCs w:val="24"/>
        </w:rPr>
        <w:t>p</w:t>
      </w:r>
      <w:r w:rsidRPr="0049027C">
        <w:rPr>
          <w:i/>
          <w:iCs/>
          <w:color w:val="auto"/>
          <w:sz w:val="24"/>
          <w:szCs w:val="24"/>
        </w:rPr>
        <w:t>areigų pavadinimas)</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2. Paaiškėjus bent vienai iš šių aplinkybių:</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 xml:space="preserve">2.1. pirkimo procedūrose kaip tiekėjas dalyvauja asmuo, susijęs su manimi santuokos, artimos giminystės ar svainystės ryšiais, arba juridinis asmuo, kuriam vadovauja toks asmuo; </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2.2. aš arba asmuo, susijęs su manimi santuokos, artimos giminystės ar svainystės ryšiais:</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 xml:space="preserve">2.2.1. esu (yra) pirkimo procedūrose dalyvaujančio juridinio asmens valdymo organų narys, </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2.2.2. turiu(-i) pirkimo procedūrose dalyvaujančio juridinio asmens įstatinio kapitalo dalį arba turtinį įnašą jame,</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2.2.3. gaunu(-a) iš pirkimo procedūrose dalyvaujančio juridinio asmens bet kokios rūšies pajamų;</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25D27">
        <w:rPr>
          <w:i/>
          <w:iCs/>
          <w:color w:val="auto"/>
          <w:sz w:val="24"/>
          <w:szCs w:val="24"/>
        </w:rPr>
        <w:tab/>
        <w:t xml:space="preserve">            (</w:t>
      </w:r>
      <w:r>
        <w:rPr>
          <w:i/>
          <w:iCs/>
          <w:color w:val="auto"/>
          <w:sz w:val="24"/>
          <w:szCs w:val="24"/>
        </w:rPr>
        <w:t>p</w:t>
      </w:r>
      <w:r w:rsidRPr="00A25D27">
        <w:rPr>
          <w:i/>
          <w:iCs/>
          <w:color w:val="auto"/>
          <w:sz w:val="24"/>
          <w:szCs w:val="24"/>
        </w:rPr>
        <w:t>areigų pavadinimas)</w:t>
      </w:r>
    </w:p>
    <w:p w:rsidR="0090037D" w:rsidRPr="00A25D27" w:rsidRDefault="0090037D" w:rsidP="0090037D">
      <w:pPr>
        <w:pStyle w:val="Bodytext"/>
        <w:spacing w:line="240" w:lineRule="auto"/>
        <w:ind w:firstLine="720"/>
        <w:rPr>
          <w:color w:val="auto"/>
          <w:sz w:val="24"/>
          <w:szCs w:val="24"/>
        </w:rPr>
      </w:pPr>
      <w:r w:rsidRPr="00A25D27">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90037D" w:rsidRPr="00A25D27" w:rsidRDefault="0090037D" w:rsidP="0090037D">
      <w:pPr>
        <w:pStyle w:val="Bodytext"/>
        <w:spacing w:line="240" w:lineRule="auto"/>
        <w:rPr>
          <w:color w:val="auto"/>
          <w:sz w:val="24"/>
          <w:szCs w:val="24"/>
        </w:rPr>
      </w:pPr>
    </w:p>
    <w:p w:rsidR="0090037D" w:rsidRPr="00A25D27" w:rsidRDefault="0090037D" w:rsidP="0090037D">
      <w:pPr>
        <w:pStyle w:val="Bodytext"/>
        <w:spacing w:line="240" w:lineRule="auto"/>
        <w:rPr>
          <w:color w:val="auto"/>
          <w:sz w:val="24"/>
          <w:szCs w:val="24"/>
        </w:rPr>
      </w:pPr>
      <w:r w:rsidRPr="00A25D27">
        <w:rPr>
          <w:color w:val="auto"/>
          <w:sz w:val="24"/>
          <w:szCs w:val="24"/>
        </w:rPr>
        <w:t xml:space="preserve">____________________ </w:t>
      </w:r>
      <w:r w:rsidRPr="00A25D27">
        <w:rPr>
          <w:color w:val="auto"/>
          <w:sz w:val="24"/>
          <w:szCs w:val="24"/>
        </w:rPr>
        <w:tab/>
      </w:r>
      <w:r w:rsidRPr="00A25D27">
        <w:rPr>
          <w:color w:val="auto"/>
          <w:sz w:val="24"/>
          <w:szCs w:val="24"/>
        </w:rPr>
        <w:tab/>
        <w:t>______________________________</w:t>
      </w:r>
    </w:p>
    <w:p w:rsidR="0090037D" w:rsidRPr="00A25D27" w:rsidRDefault="0090037D" w:rsidP="0090037D">
      <w:pPr>
        <w:pStyle w:val="Bodytext"/>
        <w:spacing w:line="240" w:lineRule="auto"/>
        <w:ind w:firstLine="1296"/>
        <w:rPr>
          <w:color w:val="auto"/>
          <w:sz w:val="24"/>
          <w:szCs w:val="24"/>
        </w:rPr>
      </w:pPr>
      <w:r w:rsidRPr="00A25D27">
        <w:rPr>
          <w:i/>
          <w:iCs/>
          <w:color w:val="auto"/>
          <w:sz w:val="24"/>
          <w:szCs w:val="24"/>
        </w:rPr>
        <w:t>(</w:t>
      </w:r>
      <w:r>
        <w:rPr>
          <w:i/>
          <w:iCs/>
          <w:color w:val="auto"/>
          <w:sz w:val="24"/>
          <w:szCs w:val="24"/>
        </w:rPr>
        <w:t>p</w:t>
      </w:r>
      <w:r w:rsidRPr="00A25D27">
        <w:rPr>
          <w:i/>
          <w:iCs/>
          <w:color w:val="auto"/>
          <w:sz w:val="24"/>
          <w:szCs w:val="24"/>
        </w:rPr>
        <w:t xml:space="preserve">arašas) </w:t>
      </w:r>
      <w:r w:rsidRPr="00A25D27">
        <w:rPr>
          <w:i/>
          <w:iCs/>
          <w:color w:val="auto"/>
          <w:sz w:val="24"/>
          <w:szCs w:val="24"/>
        </w:rPr>
        <w:tab/>
      </w:r>
      <w:r w:rsidRPr="00A25D27">
        <w:rPr>
          <w:i/>
          <w:iCs/>
          <w:color w:val="auto"/>
          <w:sz w:val="24"/>
          <w:szCs w:val="24"/>
        </w:rPr>
        <w:tab/>
      </w:r>
      <w:r w:rsidRPr="00A25D27">
        <w:rPr>
          <w:i/>
          <w:iCs/>
          <w:color w:val="auto"/>
          <w:sz w:val="24"/>
          <w:szCs w:val="24"/>
        </w:rPr>
        <w:tab/>
      </w:r>
      <w:r w:rsidRPr="00A25D27">
        <w:rPr>
          <w:i/>
          <w:iCs/>
          <w:color w:val="auto"/>
          <w:sz w:val="24"/>
          <w:szCs w:val="24"/>
        </w:rPr>
        <w:tab/>
        <w:t xml:space="preserve"> (</w:t>
      </w:r>
      <w:r>
        <w:rPr>
          <w:i/>
          <w:iCs/>
          <w:color w:val="auto"/>
          <w:sz w:val="24"/>
          <w:szCs w:val="24"/>
        </w:rPr>
        <w:t>v</w:t>
      </w:r>
      <w:r w:rsidRPr="00A25D27">
        <w:rPr>
          <w:i/>
          <w:iCs/>
          <w:color w:val="auto"/>
          <w:sz w:val="24"/>
          <w:szCs w:val="24"/>
        </w:rPr>
        <w:t>ardas ir pavardė)</w:t>
      </w:r>
    </w:p>
    <w:p w:rsidR="0090037D" w:rsidRDefault="0090037D">
      <w:pPr>
        <w:rPr>
          <w:rFonts w:ascii="Times New Roman" w:eastAsia="Times New Roman" w:hAnsi="Times New Roman" w:cs="Times New Roman"/>
          <w:color w:val="000000"/>
          <w:sz w:val="24"/>
          <w:szCs w:val="20"/>
          <w:lang w:val="pt-BR"/>
        </w:rPr>
      </w:pPr>
      <w:r>
        <w:rPr>
          <w:sz w:val="24"/>
          <w:lang w:val="pt-BR"/>
        </w:rPr>
        <w:br w:type="page"/>
      </w:r>
    </w:p>
    <w:p w:rsidR="0090037D" w:rsidRPr="007C0C0F" w:rsidRDefault="00DB272F" w:rsidP="0090037D">
      <w:pPr>
        <w:pStyle w:val="Bodytext"/>
        <w:spacing w:line="240" w:lineRule="auto"/>
        <w:ind w:left="4941" w:firstLine="1296"/>
        <w:jc w:val="left"/>
        <w:rPr>
          <w:color w:val="auto"/>
          <w:sz w:val="24"/>
          <w:szCs w:val="24"/>
        </w:rPr>
      </w:pPr>
      <w:r>
        <w:rPr>
          <w:color w:val="auto"/>
          <w:sz w:val="24"/>
          <w:szCs w:val="24"/>
        </w:rPr>
        <w:lastRenderedPageBreak/>
        <w:t>2</w:t>
      </w:r>
      <w:r w:rsidR="0090037D" w:rsidRPr="007C0C0F">
        <w:rPr>
          <w:color w:val="auto"/>
          <w:sz w:val="24"/>
          <w:szCs w:val="24"/>
        </w:rPr>
        <w:t xml:space="preserve"> priedas</w:t>
      </w:r>
    </w:p>
    <w:p w:rsidR="0090037D" w:rsidRPr="007C0C0F" w:rsidRDefault="0090037D" w:rsidP="0090037D">
      <w:pPr>
        <w:pStyle w:val="MAZAS"/>
        <w:rPr>
          <w:color w:val="auto"/>
          <w:sz w:val="24"/>
          <w:szCs w:val="24"/>
        </w:rPr>
      </w:pPr>
    </w:p>
    <w:p w:rsidR="00E25731" w:rsidRPr="00E25731" w:rsidRDefault="00E25731" w:rsidP="00E25731">
      <w:pPr>
        <w:pStyle w:val="CentrBoldm"/>
        <w:rPr>
          <w:rFonts w:ascii="Times New Roman" w:hAnsi="Times New Roman"/>
          <w:bCs w:val="0"/>
          <w:sz w:val="24"/>
          <w:szCs w:val="24"/>
          <w:u w:val="single"/>
          <w:lang w:val="lt-LT"/>
        </w:rPr>
      </w:pPr>
      <w:r w:rsidRPr="00E25731">
        <w:rPr>
          <w:rFonts w:ascii="Times New Roman" w:hAnsi="Times New Roman"/>
          <w:bCs w:val="0"/>
          <w:sz w:val="24"/>
          <w:szCs w:val="24"/>
          <w:u w:val="single"/>
          <w:lang w:val="lt-LT"/>
        </w:rPr>
        <w:t>UAB „TOKSIKA“</w:t>
      </w:r>
    </w:p>
    <w:p w:rsidR="0090037D" w:rsidRPr="007C0C0F" w:rsidRDefault="0090037D" w:rsidP="0090037D">
      <w:pPr>
        <w:pStyle w:val="CentrBoldm"/>
        <w:rPr>
          <w:rFonts w:ascii="Times New Roman" w:hAnsi="Times New Roman"/>
          <w:b w:val="0"/>
          <w:bCs w:val="0"/>
          <w:sz w:val="24"/>
          <w:szCs w:val="24"/>
          <w:lang w:val="lt-LT"/>
        </w:rPr>
      </w:pPr>
    </w:p>
    <w:p w:rsidR="0090037D" w:rsidRPr="007C0C0F" w:rsidRDefault="0090037D" w:rsidP="0090037D">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90037D" w:rsidRPr="007C0C0F" w:rsidRDefault="0090037D" w:rsidP="0090037D">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7C0C0F">
        <w:rPr>
          <w:rFonts w:ascii="Times New Roman" w:hAnsi="Times New Roman"/>
          <w:b w:val="0"/>
          <w:bCs w:val="0"/>
          <w:i/>
          <w:iCs/>
          <w:sz w:val="24"/>
          <w:szCs w:val="24"/>
          <w:lang w:val="lt-LT"/>
        </w:rPr>
        <w:t>smens vardas ir pavardė, pareigos)</w:t>
      </w:r>
    </w:p>
    <w:p w:rsidR="0090037D" w:rsidRPr="007C0C0F" w:rsidRDefault="0090037D" w:rsidP="0090037D">
      <w:pPr>
        <w:pStyle w:val="CentrBoldm"/>
        <w:rPr>
          <w:rFonts w:ascii="Times New Roman" w:hAnsi="Times New Roman"/>
          <w:sz w:val="24"/>
          <w:szCs w:val="24"/>
          <w:lang w:val="lt-LT"/>
        </w:rPr>
      </w:pPr>
    </w:p>
    <w:p w:rsidR="0090037D" w:rsidRPr="007C0C0F" w:rsidRDefault="0090037D" w:rsidP="0090037D">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90037D" w:rsidRPr="007C0C0F" w:rsidRDefault="0090037D" w:rsidP="0090037D">
      <w:pPr>
        <w:pStyle w:val="CentrBoldm"/>
        <w:rPr>
          <w:rFonts w:ascii="Times New Roman" w:hAnsi="Times New Roman"/>
          <w:sz w:val="24"/>
          <w:szCs w:val="24"/>
          <w:lang w:val="lt-LT"/>
        </w:rPr>
      </w:pPr>
    </w:p>
    <w:p w:rsidR="0090037D" w:rsidRPr="00E25731" w:rsidRDefault="0090037D" w:rsidP="0090037D">
      <w:pPr>
        <w:pStyle w:val="CentrBoldm"/>
        <w:rPr>
          <w:rFonts w:ascii="Times New Roman" w:hAnsi="Times New Roman"/>
          <w:b w:val="0"/>
          <w:bCs w:val="0"/>
          <w:sz w:val="24"/>
          <w:szCs w:val="24"/>
          <w:u w:val="single"/>
          <w:lang w:val="lt-LT"/>
        </w:rPr>
      </w:pPr>
      <w:r w:rsidRPr="007C0C0F">
        <w:rPr>
          <w:rFonts w:ascii="Times New Roman" w:hAnsi="Times New Roman"/>
          <w:b w:val="0"/>
          <w:bCs w:val="0"/>
          <w:sz w:val="24"/>
          <w:szCs w:val="24"/>
          <w:lang w:val="lt-LT"/>
        </w:rPr>
        <w:t>20__ m.________________ d.</w:t>
      </w:r>
    </w:p>
    <w:p w:rsidR="0090037D" w:rsidRPr="007C0C0F" w:rsidRDefault="0090037D" w:rsidP="0090037D">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rsidR="0090037D" w:rsidRPr="007C0C0F" w:rsidRDefault="0090037D" w:rsidP="0090037D">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7C0C0F">
        <w:rPr>
          <w:rFonts w:ascii="Times New Roman" w:hAnsi="Times New Roman"/>
          <w:b w:val="0"/>
          <w:bCs w:val="0"/>
          <w:i/>
          <w:iCs/>
          <w:sz w:val="24"/>
          <w:szCs w:val="24"/>
          <w:lang w:val="lt-LT"/>
        </w:rPr>
        <w:t>ietovės pavadinimas)</w:t>
      </w:r>
    </w:p>
    <w:p w:rsidR="0090037D" w:rsidRPr="007C0C0F" w:rsidRDefault="0090037D" w:rsidP="0090037D">
      <w:pPr>
        <w:pStyle w:val="Bodytext"/>
        <w:spacing w:line="240" w:lineRule="auto"/>
        <w:rPr>
          <w:color w:val="auto"/>
          <w:sz w:val="24"/>
          <w:szCs w:val="24"/>
        </w:rPr>
      </w:pP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 xml:space="preserve">Būdamas ______________________________________, </w:t>
      </w:r>
    </w:p>
    <w:p w:rsidR="0090037D" w:rsidRPr="007C0C0F" w:rsidRDefault="0090037D" w:rsidP="0090037D">
      <w:pPr>
        <w:pStyle w:val="Bodytext"/>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1. Pasižadu:</w:t>
      </w: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_____________________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1.3. nepasilikti jokių man pateiktų dokumentų kopijų.</w:t>
      </w:r>
    </w:p>
    <w:p w:rsidR="0090037D" w:rsidRPr="007C0C0F" w:rsidRDefault="0090037D" w:rsidP="0090037D">
      <w:pPr>
        <w:pStyle w:val="Bodytext"/>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90037D" w:rsidRPr="00BB0D3E" w:rsidRDefault="0090037D" w:rsidP="0090037D">
      <w:pPr>
        <w:pStyle w:val="Bodytext"/>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90037D" w:rsidRPr="00BB0D3E" w:rsidRDefault="0090037D" w:rsidP="0090037D">
      <w:pPr>
        <w:pStyle w:val="Bodytext"/>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90037D" w:rsidRPr="00BB0D3E" w:rsidRDefault="0090037D" w:rsidP="0090037D">
      <w:pPr>
        <w:pStyle w:val="Bodytext"/>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90037D" w:rsidRPr="00BB0D3E" w:rsidRDefault="0090037D" w:rsidP="0090037D">
      <w:pPr>
        <w:pStyle w:val="Bodytext"/>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90037D" w:rsidRPr="00BB0D3E" w:rsidRDefault="0090037D" w:rsidP="0090037D">
      <w:pPr>
        <w:pStyle w:val="Bodytext"/>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90037D" w:rsidRPr="00BB0D3E" w:rsidRDefault="0090037D" w:rsidP="0090037D">
      <w:pPr>
        <w:pStyle w:val="Bodytext"/>
        <w:spacing w:line="240" w:lineRule="auto"/>
        <w:ind w:firstLine="720"/>
        <w:rPr>
          <w:color w:val="auto"/>
          <w:sz w:val="24"/>
          <w:szCs w:val="24"/>
        </w:rPr>
      </w:pPr>
    </w:p>
    <w:p w:rsidR="0090037D" w:rsidRPr="00BB0D3E" w:rsidRDefault="0090037D" w:rsidP="0090037D">
      <w:pPr>
        <w:pStyle w:val="Bodytext"/>
        <w:spacing w:line="240" w:lineRule="auto"/>
        <w:ind w:firstLine="720"/>
        <w:rPr>
          <w:color w:val="auto"/>
          <w:sz w:val="24"/>
          <w:szCs w:val="24"/>
        </w:rPr>
      </w:pPr>
    </w:p>
    <w:p w:rsidR="0090037D" w:rsidRPr="00BB0D3E" w:rsidRDefault="0090037D" w:rsidP="0090037D">
      <w:pPr>
        <w:pStyle w:val="Bodytext"/>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90037D" w:rsidRPr="00BB0D3E" w:rsidRDefault="0090037D" w:rsidP="0090037D">
      <w:pPr>
        <w:pStyle w:val="Bodytext"/>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dė)</w:t>
      </w:r>
    </w:p>
    <w:p w:rsidR="004D25C7" w:rsidRDefault="004D25C7" w:rsidP="00E25731">
      <w:pPr>
        <w:pStyle w:val="CentrBoldm"/>
      </w:pPr>
    </w:p>
    <w:sectPr w:rsidR="004D25C7" w:rsidSect="00D10D98">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0F" w:rsidRDefault="004E7D0F" w:rsidP="0090037D">
      <w:r>
        <w:separator/>
      </w:r>
    </w:p>
  </w:endnote>
  <w:endnote w:type="continuationSeparator" w:id="0">
    <w:p w:rsidR="004E7D0F" w:rsidRDefault="004E7D0F" w:rsidP="00900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80000000" w:usb2="00000008"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0F" w:rsidRDefault="004E7D0F" w:rsidP="0090037D">
      <w:r>
        <w:separator/>
      </w:r>
    </w:p>
  </w:footnote>
  <w:footnote w:type="continuationSeparator" w:id="0">
    <w:p w:rsidR="004E7D0F" w:rsidRDefault="004E7D0F" w:rsidP="00900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67B"/>
    <w:multiLevelType w:val="hybridMultilevel"/>
    <w:tmpl w:val="2DF8DB82"/>
    <w:lvl w:ilvl="0" w:tplc="4A98F6C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3E68FC"/>
    <w:multiLevelType w:val="hybridMultilevel"/>
    <w:tmpl w:val="ECFAD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CA1535"/>
    <w:multiLevelType w:val="hybridMultilevel"/>
    <w:tmpl w:val="A164FEAE"/>
    <w:lvl w:ilvl="0" w:tplc="C642796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AA1A38"/>
    <w:multiLevelType w:val="hybridMultilevel"/>
    <w:tmpl w:val="FC7E0780"/>
    <w:lvl w:ilvl="0" w:tplc="87C63ECA">
      <w:start w:val="1"/>
      <w:numFmt w:val="upperRoman"/>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6960A6"/>
    <w:multiLevelType w:val="hybridMultilevel"/>
    <w:tmpl w:val="62608E38"/>
    <w:lvl w:ilvl="0" w:tplc="E26E1E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140D9F"/>
    <w:multiLevelType w:val="hybridMultilevel"/>
    <w:tmpl w:val="5D0C2F84"/>
    <w:lvl w:ilvl="0" w:tplc="52EA58C8">
      <w:start w:val="1"/>
      <w:numFmt w:val="decimal"/>
      <w:lvlText w:val="%1."/>
      <w:lvlJc w:val="left"/>
      <w:pPr>
        <w:ind w:left="360" w:hanging="360"/>
      </w:pPr>
      <w:rPr>
        <w:rFonts w:ascii="Times New Roman" w:eastAsiaTheme="minorHAns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30F85A8C"/>
    <w:multiLevelType w:val="hybridMultilevel"/>
    <w:tmpl w:val="48E60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5EF46AD"/>
    <w:multiLevelType w:val="hybridMultilevel"/>
    <w:tmpl w:val="33C8FDE4"/>
    <w:lvl w:ilvl="0" w:tplc="87C6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96D552B"/>
    <w:multiLevelType w:val="hybridMultilevel"/>
    <w:tmpl w:val="98D838BE"/>
    <w:lvl w:ilvl="0" w:tplc="F192EE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298"/>
  <w:hyphenationZone w:val="396"/>
  <w:characterSpacingControl w:val="doNotCompress"/>
  <w:footnotePr>
    <w:footnote w:id="-1"/>
    <w:footnote w:id="0"/>
  </w:footnotePr>
  <w:endnotePr>
    <w:endnote w:id="-1"/>
    <w:endnote w:id="0"/>
  </w:endnotePr>
  <w:compat/>
  <w:rsids>
    <w:rsidRoot w:val="00B701BE"/>
    <w:rsid w:val="0001457D"/>
    <w:rsid w:val="00077556"/>
    <w:rsid w:val="000B7A77"/>
    <w:rsid w:val="000D6C6E"/>
    <w:rsid w:val="000D7A1F"/>
    <w:rsid w:val="000E4887"/>
    <w:rsid w:val="000F20B1"/>
    <w:rsid w:val="00122237"/>
    <w:rsid w:val="00140145"/>
    <w:rsid w:val="00154D5E"/>
    <w:rsid w:val="001628B2"/>
    <w:rsid w:val="00177C21"/>
    <w:rsid w:val="00180F8B"/>
    <w:rsid w:val="00196151"/>
    <w:rsid w:val="001A0C55"/>
    <w:rsid w:val="001B7E09"/>
    <w:rsid w:val="001D3059"/>
    <w:rsid w:val="001D3AEE"/>
    <w:rsid w:val="001E46AB"/>
    <w:rsid w:val="00204397"/>
    <w:rsid w:val="00226ACA"/>
    <w:rsid w:val="002358FD"/>
    <w:rsid w:val="002D3890"/>
    <w:rsid w:val="002F3D3E"/>
    <w:rsid w:val="00314F6D"/>
    <w:rsid w:val="0036697E"/>
    <w:rsid w:val="00394EAA"/>
    <w:rsid w:val="003965E9"/>
    <w:rsid w:val="003A7F4E"/>
    <w:rsid w:val="003C69FE"/>
    <w:rsid w:val="00430248"/>
    <w:rsid w:val="00487D14"/>
    <w:rsid w:val="00487F71"/>
    <w:rsid w:val="00496945"/>
    <w:rsid w:val="004A0A0D"/>
    <w:rsid w:val="004A79FE"/>
    <w:rsid w:val="004B0C65"/>
    <w:rsid w:val="004D25C7"/>
    <w:rsid w:val="004E7D0F"/>
    <w:rsid w:val="004F783D"/>
    <w:rsid w:val="00500542"/>
    <w:rsid w:val="0050578B"/>
    <w:rsid w:val="0052604C"/>
    <w:rsid w:val="00527B42"/>
    <w:rsid w:val="005600CD"/>
    <w:rsid w:val="00575BD8"/>
    <w:rsid w:val="00587C9E"/>
    <w:rsid w:val="00594D36"/>
    <w:rsid w:val="0059762B"/>
    <w:rsid w:val="005D0752"/>
    <w:rsid w:val="0062186B"/>
    <w:rsid w:val="0063014F"/>
    <w:rsid w:val="00662BDB"/>
    <w:rsid w:val="00686DEA"/>
    <w:rsid w:val="006A03A4"/>
    <w:rsid w:val="006A5E17"/>
    <w:rsid w:val="006A70B4"/>
    <w:rsid w:val="006B4582"/>
    <w:rsid w:val="00721889"/>
    <w:rsid w:val="00723806"/>
    <w:rsid w:val="00737F91"/>
    <w:rsid w:val="00747BB2"/>
    <w:rsid w:val="00763EBD"/>
    <w:rsid w:val="00765F58"/>
    <w:rsid w:val="007722F2"/>
    <w:rsid w:val="00776335"/>
    <w:rsid w:val="00790391"/>
    <w:rsid w:val="007A25B4"/>
    <w:rsid w:val="007A49F3"/>
    <w:rsid w:val="007B1D64"/>
    <w:rsid w:val="00841B79"/>
    <w:rsid w:val="00846938"/>
    <w:rsid w:val="00851EEA"/>
    <w:rsid w:val="008806E3"/>
    <w:rsid w:val="0088147B"/>
    <w:rsid w:val="008C0C4E"/>
    <w:rsid w:val="008C7747"/>
    <w:rsid w:val="008D579E"/>
    <w:rsid w:val="008F488B"/>
    <w:rsid w:val="008F6F65"/>
    <w:rsid w:val="0090037D"/>
    <w:rsid w:val="00911D9E"/>
    <w:rsid w:val="00920203"/>
    <w:rsid w:val="009B0343"/>
    <w:rsid w:val="009B0E3C"/>
    <w:rsid w:val="009E415C"/>
    <w:rsid w:val="009E4920"/>
    <w:rsid w:val="009F3728"/>
    <w:rsid w:val="00A63C09"/>
    <w:rsid w:val="00A90202"/>
    <w:rsid w:val="00AB43F9"/>
    <w:rsid w:val="00AC5720"/>
    <w:rsid w:val="00AD08D0"/>
    <w:rsid w:val="00AD2E2E"/>
    <w:rsid w:val="00AD3736"/>
    <w:rsid w:val="00AD5A30"/>
    <w:rsid w:val="00AE6D1E"/>
    <w:rsid w:val="00AF4C44"/>
    <w:rsid w:val="00B02E7C"/>
    <w:rsid w:val="00B10C41"/>
    <w:rsid w:val="00B10C62"/>
    <w:rsid w:val="00B12C94"/>
    <w:rsid w:val="00B235B9"/>
    <w:rsid w:val="00B26EDF"/>
    <w:rsid w:val="00B4133A"/>
    <w:rsid w:val="00B426EB"/>
    <w:rsid w:val="00B4315E"/>
    <w:rsid w:val="00B5604B"/>
    <w:rsid w:val="00B701BE"/>
    <w:rsid w:val="00B90560"/>
    <w:rsid w:val="00BC2411"/>
    <w:rsid w:val="00BD4AB5"/>
    <w:rsid w:val="00BF126A"/>
    <w:rsid w:val="00C00A46"/>
    <w:rsid w:val="00C10CAF"/>
    <w:rsid w:val="00C12A4E"/>
    <w:rsid w:val="00C33785"/>
    <w:rsid w:val="00C401C2"/>
    <w:rsid w:val="00C608B9"/>
    <w:rsid w:val="00C7539B"/>
    <w:rsid w:val="00C81254"/>
    <w:rsid w:val="00C93AEF"/>
    <w:rsid w:val="00C968CE"/>
    <w:rsid w:val="00CB2419"/>
    <w:rsid w:val="00D10D98"/>
    <w:rsid w:val="00D23D68"/>
    <w:rsid w:val="00D36040"/>
    <w:rsid w:val="00D37E97"/>
    <w:rsid w:val="00D67B38"/>
    <w:rsid w:val="00D748FE"/>
    <w:rsid w:val="00D960A6"/>
    <w:rsid w:val="00DB272F"/>
    <w:rsid w:val="00DD49FA"/>
    <w:rsid w:val="00E234FD"/>
    <w:rsid w:val="00E25731"/>
    <w:rsid w:val="00E30FBF"/>
    <w:rsid w:val="00E46710"/>
    <w:rsid w:val="00E5770D"/>
    <w:rsid w:val="00EB39C6"/>
    <w:rsid w:val="00EB64A5"/>
    <w:rsid w:val="00ED1925"/>
    <w:rsid w:val="00EE6515"/>
    <w:rsid w:val="00EF022A"/>
    <w:rsid w:val="00F07E8D"/>
    <w:rsid w:val="00F86D60"/>
    <w:rsid w:val="00F938CD"/>
    <w:rsid w:val="00FA4E6F"/>
    <w:rsid w:val="00FF7B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1BE"/>
    <w:pPr>
      <w:autoSpaceDE w:val="0"/>
      <w:autoSpaceDN w:val="0"/>
      <w:adjustRightInd w:val="0"/>
    </w:pPr>
    <w:rPr>
      <w:rFonts w:ascii="Times New Roman" w:hAnsi="Times New Roman" w:cs="Times New Roman"/>
      <w:color w:val="000000"/>
      <w:sz w:val="24"/>
      <w:szCs w:val="24"/>
    </w:rPr>
  </w:style>
  <w:style w:type="paragraph" w:customStyle="1" w:styleId="Patvirtinta">
    <w:name w:val="Patvirtinta"/>
    <w:basedOn w:val="Normal"/>
    <w:rsid w:val="006A70B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Normal"/>
    <w:rsid w:val="006A70B4"/>
    <w:pPr>
      <w:keepLines/>
      <w:suppressAutoHyphens/>
      <w:autoSpaceDE w:val="0"/>
      <w:autoSpaceDN w:val="0"/>
      <w:adjustRightInd w:val="0"/>
      <w:spacing w:line="288" w:lineRule="auto"/>
      <w:jc w:val="center"/>
      <w:textAlignment w:val="center"/>
    </w:pPr>
    <w:rPr>
      <w:rFonts w:ascii="Times New Roman" w:eastAsia="Times New Roman" w:hAnsi="Times New Roman" w:cs="Times New Roman"/>
      <w:b/>
      <w:bCs/>
      <w:caps/>
      <w:color w:val="000000"/>
      <w:sz w:val="20"/>
      <w:szCs w:val="20"/>
      <w:lang w:val="en-US"/>
    </w:rPr>
  </w:style>
  <w:style w:type="character" w:styleId="CommentReference">
    <w:name w:val="annotation reference"/>
    <w:basedOn w:val="DefaultParagraphFont"/>
    <w:uiPriority w:val="99"/>
    <w:semiHidden/>
    <w:unhideWhenUsed/>
    <w:rsid w:val="002F3D3E"/>
    <w:rPr>
      <w:sz w:val="16"/>
      <w:szCs w:val="16"/>
    </w:rPr>
  </w:style>
  <w:style w:type="paragraph" w:styleId="CommentText">
    <w:name w:val="annotation text"/>
    <w:basedOn w:val="Normal"/>
    <w:link w:val="CommentTextChar"/>
    <w:uiPriority w:val="99"/>
    <w:semiHidden/>
    <w:unhideWhenUsed/>
    <w:rsid w:val="002F3D3E"/>
    <w:rPr>
      <w:sz w:val="20"/>
      <w:szCs w:val="20"/>
    </w:rPr>
  </w:style>
  <w:style w:type="character" w:customStyle="1" w:styleId="CommentTextChar">
    <w:name w:val="Comment Text Char"/>
    <w:basedOn w:val="DefaultParagraphFont"/>
    <w:link w:val="CommentText"/>
    <w:uiPriority w:val="99"/>
    <w:semiHidden/>
    <w:rsid w:val="002F3D3E"/>
    <w:rPr>
      <w:sz w:val="20"/>
      <w:szCs w:val="20"/>
    </w:rPr>
  </w:style>
  <w:style w:type="paragraph" w:styleId="CommentSubject">
    <w:name w:val="annotation subject"/>
    <w:basedOn w:val="CommentText"/>
    <w:next w:val="CommentText"/>
    <w:link w:val="CommentSubjectChar"/>
    <w:uiPriority w:val="99"/>
    <w:semiHidden/>
    <w:unhideWhenUsed/>
    <w:rsid w:val="002F3D3E"/>
    <w:rPr>
      <w:b/>
      <w:bCs/>
    </w:rPr>
  </w:style>
  <w:style w:type="character" w:customStyle="1" w:styleId="CommentSubjectChar">
    <w:name w:val="Comment Subject Char"/>
    <w:basedOn w:val="CommentTextChar"/>
    <w:link w:val="CommentSubject"/>
    <w:uiPriority w:val="99"/>
    <w:semiHidden/>
    <w:rsid w:val="002F3D3E"/>
    <w:rPr>
      <w:b/>
      <w:bCs/>
    </w:rPr>
  </w:style>
  <w:style w:type="paragraph" w:styleId="BalloonText">
    <w:name w:val="Balloon Text"/>
    <w:basedOn w:val="Normal"/>
    <w:link w:val="BalloonTextChar"/>
    <w:uiPriority w:val="99"/>
    <w:semiHidden/>
    <w:unhideWhenUsed/>
    <w:rsid w:val="002F3D3E"/>
    <w:rPr>
      <w:rFonts w:ascii="Tahoma" w:hAnsi="Tahoma" w:cs="Tahoma"/>
      <w:sz w:val="16"/>
      <w:szCs w:val="16"/>
    </w:rPr>
  </w:style>
  <w:style w:type="character" w:customStyle="1" w:styleId="BalloonTextChar">
    <w:name w:val="Balloon Text Char"/>
    <w:basedOn w:val="DefaultParagraphFont"/>
    <w:link w:val="BalloonText"/>
    <w:uiPriority w:val="99"/>
    <w:semiHidden/>
    <w:rsid w:val="002F3D3E"/>
    <w:rPr>
      <w:rFonts w:ascii="Tahoma" w:hAnsi="Tahoma" w:cs="Tahoma"/>
      <w:sz w:val="16"/>
      <w:szCs w:val="16"/>
    </w:rPr>
  </w:style>
  <w:style w:type="paragraph" w:customStyle="1" w:styleId="Hyperlink1">
    <w:name w:val="Hyperlink1"/>
    <w:basedOn w:val="Normal"/>
    <w:rsid w:val="002F3D3E"/>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val="en-US"/>
    </w:rPr>
  </w:style>
  <w:style w:type="character" w:styleId="Hyperlink">
    <w:name w:val="Hyperlink"/>
    <w:rsid w:val="00E46710"/>
    <w:rPr>
      <w:color w:val="0000FF"/>
      <w:u w:val="single"/>
    </w:rPr>
  </w:style>
  <w:style w:type="character" w:customStyle="1" w:styleId="apple-converted-space">
    <w:name w:val="apple-converted-space"/>
    <w:basedOn w:val="DefaultParagraphFont"/>
    <w:rsid w:val="00AF4C44"/>
  </w:style>
  <w:style w:type="paragraph" w:customStyle="1" w:styleId="Bodytext">
    <w:name w:val="Body text"/>
    <w:basedOn w:val="Normal"/>
    <w:rsid w:val="004D25C7"/>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rPr>
  </w:style>
  <w:style w:type="paragraph" w:customStyle="1" w:styleId="CentrBoldm">
    <w:name w:val="CentrBoldm"/>
    <w:basedOn w:val="CentrBold"/>
    <w:rsid w:val="004D25C7"/>
    <w:pPr>
      <w:keepLines w:val="0"/>
      <w:suppressAutoHyphens w:val="0"/>
      <w:spacing w:line="240" w:lineRule="auto"/>
      <w:ind w:firstLine="0"/>
      <w:textAlignment w:val="auto"/>
    </w:pPr>
    <w:rPr>
      <w:rFonts w:ascii="TimesLT" w:hAnsi="TimesLT"/>
      <w:caps w:val="0"/>
      <w:color w:val="auto"/>
    </w:rPr>
  </w:style>
  <w:style w:type="paragraph" w:customStyle="1" w:styleId="Linija">
    <w:name w:val="Linija"/>
    <w:basedOn w:val="Normal"/>
    <w:rsid w:val="0090037D"/>
    <w:pPr>
      <w:suppressAutoHyphens/>
      <w:autoSpaceDE w:val="0"/>
      <w:autoSpaceDN w:val="0"/>
      <w:adjustRightInd w:val="0"/>
      <w:spacing w:line="298" w:lineRule="auto"/>
      <w:ind w:firstLine="0"/>
      <w:jc w:val="center"/>
      <w:textAlignment w:val="center"/>
    </w:pPr>
    <w:rPr>
      <w:rFonts w:ascii="Times New Roman" w:eastAsia="Times New Roman" w:hAnsi="Times New Roman" w:cs="Times New Roman"/>
      <w:color w:val="000000"/>
      <w:sz w:val="12"/>
      <w:szCs w:val="12"/>
    </w:rPr>
  </w:style>
  <w:style w:type="paragraph" w:customStyle="1" w:styleId="MAZAS">
    <w:name w:val="MAZAS"/>
    <w:basedOn w:val="Normal"/>
    <w:rsid w:val="0090037D"/>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8"/>
      <w:szCs w:val="8"/>
    </w:rPr>
  </w:style>
  <w:style w:type="paragraph" w:styleId="Header">
    <w:name w:val="header"/>
    <w:basedOn w:val="Normal"/>
    <w:link w:val="HeaderChar"/>
    <w:rsid w:val="0090037D"/>
    <w:pPr>
      <w:tabs>
        <w:tab w:val="center" w:pos="4320"/>
        <w:tab w:val="right" w:pos="8640"/>
      </w:tabs>
      <w:ind w:firstLine="0"/>
      <w:jc w:val="center"/>
    </w:pPr>
    <w:rPr>
      <w:rFonts w:ascii="TimesLT" w:eastAsia="Times New Roman" w:hAnsi="TimesLT" w:cs="Times New Roman"/>
      <w:sz w:val="28"/>
      <w:szCs w:val="20"/>
      <w:lang w:val="en-US"/>
    </w:rPr>
  </w:style>
  <w:style w:type="character" w:customStyle="1" w:styleId="HeaderChar">
    <w:name w:val="Header Char"/>
    <w:basedOn w:val="DefaultParagraphFont"/>
    <w:link w:val="Header"/>
    <w:rsid w:val="0090037D"/>
    <w:rPr>
      <w:rFonts w:ascii="TimesLT" w:eastAsia="Times New Roman" w:hAnsi="TimesLT" w:cs="Times New Roman"/>
      <w:sz w:val="28"/>
      <w:szCs w:val="20"/>
      <w:lang w:val="en-US"/>
    </w:rPr>
  </w:style>
  <w:style w:type="character" w:styleId="PageNumber">
    <w:name w:val="page number"/>
    <w:basedOn w:val="DefaultParagraphFont"/>
    <w:semiHidden/>
    <w:rsid w:val="0090037D"/>
  </w:style>
  <w:style w:type="paragraph" w:styleId="Footer">
    <w:name w:val="footer"/>
    <w:basedOn w:val="Normal"/>
    <w:link w:val="FooterChar"/>
    <w:uiPriority w:val="99"/>
    <w:semiHidden/>
    <w:unhideWhenUsed/>
    <w:rsid w:val="0090037D"/>
    <w:pPr>
      <w:tabs>
        <w:tab w:val="center" w:pos="4819"/>
        <w:tab w:val="right" w:pos="9638"/>
      </w:tabs>
    </w:pPr>
  </w:style>
  <w:style w:type="character" w:customStyle="1" w:styleId="FooterChar">
    <w:name w:val="Footer Char"/>
    <w:basedOn w:val="DefaultParagraphFont"/>
    <w:link w:val="Footer"/>
    <w:uiPriority w:val="99"/>
    <w:semiHidden/>
    <w:rsid w:val="0090037D"/>
  </w:style>
  <w:style w:type="table" w:styleId="TableGrid">
    <w:name w:val="Table Grid"/>
    <w:basedOn w:val="TableNormal"/>
    <w:uiPriority w:val="59"/>
    <w:rsid w:val="00E25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88B"/>
    <w:pPr>
      <w:ind w:left="720"/>
      <w:contextualSpacing/>
    </w:pPr>
  </w:style>
</w:styles>
</file>

<file path=word/webSettings.xml><?xml version="1.0" encoding="utf-8"?>
<w:webSettings xmlns:r="http://schemas.openxmlformats.org/officeDocument/2006/relationships" xmlns:w="http://schemas.openxmlformats.org/wordprocessingml/2006/main">
  <w:divs>
    <w:div w:id="17586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2135251270">
          <w:marLeft w:val="0"/>
          <w:marRight w:val="0"/>
          <w:marTop w:val="0"/>
          <w:marBottom w:val="0"/>
          <w:divBdr>
            <w:top w:val="none" w:sz="0" w:space="0" w:color="auto"/>
            <w:left w:val="none" w:sz="0" w:space="0" w:color="auto"/>
            <w:bottom w:val="none" w:sz="0" w:space="0" w:color="auto"/>
            <w:right w:val="none" w:sz="0" w:space="0" w:color="auto"/>
          </w:divBdr>
        </w:div>
      </w:divsChild>
    </w:div>
    <w:div w:id="184177072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846F-2A54-4CF0-872E-677E74DB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86</Words>
  <Characters>32198</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_ausra</dc:creator>
  <cp:lastModifiedBy>vil_ausra</cp:lastModifiedBy>
  <cp:revision>2</cp:revision>
  <cp:lastPrinted>2014-11-28T12:30:00Z</cp:lastPrinted>
  <dcterms:created xsi:type="dcterms:W3CDTF">2014-12-19T12:23:00Z</dcterms:created>
  <dcterms:modified xsi:type="dcterms:W3CDTF">2014-12-19T12:23:00Z</dcterms:modified>
</cp:coreProperties>
</file>